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B344" w14:textId="77777777" w:rsidR="00ED3853" w:rsidRPr="00171DBC" w:rsidRDefault="00A904A4" w:rsidP="00EB07E9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D492EAA" w14:textId="678BC23E" w:rsidR="00A904A4" w:rsidRPr="00171DBC" w:rsidRDefault="00A904A4" w:rsidP="00A9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2B90241F" w14:textId="77777777" w:rsidR="00A904A4" w:rsidRPr="00171DBC" w:rsidRDefault="00A904A4" w:rsidP="00A9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6968C" w14:textId="77777777" w:rsidR="00A904A4" w:rsidRPr="00171DBC" w:rsidRDefault="00A904A4" w:rsidP="00A9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A582C" w14:textId="77777777" w:rsidR="00A904A4" w:rsidRPr="00171DBC" w:rsidRDefault="00A904A4" w:rsidP="00A9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A654542" w14:textId="77777777" w:rsidR="00A904A4" w:rsidRPr="00171DBC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ED470" w14:textId="7077C7FC" w:rsidR="00A904A4" w:rsidRPr="00171DBC" w:rsidRDefault="00A904A4" w:rsidP="00A9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752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22D3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№ </w:t>
      </w:r>
      <w:r w:rsidR="006752D4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</w:p>
    <w:p w14:paraId="7BC88FE5" w14:textId="77777777" w:rsidR="00A904A4" w:rsidRPr="00171DBC" w:rsidRDefault="00A904A4" w:rsidP="00A9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</w:t>
      </w:r>
    </w:p>
    <w:p w14:paraId="584541C5" w14:textId="77777777" w:rsidR="00A904A4" w:rsidRPr="00171DBC" w:rsidRDefault="00A904A4" w:rsidP="00A9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4926"/>
      </w:tblGrid>
      <w:tr w:rsidR="00A904A4" w:rsidRPr="00171DBC" w14:paraId="5E8E15FB" w14:textId="77777777" w:rsidTr="00987F6C">
        <w:tc>
          <w:tcPr>
            <w:tcW w:w="5353" w:type="dxa"/>
          </w:tcPr>
          <w:p w14:paraId="1E9E5A56" w14:textId="77777777" w:rsidR="00171DBC" w:rsidRPr="00171DBC" w:rsidRDefault="00A904A4" w:rsidP="00CE08D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Административного регламента администрации горо</w:t>
            </w:r>
            <w:r w:rsidR="00926434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ского округа </w:t>
            </w: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 Калининград» предоставления муниципальной услуги </w:t>
            </w:r>
            <w:r w:rsidR="00BD365D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</w:t>
            </w:r>
            <w:r w:rsidR="00CE08DA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лючени</w:t>
            </w:r>
            <w:r w:rsidR="00BD365D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="00CE08DA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правляющей организации</w:t>
            </w:r>
          </w:p>
          <w:p w14:paraId="17F74114" w14:textId="3BFC5096" w:rsidR="00CE08DA" w:rsidRPr="00171DBC" w:rsidRDefault="00CE08DA" w:rsidP="00CE08D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перечень организаций для управления многоквартирным домом, расположенным на территории городского округа</w:t>
            </w:r>
          </w:p>
          <w:p w14:paraId="44C2EBDD" w14:textId="77777777" w:rsidR="00171DBC" w:rsidRPr="00171DBC" w:rsidRDefault="00CE08DA" w:rsidP="00CE08D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 Калининград», в отношении которого собственниками помещений </w:t>
            </w:r>
          </w:p>
          <w:p w14:paraId="65A6726E" w14:textId="77777777" w:rsidR="00171DBC" w:rsidRPr="00171DBC" w:rsidRDefault="00CE08DA" w:rsidP="00CE08D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многоквартирном доме не выбран способ управления таким домом или выбранный способ управления</w:t>
            </w:r>
          </w:p>
          <w:p w14:paraId="1DFC6CBD" w14:textId="77777777" w:rsidR="00171DBC" w:rsidRPr="00171DBC" w:rsidRDefault="00CE08DA" w:rsidP="00CE08D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 реализован, не определена управляющая организация,</w:t>
            </w:r>
            <w:r w:rsidR="00171DBC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3F90CE3" w14:textId="132217EC" w:rsidR="00A904A4" w:rsidRPr="00171DBC" w:rsidRDefault="00CE08DA" w:rsidP="00CE08D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ли исключени</w:t>
            </w:r>
            <w:r w:rsidR="00BD365D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з него</w:t>
            </w:r>
            <w:r w:rsidR="00BD365D" w:rsidRPr="00171D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34705701" w14:textId="77777777" w:rsidR="00A904A4" w:rsidRPr="00171DBC" w:rsidRDefault="00A904A4" w:rsidP="00CE08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54C682A0" w14:textId="77777777" w:rsidR="00A904A4" w:rsidRPr="00171DBC" w:rsidRDefault="00A904A4" w:rsidP="00A904A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EE2091" w14:textId="77777777" w:rsidR="00A904A4" w:rsidRPr="00171DBC" w:rsidRDefault="00A904A4" w:rsidP="00A9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4211C" w14:textId="7B15BE5A" w:rsidR="00A904A4" w:rsidRPr="00171DBC" w:rsidRDefault="00A904A4" w:rsidP="00BD3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 </w:t>
      </w:r>
      <w:r w:rsidR="00BD365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</w:t>
      </w:r>
      <w:r w:rsidRPr="00171DB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,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CF5" w:rsidRPr="00171DBC">
        <w:rPr>
          <w:rFonts w:ascii="Times New Roman" w:hAnsi="Times New Roman" w:cs="Times New Roman"/>
          <w:sz w:val="28"/>
          <w:szCs w:val="28"/>
        </w:rPr>
        <w:t>руководствуясь частью</w:t>
      </w:r>
      <w:r w:rsidR="00BD365D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1A5CF5" w:rsidRPr="00171DBC">
        <w:rPr>
          <w:rFonts w:ascii="Times New Roman" w:hAnsi="Times New Roman" w:cs="Times New Roman"/>
          <w:sz w:val="28"/>
          <w:szCs w:val="28"/>
        </w:rPr>
        <w:t>17 статьи</w:t>
      </w:r>
      <w:r w:rsidR="00BD365D" w:rsidRPr="00171DBC">
        <w:rPr>
          <w:rFonts w:ascii="Times New Roman" w:hAnsi="Times New Roman" w:cs="Times New Roman"/>
          <w:sz w:val="28"/>
          <w:szCs w:val="28"/>
        </w:rPr>
        <w:t xml:space="preserve"> 161 Жилищного кодекса Российской Федерации, </w:t>
      </w:r>
      <w:hyperlink r:id="rId10">
        <w:r w:rsidR="00BD365D" w:rsidRPr="00171DB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D365D" w:rsidRPr="00171DBC">
        <w:rPr>
          <w:rFonts w:ascii="Times New Roman" w:hAnsi="Times New Roman" w:cs="Times New Roman"/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 от 21.12.2018 № 1616,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округа «Город Калининград» </w:t>
      </w: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2156FF1F" w14:textId="2E234DB2" w:rsidR="00A904A4" w:rsidRPr="00171DBC" w:rsidRDefault="00A904A4" w:rsidP="00CE08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B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71DB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proofErr w:type="gramStart"/>
      <w:r w:rsidRPr="00171DBC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администрации городского округа «Город Калининград» предоставления муниципальной услуги </w:t>
      </w:r>
      <w:r w:rsidR="00BD365D"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ключение </w:t>
      </w:r>
      <w:r w:rsidR="00BD365D" w:rsidRPr="00905A73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управляющей организации в перечень организаций для управления многоквартирным домом, расположенным на территории городского округа</w:t>
      </w:r>
      <w:r w:rsidR="00BD365D"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365D" w:rsidRPr="00905A73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«Город Калининград», в отношении которого собственниками помещений</w:t>
      </w:r>
      <w:r w:rsidR="00BD365D"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BD365D"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ногоквартирном доме не выбран способ управления таким домом или выбранный способ управления не реализован, не определена управляющая организация, или исключение из него» </w:t>
      </w:r>
      <w:r w:rsidRPr="00171DBC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  <w:proofErr w:type="gramEnd"/>
    </w:p>
    <w:p w14:paraId="21861AD6" w14:textId="2180D5A4" w:rsidR="00A904A4" w:rsidRPr="00171DBC" w:rsidRDefault="00A904A4" w:rsidP="007C7C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BC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городского округа «Город Калининград» от 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12</w:t>
      </w:r>
      <w:r w:rsidRPr="00171DBC">
        <w:rPr>
          <w:rFonts w:ascii="Times New Roman" w:hAnsi="Times New Roman" w:cs="Times New Roman"/>
          <w:b w:val="0"/>
          <w:sz w:val="28"/>
          <w:szCs w:val="28"/>
        </w:rPr>
        <w:t>.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04</w:t>
      </w:r>
      <w:r w:rsidRPr="00171DBC">
        <w:rPr>
          <w:rFonts w:ascii="Times New Roman" w:hAnsi="Times New Roman" w:cs="Times New Roman"/>
          <w:b w:val="0"/>
          <w:sz w:val="28"/>
          <w:szCs w:val="28"/>
        </w:rPr>
        <w:t>.20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19</w:t>
      </w:r>
      <w:r w:rsidRPr="00171DB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331</w:t>
      </w:r>
      <w:r w:rsidRPr="00171DB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гламента исполнения функции администрации городского округа </w:t>
      </w:r>
      <w:r w:rsidR="000C71A9" w:rsidRPr="00171DBC">
        <w:rPr>
          <w:rFonts w:ascii="Times New Roman" w:hAnsi="Times New Roman" w:cs="Times New Roman"/>
          <w:b w:val="0"/>
          <w:sz w:val="28"/>
          <w:szCs w:val="28"/>
        </w:rPr>
        <w:t>«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Город Калининград</w:t>
      </w:r>
      <w:r w:rsidR="000C71A9" w:rsidRPr="00171DB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заявления о включении управляющей организации в перечень организаций для управления многоквартирным домом, расположенным на территории городского округа </w:t>
      </w:r>
      <w:r w:rsidR="007C7C3F" w:rsidRPr="00171DBC">
        <w:rPr>
          <w:rFonts w:ascii="Times New Roman" w:hAnsi="Times New Roman" w:cs="Times New Roman"/>
          <w:b w:val="0"/>
          <w:sz w:val="28"/>
          <w:szCs w:val="28"/>
        </w:rPr>
        <w:t>«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Город Калининград</w:t>
      </w:r>
      <w:r w:rsidR="007C7C3F" w:rsidRPr="00171DBC">
        <w:rPr>
          <w:rFonts w:ascii="Times New Roman" w:hAnsi="Times New Roman" w:cs="Times New Roman"/>
          <w:b w:val="0"/>
          <w:sz w:val="28"/>
          <w:szCs w:val="28"/>
        </w:rPr>
        <w:t>»</w:t>
      </w:r>
      <w:r w:rsidR="00CE08DA" w:rsidRPr="00171DBC">
        <w:rPr>
          <w:rFonts w:ascii="Times New Roman" w:hAnsi="Times New Roman" w:cs="Times New Roman"/>
          <w:b w:val="0"/>
          <w:sz w:val="28"/>
          <w:szCs w:val="28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ли исключении из него</w:t>
      </w:r>
      <w:r w:rsidRPr="00171DBC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0C03DAA" w14:textId="44DE4555" w:rsidR="00A904A4" w:rsidRPr="00171DBC" w:rsidRDefault="00A904A4" w:rsidP="00A9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</w:t>
      </w:r>
      <w:r w:rsidR="00F76F47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6AB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я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гистр муниципальных нормативных правовых актов Калининградской области.</w:t>
      </w:r>
    </w:p>
    <w:p w14:paraId="40814527" w14:textId="306B58F4" w:rsidR="00A904A4" w:rsidRPr="00171DBC" w:rsidRDefault="00A904A4" w:rsidP="00A904A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066FA" w14:textId="77777777" w:rsidR="007C7C3F" w:rsidRPr="00171DBC" w:rsidRDefault="007C7C3F" w:rsidP="00A904A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6ADCE" w14:textId="77777777" w:rsidR="00A904A4" w:rsidRPr="00171DBC" w:rsidRDefault="00A904A4" w:rsidP="00A904A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Е.И. Дятлова</w:t>
      </w:r>
    </w:p>
    <w:p w14:paraId="448679FF" w14:textId="77777777" w:rsidR="00A904A4" w:rsidRPr="00171DBC" w:rsidRDefault="00A904A4" w:rsidP="00A904A4">
      <w:pPr>
        <w:spacing w:after="20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31462" w14:textId="77777777" w:rsidR="00A904A4" w:rsidRPr="00171DBC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04A4" w:rsidRPr="00171DBC" w:rsidSect="0005042E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6F31F141" w14:textId="77777777" w:rsidR="00A904A4" w:rsidRPr="00171DBC" w:rsidRDefault="00A904A4" w:rsidP="00A9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13BFA" w14:textId="5DEC646F" w:rsidR="00A904A4" w:rsidRPr="00171DBC" w:rsidRDefault="00A904A4" w:rsidP="00625CD6">
      <w:pPr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35C50B40" w14:textId="77777777" w:rsidR="00625CD6" w:rsidRPr="00171DBC" w:rsidRDefault="00625CD6" w:rsidP="00625CD6">
      <w:pPr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0917E" w14:textId="634D606D" w:rsidR="00A904A4" w:rsidRPr="00171DBC" w:rsidRDefault="00A904A4" w:rsidP="00625CD6">
      <w:pPr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УТВЕРЖДЕН  </w:t>
      </w:r>
    </w:p>
    <w:p w14:paraId="422A5B6D" w14:textId="2A792F0F" w:rsidR="00A904A4" w:rsidRPr="00171DBC" w:rsidRDefault="00A904A4" w:rsidP="00625CD6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E023777" w14:textId="77777777" w:rsidR="00A904A4" w:rsidRPr="00171DBC" w:rsidRDefault="00A904A4" w:rsidP="00625CD6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6616CC62" w14:textId="586FF52C" w:rsidR="00A904A4" w:rsidRPr="00171DBC" w:rsidRDefault="00A904A4" w:rsidP="00625CD6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752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6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33D3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7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1</w:t>
      </w:r>
      <w:bookmarkStart w:id="0" w:name="_GoBack"/>
      <w:bookmarkEnd w:id="0"/>
    </w:p>
    <w:p w14:paraId="13ABCB0F" w14:textId="77777777" w:rsidR="00A904A4" w:rsidRPr="00171DBC" w:rsidRDefault="00A904A4" w:rsidP="00625CD6">
      <w:pPr>
        <w:spacing w:after="0" w:line="240" w:lineRule="auto"/>
        <w:ind w:left="4248" w:firstLine="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99B0CD" w14:textId="77777777" w:rsidR="00A904A4" w:rsidRPr="00171DBC" w:rsidRDefault="00A904A4" w:rsidP="00A904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2084B5" w14:textId="77777777" w:rsidR="00A904A4" w:rsidRPr="00171DBC" w:rsidRDefault="00A904A4" w:rsidP="00D916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71DBC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15790F25" w14:textId="6046C88B" w:rsidR="00625CD6" w:rsidRPr="00171DBC" w:rsidRDefault="00A904A4" w:rsidP="00D91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3D0D2A30" w14:textId="57954B5D" w:rsidR="00A904A4" w:rsidRPr="00171DBC" w:rsidRDefault="00A904A4" w:rsidP="00D91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14:paraId="0B204683" w14:textId="77777777" w:rsidR="00171DBC" w:rsidRPr="00171DBC" w:rsidRDefault="00DB5301" w:rsidP="00D916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DBC">
        <w:rPr>
          <w:rFonts w:ascii="Times New Roman" w:hAnsi="Times New Roman" w:cs="Times New Roman"/>
          <w:bCs/>
          <w:sz w:val="28"/>
          <w:szCs w:val="28"/>
        </w:rPr>
        <w:t>«В</w:t>
      </w:r>
      <w:r w:rsidR="005833D3" w:rsidRPr="00171DBC">
        <w:rPr>
          <w:rFonts w:ascii="Times New Roman" w:hAnsi="Times New Roman" w:cs="Times New Roman"/>
          <w:bCs/>
          <w:sz w:val="28"/>
          <w:szCs w:val="28"/>
        </w:rPr>
        <w:t>ключени</w:t>
      </w:r>
      <w:r w:rsidRPr="00171DBC">
        <w:rPr>
          <w:rFonts w:ascii="Times New Roman" w:hAnsi="Times New Roman" w:cs="Times New Roman"/>
          <w:bCs/>
          <w:sz w:val="28"/>
          <w:szCs w:val="28"/>
        </w:rPr>
        <w:t>е</w:t>
      </w:r>
      <w:r w:rsidR="005833D3" w:rsidRPr="00171DBC">
        <w:rPr>
          <w:rFonts w:ascii="Times New Roman" w:hAnsi="Times New Roman" w:cs="Times New Roman"/>
          <w:bCs/>
          <w:sz w:val="28"/>
          <w:szCs w:val="28"/>
        </w:rPr>
        <w:t xml:space="preserve"> управляющей организации в перечень организаций </w:t>
      </w:r>
    </w:p>
    <w:p w14:paraId="0B18445F" w14:textId="77777777" w:rsidR="00171DBC" w:rsidRPr="00171DBC" w:rsidRDefault="005833D3" w:rsidP="00D916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DBC">
        <w:rPr>
          <w:rFonts w:ascii="Times New Roman" w:hAnsi="Times New Roman" w:cs="Times New Roman"/>
          <w:bCs/>
          <w:sz w:val="28"/>
          <w:szCs w:val="28"/>
        </w:rPr>
        <w:t>для управления многоквартирным домом, расположенным на территории городского округа «Город Калининград»,</w:t>
      </w:r>
      <w:r w:rsidR="00625CD6" w:rsidRPr="00171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bCs/>
          <w:sz w:val="28"/>
          <w:szCs w:val="28"/>
        </w:rPr>
        <w:t xml:space="preserve"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14:paraId="7598EEC3" w14:textId="703DBA12" w:rsidR="005833D3" w:rsidRPr="00171DBC" w:rsidRDefault="005833D3" w:rsidP="00D916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DBC">
        <w:rPr>
          <w:rFonts w:ascii="Times New Roman" w:hAnsi="Times New Roman" w:cs="Times New Roman"/>
          <w:bCs/>
          <w:sz w:val="28"/>
          <w:szCs w:val="28"/>
        </w:rPr>
        <w:t>не определена управляющая организация,</w:t>
      </w:r>
      <w:r w:rsidR="00DB5301" w:rsidRPr="00171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bCs/>
          <w:sz w:val="28"/>
          <w:szCs w:val="28"/>
        </w:rPr>
        <w:t>или исключени</w:t>
      </w:r>
      <w:r w:rsidR="00DB5301" w:rsidRPr="00171DBC">
        <w:rPr>
          <w:rFonts w:ascii="Times New Roman" w:hAnsi="Times New Roman" w:cs="Times New Roman"/>
          <w:bCs/>
          <w:sz w:val="28"/>
          <w:szCs w:val="28"/>
        </w:rPr>
        <w:t>е</w:t>
      </w:r>
      <w:r w:rsidRPr="00171DBC">
        <w:rPr>
          <w:rFonts w:ascii="Times New Roman" w:hAnsi="Times New Roman" w:cs="Times New Roman"/>
          <w:bCs/>
          <w:sz w:val="28"/>
          <w:szCs w:val="28"/>
        </w:rPr>
        <w:t xml:space="preserve"> из него</w:t>
      </w:r>
      <w:r w:rsidR="00DB5301" w:rsidRPr="00171DB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961FF6" w14:textId="5F9F1942" w:rsidR="00A904A4" w:rsidRPr="00171DBC" w:rsidRDefault="00A904A4" w:rsidP="00D91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551735" w14:textId="4F0A7A57" w:rsidR="00A904A4" w:rsidRPr="00171DBC" w:rsidRDefault="00171DBC" w:rsidP="00D916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D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A904A4" w:rsidRPr="00171DBC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646802E0" w14:textId="77777777" w:rsidR="00A904A4" w:rsidRPr="00060701" w:rsidRDefault="00A904A4" w:rsidP="00D916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43352D" w14:textId="77777777" w:rsidR="00A904A4" w:rsidRPr="00060701" w:rsidRDefault="00A904A4" w:rsidP="00D916A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регулирования </w:t>
      </w:r>
      <w:r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060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7E5BC51A" w14:textId="77777777" w:rsidR="00A904A4" w:rsidRPr="00060701" w:rsidRDefault="00A904A4" w:rsidP="00A904A4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A57AC5" w14:textId="0DA7AB2A" w:rsidR="00A904A4" w:rsidRPr="00171DBC" w:rsidRDefault="00A904A4" w:rsidP="00A9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администрации городского округа «Город Калининград» </w:t>
      </w:r>
      <w:r w:rsidRPr="0006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DB5301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5833D3" w:rsidRPr="00060701">
        <w:rPr>
          <w:rFonts w:ascii="Times New Roman" w:hAnsi="Times New Roman" w:cs="Times New Roman"/>
          <w:bCs/>
          <w:sz w:val="28"/>
          <w:szCs w:val="28"/>
        </w:rPr>
        <w:t>ключени</w:t>
      </w:r>
      <w:r w:rsidR="00DB5301" w:rsidRPr="00060701">
        <w:rPr>
          <w:rFonts w:ascii="Times New Roman" w:hAnsi="Times New Roman" w:cs="Times New Roman"/>
          <w:bCs/>
          <w:sz w:val="28"/>
          <w:szCs w:val="28"/>
        </w:rPr>
        <w:t>е</w:t>
      </w:r>
      <w:r w:rsidR="005833D3" w:rsidRPr="00060701">
        <w:rPr>
          <w:rFonts w:ascii="Times New Roman" w:hAnsi="Times New Roman" w:cs="Times New Roman"/>
          <w:bCs/>
          <w:sz w:val="28"/>
          <w:szCs w:val="28"/>
        </w:rPr>
        <w:t xml:space="preserve"> управляющей организации в перечень организаций для управления многоквартирным домом, расположенным на территории городского округа «Город Калининград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ли исключени</w:t>
      </w:r>
      <w:r w:rsidR="00DB5301" w:rsidRPr="00060701">
        <w:rPr>
          <w:rFonts w:ascii="Times New Roman" w:hAnsi="Times New Roman" w:cs="Times New Roman"/>
          <w:bCs/>
          <w:sz w:val="28"/>
          <w:szCs w:val="28"/>
        </w:rPr>
        <w:t>е</w:t>
      </w:r>
      <w:r w:rsidR="005833D3" w:rsidRPr="00060701">
        <w:rPr>
          <w:rFonts w:ascii="Times New Roman" w:hAnsi="Times New Roman" w:cs="Times New Roman"/>
          <w:bCs/>
          <w:sz w:val="28"/>
          <w:szCs w:val="28"/>
        </w:rPr>
        <w:t xml:space="preserve"> из него</w:t>
      </w:r>
      <w:r w:rsidR="00DB5301" w:rsidRPr="00060701">
        <w:rPr>
          <w:rFonts w:ascii="Times New Roman" w:hAnsi="Times New Roman" w:cs="Times New Roman"/>
          <w:bCs/>
          <w:sz w:val="28"/>
          <w:szCs w:val="28"/>
        </w:rPr>
        <w:t>»</w:t>
      </w:r>
      <w:r w:rsidR="005833D3" w:rsidRPr="0006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12CA" w:rsidRPr="0006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r w:rsidR="00171DBC" w:rsidRPr="0006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енно – административный регламент, Администрация) </w:t>
      </w:r>
      <w:r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орядок предоставления муниципальной услуги, определяет сроки и последовательность процедур и действий должностных лиц Администрации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</w:t>
      </w:r>
      <w:r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уководителя и работников многофункционального центра предоставления государственных и муниципальных ус</w:t>
      </w:r>
      <w:r w:rsidR="00F012C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далее – МФЦ), через который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едоставление муниципальной услуги. </w:t>
      </w:r>
    </w:p>
    <w:p w14:paraId="1A1992F5" w14:textId="77777777" w:rsidR="00D9704B" w:rsidRPr="00171DBC" w:rsidRDefault="00D9704B" w:rsidP="00A904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C2F0" w14:textId="00A020DE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67DE4BC6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EF4F" w14:textId="77777777" w:rsidR="00582888" w:rsidRPr="00171DBC" w:rsidRDefault="0058288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.2. Заявителями на получение муниципальной услуги являются:</w:t>
      </w:r>
    </w:p>
    <w:p w14:paraId="39388B08" w14:textId="170E28A2" w:rsidR="00582888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) </w:t>
      </w:r>
      <w:r w:rsidRPr="0005042E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лица, индивидуальные предприниматели, имеющие лицензию на осуществление предпринимательской деятельности по управлению </w:t>
      </w:r>
      <w:r w:rsidRPr="00171DBC">
        <w:rPr>
          <w:rFonts w:ascii="Times New Roman" w:hAnsi="Times New Roman" w:cs="Times New Roman"/>
          <w:sz w:val="28"/>
          <w:szCs w:val="28"/>
        </w:rPr>
        <w:lastRenderedPageBreak/>
        <w:t>многоквартирными домами</w:t>
      </w:r>
      <w:r w:rsidR="00792999"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="00C26295" w:rsidRPr="00171DBC">
        <w:rPr>
          <w:rFonts w:ascii="Times New Roman" w:hAnsi="Times New Roman" w:cs="Times New Roman"/>
          <w:sz w:val="28"/>
          <w:szCs w:val="28"/>
        </w:rPr>
        <w:t>действующ</w:t>
      </w:r>
      <w:r w:rsidR="00292D05" w:rsidRPr="00171DBC">
        <w:rPr>
          <w:rFonts w:ascii="Times New Roman" w:hAnsi="Times New Roman" w:cs="Times New Roman"/>
          <w:sz w:val="28"/>
          <w:szCs w:val="28"/>
        </w:rPr>
        <w:t>ую</w:t>
      </w:r>
      <w:r w:rsidR="00C26295" w:rsidRPr="00171DBC">
        <w:rPr>
          <w:rFonts w:ascii="Times New Roman" w:hAnsi="Times New Roman" w:cs="Times New Roman"/>
          <w:sz w:val="28"/>
          <w:szCs w:val="28"/>
        </w:rPr>
        <w:t xml:space="preserve"> на территории Калининградской области</w:t>
      </w:r>
      <w:r w:rsidR="001F0FFE"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Pr="00171DBC">
        <w:rPr>
          <w:rFonts w:ascii="Times New Roman" w:hAnsi="Times New Roman" w:cs="Times New Roman"/>
          <w:sz w:val="28"/>
          <w:szCs w:val="28"/>
        </w:rPr>
        <w:t xml:space="preserve">не включенные в перечень организаций для управления многоквартирным домом, </w:t>
      </w:r>
      <w:r w:rsidR="00F72275" w:rsidRPr="00171DBC">
        <w:rPr>
          <w:rFonts w:ascii="Times New Roman" w:hAnsi="Times New Roman" w:cs="Times New Roman"/>
          <w:bCs/>
          <w:sz w:val="28"/>
          <w:szCs w:val="28"/>
        </w:rPr>
        <w:t>расположенным на территории городского округа «Город Калининград»,</w:t>
      </w:r>
      <w:r w:rsidR="006B1023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  <w:r w:rsidR="008407B1"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Pr="00171DBC">
        <w:rPr>
          <w:rFonts w:ascii="Times New Roman" w:hAnsi="Times New Roman" w:cs="Times New Roman"/>
          <w:sz w:val="28"/>
          <w:szCs w:val="28"/>
        </w:rPr>
        <w:t>– с целью включения в Перечень организаций;</w:t>
      </w:r>
    </w:p>
    <w:p w14:paraId="493A89DF" w14:textId="588D5238" w:rsidR="00582888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2) </w:t>
      </w:r>
      <w:r w:rsidRPr="0005042E">
        <w:rPr>
          <w:rFonts w:ascii="Times New Roman" w:hAnsi="Times New Roman" w:cs="Times New Roman"/>
          <w:spacing w:val="-4"/>
          <w:sz w:val="28"/>
          <w:szCs w:val="28"/>
        </w:rPr>
        <w:t>юридические лица, индивидуальные предприниматели, имеющие лицензию на осуществление предпринимательской деятельности по управлению многоквартирными домами,</w:t>
      </w:r>
      <w:r w:rsidR="00F72275" w:rsidRPr="000504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0FFE" w:rsidRPr="0005042E">
        <w:rPr>
          <w:rFonts w:ascii="Times New Roman" w:hAnsi="Times New Roman" w:cs="Times New Roman"/>
          <w:spacing w:val="-4"/>
          <w:sz w:val="28"/>
          <w:szCs w:val="28"/>
        </w:rPr>
        <w:t>действующ</w:t>
      </w:r>
      <w:r w:rsidR="00292D05" w:rsidRPr="0005042E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1F0FFE" w:rsidRPr="0005042E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Калининградской области</w:t>
      </w:r>
      <w:r w:rsidR="00792999" w:rsidRPr="0005042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05042E">
        <w:rPr>
          <w:rFonts w:ascii="Times New Roman" w:hAnsi="Times New Roman" w:cs="Times New Roman"/>
          <w:spacing w:val="-4"/>
          <w:sz w:val="28"/>
          <w:szCs w:val="28"/>
        </w:rPr>
        <w:t>включенные в Перечень организаций и определенные решением органа местного самоуправления управляющей организацией для управления хотя бы одним многоквартирным домом</w:t>
      </w:r>
      <w:r w:rsidR="006B1023" w:rsidRPr="0005042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72275" w:rsidRPr="0005042E">
        <w:rPr>
          <w:rFonts w:ascii="Times New Roman" w:hAnsi="Times New Roman" w:cs="Times New Roman"/>
          <w:bCs/>
          <w:spacing w:val="-4"/>
          <w:sz w:val="28"/>
          <w:szCs w:val="28"/>
        </w:rPr>
        <w:t>расположенным на территории городского округа «Город Калининград»</w:t>
      </w:r>
      <w:r w:rsidR="001F0FFE" w:rsidRPr="0005042E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F72275" w:rsidRPr="000504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042E">
        <w:rPr>
          <w:rFonts w:ascii="Times New Roman" w:hAnsi="Times New Roman" w:cs="Times New Roman"/>
          <w:spacing w:val="-4"/>
          <w:sz w:val="28"/>
          <w:szCs w:val="28"/>
        </w:rPr>
        <w:t>– с целью исключения из Перечня организаций.</w:t>
      </w:r>
    </w:p>
    <w:p w14:paraId="44172613" w14:textId="172688F6" w:rsidR="00582888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r:id="rId12" w:history="1">
        <w:r w:rsidRPr="00171DB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67FB4FF" w14:textId="1E169ECE" w:rsidR="00561DB5" w:rsidRPr="00171DBC" w:rsidRDefault="00561DB5" w:rsidP="005B43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</w:t>
      </w:r>
      <w:r w:rsidR="004956AB" w:rsidRPr="00171DBC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4956AB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случаев, когда представитель в силу учредительных документов имеет право действовать без доверенности</w:t>
      </w:r>
      <w:r w:rsidR="004956AB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BAC346" w14:textId="12B12AD0" w:rsidR="00A904A4" w:rsidRPr="00171DBC" w:rsidRDefault="00A904A4" w:rsidP="005B43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1.</w:t>
      </w:r>
      <w:r w:rsidR="00561DB5" w:rsidRPr="00171DBC">
        <w:rPr>
          <w:rFonts w:ascii="Times New Roman" w:eastAsia="Calibri" w:hAnsi="Times New Roman" w:cs="Times New Roman"/>
          <w:sz w:val="28"/>
          <w:szCs w:val="28"/>
        </w:rPr>
        <w:t>4</w:t>
      </w:r>
      <w:r w:rsidRPr="00171DBC">
        <w:rPr>
          <w:rFonts w:ascii="Times New Roman" w:eastAsia="Calibri" w:hAnsi="Times New Roman" w:cs="Times New Roman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53E24CC3" w14:textId="77777777" w:rsidR="00A904A4" w:rsidRPr="00171DBC" w:rsidRDefault="00A904A4" w:rsidP="00A904A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7CA41" w14:textId="74EDDEE4" w:rsidR="00A904A4" w:rsidRPr="00171DBC" w:rsidRDefault="00171DBC" w:rsidP="00D916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A904A4"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14:paraId="5F06EB4A" w14:textId="77777777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D6142" w14:textId="77777777" w:rsidR="00A904A4" w:rsidRPr="00171DBC" w:rsidRDefault="00A904A4" w:rsidP="00D916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1008DF9F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7848B" w14:textId="06F3448F" w:rsidR="00A904A4" w:rsidRPr="00171DBC" w:rsidRDefault="00A904A4" w:rsidP="00D9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05042E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ая услуга «</w:t>
      </w:r>
      <w:r w:rsidR="00AF23EA" w:rsidRPr="0005042E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0C71A9" w:rsidRPr="0005042E">
        <w:rPr>
          <w:rFonts w:ascii="Times New Roman" w:hAnsi="Times New Roman" w:cs="Times New Roman"/>
          <w:bCs/>
          <w:spacing w:val="-4"/>
          <w:sz w:val="28"/>
          <w:szCs w:val="28"/>
        </w:rPr>
        <w:t>ключени</w:t>
      </w:r>
      <w:r w:rsidR="00AF23EA" w:rsidRPr="0005042E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0C71A9" w:rsidRPr="000504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правляющей организации в перечень организаций для управления многоквартирным домом, </w:t>
      </w:r>
      <w:r w:rsidR="0005042E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0C71A9" w:rsidRPr="0005042E">
        <w:rPr>
          <w:rFonts w:ascii="Times New Roman" w:hAnsi="Times New Roman" w:cs="Times New Roman"/>
          <w:bCs/>
          <w:spacing w:val="-4"/>
          <w:sz w:val="28"/>
          <w:szCs w:val="28"/>
        </w:rPr>
        <w:t>расположенным на территории городского округа «Город Калининград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ли исключени</w:t>
      </w:r>
      <w:r w:rsidR="00AF23EA" w:rsidRPr="0005042E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0C71A9" w:rsidRPr="000504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з него</w:t>
      </w:r>
      <w:r w:rsidRPr="0005042E">
        <w:rPr>
          <w:rFonts w:ascii="Times New Roman" w:eastAsia="Calibri" w:hAnsi="Times New Roman" w:cs="Times New Roman"/>
          <w:spacing w:val="-4"/>
          <w:sz w:val="28"/>
          <w:szCs w:val="28"/>
        </w:rPr>
        <w:t>».</w:t>
      </w:r>
    </w:p>
    <w:p w14:paraId="6724A1A9" w14:textId="77777777" w:rsidR="00A904A4" w:rsidRPr="00171DBC" w:rsidRDefault="00A904A4" w:rsidP="00D9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AB015" w14:textId="694B5187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921C762" w14:textId="77777777" w:rsidR="00A904A4" w:rsidRPr="00171DBC" w:rsidRDefault="00A904A4" w:rsidP="00D9704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AC575" w14:textId="00D0E736" w:rsidR="00A904A4" w:rsidRPr="00171DBC" w:rsidRDefault="00A904A4" w:rsidP="00050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Муниципальная услуга предоставляется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организуется </w:t>
      </w:r>
      <w:r w:rsidR="000C71A9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жилищных программ управления жилищного и коммунального хозяйства </w:t>
      </w:r>
      <w:r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комитета </w:t>
      </w:r>
      <w:r w:rsidR="000C71A9" w:rsidRPr="00171DBC">
        <w:rPr>
          <w:rFonts w:ascii="Times New Roman" w:eastAsia="Calibri" w:hAnsi="Times New Roman" w:cs="Times New Roman"/>
          <w:bCs/>
          <w:sz w:val="28"/>
          <w:szCs w:val="28"/>
        </w:rPr>
        <w:t>городского хозяйства и строительства</w:t>
      </w:r>
      <w:r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14:paraId="5CA5DE96" w14:textId="32CE1E69" w:rsidR="00A904A4" w:rsidRPr="00171DBC" w:rsidRDefault="00A904A4" w:rsidP="00D970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0BBEF769" w14:textId="77777777" w:rsidR="00784507" w:rsidRPr="00171DBC" w:rsidRDefault="00784507" w:rsidP="00D9704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400142" w14:textId="59FE4C38" w:rsidR="00A904A4" w:rsidRPr="00171DBC" w:rsidRDefault="00A904A4" w:rsidP="00D9704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6B7CF426" w14:textId="77777777" w:rsidR="00A904A4" w:rsidRPr="00171DBC" w:rsidRDefault="00A904A4" w:rsidP="00A904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AF5855" w14:textId="0E7F483F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6810396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</w:t>
      </w:r>
      <w:r w:rsidR="00561DB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</w:p>
    <w:p w14:paraId="55253230" w14:textId="5D5B92B6" w:rsidR="00AF23EA" w:rsidRPr="00171DBC" w:rsidRDefault="00AF23E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ведомление о включении управляющей организации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организаций (далее – уведомление о включении в Перечень организаций);</w:t>
      </w:r>
    </w:p>
    <w:p w14:paraId="3C2CA25A" w14:textId="76A6576A" w:rsidR="007B1D5D" w:rsidRPr="00171DBC" w:rsidRDefault="009B532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hAnsi="Times New Roman" w:cs="Times New Roman"/>
          <w:sz w:val="28"/>
          <w:szCs w:val="28"/>
        </w:rPr>
        <w:t>2)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D5D" w:rsidRPr="00171DBC">
        <w:rPr>
          <w:rFonts w:ascii="Times New Roman" w:hAnsi="Times New Roman" w:cs="Times New Roman"/>
          <w:sz w:val="28"/>
          <w:szCs w:val="28"/>
        </w:rPr>
        <w:t>уведомление об исключении управляющей организации из Перечня организаций</w:t>
      </w:r>
      <w:r w:rsidR="001F6FBB" w:rsidRPr="00171DBC">
        <w:rPr>
          <w:rFonts w:ascii="Times New Roman" w:hAnsi="Times New Roman" w:cs="Times New Roman"/>
          <w:sz w:val="28"/>
          <w:szCs w:val="28"/>
        </w:rPr>
        <w:t xml:space="preserve"> (далее – уведомление об исключении из Перечня организаций)</w:t>
      </w:r>
      <w:r w:rsidR="007B1D5D" w:rsidRPr="00171D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49A0C0" w14:textId="4441FFD7" w:rsidR="00F87782" w:rsidRPr="00171DBC" w:rsidRDefault="00247D76" w:rsidP="005B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5059403"/>
      <w:r w:rsidRPr="00171DBC">
        <w:rPr>
          <w:rFonts w:ascii="Times New Roman" w:hAnsi="Times New Roman" w:cs="Times New Roman"/>
          <w:sz w:val="28"/>
          <w:szCs w:val="28"/>
        </w:rPr>
        <w:t>3</w:t>
      </w:r>
      <w:r w:rsidR="00F87782" w:rsidRPr="00171DBC">
        <w:rPr>
          <w:rFonts w:ascii="Times New Roman" w:hAnsi="Times New Roman" w:cs="Times New Roman"/>
          <w:sz w:val="28"/>
          <w:szCs w:val="28"/>
        </w:rPr>
        <w:t xml:space="preserve">) дубликат </w:t>
      </w:r>
      <w:r w:rsidR="00F87782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C34C3A" w:rsidRPr="00171DBC">
        <w:rPr>
          <w:rFonts w:ascii="Times New Roman" w:hAnsi="Times New Roman" w:cs="Times New Roman"/>
          <w:sz w:val="28"/>
          <w:szCs w:val="28"/>
        </w:rPr>
        <w:t>о</w:t>
      </w:r>
      <w:r w:rsidR="00F87782" w:rsidRPr="00171DBC">
        <w:rPr>
          <w:rFonts w:ascii="Times New Roman" w:hAnsi="Times New Roman" w:cs="Times New Roman"/>
          <w:sz w:val="28"/>
          <w:szCs w:val="28"/>
        </w:rPr>
        <w:t xml:space="preserve"> включении в Перечень организаций</w:t>
      </w:r>
      <w:r w:rsidR="001F6FBB" w:rsidRPr="00171DB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87782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F87782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;</w:t>
      </w:r>
    </w:p>
    <w:p w14:paraId="0CC88978" w14:textId="3A41FB15" w:rsidR="00F87782" w:rsidRPr="00171DBC" w:rsidRDefault="00247D76" w:rsidP="005B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4</w:t>
      </w:r>
      <w:r w:rsidR="00F87782" w:rsidRPr="00171DBC">
        <w:rPr>
          <w:rFonts w:ascii="Times New Roman" w:hAnsi="Times New Roman" w:cs="Times New Roman"/>
          <w:sz w:val="28"/>
          <w:szCs w:val="28"/>
        </w:rPr>
        <w:t xml:space="preserve">) </w:t>
      </w:r>
      <w:r w:rsidR="00F87782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C34C3A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</w:t>
      </w:r>
      <w:r w:rsidR="001F6FBB" w:rsidRPr="00171DBC">
        <w:rPr>
          <w:rFonts w:ascii="Times New Roman" w:hAnsi="Times New Roman" w:cs="Times New Roman"/>
          <w:sz w:val="28"/>
          <w:szCs w:val="28"/>
        </w:rPr>
        <w:t xml:space="preserve">либо </w:t>
      </w:r>
      <w:r w:rsidR="00F87782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87782" w:rsidRPr="00171DBC">
        <w:rPr>
          <w:rFonts w:ascii="Times New Roman" w:hAnsi="Times New Roman" w:cs="Times New Roman"/>
          <w:sz w:val="28"/>
          <w:szCs w:val="28"/>
        </w:rPr>
        <w:t>об исключении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F87782" w:rsidRPr="00171DBC">
        <w:rPr>
          <w:rFonts w:ascii="Times New Roman" w:hAnsi="Times New Roman" w:cs="Times New Roman"/>
          <w:sz w:val="28"/>
          <w:szCs w:val="28"/>
        </w:rPr>
        <w:t xml:space="preserve">из Перечня организаций с исправлением опечаток и (или) ошибок, допущенных при первичном оформлении </w:t>
      </w:r>
      <w:r w:rsidR="002066FA" w:rsidRPr="00171DBC">
        <w:rPr>
          <w:rFonts w:ascii="Times New Roman" w:hAnsi="Times New Roman" w:cs="Times New Roman"/>
          <w:sz w:val="28"/>
          <w:szCs w:val="28"/>
        </w:rPr>
        <w:t>уведомления</w:t>
      </w:r>
      <w:r w:rsidR="00F87782" w:rsidRPr="00171DBC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5FEABE82" w14:textId="0981DBE1" w:rsidR="00F87782" w:rsidRPr="00171DBC" w:rsidRDefault="00247D76" w:rsidP="005B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hAnsi="Times New Roman" w:cs="Times New Roman"/>
          <w:sz w:val="28"/>
          <w:szCs w:val="28"/>
        </w:rPr>
        <w:t>5</w:t>
      </w:r>
      <w:r w:rsidR="00F87782" w:rsidRPr="00171DBC">
        <w:rPr>
          <w:rFonts w:ascii="Times New Roman" w:hAnsi="Times New Roman" w:cs="Times New Roman"/>
          <w:sz w:val="28"/>
          <w:szCs w:val="28"/>
        </w:rPr>
        <w:t>) уведомление об отказе в предоставлении муниципальной услуги</w:t>
      </w:r>
      <w:r w:rsidR="001F6FBB" w:rsidRPr="00171DBC">
        <w:rPr>
          <w:rFonts w:ascii="Times New Roman" w:hAnsi="Times New Roman" w:cs="Times New Roman"/>
          <w:sz w:val="28"/>
          <w:szCs w:val="28"/>
        </w:rPr>
        <w:t>.</w:t>
      </w:r>
      <w:r w:rsidR="00F87782" w:rsidRPr="00171DB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bookmarkEnd w:id="1"/>
    <w:p w14:paraId="35CA01E7" w14:textId="70EE65B8" w:rsidR="00582888" w:rsidRPr="00060701" w:rsidRDefault="001F38A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, на основании которого заявителю предоставляется результат муниципальной услуги, указанный в подпунктах 1, 2 пункта 2.4 административного регламента</w:t>
      </w:r>
      <w:r w:rsidR="007965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е исполнителя, сформированно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организации, претендующей на включение в Перечень организаций</w:t>
      </w:r>
      <w:r w:rsidR="00F76F47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76F47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 из него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меет следующие реквизиты: дат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</w:t>
      </w:r>
      <w:r w:rsidR="00796532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888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должностного лица, уполномоченного на принятие решения.</w:t>
      </w:r>
      <w:r w:rsidR="0098273F" w:rsidRPr="000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2ECD3F" w14:textId="04C141E1" w:rsidR="00582888" w:rsidRPr="00171DBC" w:rsidRDefault="001F38A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 предоставлении муниципальной услуги, на основании которого заявителю предоставляется </w:t>
      </w:r>
      <w:r w:rsidR="00352D76"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 муниципальной услуги,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одпунктах 3-5 пункта 2.4 административного регламента</w:t>
      </w:r>
      <w:r w:rsidR="007965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D76"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яется</w:t>
      </w:r>
      <w:r w:rsidR="00582888"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в форме документов, указанных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-5</w:t>
      </w:r>
      <w:r w:rsidR="00582888"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4 административного регламента, имеющих следующие реквизиты:</w:t>
      </w:r>
    </w:p>
    <w:p w14:paraId="2384B7BD" w14:textId="77777777" w:rsidR="00582888" w:rsidRPr="00171DBC" w:rsidRDefault="00582888" w:rsidP="005B435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наименование документа:</w:t>
      </w:r>
    </w:p>
    <w:p w14:paraId="35899CEF" w14:textId="77777777" w:rsidR="00582888" w:rsidRPr="00171DBC" w:rsidRDefault="00582888" w:rsidP="005B435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14:paraId="7B565D67" w14:textId="77777777" w:rsidR="00582888" w:rsidRPr="00171DBC" w:rsidRDefault="00582888" w:rsidP="005B435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дату регистрации;</w:t>
      </w:r>
    </w:p>
    <w:p w14:paraId="6196B733" w14:textId="77777777" w:rsidR="00DA6ACE" w:rsidRPr="00171DBC" w:rsidRDefault="00582888" w:rsidP="005B435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дпись должностного лица, уполномоченного на подписание результата предоставления муниципальной услуги.</w:t>
      </w:r>
      <w:r w:rsidR="00BA4915"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2054E4" w14:textId="4161D78B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F6597F3" w14:textId="112A14EB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7237026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заявитель получает одним из следующих способов:</w:t>
      </w:r>
    </w:p>
    <w:p w14:paraId="42FE7490" w14:textId="167D9B03" w:rsidR="00D84114" w:rsidRPr="00171DBC" w:rsidRDefault="00A904A4" w:rsidP="005B435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84114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4114"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</w:t>
      </w:r>
      <w:r w:rsidR="00D84114"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lastRenderedPageBreak/>
        <w:t>полномочий на осуществление указанных действий, закрепленных в соглашении о взаимодействии);</w:t>
      </w:r>
    </w:p>
    <w:p w14:paraId="77833F7B" w14:textId="646E1538" w:rsidR="00A904A4" w:rsidRPr="00171DBC" w:rsidRDefault="00D84114" w:rsidP="005B435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в МФЦ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F8B224" w14:textId="43CF9735" w:rsidR="00A904A4" w:rsidRPr="00171DBC" w:rsidRDefault="00D84114" w:rsidP="005B435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форме электронного документа в личном кабинете</w:t>
      </w:r>
      <w:r w:rsidR="00A904A4" w:rsidRPr="00171D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7965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 государственных и муниципальных услуг Калининградской области (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Единый портал,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3"/>
    <w:p w14:paraId="28D6E88C" w14:textId="77777777" w:rsidR="00A904A4" w:rsidRPr="00171DBC" w:rsidRDefault="00A904A4" w:rsidP="00D9704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A3FD27" w14:textId="77777777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933A725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5DA19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6810410"/>
      <w:bookmarkStart w:id="5" w:name="_Hlk147237039"/>
      <w:r w:rsidRPr="00171DBC">
        <w:rPr>
          <w:rFonts w:ascii="Times New Roman" w:hAnsi="Times New Roman" w:cs="Times New Roman"/>
          <w:sz w:val="28"/>
          <w:szCs w:val="28"/>
        </w:rPr>
        <w:t>2.8. Максимальный срок предоставления муниципальной услуги составляет:</w:t>
      </w:r>
    </w:p>
    <w:p w14:paraId="655D7495" w14:textId="77777777" w:rsidR="00582888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) в случае вариантов предоставления муниципальной услуги «Включение управляющей организации в Перечень организаций», «Исключение управляющей организации из Перечня организаций» – </w:t>
      </w:r>
      <w:r w:rsidR="003079A3" w:rsidRPr="00171DBC">
        <w:rPr>
          <w:rFonts w:ascii="Times New Roman" w:hAnsi="Times New Roman" w:cs="Times New Roman"/>
          <w:sz w:val="28"/>
          <w:szCs w:val="28"/>
        </w:rPr>
        <w:t>7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71DBC">
        <w:rPr>
          <w:rFonts w:ascii="Times New Roman" w:hAnsi="Times New Roman" w:cs="Times New Roman"/>
          <w:sz w:val="28"/>
          <w:szCs w:val="28"/>
        </w:rPr>
        <w:t xml:space="preserve"> дней</w:t>
      </w:r>
      <w:r w:rsidR="00582888" w:rsidRPr="00171DBC">
        <w:rPr>
          <w:rFonts w:ascii="Times New Roman" w:hAnsi="Times New Roman" w:cs="Times New Roman"/>
          <w:sz w:val="28"/>
          <w:szCs w:val="28"/>
        </w:rPr>
        <w:t>.</w:t>
      </w:r>
    </w:p>
    <w:p w14:paraId="2A4CED04" w14:textId="01DBAC0F" w:rsidR="00C34C3A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При этом срок включения управляющей организации в Перечень организаций или исключения из него составляет 3 рабочих дня с даты регистрации заявления</w:t>
      </w:r>
      <w:r w:rsidR="00C34C3A" w:rsidRPr="00171DBC">
        <w:rPr>
          <w:rFonts w:ascii="Times New Roman" w:hAnsi="Times New Roman" w:cs="Times New Roman"/>
          <w:sz w:val="28"/>
          <w:szCs w:val="28"/>
        </w:rPr>
        <w:t>;</w:t>
      </w:r>
    </w:p>
    <w:p w14:paraId="642D76B6" w14:textId="325DEB33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2) в случае вариантов предоставления муниципальной услуги «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уведомления </w:t>
      </w:r>
      <w:r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171DBC">
        <w:rPr>
          <w:rFonts w:ascii="Times New Roman" w:hAnsi="Times New Roman" w:cs="Times New Roman"/>
          <w:sz w:val="28"/>
          <w:szCs w:val="28"/>
        </w:rPr>
        <w:t>об исключении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sz w:val="28"/>
          <w:szCs w:val="28"/>
        </w:rPr>
        <w:t>из Перечня организаций»</w:t>
      </w:r>
      <w:r w:rsidR="00796532">
        <w:rPr>
          <w:rFonts w:ascii="Times New Roman" w:hAnsi="Times New Roman" w:cs="Times New Roman"/>
          <w:sz w:val="28"/>
          <w:szCs w:val="28"/>
        </w:rPr>
        <w:t>,</w:t>
      </w:r>
      <w:r w:rsidRPr="00171DBC">
        <w:rPr>
          <w:rFonts w:ascii="Times New Roman" w:hAnsi="Times New Roman" w:cs="Times New Roman"/>
          <w:sz w:val="28"/>
          <w:szCs w:val="28"/>
        </w:rPr>
        <w:t xml:space="preserve"> «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уведомления </w:t>
      </w:r>
      <w:r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171DBC">
        <w:rPr>
          <w:rFonts w:ascii="Times New Roman" w:hAnsi="Times New Roman" w:cs="Times New Roman"/>
          <w:sz w:val="28"/>
          <w:szCs w:val="28"/>
        </w:rPr>
        <w:t>об исключении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sz w:val="28"/>
          <w:szCs w:val="28"/>
        </w:rPr>
        <w:t xml:space="preserve">из Перечня организаций с исправлением опечаток и (или) ошибок, допущенных при первичном оформлении </w:t>
      </w:r>
      <w:r w:rsidR="002066FA" w:rsidRPr="00171DBC">
        <w:rPr>
          <w:rFonts w:ascii="Times New Roman" w:hAnsi="Times New Roman" w:cs="Times New Roman"/>
          <w:sz w:val="28"/>
          <w:szCs w:val="28"/>
        </w:rPr>
        <w:t>уведомления</w:t>
      </w:r>
      <w:r w:rsidRPr="00171DBC">
        <w:rPr>
          <w:rFonts w:ascii="Times New Roman" w:hAnsi="Times New Roman" w:cs="Times New Roman"/>
          <w:sz w:val="28"/>
          <w:szCs w:val="28"/>
        </w:rPr>
        <w:t>» – 5 рабочих дней.</w:t>
      </w:r>
    </w:p>
    <w:bookmarkEnd w:id="4"/>
    <w:p w14:paraId="3F30102A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, в МФЦ либо на Едином или Региональном портале.</w:t>
      </w:r>
    </w:p>
    <w:bookmarkEnd w:id="5"/>
    <w:p w14:paraId="0F5AE106" w14:textId="77777777" w:rsidR="00531B84" w:rsidRPr="00171DBC" w:rsidRDefault="00531B8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A44B3" w14:textId="77777777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42FA6477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CF01D" w14:textId="77777777" w:rsidR="00A904A4" w:rsidRPr="00171DBC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14:paraId="27807D13" w14:textId="77777777" w:rsidR="00DB5301" w:rsidRPr="00171DBC" w:rsidRDefault="00DB5301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799AC" w14:textId="6479F9C5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</w:t>
      </w:r>
      <w:r w:rsidR="00D916AF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249F17A7" w14:textId="77777777" w:rsidR="00A904A4" w:rsidRPr="00171DBC" w:rsidRDefault="00A904A4" w:rsidP="00D9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B360B" w14:textId="49725E79" w:rsidR="00A904A4" w:rsidRPr="00171DBC" w:rsidRDefault="00A904A4" w:rsidP="005B435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46896552"/>
      <w:bookmarkStart w:id="7" w:name="_Hlk147139083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явление</w:t>
      </w:r>
      <w:r w:rsidR="00DB0BC0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 заявитель представляет:</w:t>
      </w:r>
    </w:p>
    <w:p w14:paraId="7434E556" w14:textId="6846221E" w:rsidR="00A904A4" w:rsidRPr="00171DBC" w:rsidRDefault="00A904A4" w:rsidP="005B435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личном обращении к специалисту МФЦ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явление может быть заполнено сотрудником МФЦ)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4F0DED" w14:textId="561977EA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заявления на Едином либо Региональном портале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Администрации технической возможности предоставления муниципальной услуги в электронной форм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87057" w14:textId="5814DE90" w:rsidR="00A904A4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47236956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включении управляющей организации в Перечень</w:t>
      </w:r>
      <w:r w:rsidRPr="00171DBC">
        <w:rPr>
          <w:rFonts w:ascii="Times New Roman" w:hAnsi="Times New Roman" w:cs="Times New Roman"/>
          <w:sz w:val="28"/>
          <w:szCs w:val="28"/>
        </w:rPr>
        <w:t xml:space="preserve"> организаций либо исключении из него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6F8E4A" w14:textId="16C793BA" w:rsidR="00E52371" w:rsidRPr="00171DBC" w:rsidRDefault="0058288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1) </w:t>
      </w:r>
      <w:r w:rsidR="00E52371" w:rsidRPr="00171DBC">
        <w:rPr>
          <w:sz w:val="28"/>
          <w:szCs w:val="28"/>
        </w:rPr>
        <w:t xml:space="preserve">наименование, идентификационный номер налогоплательщика (далее </w:t>
      </w:r>
      <w:r w:rsidR="00D03ABC" w:rsidRPr="00171DBC">
        <w:rPr>
          <w:sz w:val="28"/>
          <w:szCs w:val="28"/>
        </w:rPr>
        <w:t>–</w:t>
      </w:r>
      <w:r w:rsidR="00E52371" w:rsidRPr="00171DBC">
        <w:rPr>
          <w:sz w:val="28"/>
          <w:szCs w:val="28"/>
        </w:rPr>
        <w:t xml:space="preserve"> ИНН), основной государственный регистрационный номер (далее </w:t>
      </w:r>
      <w:r w:rsidR="00D03ABC" w:rsidRPr="00171DBC">
        <w:rPr>
          <w:sz w:val="28"/>
          <w:szCs w:val="28"/>
        </w:rPr>
        <w:t>–</w:t>
      </w:r>
      <w:r w:rsidR="00E52371" w:rsidRPr="00171DBC">
        <w:rPr>
          <w:sz w:val="28"/>
          <w:szCs w:val="28"/>
        </w:rPr>
        <w:t xml:space="preserve"> ОГРН), место нахождения юридического лица (в случае, если заявление подается юридическим лицом);</w:t>
      </w:r>
    </w:p>
    <w:p w14:paraId="529C3C8D" w14:textId="65D6FD7B" w:rsidR="00E52371" w:rsidRPr="00171DBC" w:rsidRDefault="0058288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2) </w:t>
      </w:r>
      <w:r w:rsidR="00E52371" w:rsidRPr="00171DBC">
        <w:rPr>
          <w:sz w:val="28"/>
          <w:szCs w:val="28"/>
        </w:rPr>
        <w:t xml:space="preserve">фамилия, имя, отчество (последнее </w:t>
      </w:r>
      <w:r w:rsidR="00D03ABC" w:rsidRPr="00171DBC">
        <w:rPr>
          <w:sz w:val="28"/>
          <w:szCs w:val="28"/>
        </w:rPr>
        <w:t>–</w:t>
      </w:r>
      <w:r w:rsidR="00E52371" w:rsidRPr="00171DBC">
        <w:rPr>
          <w:sz w:val="28"/>
          <w:szCs w:val="28"/>
        </w:rPr>
        <w:t xml:space="preserve"> при наличии), ИНН, основной государственный регистрационный номер индивидуального предпринимателя (далее </w:t>
      </w:r>
      <w:r w:rsidR="00D03ABC" w:rsidRPr="00171DBC">
        <w:rPr>
          <w:sz w:val="28"/>
          <w:szCs w:val="28"/>
        </w:rPr>
        <w:t>–</w:t>
      </w:r>
      <w:r w:rsidR="00E52371" w:rsidRPr="00171DBC">
        <w:rPr>
          <w:sz w:val="28"/>
          <w:szCs w:val="28"/>
        </w:rPr>
        <w:t xml:space="preserve"> ОГРНИП), место регистрации по месту жительства, реквизиты документа, удостоверяющего личность заявителя (в случае, если заявление подается индивидуальным предпринимателем);</w:t>
      </w:r>
    </w:p>
    <w:p w14:paraId="6E0CE7A6" w14:textId="77777777" w:rsidR="00515DD9" w:rsidRPr="00171DBC" w:rsidRDefault="00515DD9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3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001FC18C" w14:textId="15861B9C" w:rsidR="00515DD9" w:rsidRPr="00171DBC" w:rsidRDefault="00515DD9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4) цель обращения (включение в Перечень организаций либо исключение из </w:t>
      </w:r>
      <w:r w:rsidR="00796532">
        <w:rPr>
          <w:sz w:val="28"/>
          <w:szCs w:val="28"/>
        </w:rPr>
        <w:t>него</w:t>
      </w:r>
      <w:r w:rsidRPr="00171DBC">
        <w:rPr>
          <w:sz w:val="28"/>
          <w:szCs w:val="28"/>
        </w:rPr>
        <w:t>);</w:t>
      </w:r>
    </w:p>
    <w:p w14:paraId="7DE21CFA" w14:textId="522C71CE" w:rsidR="00E52371" w:rsidRPr="00171DBC" w:rsidRDefault="00582888" w:rsidP="005B4351">
      <w:pPr>
        <w:pStyle w:val="af9"/>
        <w:ind w:firstLine="709"/>
        <w:jc w:val="both"/>
        <w:rPr>
          <w:sz w:val="28"/>
          <w:szCs w:val="28"/>
          <w:lang w:eastAsia="en-US"/>
        </w:rPr>
      </w:pPr>
      <w:r w:rsidRPr="00171DBC">
        <w:rPr>
          <w:sz w:val="28"/>
          <w:szCs w:val="28"/>
          <w:lang w:eastAsia="en-US"/>
        </w:rPr>
        <w:t xml:space="preserve">5) сведения о </w:t>
      </w:r>
      <w:r w:rsidR="005E05D6" w:rsidRPr="00171DBC">
        <w:rPr>
          <w:sz w:val="28"/>
          <w:szCs w:val="28"/>
          <w:lang w:eastAsia="en-US"/>
        </w:rPr>
        <w:t>лицензии на осуществление предпринимательской деятельности по управлению многоквартирными домами,</w:t>
      </w:r>
      <w:r w:rsidR="00C26295" w:rsidRPr="00171DBC">
        <w:rPr>
          <w:sz w:val="28"/>
          <w:szCs w:val="28"/>
        </w:rPr>
        <w:t xml:space="preserve"> действующей на территории Калининградской области</w:t>
      </w:r>
      <w:r w:rsidR="00796532">
        <w:rPr>
          <w:sz w:val="28"/>
          <w:szCs w:val="28"/>
        </w:rPr>
        <w:t>:</w:t>
      </w:r>
      <w:r w:rsidR="00C26295" w:rsidRPr="00171DBC">
        <w:rPr>
          <w:sz w:val="28"/>
          <w:szCs w:val="28"/>
        </w:rPr>
        <w:t xml:space="preserve"> </w:t>
      </w:r>
      <w:r w:rsidR="005E05D6" w:rsidRPr="00171DBC">
        <w:rPr>
          <w:sz w:val="28"/>
          <w:szCs w:val="28"/>
          <w:lang w:eastAsia="en-US"/>
        </w:rPr>
        <w:t>наименование лицензирующего органа</w:t>
      </w:r>
      <w:r w:rsidR="00B50A11" w:rsidRPr="00171DBC">
        <w:rPr>
          <w:sz w:val="28"/>
          <w:szCs w:val="28"/>
          <w:lang w:eastAsia="en-US"/>
        </w:rPr>
        <w:t>,</w:t>
      </w:r>
      <w:r w:rsidRPr="00171DBC">
        <w:rPr>
          <w:sz w:val="28"/>
          <w:szCs w:val="28"/>
          <w:lang w:eastAsia="en-US"/>
        </w:rPr>
        <w:t xml:space="preserve"> регистрационный номер, дата выдачи</w:t>
      </w:r>
      <w:r w:rsidR="00B17D51" w:rsidRPr="00171DBC">
        <w:rPr>
          <w:sz w:val="28"/>
          <w:szCs w:val="28"/>
        </w:rPr>
        <w:t>;</w:t>
      </w:r>
    </w:p>
    <w:p w14:paraId="3EC82275" w14:textId="6B5B5497" w:rsidR="00B17D51" w:rsidRPr="00171DBC" w:rsidRDefault="00582888" w:rsidP="005B4351">
      <w:pPr>
        <w:pStyle w:val="af9"/>
        <w:ind w:firstLine="709"/>
        <w:jc w:val="both"/>
        <w:rPr>
          <w:sz w:val="28"/>
          <w:szCs w:val="28"/>
          <w:lang w:val="x-none" w:eastAsia="en-US"/>
        </w:rPr>
      </w:pPr>
      <w:bookmarkStart w:id="9" w:name="P134"/>
      <w:bookmarkEnd w:id="9"/>
      <w:r w:rsidRPr="00171DBC">
        <w:rPr>
          <w:sz w:val="28"/>
          <w:szCs w:val="28"/>
        </w:rPr>
        <w:t xml:space="preserve">6) </w:t>
      </w:r>
      <w:r w:rsidR="00B17D51" w:rsidRPr="00171DBC">
        <w:rPr>
          <w:sz w:val="28"/>
          <w:szCs w:val="28"/>
        </w:rPr>
        <w:t>с</w:t>
      </w:r>
      <w:r w:rsidR="00B17D51" w:rsidRPr="00171DBC">
        <w:rPr>
          <w:sz w:val="28"/>
          <w:szCs w:val="28"/>
          <w:lang w:eastAsia="en-US"/>
        </w:rPr>
        <w:t xml:space="preserve">ведения </w:t>
      </w:r>
      <w:r w:rsidR="004769E4" w:rsidRPr="00171DBC">
        <w:rPr>
          <w:sz w:val="28"/>
          <w:szCs w:val="28"/>
        </w:rPr>
        <w:t>о</w:t>
      </w:r>
      <w:r w:rsidR="00B17D51" w:rsidRPr="00171DBC">
        <w:rPr>
          <w:sz w:val="28"/>
          <w:szCs w:val="28"/>
          <w:lang w:eastAsia="en-US"/>
        </w:rPr>
        <w:t xml:space="preserve"> </w:t>
      </w:r>
      <w:r w:rsidR="004769E4" w:rsidRPr="00171DBC">
        <w:rPr>
          <w:sz w:val="28"/>
          <w:szCs w:val="28"/>
        </w:rPr>
        <w:t>наличии</w:t>
      </w:r>
      <w:r w:rsidR="00B17D51" w:rsidRPr="00171DBC">
        <w:rPr>
          <w:sz w:val="28"/>
          <w:szCs w:val="28"/>
        </w:rPr>
        <w:t xml:space="preserve"> многоквартирных домов, </w:t>
      </w:r>
      <w:r w:rsidR="00C26295" w:rsidRPr="00171DBC">
        <w:rPr>
          <w:bCs/>
          <w:sz w:val="28"/>
          <w:szCs w:val="28"/>
        </w:rPr>
        <w:t xml:space="preserve">расположенных на территории городского округа «Город Калининград», </w:t>
      </w:r>
      <w:r w:rsidR="00B17D51" w:rsidRPr="00171DBC">
        <w:rPr>
          <w:sz w:val="28"/>
          <w:szCs w:val="28"/>
        </w:rPr>
        <w:t>определ</w:t>
      </w:r>
      <w:r w:rsidR="00796532">
        <w:rPr>
          <w:sz w:val="28"/>
          <w:szCs w:val="28"/>
        </w:rPr>
        <w:t>е</w:t>
      </w:r>
      <w:r w:rsidR="00B17D51" w:rsidRPr="00171DBC">
        <w:rPr>
          <w:sz w:val="28"/>
          <w:szCs w:val="28"/>
        </w:rPr>
        <w:t xml:space="preserve">нных заявителю решением об определении управляющей организации для управления, </w:t>
      </w:r>
      <w:r w:rsidR="008E1AE9" w:rsidRPr="00171DBC">
        <w:rPr>
          <w:sz w:val="28"/>
          <w:szCs w:val="28"/>
        </w:rPr>
        <w:t>в</w:t>
      </w:r>
      <w:r w:rsidR="00B17D51" w:rsidRPr="00171DBC">
        <w:rPr>
          <w:sz w:val="28"/>
          <w:szCs w:val="28"/>
        </w:rPr>
        <w:t xml:space="preserve"> отношении которых заявитель осуществляет управление (в </w:t>
      </w:r>
      <w:r w:rsidR="00B17D51" w:rsidRPr="00171DBC">
        <w:rPr>
          <w:sz w:val="28"/>
          <w:szCs w:val="28"/>
          <w:lang w:eastAsia="en-US"/>
        </w:rPr>
        <w:t>случае</w:t>
      </w:r>
      <w:r w:rsidR="00796532">
        <w:rPr>
          <w:sz w:val="28"/>
          <w:szCs w:val="28"/>
          <w:lang w:eastAsia="en-US"/>
        </w:rPr>
        <w:t xml:space="preserve">, </w:t>
      </w:r>
      <w:r w:rsidR="00796532" w:rsidRPr="00077ACD">
        <w:rPr>
          <w:sz w:val="28"/>
          <w:szCs w:val="28"/>
          <w:lang w:eastAsia="en-US"/>
        </w:rPr>
        <w:t xml:space="preserve">если </w:t>
      </w:r>
      <w:r w:rsidR="00796532">
        <w:rPr>
          <w:sz w:val="28"/>
          <w:szCs w:val="28"/>
          <w:lang w:eastAsia="en-US"/>
        </w:rPr>
        <w:t>цель</w:t>
      </w:r>
      <w:r w:rsidR="00B17D51" w:rsidRPr="00171DBC">
        <w:rPr>
          <w:strike/>
          <w:sz w:val="28"/>
          <w:szCs w:val="28"/>
          <w:lang w:eastAsia="en-US"/>
        </w:rPr>
        <w:t xml:space="preserve"> </w:t>
      </w:r>
      <w:r w:rsidR="00B17D51" w:rsidRPr="00171DBC">
        <w:rPr>
          <w:sz w:val="28"/>
          <w:szCs w:val="28"/>
          <w:lang w:eastAsia="en-US"/>
        </w:rPr>
        <w:t xml:space="preserve">обращения </w:t>
      </w:r>
      <w:r w:rsidR="00013AB0" w:rsidRPr="00171DBC">
        <w:rPr>
          <w:sz w:val="28"/>
          <w:szCs w:val="28"/>
          <w:lang w:eastAsia="en-US"/>
        </w:rPr>
        <w:t>–</w:t>
      </w:r>
      <w:r w:rsidR="00B17D51" w:rsidRPr="00171DBC">
        <w:rPr>
          <w:sz w:val="28"/>
          <w:szCs w:val="28"/>
          <w:lang w:eastAsia="en-US"/>
        </w:rPr>
        <w:t xml:space="preserve"> иск</w:t>
      </w:r>
      <w:r w:rsidR="00B17D51" w:rsidRPr="00171DBC">
        <w:rPr>
          <w:sz w:val="28"/>
          <w:szCs w:val="28"/>
        </w:rPr>
        <w:t>лючение и</w:t>
      </w:r>
      <w:r w:rsidR="00602E43" w:rsidRPr="00171DBC">
        <w:rPr>
          <w:sz w:val="28"/>
          <w:szCs w:val="28"/>
        </w:rPr>
        <w:t>з</w:t>
      </w:r>
      <w:r w:rsidR="00B17D51" w:rsidRPr="00171DBC">
        <w:rPr>
          <w:sz w:val="28"/>
          <w:szCs w:val="28"/>
        </w:rPr>
        <w:t xml:space="preserve"> Перечня организаций);</w:t>
      </w:r>
    </w:p>
    <w:p w14:paraId="4DCDB14E" w14:textId="77777777" w:rsidR="008407B1" w:rsidRPr="00171DBC" w:rsidRDefault="008407B1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7) перечень прилагаемых к заявлению документов;</w:t>
      </w:r>
    </w:p>
    <w:p w14:paraId="2BAC35E2" w14:textId="52E9E72C" w:rsidR="005E05D6" w:rsidRPr="00171DBC" w:rsidRDefault="0058288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8) </w:t>
      </w:r>
      <w:r w:rsidR="005E05D6" w:rsidRPr="00171DBC">
        <w:rPr>
          <w:sz w:val="28"/>
          <w:szCs w:val="28"/>
        </w:rPr>
        <w:t>способ получения результата предоставления муниципальной услуги</w:t>
      </w:r>
      <w:r w:rsidRPr="00171DBC">
        <w:rPr>
          <w:sz w:val="28"/>
          <w:szCs w:val="28"/>
        </w:rPr>
        <w:t>.</w:t>
      </w:r>
    </w:p>
    <w:p w14:paraId="4153A9C2" w14:textId="043F51CE" w:rsidR="00582888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Pr="00171DBC">
        <w:rPr>
          <w:rFonts w:ascii="Times New Roman" w:hAnsi="Times New Roman" w:cs="Times New Roman"/>
          <w:sz w:val="28"/>
          <w:szCs w:val="28"/>
        </w:rPr>
        <w:t xml:space="preserve">ключении управляющей организации в Перечень организаций либо исключении из него приведена в приложении № 1 к административному регламенту. </w:t>
      </w:r>
    </w:p>
    <w:p w14:paraId="08A2762F" w14:textId="7DD04F0D" w:rsidR="00582888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Примерн</w:t>
      </w:r>
      <w:r w:rsidR="00796532">
        <w:rPr>
          <w:rFonts w:ascii="Times New Roman" w:hAnsi="Times New Roman" w:cs="Times New Roman"/>
          <w:sz w:val="28"/>
          <w:szCs w:val="28"/>
        </w:rPr>
        <w:t>ые</w:t>
      </w:r>
      <w:r w:rsidRPr="00171DBC">
        <w:rPr>
          <w:rFonts w:ascii="Times New Roman" w:hAnsi="Times New Roman" w:cs="Times New Roman"/>
          <w:sz w:val="28"/>
          <w:szCs w:val="28"/>
        </w:rPr>
        <w:t xml:space="preserve"> форм</w:t>
      </w:r>
      <w:r w:rsidR="00796532">
        <w:rPr>
          <w:rFonts w:ascii="Times New Roman" w:hAnsi="Times New Roman" w:cs="Times New Roman"/>
          <w:sz w:val="28"/>
          <w:szCs w:val="28"/>
        </w:rPr>
        <w:t>ы</w:t>
      </w:r>
      <w:r w:rsidRPr="00171DB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96532">
        <w:rPr>
          <w:rFonts w:ascii="Times New Roman" w:hAnsi="Times New Roman" w:cs="Times New Roman"/>
          <w:sz w:val="28"/>
          <w:szCs w:val="28"/>
        </w:rPr>
        <w:t>й</w:t>
      </w:r>
      <w:r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дубликата уведомления </w:t>
      </w:r>
      <w:r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, о выдаче уведомления о включении в Перечень организаций либо уведомления об исключении из Перечня организаций с исправлением опечаток и (или) ошибок, допущенных при первичном оформлении уведомления</w:t>
      </w:r>
      <w:r w:rsidR="00077ACD">
        <w:rPr>
          <w:rFonts w:ascii="Times New Roman" w:hAnsi="Times New Roman" w:cs="Times New Roman"/>
          <w:sz w:val="28"/>
          <w:szCs w:val="28"/>
        </w:rPr>
        <w:t>,</w:t>
      </w:r>
      <w:r w:rsidRPr="00171DBC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796532">
        <w:rPr>
          <w:rFonts w:ascii="Times New Roman" w:hAnsi="Times New Roman" w:cs="Times New Roman"/>
          <w:sz w:val="28"/>
          <w:szCs w:val="28"/>
        </w:rPr>
        <w:t>ы</w:t>
      </w:r>
      <w:r w:rsidRPr="00171DB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171DBC">
          <w:rPr>
            <w:rFonts w:ascii="Times New Roman" w:hAnsi="Times New Roman" w:cs="Times New Roman"/>
            <w:sz w:val="28"/>
            <w:szCs w:val="28"/>
          </w:rPr>
          <w:t>приложениях №№ 2</w:t>
        </w:r>
      </w:hyperlink>
      <w:r w:rsidRPr="00171DBC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Pr="00171DB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bookmarkEnd w:id="6"/>
      <w:r w:rsidRPr="00171DBC">
        <w:rPr>
          <w:rFonts w:ascii="Times New Roman" w:hAnsi="Times New Roman" w:cs="Times New Roman"/>
          <w:sz w:val="28"/>
          <w:szCs w:val="28"/>
        </w:rPr>
        <w:t>.</w:t>
      </w:r>
    </w:p>
    <w:p w14:paraId="75A5506C" w14:textId="099F990C" w:rsidR="000D2598" w:rsidRPr="00171DBC" w:rsidRDefault="000D2598" w:rsidP="005B4351">
      <w:pPr>
        <w:pStyle w:val="af9"/>
        <w:ind w:firstLine="709"/>
        <w:jc w:val="both"/>
        <w:rPr>
          <w:sz w:val="28"/>
          <w:szCs w:val="28"/>
        </w:rPr>
      </w:pPr>
      <w:bookmarkStart w:id="10" w:name="_Hlk147140443"/>
      <w:bookmarkEnd w:id="7"/>
      <w:r w:rsidRPr="00171DBC">
        <w:rPr>
          <w:sz w:val="28"/>
          <w:szCs w:val="28"/>
        </w:rPr>
        <w:t>2.11. Для получения муниципальной услуги заявитель вместе с заявлением представляет:</w:t>
      </w:r>
    </w:p>
    <w:p w14:paraId="228105E8" w14:textId="7F6FA03D" w:rsidR="006B1023" w:rsidRPr="00171DBC" w:rsidRDefault="00D9704B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32032689"/>
      <w:r w:rsidRPr="00171DBC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 документ, удостоверяющий личность заявителя (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</w:r>
      <w:r w:rsidR="006B1023" w:rsidRPr="00171DBC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023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1145" w:rsidRPr="00171DBC">
        <w:rPr>
          <w:rFonts w:ascii="Times New Roman" w:hAnsi="Times New Roman" w:cs="Times New Roman"/>
          <w:sz w:val="28"/>
          <w:szCs w:val="28"/>
          <w:lang w:eastAsia="ru-RU"/>
        </w:rPr>
        <w:t>представляется в случае обращения заявителя без использования Единого либо Регионального портала</w:t>
      </w:r>
      <w:r w:rsidR="006B1023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41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01E35" w14:textId="415E5694" w:rsidR="00FF5415" w:rsidRPr="00171DBC" w:rsidRDefault="00FF5415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 (представителя заявителя)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D64A11">
        <w:rPr>
          <w:sz w:val="28"/>
          <w:szCs w:val="28"/>
        </w:rPr>
        <w:t>;</w:t>
      </w:r>
    </w:p>
    <w:p w14:paraId="65737316" w14:textId="4D06D683" w:rsidR="000D2598" w:rsidRPr="00171DBC" w:rsidRDefault="00602E43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DBC">
        <w:rPr>
          <w:rFonts w:ascii="Times New Roman" w:hAnsi="Times New Roman" w:cs="Times New Roman"/>
          <w:sz w:val="28"/>
          <w:szCs w:val="28"/>
        </w:rPr>
        <w:t>2</w:t>
      </w:r>
      <w:r w:rsidR="000D2598" w:rsidRPr="00171DBC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заявление подается представителем заявителя 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0D2598" w:rsidRPr="00171DBC">
        <w:rPr>
          <w:rFonts w:ascii="Times New Roman" w:hAnsi="Times New Roman" w:cs="Times New Roman"/>
          <w:sz w:val="28"/>
          <w:szCs w:val="28"/>
        </w:rPr>
        <w:t xml:space="preserve">(для представителя юридического лица </w:t>
      </w:r>
      <w:r w:rsidR="00582888" w:rsidRPr="00171DBC">
        <w:rPr>
          <w:rFonts w:ascii="Times New Roman" w:hAnsi="Times New Roman" w:cs="Times New Roman"/>
          <w:sz w:val="28"/>
          <w:szCs w:val="28"/>
        </w:rPr>
        <w:t>–</w:t>
      </w:r>
      <w:r w:rsidR="000D2598" w:rsidRPr="00171DBC">
        <w:rPr>
          <w:rFonts w:ascii="Times New Roman" w:hAnsi="Times New Roman" w:cs="Times New Roman"/>
          <w:sz w:val="28"/>
          <w:szCs w:val="28"/>
        </w:rPr>
        <w:t xml:space="preserve">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</w:t>
      </w:r>
      <w:r w:rsidR="00D64A11">
        <w:rPr>
          <w:rFonts w:ascii="Times New Roman" w:hAnsi="Times New Roman" w:cs="Times New Roman"/>
          <w:sz w:val="28"/>
          <w:szCs w:val="28"/>
        </w:rPr>
        <w:t>;</w:t>
      </w:r>
      <w:r w:rsidR="000D2598" w:rsidRPr="00171DBC">
        <w:rPr>
          <w:rFonts w:ascii="Times New Roman" w:hAnsi="Times New Roman" w:cs="Times New Roman"/>
          <w:sz w:val="28"/>
          <w:szCs w:val="28"/>
        </w:rPr>
        <w:t xml:space="preserve"> для представителя индивидуального предпринимателя </w:t>
      </w:r>
      <w:r w:rsidR="00582888" w:rsidRPr="00171DBC">
        <w:rPr>
          <w:rFonts w:ascii="Times New Roman" w:hAnsi="Times New Roman" w:cs="Times New Roman"/>
          <w:sz w:val="28"/>
          <w:szCs w:val="28"/>
        </w:rPr>
        <w:t>–</w:t>
      </w:r>
      <w:r w:rsidR="000D2598" w:rsidRPr="00171DBC">
        <w:rPr>
          <w:rFonts w:ascii="Times New Roman" w:hAnsi="Times New Roman" w:cs="Times New Roman"/>
          <w:sz w:val="28"/>
          <w:szCs w:val="28"/>
        </w:rPr>
        <w:t xml:space="preserve"> нотариально удостоверенная доверенность либо доверенность, выданная за подписью индивидуального предпринимателя).</w:t>
      </w:r>
    </w:p>
    <w:bookmarkEnd w:id="11"/>
    <w:p w14:paraId="096472E7" w14:textId="77777777" w:rsidR="000D2598" w:rsidRPr="00171DBC" w:rsidRDefault="000D259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В случае если документ, подтверждающий полномочия заявителя, выдан юридическим лицом, он должен быть подписан усиленной квалификационной электронной подписью уполномоченного лица, выдавшего документ.</w:t>
      </w:r>
    </w:p>
    <w:p w14:paraId="6D98C6DB" w14:textId="77777777" w:rsidR="000D2598" w:rsidRPr="00171DBC" w:rsidRDefault="000D259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кационной электронной подписью индивидуального предпринимателя.</w:t>
      </w:r>
    </w:p>
    <w:p w14:paraId="1911AF94" w14:textId="77777777" w:rsidR="000D2598" w:rsidRPr="00171DBC" w:rsidRDefault="000D2598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В случае если документ, подтверждающий полномочия заявителя, выдан нотариусом, он должен быть подписан усиленной квалификационной электронной подписью нотариуса.</w:t>
      </w:r>
    </w:p>
    <w:bookmarkEnd w:id="10"/>
    <w:p w14:paraId="3C472C07" w14:textId="4C83A71F" w:rsidR="00A51BE1" w:rsidRPr="00171DBC" w:rsidRDefault="00A51BE1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.12. Заявитель вправе предоставить по собственной инициативе:</w:t>
      </w:r>
    </w:p>
    <w:p w14:paraId="6959CCA2" w14:textId="47D2CD8E" w:rsidR="0032656D" w:rsidRPr="00171DBC" w:rsidRDefault="00A51BE1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1) </w:t>
      </w:r>
      <w:r w:rsidR="0032656D" w:rsidRPr="00171DBC">
        <w:rPr>
          <w:sz w:val="28"/>
          <w:szCs w:val="28"/>
        </w:rPr>
        <w:t xml:space="preserve">выписку из Единого государственного реестра юридических лиц </w:t>
      </w:r>
      <w:r w:rsidR="00445B08" w:rsidRPr="00171DBC">
        <w:rPr>
          <w:sz w:val="28"/>
          <w:szCs w:val="28"/>
        </w:rPr>
        <w:t>либо выписку из Единого государственного реестра индивидуальных предпринимателей</w:t>
      </w:r>
      <w:r w:rsidRPr="00171DBC">
        <w:rPr>
          <w:sz w:val="28"/>
          <w:szCs w:val="28"/>
        </w:rPr>
        <w:t>;</w:t>
      </w:r>
    </w:p>
    <w:p w14:paraId="3EAED99F" w14:textId="01DA2D80" w:rsidR="00A51BE1" w:rsidRPr="00171DBC" w:rsidRDefault="00A51BE1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) копию лицензии на осуществление предпринимательской деятельности по управлению многоквартирными домами</w:t>
      </w:r>
      <w:r w:rsidR="000D7617" w:rsidRPr="00171DBC">
        <w:rPr>
          <w:sz w:val="28"/>
          <w:szCs w:val="28"/>
        </w:rPr>
        <w:t>,</w:t>
      </w:r>
      <w:r w:rsidR="00915B78" w:rsidRPr="00171DBC">
        <w:rPr>
          <w:sz w:val="28"/>
          <w:szCs w:val="28"/>
        </w:rPr>
        <w:t xml:space="preserve"> </w:t>
      </w:r>
      <w:r w:rsidR="000D7617" w:rsidRPr="00171DBC">
        <w:rPr>
          <w:sz w:val="28"/>
          <w:szCs w:val="28"/>
        </w:rPr>
        <w:t xml:space="preserve">действующую на территории Калининградской области, </w:t>
      </w:r>
      <w:r w:rsidR="00915B78" w:rsidRPr="00171DBC">
        <w:rPr>
          <w:sz w:val="28"/>
          <w:szCs w:val="28"/>
        </w:rPr>
        <w:t>либо выписку из реестра лицензий</w:t>
      </w:r>
      <w:r w:rsidRPr="00171DBC">
        <w:rPr>
          <w:sz w:val="28"/>
          <w:szCs w:val="28"/>
        </w:rPr>
        <w:t>;</w:t>
      </w:r>
    </w:p>
    <w:p w14:paraId="02186398" w14:textId="780126C8" w:rsidR="00A51BE1" w:rsidRPr="00171DBC" w:rsidRDefault="00A51BE1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50"/>
      <w:bookmarkStart w:id="13" w:name="P94"/>
      <w:bookmarkEnd w:id="12"/>
      <w:bookmarkEnd w:id="13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многоквартирных домов, </w:t>
      </w:r>
      <w:r w:rsidR="000D7617" w:rsidRPr="00171DBC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городского округа «Город Калининград»,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заявителю решением об определении управляющей организации для управления.</w:t>
      </w:r>
    </w:p>
    <w:bookmarkEnd w:id="8"/>
    <w:p w14:paraId="259BE65B" w14:textId="771DEE89" w:rsidR="00A904A4" w:rsidRPr="00171DBC" w:rsidRDefault="00A904A4" w:rsidP="005B435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A51BE1"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через 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либо Региональный портал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Е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68E0E8CE" w14:textId="16C94AE7" w:rsidR="00A904A4" w:rsidRPr="00171DBC" w:rsidRDefault="00A904A4" w:rsidP="005B4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образы документов, представляемы</w:t>
      </w:r>
      <w:r w:rsidR="00D64A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направляются в виде файлов в одном из форматов: PDF, DOC, DOCX, XLS, XLSX, JPG, JPEG, ODS,</w:t>
      </w: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ODT.</w:t>
      </w: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</w:t>
      </w:r>
      <w:r w:rsidR="00D64A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17500613" w14:textId="77777777" w:rsidR="00A904A4" w:rsidRPr="00171DBC" w:rsidRDefault="00A904A4" w:rsidP="005B4351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405B535" w14:textId="38882080" w:rsidR="00A904A4" w:rsidRPr="00171DBC" w:rsidRDefault="00A904A4" w:rsidP="005B4351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1A0595D6" w14:textId="77777777" w:rsidR="00A904A4" w:rsidRPr="00171DBC" w:rsidRDefault="00A904A4" w:rsidP="00A904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1F5A7" w14:textId="77777777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е документов,          необходимых для предоставления муниципальной услуги</w:t>
      </w:r>
    </w:p>
    <w:p w14:paraId="5A49E960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08ADC51" w14:textId="6C67B074" w:rsidR="00A904A4" w:rsidRPr="00171DBC" w:rsidRDefault="00A904A4" w:rsidP="00D9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_Hlk147236970"/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A51BE1"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:</w:t>
      </w: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A9D400" w14:textId="40BB3209" w:rsidR="00E844CA" w:rsidRPr="00171DBC" w:rsidRDefault="00E844CA" w:rsidP="00D9704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лное, некорректное заполнение полей в форме заявления, в том числе в интерактивной форме заявления;</w:t>
      </w:r>
    </w:p>
    <w:p w14:paraId="223F186F" w14:textId="325FAA5A" w:rsidR="00A904A4" w:rsidRPr="00171DBC" w:rsidRDefault="00A904A4" w:rsidP="00D9704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) непредставление или представление не в полном объеме документов, указанных в пункт</w:t>
      </w:r>
      <w:r w:rsidR="00190A01" w:rsidRPr="00171DBC">
        <w:rPr>
          <w:rFonts w:ascii="Times New Roman" w:eastAsia="Calibri" w:hAnsi="Times New Roman" w:cs="Times New Roman"/>
          <w:sz w:val="28"/>
          <w:szCs w:val="28"/>
        </w:rPr>
        <w:t>е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>2.1</w:t>
      </w:r>
      <w:r w:rsidR="002F2F87" w:rsidRPr="00171DBC">
        <w:rPr>
          <w:rFonts w:ascii="Times New Roman" w:eastAsia="Calibri" w:hAnsi="Times New Roman" w:cs="Times New Roman"/>
          <w:sz w:val="28"/>
          <w:szCs w:val="28"/>
        </w:rPr>
        <w:t>1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;</w:t>
      </w:r>
    </w:p>
    <w:p w14:paraId="69990D93" w14:textId="77777777" w:rsidR="00A904A4" w:rsidRPr="00171DBC" w:rsidRDefault="00A904A4" w:rsidP="00D9704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3) документы поданы в орган, не уполномоченный на предоставление муниципальной услуги;</w:t>
      </w:r>
    </w:p>
    <w:p w14:paraId="40507E29" w14:textId="7A715829" w:rsidR="00A904A4" w:rsidRPr="00171DBC" w:rsidRDefault="00D34976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4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6B04B7FE" w14:textId="0700CF21" w:rsidR="00A904A4" w:rsidRPr="00171DBC" w:rsidRDefault="00D34976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5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F1387F5" w14:textId="30366D2E" w:rsidR="00A904A4" w:rsidRPr="00171DBC" w:rsidRDefault="00D34976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6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) подача заявления о предоставлении услуги и документов, необходимых для предоставления муниципальной услуги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>, в электронной форме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 xml:space="preserve"> произведена с нарушением установленных требований</w:t>
      </w:r>
      <w:r w:rsidR="00194574" w:rsidRPr="00171DBC">
        <w:rPr>
          <w:rFonts w:ascii="Times New Roman" w:eastAsia="Calibri" w:hAnsi="Times New Roman" w:cs="Times New Roman"/>
          <w:sz w:val="28"/>
          <w:szCs w:val="28"/>
        </w:rPr>
        <w:t>, указанных в пункте 2.1</w:t>
      </w:r>
      <w:r w:rsidR="00691508" w:rsidRPr="00171DBC">
        <w:rPr>
          <w:rFonts w:ascii="Times New Roman" w:eastAsia="Calibri" w:hAnsi="Times New Roman" w:cs="Times New Roman"/>
          <w:sz w:val="28"/>
          <w:szCs w:val="28"/>
        </w:rPr>
        <w:t>3</w:t>
      </w:r>
      <w:r w:rsidR="001F6FBB" w:rsidRPr="00171DB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537F13" w14:textId="0C9E9DC3" w:rsidR="00A904A4" w:rsidRPr="00171DBC" w:rsidRDefault="00D34976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7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3CABEE1" w14:textId="77777777" w:rsidR="001D0283" w:rsidRDefault="001D0283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9111D" w14:textId="77777777" w:rsidR="00463E85" w:rsidRDefault="00463E85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052B9" w14:textId="77777777" w:rsidR="00463E85" w:rsidRDefault="00463E85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6027A" w14:textId="77777777" w:rsidR="00463E85" w:rsidRPr="00171DBC" w:rsidRDefault="00463E85" w:rsidP="00D9704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4"/>
    <w:p w14:paraId="19118B75" w14:textId="724EF0FF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счерпывающий перечень оснований для отказа </w:t>
      </w:r>
      <w:r w:rsidR="00D916AF"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едоставлении муниципальной услуги</w:t>
      </w:r>
    </w:p>
    <w:p w14:paraId="511FB908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F59F406" w14:textId="38F37BFF" w:rsidR="00233A97" w:rsidRPr="00233A97" w:rsidRDefault="00A904A4" w:rsidP="00233A97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A97">
        <w:rPr>
          <w:rFonts w:ascii="Times New Roman" w:eastAsia="Calibri" w:hAnsi="Times New Roman" w:cs="Times New Roman"/>
          <w:sz w:val="28"/>
          <w:szCs w:val="28"/>
        </w:rPr>
        <w:t>2.1</w:t>
      </w:r>
      <w:r w:rsidR="00A51BE1" w:rsidRPr="00233A97">
        <w:rPr>
          <w:rFonts w:ascii="Times New Roman" w:eastAsia="Calibri" w:hAnsi="Times New Roman" w:cs="Times New Roman"/>
          <w:sz w:val="28"/>
          <w:szCs w:val="28"/>
        </w:rPr>
        <w:t>5</w:t>
      </w:r>
      <w:r w:rsidR="00233A97" w:rsidRPr="00233A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3A97" w:rsidRPr="00233A97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4100D53B" w14:textId="70EA16D5" w:rsidR="00A904A4" w:rsidRPr="00171DBC" w:rsidRDefault="00EB07E9" w:rsidP="00D9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44971937"/>
      <w:bookmarkStart w:id="16" w:name="_Hlk147236981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51BE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385F9B9E" w14:textId="77777777" w:rsidR="00582888" w:rsidRPr="00171DBC" w:rsidRDefault="00582888" w:rsidP="005828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)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олучении муниципальной услуги подано лицом, не входящим в круг заявителей, установленный </w:t>
      </w:r>
      <w:hyperlink r:id="rId15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2</w:t>
        </w:r>
      </w:hyperlink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46E1BEEF" w14:textId="3FBFF41E" w:rsidR="00582888" w:rsidRPr="00171DBC" w:rsidRDefault="00582888" w:rsidP="005828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) наличи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или представленных документах недостоверных </w:t>
      </w:r>
      <w:r w:rsidR="0007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отиворечивых сведений;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EF566D" w14:textId="33427C94" w:rsidR="000E0540" w:rsidRPr="00171DBC" w:rsidRDefault="00582888" w:rsidP="0046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45059838"/>
      <w:r w:rsidRPr="00171DBC">
        <w:rPr>
          <w:rFonts w:ascii="Times New Roman" w:hAnsi="Times New Roman" w:cs="Times New Roman"/>
          <w:sz w:val="28"/>
          <w:szCs w:val="28"/>
        </w:rPr>
        <w:t>3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) обращение за дубликатом 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C34C3A" w:rsidRPr="00171DBC">
        <w:rPr>
          <w:rFonts w:ascii="Times New Roman" w:hAnsi="Times New Roman" w:cs="Times New Roman"/>
          <w:sz w:val="28"/>
          <w:szCs w:val="28"/>
        </w:rPr>
        <w:t>о</w:t>
      </w:r>
      <w:r w:rsidR="001729DB" w:rsidRPr="00171DBC">
        <w:rPr>
          <w:rFonts w:ascii="Times New Roman" w:hAnsi="Times New Roman" w:cs="Times New Roman"/>
          <w:sz w:val="28"/>
          <w:szCs w:val="28"/>
        </w:rPr>
        <w:t xml:space="preserve"> включении в Перечень организаций либо 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729DB" w:rsidRPr="00171DBC">
        <w:rPr>
          <w:rFonts w:ascii="Times New Roman" w:hAnsi="Times New Roman" w:cs="Times New Roman"/>
          <w:sz w:val="28"/>
          <w:szCs w:val="28"/>
        </w:rPr>
        <w:t xml:space="preserve">об </w:t>
      </w:r>
      <w:r w:rsidR="00C34C3A" w:rsidRPr="00171DBC"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="001729DB" w:rsidRPr="00171DBC">
        <w:rPr>
          <w:rFonts w:ascii="Times New Roman" w:hAnsi="Times New Roman" w:cs="Times New Roman"/>
          <w:sz w:val="28"/>
          <w:szCs w:val="28"/>
        </w:rPr>
        <w:t>из Перечня организаций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 заявителя, не соответствующего заявителю, которому выдавал</w:t>
      </w:r>
      <w:r w:rsidR="001729DB" w:rsidRPr="00171DBC">
        <w:rPr>
          <w:rFonts w:ascii="Times New Roman" w:hAnsi="Times New Roman" w:cs="Times New Roman"/>
          <w:sz w:val="28"/>
          <w:szCs w:val="28"/>
        </w:rPr>
        <w:t>ось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1729DB" w:rsidRPr="00171DBC">
        <w:rPr>
          <w:rFonts w:ascii="Times New Roman" w:hAnsi="Times New Roman" w:cs="Times New Roman"/>
          <w:sz w:val="28"/>
          <w:szCs w:val="28"/>
        </w:rPr>
        <w:t>уведомление</w:t>
      </w:r>
      <w:r w:rsidR="000E0540" w:rsidRPr="00171DBC">
        <w:rPr>
          <w:rFonts w:ascii="Times New Roman" w:hAnsi="Times New Roman" w:cs="Times New Roman"/>
          <w:sz w:val="28"/>
          <w:szCs w:val="28"/>
        </w:rPr>
        <w:t>;</w:t>
      </w:r>
    </w:p>
    <w:p w14:paraId="76D35CF3" w14:textId="7F0C3C7E" w:rsidR="000E0540" w:rsidRPr="00171DBC" w:rsidRDefault="00582888" w:rsidP="0046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4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) отсутствие в Администрации 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9E7EC9" w:rsidRPr="00171DBC">
        <w:rPr>
          <w:rFonts w:ascii="Times New Roman" w:hAnsi="Times New Roman" w:cs="Times New Roman"/>
          <w:sz w:val="28"/>
          <w:szCs w:val="28"/>
        </w:rPr>
        <w:t>о</w:t>
      </w:r>
      <w:r w:rsidR="001729DB" w:rsidRPr="00171DBC">
        <w:rPr>
          <w:rFonts w:ascii="Times New Roman" w:hAnsi="Times New Roman" w:cs="Times New Roman"/>
          <w:sz w:val="28"/>
          <w:szCs w:val="28"/>
        </w:rPr>
        <w:t xml:space="preserve"> включении в Перечень организаций либо 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729DB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</w:t>
      </w:r>
      <w:r w:rsidR="000E0540" w:rsidRPr="00171DBC">
        <w:rPr>
          <w:rFonts w:ascii="Times New Roman" w:hAnsi="Times New Roman" w:cs="Times New Roman"/>
          <w:sz w:val="28"/>
          <w:szCs w:val="28"/>
        </w:rPr>
        <w:t>, дубликат которого испрашивается;</w:t>
      </w:r>
    </w:p>
    <w:p w14:paraId="25A1CFD0" w14:textId="223BBE15" w:rsidR="000E0540" w:rsidRPr="00171DBC" w:rsidRDefault="00582888" w:rsidP="0046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5</w:t>
      </w:r>
      <w:r w:rsidR="000E0540" w:rsidRPr="00171DBC">
        <w:rPr>
          <w:rFonts w:ascii="Times New Roman" w:hAnsi="Times New Roman" w:cs="Times New Roman"/>
          <w:sz w:val="28"/>
          <w:szCs w:val="28"/>
        </w:rPr>
        <w:t>) обращение за исправлениями опечаток и (или) ошибок, допущенных</w:t>
      </w:r>
      <w:r w:rsidR="001729DB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9E7EC9" w:rsidRPr="00171DBC">
        <w:rPr>
          <w:rFonts w:ascii="Times New Roman" w:hAnsi="Times New Roman" w:cs="Times New Roman"/>
          <w:sz w:val="28"/>
          <w:szCs w:val="28"/>
        </w:rPr>
        <w:t xml:space="preserve">в 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9E7EC9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55" w:rsidRPr="00171DBC">
        <w:rPr>
          <w:rFonts w:ascii="Times New Roman" w:hAnsi="Times New Roman" w:cs="Times New Roman"/>
          <w:sz w:val="28"/>
          <w:szCs w:val="28"/>
        </w:rPr>
        <w:t xml:space="preserve">о </w:t>
      </w:r>
      <w:r w:rsidR="001729DB" w:rsidRPr="00171DBC">
        <w:rPr>
          <w:rFonts w:ascii="Times New Roman" w:hAnsi="Times New Roman" w:cs="Times New Roman"/>
          <w:sz w:val="28"/>
          <w:szCs w:val="28"/>
        </w:rPr>
        <w:t xml:space="preserve">включении в Перечень организаций либо 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9E7EC9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9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DB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="00077ACD" w:rsidRPr="00171DBC">
        <w:rPr>
          <w:rFonts w:ascii="Times New Roman" w:hAnsi="Times New Roman" w:cs="Times New Roman"/>
          <w:sz w:val="28"/>
          <w:szCs w:val="28"/>
        </w:rPr>
        <w:t>заявителя</w:t>
      </w:r>
      <w:r w:rsidR="00077ACD">
        <w:rPr>
          <w:rFonts w:ascii="Times New Roman" w:hAnsi="Times New Roman" w:cs="Times New Roman"/>
          <w:sz w:val="28"/>
          <w:szCs w:val="28"/>
        </w:rPr>
        <w:t>,</w:t>
      </w:r>
      <w:r w:rsidR="00077ACD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не соответствующего заявителю, которому </w:t>
      </w:r>
      <w:r w:rsidR="00FF5D74" w:rsidRPr="00171DBC">
        <w:rPr>
          <w:rFonts w:ascii="Times New Roman" w:hAnsi="Times New Roman" w:cs="Times New Roman"/>
          <w:sz w:val="28"/>
          <w:szCs w:val="28"/>
        </w:rPr>
        <w:t>выдавалось уведомление</w:t>
      </w:r>
      <w:r w:rsidR="000E0540" w:rsidRPr="00171DBC">
        <w:rPr>
          <w:rFonts w:ascii="Times New Roman" w:hAnsi="Times New Roman" w:cs="Times New Roman"/>
          <w:sz w:val="28"/>
          <w:szCs w:val="28"/>
        </w:rPr>
        <w:t>;</w:t>
      </w:r>
    </w:p>
    <w:p w14:paraId="4BAE2A04" w14:textId="66BE0A88" w:rsidR="000E0540" w:rsidRPr="00171DBC" w:rsidRDefault="00582888" w:rsidP="0046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6</w:t>
      </w:r>
      <w:r w:rsidR="000E0540" w:rsidRPr="00171DBC">
        <w:rPr>
          <w:rFonts w:ascii="Times New Roman" w:hAnsi="Times New Roman" w:cs="Times New Roman"/>
          <w:sz w:val="28"/>
          <w:szCs w:val="28"/>
        </w:rPr>
        <w:t xml:space="preserve">) отсутствие факта допущения опечаток и (или) ошибок </w:t>
      </w:r>
      <w:r w:rsidR="00FF5D74" w:rsidRPr="00171DBC">
        <w:rPr>
          <w:rFonts w:ascii="Times New Roman" w:hAnsi="Times New Roman" w:cs="Times New Roman"/>
          <w:sz w:val="28"/>
          <w:szCs w:val="28"/>
        </w:rPr>
        <w:t xml:space="preserve">в </w:t>
      </w:r>
      <w:r w:rsidR="00FF5D7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="009E7EC9" w:rsidRPr="00171DBC">
        <w:rPr>
          <w:rFonts w:ascii="Times New Roman" w:hAnsi="Times New Roman" w:cs="Times New Roman"/>
          <w:sz w:val="28"/>
          <w:szCs w:val="28"/>
        </w:rPr>
        <w:t>о</w:t>
      </w:r>
      <w:r w:rsidR="00FF5D74" w:rsidRPr="00171DBC">
        <w:rPr>
          <w:rFonts w:ascii="Times New Roman" w:hAnsi="Times New Roman" w:cs="Times New Roman"/>
          <w:sz w:val="28"/>
          <w:szCs w:val="28"/>
        </w:rPr>
        <w:t xml:space="preserve"> включении в Перечень организаций либо </w:t>
      </w:r>
      <w:r w:rsidR="00FF5D7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="00FF5D74" w:rsidRPr="00171DBC">
        <w:rPr>
          <w:rFonts w:ascii="Times New Roman" w:hAnsi="Times New Roman" w:cs="Times New Roman"/>
          <w:sz w:val="28"/>
          <w:szCs w:val="28"/>
        </w:rPr>
        <w:t>об исключении</w:t>
      </w:r>
      <w:r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FF5D74" w:rsidRPr="00171DBC">
        <w:rPr>
          <w:rFonts w:ascii="Times New Roman" w:hAnsi="Times New Roman" w:cs="Times New Roman"/>
          <w:sz w:val="28"/>
          <w:szCs w:val="28"/>
        </w:rPr>
        <w:t>из Перечня организаций</w:t>
      </w:r>
      <w:r w:rsidR="000E0540" w:rsidRPr="00171DBC">
        <w:rPr>
          <w:rFonts w:ascii="Times New Roman" w:hAnsi="Times New Roman" w:cs="Times New Roman"/>
          <w:sz w:val="28"/>
          <w:szCs w:val="28"/>
        </w:rPr>
        <w:t>.</w:t>
      </w:r>
    </w:p>
    <w:bookmarkEnd w:id="15"/>
    <w:bookmarkEnd w:id="16"/>
    <w:bookmarkEnd w:id="17"/>
    <w:p w14:paraId="2ED8720A" w14:textId="77777777" w:rsidR="001B07F3" w:rsidRPr="00171DBC" w:rsidRDefault="001B07F3" w:rsidP="002F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470861" w14:textId="1DC99638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</w:t>
      </w:r>
      <w:r w:rsidR="00D916AF"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й услуги, и способы ее взимания</w:t>
      </w:r>
    </w:p>
    <w:p w14:paraId="76194C6C" w14:textId="77777777" w:rsidR="00A904A4" w:rsidRPr="00171DBC" w:rsidRDefault="00A904A4" w:rsidP="00D916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5CD9C" w14:textId="72F7A502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A51BE1"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осударственная пошлина либо иная плата за предоставление муниципальной услуги не взимается.</w:t>
      </w:r>
    </w:p>
    <w:p w14:paraId="64FDB59B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742CF6A3" w14:textId="77777777" w:rsidR="00A904A4" w:rsidRPr="00171DBC" w:rsidRDefault="00A904A4" w:rsidP="00D916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ECAAA" w14:textId="5751840D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="00D916AF"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я о предоставлении муниципальной услуги и при получении результата предоставления муниципальной услуги</w:t>
      </w:r>
    </w:p>
    <w:p w14:paraId="78B1DAE8" w14:textId="77777777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27FFEC" w14:textId="6B2365CE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1</w:t>
      </w:r>
      <w:r w:rsidR="00DD2686" w:rsidRPr="00171DBC">
        <w:rPr>
          <w:rFonts w:ascii="Times New Roman" w:eastAsia="Calibri" w:hAnsi="Times New Roman" w:cs="Times New Roman"/>
          <w:sz w:val="28"/>
          <w:szCs w:val="28"/>
        </w:rPr>
        <w:t>8</w:t>
      </w:r>
      <w:r w:rsidRPr="00171DBC">
        <w:rPr>
          <w:rFonts w:ascii="Times New Roman" w:eastAsia="Calibri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395D9E54" w14:textId="77777777" w:rsidR="00A904A4" w:rsidRDefault="00A904A4" w:rsidP="00A9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1FCF8" w14:textId="77777777" w:rsidR="00463E85" w:rsidRDefault="00463E85" w:rsidP="00A9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FFC74" w14:textId="77777777" w:rsidR="00463E85" w:rsidRPr="00171DBC" w:rsidRDefault="00463E85" w:rsidP="00A9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FCF76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>Срок регистрации заявления о предоставлении муниципальной услуги</w:t>
      </w:r>
    </w:p>
    <w:p w14:paraId="4316BEA1" w14:textId="77777777" w:rsidR="00A904A4" w:rsidRPr="00171DBC" w:rsidRDefault="00A904A4" w:rsidP="005A6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A9BFB61" w14:textId="0579F43D" w:rsidR="00A904A4" w:rsidRPr="00171DBC" w:rsidRDefault="00A904A4" w:rsidP="005A68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</w:t>
      </w:r>
      <w:r w:rsidR="005A6826" w:rsidRPr="00171DBC">
        <w:rPr>
          <w:rFonts w:ascii="Times New Roman" w:eastAsia="Calibri" w:hAnsi="Times New Roman" w:cs="Times New Roman"/>
          <w:sz w:val="28"/>
          <w:szCs w:val="28"/>
        </w:rPr>
        <w:t>19.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Заявление о предоставлении муниципальной услуги регистрируется:</w:t>
      </w:r>
    </w:p>
    <w:p w14:paraId="2D07B0B9" w14:textId="73A3523A" w:rsidR="00A904A4" w:rsidRPr="00171DBC" w:rsidRDefault="00A904A4" w:rsidP="005A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1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>) поданное при личном обращении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– в день его подачи;</w:t>
      </w:r>
    </w:p>
    <w:p w14:paraId="1B13860C" w14:textId="509FCFB0" w:rsidR="00A904A4" w:rsidRPr="00171DBC" w:rsidRDefault="00A904A4" w:rsidP="005A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2) поданное в электронной форме посредством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либо 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до 16:00 рабочего дня – в день его подачи, поданное посредством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бо Регионального портала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Calibri" w:hAnsi="Times New Roman" w:cs="Times New Roman"/>
          <w:sz w:val="28"/>
          <w:szCs w:val="28"/>
        </w:rPr>
        <w:t>после 16:00 рабочего дня либо в нерабочий или праздничный день – в следующий за ним рабочий день.</w:t>
      </w:r>
    </w:p>
    <w:p w14:paraId="570A2FDB" w14:textId="6810AE1D" w:rsidR="00A904A4" w:rsidRPr="00171DBC" w:rsidRDefault="00A904A4" w:rsidP="005A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003E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иеме документов, необходимых для предоставления муниципальной услуги, указанных в пункте 2.1</w:t>
      </w:r>
      <w:r w:rsidR="00DD268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озднее </w:t>
      </w:r>
      <w:r w:rsidR="00656B2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0A0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6B2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нем 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риложении № </w:t>
      </w:r>
      <w:r w:rsidR="005201E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A6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. </w:t>
      </w:r>
    </w:p>
    <w:p w14:paraId="3CDAD8EC" w14:textId="40DC2E1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2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1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. При отсутствии оснований для принятия решения об отказе в приеме заявления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</w:t>
      </w:r>
      <w:r w:rsidR="005201EA" w:rsidRPr="00171DBC">
        <w:rPr>
          <w:rFonts w:ascii="Times New Roman" w:eastAsia="Calibri" w:hAnsi="Times New Roman" w:cs="Times New Roman"/>
          <w:sz w:val="28"/>
          <w:szCs w:val="28"/>
        </w:rPr>
        <w:t>4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14:paraId="265D4948" w14:textId="77777777" w:rsidR="00821E19" w:rsidRPr="00171DBC" w:rsidRDefault="00821E19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827A9" w14:textId="77777777" w:rsidR="00D916AF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</w:t>
      </w:r>
    </w:p>
    <w:p w14:paraId="30CB8B5F" w14:textId="738BF3D2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торых предоставляется муниципальная услуга</w:t>
      </w:r>
    </w:p>
    <w:p w14:paraId="0BAE9A99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46DA650" w14:textId="5D978AB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2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2</w:t>
      </w:r>
      <w:r w:rsidRPr="00171DBC">
        <w:rPr>
          <w:rFonts w:ascii="Times New Roman" w:eastAsia="Calibri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D9236E3" w14:textId="77777777" w:rsidR="00A904A4" w:rsidRPr="00171DBC" w:rsidRDefault="00A904A4" w:rsidP="00A904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D50648E" w14:textId="6912A293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656B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02E5702" w14:textId="0AF3BE8B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656B26">
        <w:rPr>
          <w:rFonts w:ascii="Times New Roman" w:eastAsia="Calibri" w:hAnsi="Times New Roman" w:cs="Times New Roman"/>
          <w:sz w:val="28"/>
          <w:szCs w:val="28"/>
        </w:rPr>
        <w:t>ы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в здание и помещения, в которых предоставляется муниципальная услуга, оборудуются пандусами, </w:t>
      </w:r>
      <w:r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CCC9CC7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0A748DA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CA28AC8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B30312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889949D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1174B63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05B3F4A7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3BD5C6B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28F6616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24C4572" w14:textId="77777777" w:rsidR="00A904A4" w:rsidRPr="00171DBC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4310C5CF" w14:textId="77777777" w:rsidR="00A904A4" w:rsidRPr="00171DBC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75817429" w14:textId="77777777" w:rsidR="00A904A4" w:rsidRPr="00171DBC" w:rsidRDefault="00A904A4" w:rsidP="00A904A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02523133" w14:textId="77777777" w:rsidR="00A904A4" w:rsidRPr="00171DBC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26361F03" w14:textId="77777777" w:rsidR="00A904A4" w:rsidRPr="00171DBC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05507363" w14:textId="77777777" w:rsidR="00A904A4" w:rsidRPr="00171DBC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7A675768" w14:textId="77777777" w:rsidR="00A904A4" w:rsidRPr="00171DBC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99124B1" w14:textId="1BA950CA" w:rsidR="00A904A4" w:rsidRPr="001C038B" w:rsidRDefault="00A904A4" w:rsidP="00A9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ация о предусмотренной </w:t>
      </w:r>
      <w:hyperlink r:id="rId16" w:history="1">
        <w:r w:rsidRPr="001C038B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законодательством</w:t>
        </w:r>
      </w:hyperlink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сийской </w:t>
      </w:r>
      <w:r w:rsid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ции ответственности должностных лиц Администрации, МФЦ, </w:t>
      </w:r>
      <w:r w:rsid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ников МФЦ за нарушение порядка предоставления муниципальной услуги;</w:t>
      </w:r>
    </w:p>
    <w:p w14:paraId="00399A82" w14:textId="77777777" w:rsidR="00A904A4" w:rsidRPr="00171DBC" w:rsidRDefault="00A904A4" w:rsidP="00A90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7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3CE91889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55F1929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>(вывесками) с указанием:</w:t>
      </w:r>
    </w:p>
    <w:p w14:paraId="3C551682" w14:textId="77777777" w:rsidR="00A904A4" w:rsidRPr="00171DBC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274D402F" w14:textId="77777777" w:rsidR="00A904A4" w:rsidRPr="00171DBC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59A42570" w14:textId="77777777" w:rsidR="00A904A4" w:rsidRPr="00171DBC" w:rsidRDefault="00A904A4" w:rsidP="00A904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093D15C7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7792FD7" w14:textId="77777777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171DBC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CF597" w14:textId="3DCB89BE" w:rsidR="00A904A4" w:rsidRPr="00171DBC" w:rsidRDefault="00A904A4" w:rsidP="00A9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</w:t>
      </w:r>
      <w:r w:rsidR="00656B26">
        <w:rPr>
          <w:rFonts w:ascii="Times New Roman" w:eastAsia="Calibri" w:hAnsi="Times New Roman" w:cs="Times New Roman"/>
          <w:sz w:val="28"/>
          <w:szCs w:val="28"/>
        </w:rPr>
        <w:t>ю</w:t>
      </w:r>
      <w:r w:rsidRPr="00171DBC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0AD67B53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145CDFB" w14:textId="3F262650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>м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4DFC042E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8392510" w14:textId="1C0B228E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56B2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171DBC">
        <w:rPr>
          <w:rFonts w:ascii="Times New Roman" w:eastAsia="Calibri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4FB42D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BFE243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171DBC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71DBC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171D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57FBDB" w14:textId="4B7878C4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>мещения), в которых предоставляе</w:t>
      </w:r>
      <w:r w:rsidRPr="00171DBC">
        <w:rPr>
          <w:rFonts w:ascii="Times New Roman" w:eastAsia="Calibri" w:hAnsi="Times New Roman" w:cs="Times New Roman"/>
          <w:sz w:val="28"/>
          <w:szCs w:val="28"/>
        </w:rPr>
        <w:t>тся муниципальная услуга;</w:t>
      </w:r>
    </w:p>
    <w:p w14:paraId="5165E064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C5E4261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56C36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51B53FD0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DF37E" w14:textId="4AF82A0A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2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3</w:t>
      </w:r>
      <w:r w:rsidRPr="00171DBC">
        <w:rPr>
          <w:rFonts w:ascii="Times New Roman" w:eastAsia="Calibri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C52F5F2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15B24891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>услуги;</w:t>
      </w:r>
    </w:p>
    <w:p w14:paraId="73969BB2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3DFDE44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6E5ED867" w14:textId="3AD643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755A66" w:rsidRPr="00171DBC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47A0D171" w14:textId="7C156F3A" w:rsidR="00A904A4" w:rsidRPr="00171DBC" w:rsidRDefault="00EB07E9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2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4</w:t>
      </w:r>
      <w:r w:rsidRPr="00171DBC">
        <w:rPr>
          <w:rFonts w:ascii="Times New Roman" w:eastAsia="Calibri" w:hAnsi="Times New Roman" w:cs="Times New Roman"/>
          <w:sz w:val="28"/>
          <w:szCs w:val="28"/>
        </w:rPr>
        <w:t>. 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7F8FB6C9" w14:textId="4802936E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47643BF3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6B5CA7BA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5C9B6B3A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516D7632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6F5C4C1B" w14:textId="77777777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E08FE2" w14:textId="77777777" w:rsidR="00A904A4" w:rsidRPr="00171DBC" w:rsidRDefault="00A904A4" w:rsidP="001425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3BFCB67B" w14:textId="1D255DE2" w:rsidR="00A904A4" w:rsidRPr="00171DBC" w:rsidRDefault="00A904A4" w:rsidP="00A9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56443" w14:textId="7C4958D2" w:rsidR="00A904A4" w:rsidRPr="00171DBC" w:rsidRDefault="00A904A4" w:rsidP="005B4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2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5</w:t>
      </w:r>
      <w:r w:rsidRPr="00171DBC">
        <w:rPr>
          <w:rFonts w:ascii="Times New Roman" w:eastAsia="Calibri" w:hAnsi="Times New Roman" w:cs="Times New Roman"/>
          <w:sz w:val="28"/>
          <w:szCs w:val="28"/>
        </w:rPr>
        <w:t>. Услуг</w:t>
      </w:r>
      <w:r w:rsidR="001425FD">
        <w:rPr>
          <w:rFonts w:ascii="Times New Roman" w:eastAsia="Calibri" w:hAnsi="Times New Roman" w:cs="Times New Roman"/>
          <w:sz w:val="28"/>
          <w:szCs w:val="28"/>
        </w:rPr>
        <w:t>а</w:t>
      </w:r>
      <w:r w:rsidRPr="00171DBC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1425FD">
        <w:rPr>
          <w:rFonts w:ascii="Times New Roman" w:eastAsia="Calibri" w:hAnsi="Times New Roman" w:cs="Times New Roman"/>
          <w:sz w:val="28"/>
          <w:szCs w:val="28"/>
        </w:rPr>
        <w:t>ая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1425FD">
        <w:rPr>
          <w:rFonts w:ascii="Times New Roman" w:eastAsia="Calibri" w:hAnsi="Times New Roman" w:cs="Times New Roman"/>
          <w:sz w:val="28"/>
          <w:szCs w:val="28"/>
        </w:rPr>
        <w:t>е</w:t>
      </w:r>
      <w:r w:rsidRPr="00171DBC">
        <w:rPr>
          <w:rFonts w:ascii="Times New Roman" w:eastAsia="Calibri" w:hAnsi="Times New Roman" w:cs="Times New Roman"/>
          <w:sz w:val="28"/>
          <w:szCs w:val="28"/>
        </w:rPr>
        <w:t>тся необходим</w:t>
      </w:r>
      <w:r w:rsidR="001425FD">
        <w:rPr>
          <w:rFonts w:ascii="Times New Roman" w:eastAsia="Calibri" w:hAnsi="Times New Roman" w:cs="Times New Roman"/>
          <w:sz w:val="28"/>
          <w:szCs w:val="28"/>
        </w:rPr>
        <w:t>ой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1425FD">
        <w:rPr>
          <w:rFonts w:ascii="Times New Roman" w:eastAsia="Calibri" w:hAnsi="Times New Roman" w:cs="Times New Roman"/>
          <w:sz w:val="28"/>
          <w:szCs w:val="28"/>
        </w:rPr>
        <w:t>ой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B2793F" w:rsidRPr="00171DBC">
        <w:rPr>
          <w:rFonts w:ascii="Times New Roman" w:eastAsia="Calibri" w:hAnsi="Times New Roman" w:cs="Times New Roman"/>
          <w:sz w:val="28"/>
          <w:szCs w:val="28"/>
        </w:rPr>
        <w:t>:</w:t>
      </w:r>
      <w:r w:rsidR="00142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171B5" w14:textId="20918C1B" w:rsidR="00A904A4" w:rsidRPr="00171DBC" w:rsidRDefault="00A904A4" w:rsidP="005B4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.2</w:t>
      </w:r>
      <w:r w:rsidR="00A003E6" w:rsidRPr="00171DBC">
        <w:rPr>
          <w:rFonts w:ascii="Times New Roman" w:eastAsia="Calibri" w:hAnsi="Times New Roman" w:cs="Times New Roman"/>
          <w:sz w:val="28"/>
          <w:szCs w:val="28"/>
        </w:rPr>
        <w:t>6</w:t>
      </w:r>
      <w:r w:rsidRPr="00171DBC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38142191" w14:textId="77777777" w:rsidR="00A904A4" w:rsidRPr="00171DBC" w:rsidRDefault="00A904A4" w:rsidP="005B4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7589855" w14:textId="77777777" w:rsidR="00A904A4" w:rsidRPr="00171DBC" w:rsidRDefault="00A904A4" w:rsidP="005B4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1CD8DADC" w14:textId="77777777" w:rsidR="00A904A4" w:rsidRPr="00171DBC" w:rsidRDefault="00A904A4" w:rsidP="005B4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4650E5A4" w14:textId="77777777" w:rsidR="00A904A4" w:rsidRPr="00171DBC" w:rsidRDefault="00A904A4" w:rsidP="005B4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4) федеральная информационная система «Платформа государственных </w:t>
      </w:r>
      <w:r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>сервисов»;</w:t>
      </w:r>
    </w:p>
    <w:p w14:paraId="64CF2816" w14:textId="77777777" w:rsidR="001425FD" w:rsidRPr="001425FD" w:rsidRDefault="00A904A4" w:rsidP="001425FD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1425FD">
        <w:rPr>
          <w:rFonts w:eastAsia="Calibri"/>
          <w:sz w:val="28"/>
          <w:szCs w:val="28"/>
        </w:rPr>
        <w:t>5) государственная информационная система Калининградской области «</w:t>
      </w:r>
      <w:r w:rsidR="001425FD" w:rsidRPr="001425FD">
        <w:rPr>
          <w:sz w:val="28"/>
          <w:szCs w:val="28"/>
        </w:rPr>
        <w:t>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1425FD">
        <w:rPr>
          <w:rFonts w:eastAsia="Calibri"/>
          <w:sz w:val="28"/>
          <w:szCs w:val="28"/>
        </w:rPr>
        <w:t>;</w:t>
      </w:r>
    </w:p>
    <w:p w14:paraId="4E222FEF" w14:textId="4B4D053F" w:rsidR="00A904A4" w:rsidRPr="001425FD" w:rsidRDefault="00A904A4" w:rsidP="001425FD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1425FD">
        <w:rPr>
          <w:rFonts w:eastAsia="Calibri"/>
          <w:sz w:val="28"/>
          <w:szCs w:val="28"/>
        </w:rPr>
        <w:t>6) система электронного документооборота «Дело-предприятие»</w:t>
      </w:r>
      <w:r w:rsidR="001102CD" w:rsidRPr="001425FD">
        <w:rPr>
          <w:rFonts w:eastAsia="Calibri"/>
          <w:sz w:val="28"/>
          <w:szCs w:val="28"/>
        </w:rPr>
        <w:t>.</w:t>
      </w:r>
    </w:p>
    <w:p w14:paraId="1095B4E6" w14:textId="60F8E1D5" w:rsidR="00A904A4" w:rsidRPr="001425FD" w:rsidRDefault="00A904A4" w:rsidP="001425FD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1425FD">
        <w:rPr>
          <w:rFonts w:eastAsia="Calibri"/>
          <w:sz w:val="28"/>
          <w:szCs w:val="28"/>
        </w:rPr>
        <w:t xml:space="preserve">Информационные системы, указанные в </w:t>
      </w:r>
      <w:r w:rsidR="00A54A87" w:rsidRPr="001425FD">
        <w:rPr>
          <w:rFonts w:eastAsia="Calibri"/>
          <w:sz w:val="28"/>
          <w:szCs w:val="28"/>
        </w:rPr>
        <w:t xml:space="preserve">подпунктах 1, 3 и </w:t>
      </w:r>
      <w:r w:rsidR="00582888" w:rsidRPr="001425FD">
        <w:rPr>
          <w:rFonts w:eastAsia="Calibri"/>
          <w:sz w:val="28"/>
          <w:szCs w:val="28"/>
        </w:rPr>
        <w:t>4</w:t>
      </w:r>
      <w:r w:rsidR="00A54A87" w:rsidRPr="001425FD">
        <w:rPr>
          <w:rFonts w:eastAsia="Calibri"/>
          <w:sz w:val="28"/>
          <w:szCs w:val="28"/>
        </w:rPr>
        <w:t xml:space="preserve"> настоящего </w:t>
      </w:r>
      <w:r w:rsidRPr="001425FD">
        <w:rPr>
          <w:rFonts w:eastAsia="Calibri"/>
          <w:sz w:val="28"/>
          <w:szCs w:val="28"/>
        </w:rPr>
        <w:t>пункта использ</w:t>
      </w:r>
      <w:r w:rsidR="00582888" w:rsidRPr="001425FD">
        <w:rPr>
          <w:rFonts w:eastAsia="Calibri"/>
          <w:sz w:val="28"/>
          <w:szCs w:val="28"/>
        </w:rPr>
        <w:t>уются в случае</w:t>
      </w:r>
      <w:r w:rsidRPr="001425FD">
        <w:rPr>
          <w:rFonts w:eastAsia="Calibri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5A49A38F" w14:textId="788B592C" w:rsidR="00A904A4" w:rsidRPr="00171DBC" w:rsidRDefault="00A904A4" w:rsidP="005B4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A003E6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1425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6149424" w14:textId="77777777" w:rsidR="00A904A4" w:rsidRPr="00171DBC" w:rsidRDefault="00A904A4" w:rsidP="005B4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6E841832" w14:textId="77777777" w:rsidR="00A904A4" w:rsidRPr="00171DBC" w:rsidRDefault="00A904A4" w:rsidP="005B4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5CA11E50" w14:textId="0FCA09A2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A003E6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либо Регионального портала.</w:t>
      </w:r>
    </w:p>
    <w:p w14:paraId="2C14CF7C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35689B85" w14:textId="6CD43B5C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ое заявление о предоставлении муниципальной услуги отправляется заявителем вместе с прикрепленными электронными о</w:t>
      </w:r>
      <w:r w:rsidR="00A54A87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0922FE22" w14:textId="582CCD6A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едоставления муниципальной услуги направляются заявителю, представителю в личный кабинет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 w:rsidR="00A54A8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ца Администрации</w:t>
      </w:r>
      <w:r w:rsidR="00A54A87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аправления заявления посредством Единого либо Регионального портала.</w:t>
      </w:r>
    </w:p>
    <w:p w14:paraId="1E7C1666" w14:textId="77777777" w:rsidR="00A904A4" w:rsidRPr="001C038B" w:rsidRDefault="00A904A4" w:rsidP="005B4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оглашении о взаимодействии).</w:t>
      </w:r>
    </w:p>
    <w:p w14:paraId="19741BCD" w14:textId="7BFE8986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A003E6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14:paraId="165B4BA9" w14:textId="63794E18" w:rsidR="00A904A4" w:rsidRPr="00171DBC" w:rsidRDefault="00EB07E9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XML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формализованных документов;</w:t>
      </w:r>
    </w:p>
    <w:p w14:paraId="4772511C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14:paraId="079E7A4A" w14:textId="59AC98C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3) PDF, JPG, JPEG – для документов с текстовым содержанием, в том числе включающих формулы и (или) графические изображения, а также</w:t>
      </w:r>
      <w:r w:rsidR="00D91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с графическим содержанием;</w:t>
      </w:r>
    </w:p>
    <w:p w14:paraId="65C61790" w14:textId="7EBC4A26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ZIP, RAR – для сжатых </w:t>
      </w:r>
      <w:r w:rsidR="00D918B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ин файл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;</w:t>
      </w:r>
    </w:p>
    <w:p w14:paraId="7B82CF5E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5) SIG – для открепленной усиленной квалифицированной электронной подписи.</w:t>
      </w:r>
    </w:p>
    <w:p w14:paraId="645A441B" w14:textId="77777777" w:rsidR="00A904A4" w:rsidRPr="001C038B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5F39C7E" w14:textId="0900B091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="00D91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14:paraId="1DC78211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9D5760F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D1ED38C" w14:textId="2E5934D6" w:rsidR="00A904A4" w:rsidRPr="00171DBC" w:rsidRDefault="00D918B1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2A6813F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8B90A21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7DC66F53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40A9C41B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14:paraId="4BD50A83" w14:textId="68258427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03E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заявления посредством заполнения электронной формы заявления на Едином либо Региональном</w:t>
      </w:r>
      <w:r w:rsidR="00D9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="000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D918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4701211A" w14:textId="77777777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115FB04D" w14:textId="77777777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1EFB22E3" w14:textId="77777777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ечати на бумажном носителе копии электронной формы заявления;</w:t>
      </w:r>
    </w:p>
    <w:p w14:paraId="237618B0" w14:textId="77777777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49DD096" w14:textId="5023354C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</w:t>
      </w:r>
      <w:r w:rsidR="00BE5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3557CA42" w14:textId="77777777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3F70F8F" w14:textId="7FAEBFBB" w:rsidR="00A904A4" w:rsidRPr="00171DBC" w:rsidRDefault="00A904A4" w:rsidP="005B43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на Едином либо Региональном портале к ранее поданным заявителем заявлениям в течение одного года, а также </w:t>
      </w:r>
      <w:r w:rsidR="00BE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сформированным заявлениям – в течение 3 месяцев.</w:t>
      </w:r>
    </w:p>
    <w:p w14:paraId="381CA2AA" w14:textId="5BECD1D9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7615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</w:t>
      </w:r>
      <w:r w:rsidR="00D918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3D9912B3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346F26AF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запись на прием в МФЦ для подачи заявления о предоставлении муниципальной услуги;</w:t>
      </w:r>
    </w:p>
    <w:p w14:paraId="272BD042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формирование заявления;</w:t>
      </w:r>
    </w:p>
    <w:p w14:paraId="56E12ECB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17CD1224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14:paraId="313DB43D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273854BD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717A290" w14:textId="77777777" w:rsidR="00A904A4" w:rsidRPr="00171DBC" w:rsidRDefault="00A904A4" w:rsidP="005B4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20C4483B" w14:textId="33AF3AF4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7615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 с момента подачи заявления на Едином либо Региональном портале, а в случае его поступления после 16:00 рабочего дня либо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или праздничный </w:t>
      </w:r>
      <w:r w:rsidR="00A54A8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в следующий за ним первый рабочий день:</w:t>
      </w:r>
    </w:p>
    <w:p w14:paraId="2513B1B6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F956862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20 административного регламента.</w:t>
      </w:r>
    </w:p>
    <w:p w14:paraId="21D26C91" w14:textId="0A4C4B53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7615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ое заявление, поступившее через Единый либо Региональный портал, становится доступным для сотрудника Администрации,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209BBEFC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11FA87E4" w14:textId="4F9C1444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33BEE19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3D2A1EBB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13E9CA1F" w14:textId="0D7C43A1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7615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0AFBC71B" w14:textId="31C248A0" w:rsidR="00A904A4" w:rsidRPr="00171DBC" w:rsidRDefault="00A904A4" w:rsidP="005B435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</w:t>
      </w:r>
      <w:r w:rsidR="00BE5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Администрации технической возможности направления результата предоставления муниципальной услуги данным способом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200FD" w14:textId="77777777" w:rsidR="00A904A4" w:rsidRPr="00171DBC" w:rsidRDefault="00A904A4" w:rsidP="005B4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65BCF43A" w14:textId="245B29A6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FA0B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ходе рассмотрения заявления и результате предоставления муниципальной услуги производится в личном кабинете на Е</w:t>
      </w:r>
      <w:r w:rsidR="00A54A8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1CF23AE6" w14:textId="00CDE508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FA0B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</w:t>
      </w:r>
      <w:r w:rsidR="00BE58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13CA5DA1" w14:textId="75D81A14" w:rsidR="00A904A4" w:rsidRPr="00171DBC" w:rsidRDefault="00A904A4" w:rsidP="005B435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</w:t>
      </w:r>
      <w:r w:rsidR="00BE5879">
        <w:rPr>
          <w:rFonts w:ascii="Times New Roman" w:eastAsia="Calibri" w:hAnsi="Times New Roman" w:cs="Times New Roman"/>
          <w:sz w:val="28"/>
          <w:szCs w:val="28"/>
        </w:rPr>
        <w:t>,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55769552" w14:textId="7E6D579E" w:rsidR="00A904A4" w:rsidRPr="00171DBC" w:rsidRDefault="00A904A4" w:rsidP="005B435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BE5879">
        <w:rPr>
          <w:rFonts w:ascii="Times New Roman" w:eastAsia="Calibri" w:hAnsi="Times New Roman" w:cs="Times New Roman"/>
          <w:sz w:val="28"/>
          <w:szCs w:val="28"/>
        </w:rPr>
        <w:t>,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414B4E98" w14:textId="153989F9" w:rsidR="00A904A4" w:rsidRPr="00171DBC" w:rsidRDefault="00EB07E9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6284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 xml:space="preserve">В отношении муниципальных услуг, предоставляемых Администрацией в МФЦ,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их предоставления осуществляется в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унктами 8 и 10 Правил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ссийской Федерации от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2 № 1284. </w:t>
      </w:r>
    </w:p>
    <w:p w14:paraId="0112F4F7" w14:textId="309F90C4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6284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</w:t>
      </w:r>
      <w:r w:rsidR="00364EE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727B273" w14:textId="77777777" w:rsidR="00821E19" w:rsidRPr="00171DBC" w:rsidRDefault="00821E19" w:rsidP="00A904A4">
      <w:pPr>
        <w:tabs>
          <w:tab w:val="left" w:pos="3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05B7" w14:textId="07AEFBF7" w:rsidR="00A904A4" w:rsidRPr="00171DBC" w:rsidRDefault="00BE5879" w:rsidP="00BE587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</w:t>
      </w:r>
      <w:r w:rsidR="00A904A4" w:rsidRPr="00171DB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25940CAE" w14:textId="68FBFB5D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3BB748D3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0171A9C9" w14:textId="77777777" w:rsidR="00A904A4" w:rsidRPr="00171DBC" w:rsidRDefault="00A904A4" w:rsidP="0036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40360761" w14:textId="5F41C7F2" w:rsidR="00D06869" w:rsidRPr="00171DBC" w:rsidRDefault="00D06869" w:rsidP="0036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_Hlk144807868"/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1F4D19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ни</w:t>
      </w:r>
      <w:r w:rsidR="00616E8E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яющей организации в Перечень организаци</w:t>
      </w:r>
      <w:r w:rsidR="00F672BC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3C5EC47" w14:textId="1B667433" w:rsidR="00D06869" w:rsidRPr="00171DBC" w:rsidRDefault="00162841" w:rsidP="0036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6869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F4D19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16E8E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06869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ни</w:t>
      </w:r>
      <w:r w:rsidR="00616E8E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06869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яющей организации из Перечня организаций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bookmarkEnd w:id="18"/>
    <w:p w14:paraId="2A6C442B" w14:textId="196542EA" w:rsidR="009E7EC9" w:rsidRPr="00171DBC" w:rsidRDefault="009E7EC9" w:rsidP="0036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ыдача дубликата уведомления о включении в Перечень организаций либо уведомления об исключении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Перечня организаций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67FE9A9" w14:textId="02621182" w:rsidR="009E7EC9" w:rsidRPr="00171DBC" w:rsidRDefault="009E7EC9" w:rsidP="0036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ыдача уведомления о включении в Перечень организаций либо уведомления об исключении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Перечня организаций с исправлением опечаток и (или) ошибок, допущенных при первичном оформлении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0C7E94" w14:textId="77BD0191" w:rsidR="00A904A4" w:rsidRPr="00171DBC" w:rsidRDefault="00A904A4" w:rsidP="0036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В любой момент до истечения срока предоставления муниципальной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направить заявление об оставлении заявления о предоставлении муниципальной услуги без рассмотрения в своб</w:t>
      </w:r>
      <w:r w:rsidR="00A54A87" w:rsidRPr="00171DBC">
        <w:rPr>
          <w:rFonts w:ascii="Times New Roman" w:eastAsia="Calibri" w:hAnsi="Times New Roman" w:cs="Times New Roman"/>
          <w:sz w:val="28"/>
          <w:szCs w:val="28"/>
        </w:rPr>
        <w:t>одной форме посредством Единого или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Регионального портала либо обратившись лично в Администрацию через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.</w:t>
      </w:r>
    </w:p>
    <w:p w14:paraId="6660CFDA" w14:textId="133C3B0B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</w:t>
      </w:r>
      <w:r w:rsidR="005201EA" w:rsidRPr="00171DBC">
        <w:rPr>
          <w:rFonts w:ascii="Times New Roman" w:eastAsia="Calibri" w:hAnsi="Times New Roman" w:cs="Times New Roman"/>
          <w:sz w:val="28"/>
          <w:szCs w:val="28"/>
        </w:rPr>
        <w:t>6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</w:t>
      </w:r>
      <w:r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2B12C11A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0986D34C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CEC44F" w14:textId="77777777" w:rsidR="00A904A4" w:rsidRPr="00171DBC" w:rsidRDefault="00A904A4" w:rsidP="00685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524DF8B1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A9105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0BAA23D1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192CC8D8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6621B79F" w14:textId="67F06348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</w:t>
      </w:r>
      <w:r w:rsidR="00F7066A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я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муниципальной услуги;</w:t>
      </w:r>
    </w:p>
    <w:p w14:paraId="368E2E99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079E6346" w14:textId="0F432FA6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</w:t>
      </w:r>
      <w:r w:rsidR="005201EA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253370A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2D7366D5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F3CB7F2" w14:textId="1CCACD96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</w:t>
      </w:r>
      <w:r w:rsidR="00F7066A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я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17698C18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highlight w:val="red"/>
          <w:lang w:eastAsia="ar-SA"/>
        </w:rPr>
      </w:pPr>
    </w:p>
    <w:p w14:paraId="47302BA4" w14:textId="542B6163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</w:t>
      </w:r>
      <w:r w:rsidR="001F6FBB" w:rsidRPr="00171D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оставления</w:t>
      </w:r>
      <w:r w:rsidR="00A54A87" w:rsidRPr="00171D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услуги</w:t>
      </w:r>
    </w:p>
    <w:p w14:paraId="1E0711E4" w14:textId="12872ADC" w:rsidR="00A904A4" w:rsidRPr="00171DBC" w:rsidRDefault="00A904A4" w:rsidP="00D9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DB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F6FBB" w:rsidRPr="00171DBC">
        <w:rPr>
          <w:rFonts w:ascii="Times New Roman" w:hAnsi="Times New Roman" w:cs="Times New Roman"/>
          <w:b/>
          <w:sz w:val="28"/>
          <w:szCs w:val="28"/>
        </w:rPr>
        <w:t>Включение управляющей организации в Перечень организаций</w:t>
      </w: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6FBB"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Исключение управляющей организации из Перечня организаций»</w:t>
      </w:r>
    </w:p>
    <w:p w14:paraId="0CDDABB0" w14:textId="77777777" w:rsidR="001F6FBB" w:rsidRPr="00171DBC" w:rsidRDefault="001F6FBB" w:rsidP="00B27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BDBFD" w14:textId="77777777" w:rsidR="001F6FBB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предоставления муниципальной услуги является</w:t>
      </w:r>
      <w:r w:rsidR="001F6FB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9E352B" w14:textId="29250775" w:rsidR="000945EB" w:rsidRPr="00171DBC" w:rsidRDefault="001F6FBB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варианта </w:t>
      </w:r>
      <w:r w:rsidR="000945E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0945EB" w:rsidRPr="00171DBC">
        <w:rPr>
          <w:rFonts w:ascii="Times New Roman" w:hAnsi="Times New Roman" w:cs="Times New Roman"/>
          <w:sz w:val="28"/>
          <w:szCs w:val="28"/>
        </w:rPr>
        <w:t>Включение управляющей организации в Перечень организаций»</w:t>
      </w:r>
      <w:r w:rsidR="000945E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</w:t>
      </w:r>
      <w:r w:rsidR="008A33E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3967F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33E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 Перечень организаций</w:t>
      </w:r>
      <w:r w:rsidR="000945E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FC53A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02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3967F1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602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</w:t>
      </w:r>
      <w:r w:rsidR="00BE58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7FE68F" w14:textId="09907F33" w:rsidR="000945EB" w:rsidRPr="00171DBC" w:rsidRDefault="000945EB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арианта предоставления муниципальной услуги «</w:t>
      </w:r>
      <w:r w:rsidRPr="00171DBC">
        <w:rPr>
          <w:rFonts w:ascii="Times New Roman" w:hAnsi="Times New Roman" w:cs="Times New Roman"/>
          <w:sz w:val="28"/>
          <w:szCs w:val="28"/>
        </w:rPr>
        <w:t>Исключение управляющей организации из Перечня организаций»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(направление)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уведомления об исключении из Перечня организаций либо уведомления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717DE7" w14:textId="792A48AF" w:rsidR="00A904A4" w:rsidRPr="00171DBC" w:rsidRDefault="000945EB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  <w:r w:rsidR="00FC53A8"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ь получает способом, указанным в пункте 2.7 административного регламента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F7F07F" w14:textId="26142335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28D1E8FE" w14:textId="24893E09" w:rsidR="00A904A4" w:rsidRPr="00171DBC" w:rsidRDefault="000945EB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1DBC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  <w:r w:rsidR="008A33EE"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04A4" w:rsidRPr="00171DBC">
        <w:rPr>
          <w:rFonts w:ascii="Times New Roman" w:eastAsia="Calibri" w:hAnsi="Times New Roman" w:cs="Times New Roman"/>
          <w:bCs/>
          <w:sz w:val="28"/>
          <w:szCs w:val="28"/>
        </w:rPr>
        <w:t>име</w:t>
      </w:r>
      <w:r w:rsidRPr="00171DB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904A4" w:rsidRPr="00171DBC">
        <w:rPr>
          <w:rFonts w:ascii="Times New Roman" w:eastAsia="Calibri" w:hAnsi="Times New Roman" w:cs="Times New Roman"/>
          <w:bCs/>
          <w:sz w:val="28"/>
          <w:szCs w:val="28"/>
        </w:rPr>
        <w:t>т следующие реквизиты:</w:t>
      </w:r>
      <w:r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наименование документа,</w:t>
      </w:r>
      <w:r w:rsidR="00A904A4" w:rsidRPr="00171DBC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17E41C3C" w14:textId="75049C99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 при предоставлении муниципальной услуги:</w:t>
      </w:r>
    </w:p>
    <w:p w14:paraId="251BF9F9" w14:textId="1F56A7E4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3D518692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7BA462F5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6C753BA0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329F65AC" w14:textId="38D09643" w:rsidR="008A33EE" w:rsidRPr="00171DBC" w:rsidRDefault="00EB07E9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аксимальный срок предоставления 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</w:t>
      </w:r>
      <w:r w:rsidR="0019457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ставляет </w:t>
      </w:r>
      <w:r w:rsidR="0023160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904A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, документов и информации, необходимых для предоставления муниципальной услуги, на Едином или Региональном портале либо в МФЦ</w:t>
      </w:r>
      <w:r w:rsidR="008A33E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рок включения управляющей организации в Перечень организаций</w:t>
      </w:r>
      <w:r w:rsidR="000945E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лючения из него</w:t>
      </w:r>
      <w:r w:rsidR="008A33E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5E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A33E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8A33E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 даты регистрации заявления.</w:t>
      </w:r>
    </w:p>
    <w:p w14:paraId="280C4E7A" w14:textId="77777777" w:rsidR="008A33EE" w:rsidRPr="00171DBC" w:rsidRDefault="008A33EE" w:rsidP="008A3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4900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5885DCB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я и документов и (или) информации, необходимых для предоставления муниципальной услуги»</w:t>
      </w:r>
    </w:p>
    <w:p w14:paraId="2B82F197" w14:textId="77777777" w:rsidR="00A904A4" w:rsidRPr="00171DBC" w:rsidRDefault="00A904A4" w:rsidP="00A904A4">
      <w:pPr>
        <w:spacing w:after="0" w:line="248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7AF436" w14:textId="7481830C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 Для получения муниципальной услуги заявитель представляет:</w:t>
      </w:r>
    </w:p>
    <w:p w14:paraId="5CF7AAF6" w14:textId="5A536C51" w:rsidR="00A904A4" w:rsidRPr="00171DBC" w:rsidRDefault="00A904A4" w:rsidP="005B43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</w:t>
      </w:r>
      <w:r w:rsidR="00BD6FE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65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в котором указываются сведения в соответствии с пункт</w:t>
      </w:r>
      <w:r w:rsidR="0023160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.10</w:t>
      </w:r>
      <w:r w:rsidR="00A165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D1262A" w14:textId="77777777" w:rsidR="00A165C6" w:rsidRPr="00171DBC" w:rsidRDefault="00A165C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заполнено сотрудником МФЦ.</w:t>
      </w:r>
    </w:p>
    <w:p w14:paraId="2420B735" w14:textId="4493A968" w:rsidR="00A165C6" w:rsidRPr="00171DBC" w:rsidRDefault="00A165C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</w:t>
      </w:r>
      <w:hyperlink r:id="rId18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риведена в приложени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5A389DDF" w14:textId="2A4C6586" w:rsidR="00582888" w:rsidRPr="00171DBC" w:rsidRDefault="00582888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DBC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</w:r>
      <w:r w:rsidR="00796A18" w:rsidRPr="00171DBC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14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1145" w:rsidRPr="00171DBC">
        <w:rPr>
          <w:rFonts w:ascii="Times New Roman" w:hAnsi="Times New Roman" w:cs="Times New Roman"/>
          <w:sz w:val="28"/>
          <w:szCs w:val="28"/>
          <w:lang w:eastAsia="ru-RU"/>
        </w:rPr>
        <w:t>представляется в случае обращения заявителя без использования Единого либо Регионального портала</w:t>
      </w:r>
      <w:r w:rsidR="0068114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1DBC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61D3EE" w14:textId="400E6AB4" w:rsidR="00582888" w:rsidRPr="001C038B" w:rsidRDefault="00582888" w:rsidP="00463E85">
      <w:pPr>
        <w:pStyle w:val="af9"/>
        <w:widowControl w:val="0"/>
        <w:ind w:firstLine="709"/>
        <w:jc w:val="both"/>
        <w:rPr>
          <w:spacing w:val="-4"/>
          <w:sz w:val="28"/>
          <w:szCs w:val="28"/>
        </w:rPr>
      </w:pPr>
      <w:r w:rsidRPr="001C038B">
        <w:rPr>
          <w:spacing w:val="-4"/>
          <w:sz w:val="28"/>
          <w:szCs w:val="28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заявителя (представителя заявителя), формируются при подтверждении учетной записи в </w:t>
      </w:r>
      <w:r w:rsidRPr="001C038B">
        <w:rPr>
          <w:spacing w:val="-4"/>
          <w:sz w:val="28"/>
          <w:szCs w:val="28"/>
        </w:rPr>
        <w:lastRenderedPageBreak/>
        <w:t>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BE5879" w:rsidRPr="001C038B">
        <w:rPr>
          <w:spacing w:val="-4"/>
          <w:sz w:val="28"/>
          <w:szCs w:val="28"/>
        </w:rPr>
        <w:t>;</w:t>
      </w:r>
    </w:p>
    <w:p w14:paraId="490D6621" w14:textId="64592DCC" w:rsidR="00582888" w:rsidRPr="00171DBC" w:rsidRDefault="00582888" w:rsidP="005B4351">
      <w:pPr>
        <w:pStyle w:val="af9"/>
        <w:ind w:firstLine="709"/>
        <w:jc w:val="both"/>
        <w:rPr>
          <w:sz w:val="28"/>
          <w:szCs w:val="28"/>
          <w:shd w:val="clear" w:color="auto" w:fill="FFFFFF"/>
        </w:rPr>
      </w:pPr>
      <w:r w:rsidRPr="00171DBC">
        <w:rPr>
          <w:sz w:val="28"/>
          <w:szCs w:val="28"/>
        </w:rPr>
        <w:t>3) документ, подтверждающий полномочия представителя заявителя, в случае, если заявление подается представителем заявителя (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</w:t>
      </w:r>
      <w:r w:rsidR="00BE5879">
        <w:rPr>
          <w:sz w:val="28"/>
          <w:szCs w:val="28"/>
        </w:rPr>
        <w:t>;</w:t>
      </w:r>
      <w:r w:rsidRPr="00171DBC">
        <w:rPr>
          <w:sz w:val="28"/>
          <w:szCs w:val="28"/>
        </w:rPr>
        <w:t xml:space="preserve"> для представителя индивидуального предпринимателя –нотариально удостоверенная доверенность либо доверенность, выданная за подписью индивидуального предпринимателя).</w:t>
      </w:r>
    </w:p>
    <w:p w14:paraId="4781DCD1" w14:textId="21529BC6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Вместе с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заявитель вправе представить:</w:t>
      </w:r>
    </w:p>
    <w:p w14:paraId="1470C61F" w14:textId="287C6F06" w:rsidR="005D1097" w:rsidRPr="00171DBC" w:rsidRDefault="005D1097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выписку из Единого государственного реестра юридических лиц либо выписку из Единого государственного реестра индивидуальных предпринимателей;</w:t>
      </w:r>
    </w:p>
    <w:p w14:paraId="456D599F" w14:textId="4E7DF178" w:rsidR="005D1097" w:rsidRPr="00171DBC" w:rsidRDefault="005D1097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копию лицензии на осуществление предпринимательской деятельности по управлению многоквартирными домами</w:t>
      </w:r>
      <w:r w:rsidR="00C26295" w:rsidRPr="00171DBC">
        <w:rPr>
          <w:sz w:val="28"/>
          <w:szCs w:val="28"/>
        </w:rPr>
        <w:t>,</w:t>
      </w:r>
      <w:r w:rsidRPr="00171DBC">
        <w:rPr>
          <w:sz w:val="28"/>
          <w:szCs w:val="28"/>
        </w:rPr>
        <w:t xml:space="preserve"> </w:t>
      </w:r>
      <w:r w:rsidR="00C26295" w:rsidRPr="00171DBC">
        <w:rPr>
          <w:sz w:val="28"/>
          <w:szCs w:val="28"/>
        </w:rPr>
        <w:t>действующ</w:t>
      </w:r>
      <w:r w:rsidR="00292D05" w:rsidRPr="00171DBC">
        <w:rPr>
          <w:sz w:val="28"/>
          <w:szCs w:val="28"/>
        </w:rPr>
        <w:t>ую</w:t>
      </w:r>
      <w:r w:rsidR="00C26295" w:rsidRPr="00171DBC">
        <w:rPr>
          <w:sz w:val="28"/>
          <w:szCs w:val="28"/>
        </w:rPr>
        <w:t xml:space="preserve"> на территории Калининградской области, </w:t>
      </w:r>
      <w:r w:rsidRPr="00171DBC">
        <w:rPr>
          <w:sz w:val="28"/>
          <w:szCs w:val="28"/>
        </w:rPr>
        <w:t>либо выписку из реестра лицензий;</w:t>
      </w:r>
    </w:p>
    <w:p w14:paraId="0F13F1BF" w14:textId="43794B57" w:rsidR="005D1097" w:rsidRPr="00171DBC" w:rsidRDefault="005D1097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</w:t>
      </w:r>
      <w:r w:rsidR="00C26295" w:rsidRPr="00171DBC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городского округа «Город Калининград», </w:t>
      </w:r>
      <w:r w:rsidRPr="00171DBC">
        <w:rPr>
          <w:rFonts w:ascii="Times New Roman" w:hAnsi="Times New Roman" w:cs="Times New Roman"/>
          <w:sz w:val="28"/>
          <w:szCs w:val="28"/>
        </w:rPr>
        <w:t>определенных заявителю решением об определении управляющей организации для управления.</w:t>
      </w:r>
    </w:p>
    <w:p w14:paraId="3A537988" w14:textId="27722892" w:rsidR="00A904A4" w:rsidRPr="00171DBC" w:rsidRDefault="00A904A4" w:rsidP="005B435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становление личности заявителя (представителя) может осуществляться в ходе личного приема:</w:t>
      </w:r>
    </w:p>
    <w:p w14:paraId="2F6A39D6" w14:textId="49D14E26" w:rsidR="00A904A4" w:rsidRPr="00171DBC" w:rsidRDefault="00A904A4" w:rsidP="005B4351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1939A202" w14:textId="4499F557" w:rsidR="00A904A4" w:rsidRPr="00171DBC" w:rsidRDefault="00A904A4" w:rsidP="005B4351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5308E358" w14:textId="77777777" w:rsidR="00A904A4" w:rsidRPr="001C038B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7067ECA" w14:textId="77777777" w:rsidR="00A904A4" w:rsidRPr="00171DBC" w:rsidRDefault="00A904A4" w:rsidP="005B43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Pr="00171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явления и документов и (или) информации:</w:t>
      </w:r>
    </w:p>
    <w:p w14:paraId="7437170D" w14:textId="77777777" w:rsidR="0083697B" w:rsidRPr="00171DBC" w:rsidRDefault="0083697B" w:rsidP="005B435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лное, некорректное заполнение полей в форме заявления, в том числе в интерактивной форме заявления;</w:t>
      </w:r>
    </w:p>
    <w:p w14:paraId="672471F6" w14:textId="77777777" w:rsidR="0071409E" w:rsidRPr="00171DBC" w:rsidRDefault="0071409E" w:rsidP="005B435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или представление не в полном объеме документов, указанных в пункте 2.11 административного регламента;</w:t>
      </w:r>
    </w:p>
    <w:p w14:paraId="38AFD256" w14:textId="115D5FA6" w:rsidR="0083697B" w:rsidRPr="00171DBC" w:rsidRDefault="0071409E" w:rsidP="00463E85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97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поданы в орган, не уполномоченный на предоставление муниципальной услуги;</w:t>
      </w:r>
    </w:p>
    <w:p w14:paraId="4C24F506" w14:textId="01DB9CE1" w:rsidR="0083697B" w:rsidRPr="00171DBC" w:rsidRDefault="0071409E" w:rsidP="00463E85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4</w:t>
      </w:r>
      <w:r w:rsidR="0083697B" w:rsidRPr="00171DBC">
        <w:rPr>
          <w:rFonts w:ascii="Times New Roman" w:eastAsia="Calibri" w:hAnsi="Times New Roman" w:cs="Times New Roman"/>
          <w:sz w:val="28"/>
          <w:szCs w:val="28"/>
        </w:rPr>
        <w:t xml:space="preserve">) представленные документы содержат повреждения, наличие которых не позволяет в полном объеме использовать информацию и сведения, </w:t>
      </w:r>
      <w:r w:rsidR="0083697B" w:rsidRPr="00171DBC">
        <w:rPr>
          <w:rFonts w:ascii="Times New Roman" w:eastAsia="Calibri" w:hAnsi="Times New Roman" w:cs="Times New Roman"/>
          <w:sz w:val="28"/>
          <w:szCs w:val="28"/>
        </w:rPr>
        <w:lastRenderedPageBreak/>
        <w:t>содержащиеся в документах, для предоставления муниципальной услуги;</w:t>
      </w:r>
    </w:p>
    <w:p w14:paraId="40D8CCEF" w14:textId="59D231A3" w:rsidR="0083697B" w:rsidRPr="00171DBC" w:rsidRDefault="0071409E" w:rsidP="00463E85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5</w:t>
      </w:r>
      <w:r w:rsidR="0083697B" w:rsidRPr="00171DBC">
        <w:rPr>
          <w:rFonts w:ascii="Times New Roman" w:eastAsia="Calibri" w:hAnsi="Times New Roman" w:cs="Times New Roman"/>
          <w:sz w:val="28"/>
          <w:szCs w:val="2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83AB9ED" w14:textId="45953506" w:rsidR="0083697B" w:rsidRPr="00171DBC" w:rsidRDefault="0071409E" w:rsidP="005B435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6</w:t>
      </w:r>
      <w:r w:rsidR="0083697B" w:rsidRPr="00171DBC">
        <w:rPr>
          <w:rFonts w:ascii="Times New Roman" w:eastAsia="Calibri" w:hAnsi="Times New Roman" w:cs="Times New Roman"/>
          <w:sz w:val="28"/>
          <w:szCs w:val="28"/>
        </w:rPr>
        <w:t>) подача заявления о предоставлении услуги и документов, необходимых для предоставления муниципальной услуги, в электронной форме произведена с нарушением установленных требований, указанных в пункте 2.1</w:t>
      </w:r>
      <w:r w:rsidR="00691508" w:rsidRPr="00171DBC">
        <w:rPr>
          <w:rFonts w:ascii="Times New Roman" w:eastAsia="Calibri" w:hAnsi="Times New Roman" w:cs="Times New Roman"/>
          <w:sz w:val="28"/>
          <w:szCs w:val="28"/>
        </w:rPr>
        <w:t>3</w:t>
      </w:r>
      <w:r w:rsidR="00CE3F0D" w:rsidRPr="00171DB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83697B" w:rsidRPr="00171D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AFE0C3" w14:textId="4C9AC818" w:rsidR="0083697B" w:rsidRPr="00171DBC" w:rsidRDefault="0071409E" w:rsidP="005B43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7</w:t>
      </w:r>
      <w:r w:rsidR="0083697B" w:rsidRPr="00171DBC">
        <w:rPr>
          <w:rFonts w:ascii="Times New Roman" w:eastAsia="Calibri" w:hAnsi="Times New Roman" w:cs="Times New Roman"/>
          <w:sz w:val="28"/>
          <w:szCs w:val="28"/>
        </w:rPr>
        <w:t>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83697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61160" w14:textId="7FF8AA72" w:rsidR="00A904A4" w:rsidRPr="00171DBC" w:rsidRDefault="00A904A4" w:rsidP="005B43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 приеме заявления о предоставлении муниципальной услуги участвуют:</w:t>
      </w:r>
    </w:p>
    <w:p w14:paraId="62355329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32C42A15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2A8F2778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50E9F724" w14:textId="77777777" w:rsidR="00A904A4" w:rsidRPr="00171DBC" w:rsidRDefault="00A904A4" w:rsidP="005B43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Pr="00171DBC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3ABB0408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33968C96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30090" w14:textId="101D5FAF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58AA5532" w14:textId="77777777" w:rsidR="00582888" w:rsidRPr="00171DBC" w:rsidRDefault="00582888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9775F" w14:textId="405003B0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2A52FEF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1DBC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562CB50C" w14:textId="77777777" w:rsidR="00A904A4" w:rsidRPr="00171DBC" w:rsidRDefault="00A904A4" w:rsidP="005B43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A634E" w14:textId="77777777" w:rsidR="00A904A4" w:rsidRPr="00171DBC" w:rsidRDefault="00A904A4" w:rsidP="005B4351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171DBC">
        <w:rPr>
          <w:rFonts w:eastAsia="Calibri"/>
          <w:sz w:val="28"/>
          <w:szCs w:val="28"/>
        </w:rPr>
        <w:t>3.15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13067EC" w14:textId="77777777" w:rsidR="00A904A4" w:rsidRPr="00171DBC" w:rsidRDefault="00A904A4" w:rsidP="005B4351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171DBC">
        <w:rPr>
          <w:rFonts w:eastAsia="Calibri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171DBC">
        <w:rPr>
          <w:sz w:val="28"/>
          <w:szCs w:val="28"/>
        </w:rPr>
        <w:t>Федерального закона от 27.07.2010 № 210-ФЗ</w:t>
      </w:r>
      <w:r w:rsidRPr="00171DBC">
        <w:rPr>
          <w:rFonts w:eastAsia="Calibri"/>
          <w:sz w:val="28"/>
          <w:szCs w:val="28"/>
        </w:rPr>
        <w:t>.</w:t>
      </w:r>
    </w:p>
    <w:p w14:paraId="0AACF1DB" w14:textId="77777777" w:rsidR="002D3A1D" w:rsidRPr="00171DBC" w:rsidRDefault="00464AFD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3.1</w:t>
      </w:r>
      <w:r w:rsidR="00B73A37" w:rsidRPr="00171DBC">
        <w:rPr>
          <w:sz w:val="28"/>
          <w:szCs w:val="28"/>
        </w:rPr>
        <w:t>6</w:t>
      </w:r>
      <w:r w:rsidRPr="00171DBC">
        <w:rPr>
          <w:sz w:val="28"/>
          <w:szCs w:val="28"/>
        </w:rPr>
        <w:t xml:space="preserve">. </w:t>
      </w:r>
      <w:bookmarkStart w:id="19" w:name="_Hlk132042148"/>
      <w:bookmarkStart w:id="20" w:name="_Hlk132788785"/>
      <w:r w:rsidR="002D3A1D" w:rsidRPr="00171DBC">
        <w:rPr>
          <w:sz w:val="28"/>
          <w:szCs w:val="28"/>
        </w:rPr>
        <w:t xml:space="preserve">Поставщиком сведений, необходимых для предоставления муниципальной услуги, является Федеральная налоговая служба (далее – ФНС). </w:t>
      </w:r>
    </w:p>
    <w:p w14:paraId="27C726DE" w14:textId="13F4FBEC" w:rsidR="002D3A1D" w:rsidRPr="001C038B" w:rsidRDefault="002D3A1D" w:rsidP="005B4351">
      <w:pPr>
        <w:pStyle w:val="af9"/>
        <w:ind w:firstLine="709"/>
        <w:jc w:val="both"/>
        <w:rPr>
          <w:spacing w:val="-4"/>
          <w:sz w:val="28"/>
          <w:szCs w:val="28"/>
        </w:rPr>
      </w:pPr>
      <w:r w:rsidRPr="001C038B">
        <w:rPr>
          <w:spacing w:val="-4"/>
          <w:sz w:val="28"/>
          <w:szCs w:val="28"/>
        </w:rPr>
        <w:t xml:space="preserve">В ФНС России запрашиваются сведения из Единого государственного реестра юридических лиц (далее – ЕГРЮЛ) и  Единого государственного реестра индивидуальных предпринимателей (далее – ЕГРИП) с целью определения </w:t>
      </w:r>
      <w:r w:rsidRPr="001C038B">
        <w:rPr>
          <w:spacing w:val="-4"/>
          <w:sz w:val="28"/>
          <w:szCs w:val="28"/>
        </w:rPr>
        <w:lastRenderedPageBreak/>
        <w:t>принадлежности заявителя к кругу лиц, указанн</w:t>
      </w:r>
      <w:r w:rsidR="008111FC" w:rsidRPr="001C038B">
        <w:rPr>
          <w:spacing w:val="-4"/>
          <w:sz w:val="28"/>
          <w:szCs w:val="28"/>
        </w:rPr>
        <w:t>ых</w:t>
      </w:r>
      <w:r w:rsidRPr="001C038B">
        <w:rPr>
          <w:spacing w:val="-4"/>
          <w:sz w:val="28"/>
          <w:szCs w:val="28"/>
        </w:rPr>
        <w:t xml:space="preserve"> в </w:t>
      </w:r>
      <w:hyperlink w:anchor="P66">
        <w:r w:rsidRPr="001C038B">
          <w:rPr>
            <w:spacing w:val="-4"/>
            <w:sz w:val="28"/>
            <w:szCs w:val="28"/>
          </w:rPr>
          <w:t>пункте 1.2</w:t>
        </w:r>
      </w:hyperlink>
      <w:r w:rsidRPr="001C038B">
        <w:rPr>
          <w:spacing w:val="-4"/>
          <w:sz w:val="28"/>
          <w:szCs w:val="28"/>
        </w:rPr>
        <w:t xml:space="preserve"> административного регламента.</w:t>
      </w:r>
    </w:p>
    <w:p w14:paraId="1E2AD0FE" w14:textId="77777777" w:rsidR="002D3A1D" w:rsidRPr="00171DBC" w:rsidRDefault="002D3A1D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Основаниями для направления межведомственных запросов являются положения административного регламента.</w:t>
      </w:r>
    </w:p>
    <w:bookmarkEnd w:id="19"/>
    <w:p w14:paraId="67538E49" w14:textId="57B4A6FF" w:rsidR="00464AFD" w:rsidRPr="00171DBC" w:rsidRDefault="00464AFD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Межведомственный запрос направляется не позднее </w:t>
      </w:r>
      <w:r w:rsidR="00A44C5B" w:rsidRPr="00171DBC">
        <w:rPr>
          <w:sz w:val="28"/>
          <w:szCs w:val="28"/>
        </w:rPr>
        <w:t>2-го</w:t>
      </w:r>
      <w:r w:rsidRPr="00171DBC">
        <w:rPr>
          <w:sz w:val="28"/>
          <w:szCs w:val="28"/>
        </w:rPr>
        <w:t xml:space="preserve"> рабоч</w:t>
      </w:r>
      <w:r w:rsidR="00FB6361" w:rsidRPr="00171DBC">
        <w:rPr>
          <w:sz w:val="28"/>
          <w:szCs w:val="28"/>
        </w:rPr>
        <w:t>его</w:t>
      </w:r>
      <w:r w:rsidRPr="00171DBC">
        <w:rPr>
          <w:sz w:val="28"/>
          <w:szCs w:val="28"/>
        </w:rPr>
        <w:t xml:space="preserve"> дн</w:t>
      </w:r>
      <w:r w:rsidR="00FB6361" w:rsidRPr="00171DBC">
        <w:rPr>
          <w:sz w:val="28"/>
          <w:szCs w:val="28"/>
        </w:rPr>
        <w:t>я</w:t>
      </w:r>
      <w:r w:rsidRPr="00171DBC">
        <w:rPr>
          <w:sz w:val="28"/>
          <w:szCs w:val="28"/>
        </w:rPr>
        <w:t xml:space="preserve"> с момента регистрации заявления на предоставление муниципальной услуги.</w:t>
      </w:r>
    </w:p>
    <w:p w14:paraId="0B867EA2" w14:textId="622D10DC" w:rsidR="00464AFD" w:rsidRPr="00171DBC" w:rsidRDefault="00464AFD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Ответ на межведомственный запрос направляется в соответствии со сроками, установленными </w:t>
      </w:r>
      <w:hyperlink r:id="rId19">
        <w:r w:rsidRPr="00171DBC">
          <w:rPr>
            <w:sz w:val="28"/>
            <w:szCs w:val="28"/>
          </w:rPr>
          <w:t>статьей 7.2</w:t>
        </w:r>
      </w:hyperlink>
      <w:r w:rsidRPr="00171DBC">
        <w:rPr>
          <w:sz w:val="28"/>
          <w:szCs w:val="28"/>
        </w:rPr>
        <w:t xml:space="preserve"> Федерального закона от 27.07.2010 </w:t>
      </w:r>
      <w:r w:rsidR="004452A9" w:rsidRPr="00171DBC">
        <w:rPr>
          <w:sz w:val="28"/>
          <w:szCs w:val="28"/>
        </w:rPr>
        <w:t xml:space="preserve">                    №</w:t>
      </w:r>
      <w:r w:rsidRPr="00171DBC">
        <w:rPr>
          <w:sz w:val="28"/>
          <w:szCs w:val="28"/>
        </w:rPr>
        <w:t xml:space="preserve"> 210-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</w:t>
      </w:r>
    </w:p>
    <w:p w14:paraId="2BE46CD1" w14:textId="0DBBCED2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.1</w:t>
      </w:r>
      <w:r w:rsidR="00B73A37" w:rsidRPr="00171DBC">
        <w:rPr>
          <w:sz w:val="28"/>
          <w:szCs w:val="28"/>
        </w:rPr>
        <w:t>7</w:t>
      </w:r>
      <w:r w:rsidRPr="00171DBC">
        <w:rPr>
          <w:sz w:val="28"/>
          <w:szCs w:val="28"/>
        </w:rPr>
        <w:t>. Сведения, запрашиваемые из ЕГРЮЛ.</w:t>
      </w:r>
    </w:p>
    <w:p w14:paraId="752F67D6" w14:textId="2B789E7D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.1</w:t>
      </w:r>
      <w:r w:rsidR="00B73A37" w:rsidRPr="00171DBC">
        <w:rPr>
          <w:sz w:val="28"/>
          <w:szCs w:val="28"/>
        </w:rPr>
        <w:t>7</w:t>
      </w:r>
      <w:r w:rsidRPr="00171DBC">
        <w:rPr>
          <w:sz w:val="28"/>
          <w:szCs w:val="28"/>
        </w:rPr>
        <w:t>.1. Атрибутивный состав запроса:</w:t>
      </w:r>
    </w:p>
    <w:p w14:paraId="36AF7BBF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) ИНН;</w:t>
      </w:r>
    </w:p>
    <w:p w14:paraId="052B23BC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2) ОГРН.</w:t>
      </w:r>
    </w:p>
    <w:p w14:paraId="63069280" w14:textId="31788C6E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.1</w:t>
      </w:r>
      <w:r w:rsidR="00B73A37" w:rsidRPr="00171DBC">
        <w:rPr>
          <w:sz w:val="28"/>
          <w:szCs w:val="28"/>
        </w:rPr>
        <w:t>7</w:t>
      </w:r>
      <w:r w:rsidRPr="00171DBC">
        <w:rPr>
          <w:sz w:val="28"/>
          <w:szCs w:val="28"/>
        </w:rPr>
        <w:t>.2. Атрибутивный состав ответа:</w:t>
      </w:r>
    </w:p>
    <w:p w14:paraId="0E2F22FA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) полное наименование юридического лица;</w:t>
      </w:r>
    </w:p>
    <w:p w14:paraId="415D8891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2) краткое наименование юридического лица;</w:t>
      </w:r>
    </w:p>
    <w:p w14:paraId="3C4D01E9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) организационно-правовая форма;</w:t>
      </w:r>
    </w:p>
    <w:p w14:paraId="714F1C50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4) сведения о состоянии юридического лица;</w:t>
      </w:r>
    </w:p>
    <w:p w14:paraId="02FE0CA5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5) ИНН;</w:t>
      </w:r>
    </w:p>
    <w:p w14:paraId="6737D8DA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6) ОГРН;</w:t>
      </w:r>
    </w:p>
    <w:p w14:paraId="648704E7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7) дата регистрации;</w:t>
      </w:r>
    </w:p>
    <w:p w14:paraId="2AD3FD5E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8) код регистрирующего органа;</w:t>
      </w:r>
    </w:p>
    <w:p w14:paraId="21ABC4C2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9) наименование регистрирующего органа;</w:t>
      </w:r>
    </w:p>
    <w:p w14:paraId="55A81680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0) адрес юридического лица;</w:t>
      </w:r>
    </w:p>
    <w:p w14:paraId="2C74060A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1) сведения об учредителях - российских ЮЛ;</w:t>
      </w:r>
    </w:p>
    <w:p w14:paraId="7A1889CB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2) сведения об учредителях - иностранных ЮЛ;</w:t>
      </w:r>
    </w:p>
    <w:p w14:paraId="1A6B1A9F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3) сведения об учредителях - физических лицах;</w:t>
      </w:r>
    </w:p>
    <w:p w14:paraId="19E91291" w14:textId="3927D53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4) сведения о физических лицах, имеющих право действовать без доверенности</w:t>
      </w:r>
      <w:r w:rsidR="00582888" w:rsidRPr="00171DBC">
        <w:rPr>
          <w:sz w:val="28"/>
          <w:szCs w:val="28"/>
        </w:rPr>
        <w:t>.</w:t>
      </w:r>
    </w:p>
    <w:p w14:paraId="6C3D15CF" w14:textId="75C69E48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B73A37" w:rsidRPr="00171DBC">
        <w:rPr>
          <w:sz w:val="28"/>
          <w:szCs w:val="28"/>
        </w:rPr>
        <w:t>18</w:t>
      </w:r>
      <w:r w:rsidRPr="00171DBC">
        <w:rPr>
          <w:sz w:val="28"/>
          <w:szCs w:val="28"/>
        </w:rPr>
        <w:t>. Сведения, запрашиваемые из ЕГРИП.</w:t>
      </w:r>
    </w:p>
    <w:p w14:paraId="7E7AA653" w14:textId="2E44D86D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B73A37" w:rsidRPr="00171DBC">
        <w:rPr>
          <w:sz w:val="28"/>
          <w:szCs w:val="28"/>
        </w:rPr>
        <w:t>18</w:t>
      </w:r>
      <w:r w:rsidRPr="00171DBC">
        <w:rPr>
          <w:sz w:val="28"/>
          <w:szCs w:val="28"/>
        </w:rPr>
        <w:t>.1. Атрибутивный состав запроса:</w:t>
      </w:r>
    </w:p>
    <w:p w14:paraId="424BAF5F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) ОГРНИП;</w:t>
      </w:r>
    </w:p>
    <w:p w14:paraId="6C9394AB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2) ИНН.</w:t>
      </w:r>
    </w:p>
    <w:p w14:paraId="74BB570F" w14:textId="301F5C4F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B73A37" w:rsidRPr="00171DBC">
        <w:rPr>
          <w:sz w:val="28"/>
          <w:szCs w:val="28"/>
        </w:rPr>
        <w:t>18</w:t>
      </w:r>
      <w:r w:rsidRPr="00171DBC">
        <w:rPr>
          <w:sz w:val="28"/>
          <w:szCs w:val="28"/>
        </w:rPr>
        <w:t>.2. Атрибутивный состав ответа:</w:t>
      </w:r>
    </w:p>
    <w:p w14:paraId="5207CCDD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1) основной регистрационный номер индивидуального предпринимателя;</w:t>
      </w:r>
    </w:p>
    <w:p w14:paraId="104B2237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2) вид предпринимателя;</w:t>
      </w:r>
    </w:p>
    <w:p w14:paraId="2D6C48FC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3) сведения о статусе;</w:t>
      </w:r>
    </w:p>
    <w:p w14:paraId="2E38BD72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4) наименование регистрирующего органа, в котором находится регистрационное дело;</w:t>
      </w:r>
    </w:p>
    <w:p w14:paraId="51C88658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5) фамилия;</w:t>
      </w:r>
    </w:p>
    <w:p w14:paraId="14D6C632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6) имя;</w:t>
      </w:r>
    </w:p>
    <w:p w14:paraId="0E7E390B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lastRenderedPageBreak/>
        <w:t>7) отчество;</w:t>
      </w:r>
    </w:p>
    <w:p w14:paraId="1B5F1C69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8) пол;</w:t>
      </w:r>
    </w:p>
    <w:p w14:paraId="2AD1B193" w14:textId="77777777" w:rsidR="00FB6361" w:rsidRPr="00171DBC" w:rsidRDefault="00FB6361" w:rsidP="005B4351">
      <w:pPr>
        <w:pStyle w:val="af9"/>
        <w:ind w:firstLine="709"/>
        <w:rPr>
          <w:sz w:val="28"/>
          <w:szCs w:val="28"/>
        </w:rPr>
      </w:pPr>
      <w:r w:rsidRPr="00171DBC">
        <w:rPr>
          <w:sz w:val="28"/>
          <w:szCs w:val="28"/>
        </w:rPr>
        <w:t>9) дата рождения;</w:t>
      </w:r>
    </w:p>
    <w:p w14:paraId="49962E8A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0) место рождения;</w:t>
      </w:r>
    </w:p>
    <w:p w14:paraId="218451AE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1) ИНН;</w:t>
      </w:r>
    </w:p>
    <w:p w14:paraId="6C3E491D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2) вид гражданства;</w:t>
      </w:r>
    </w:p>
    <w:p w14:paraId="2C87D3A0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3) страна, гражданином которой является ФЛ;</w:t>
      </w:r>
    </w:p>
    <w:p w14:paraId="71CE5ECA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4) сведения о документе, подтверждающем право ФЛ временно или постоянно проживать на территории РФ;</w:t>
      </w:r>
    </w:p>
    <w:p w14:paraId="15175808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5) сведения о документе, подтверждающем приобретение дееспособности несовершеннолетним;</w:t>
      </w:r>
    </w:p>
    <w:p w14:paraId="3B98ED12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6) количество видов экономической деятельности;</w:t>
      </w:r>
    </w:p>
    <w:p w14:paraId="74CB8DEC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17) код по </w:t>
      </w:r>
      <w:hyperlink r:id="rId20">
        <w:r w:rsidRPr="00171DBC">
          <w:rPr>
            <w:sz w:val="28"/>
            <w:szCs w:val="28"/>
          </w:rPr>
          <w:t>ОКВЭД</w:t>
        </w:r>
      </w:hyperlink>
      <w:r w:rsidRPr="00171DBC">
        <w:rPr>
          <w:sz w:val="28"/>
          <w:szCs w:val="28"/>
        </w:rPr>
        <w:t>;</w:t>
      </w:r>
    </w:p>
    <w:p w14:paraId="40109464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8) тип сведений;</w:t>
      </w:r>
    </w:p>
    <w:p w14:paraId="57198B55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19) наименование вида деятельности;</w:t>
      </w:r>
    </w:p>
    <w:p w14:paraId="0A030EE7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0) дата постановки на учет;</w:t>
      </w:r>
    </w:p>
    <w:p w14:paraId="325F7149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1) причина постановки на учет;</w:t>
      </w:r>
    </w:p>
    <w:p w14:paraId="1289CE4C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2) дата снятия с учета;</w:t>
      </w:r>
    </w:p>
    <w:p w14:paraId="4BBBE5BE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3) причина снятия с учета;</w:t>
      </w:r>
    </w:p>
    <w:p w14:paraId="02698358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4) наименование налогового органа;</w:t>
      </w:r>
    </w:p>
    <w:p w14:paraId="24E067DD" w14:textId="77777777" w:rsidR="00FB6361" w:rsidRPr="00171DBC" w:rsidRDefault="00FB6361" w:rsidP="008111FC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5) сведения о регистрации в качестве индивидуального предпринимателя до 01.01.2004;</w:t>
      </w:r>
    </w:p>
    <w:p w14:paraId="4FFD5929" w14:textId="0004D8AD" w:rsidR="00FB6361" w:rsidRPr="00171DBC" w:rsidRDefault="00FB6361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6) сведения о количестве записей, внесенных в ЕГРИП на основании</w:t>
      </w:r>
      <w:r w:rsidR="00AF62D7" w:rsidRPr="00171DBC">
        <w:rPr>
          <w:sz w:val="28"/>
          <w:szCs w:val="28"/>
        </w:rPr>
        <w:t xml:space="preserve"> представленных документов</w:t>
      </w:r>
      <w:r w:rsidR="00602E43" w:rsidRPr="00171DBC">
        <w:rPr>
          <w:sz w:val="28"/>
          <w:szCs w:val="28"/>
        </w:rPr>
        <w:t>.</w:t>
      </w:r>
      <w:r w:rsidRPr="00171DBC">
        <w:rPr>
          <w:sz w:val="28"/>
          <w:szCs w:val="28"/>
        </w:rPr>
        <w:t xml:space="preserve"> </w:t>
      </w:r>
    </w:p>
    <w:p w14:paraId="0929CF9E" w14:textId="77777777" w:rsidR="002D3A1D" w:rsidRPr="00171DBC" w:rsidRDefault="002D3A1D" w:rsidP="005B4351">
      <w:pPr>
        <w:pStyle w:val="af9"/>
        <w:ind w:firstLine="709"/>
        <w:jc w:val="both"/>
        <w:rPr>
          <w:sz w:val="28"/>
          <w:szCs w:val="28"/>
        </w:rPr>
      </w:pPr>
      <w:bookmarkStart w:id="21" w:name="P520"/>
      <w:bookmarkEnd w:id="20"/>
      <w:bookmarkEnd w:id="21"/>
      <w:r w:rsidRPr="00171DBC">
        <w:rPr>
          <w:sz w:val="28"/>
          <w:szCs w:val="28"/>
        </w:rPr>
        <w:t>3.19. Способом фиксации результата административной процедуры является регистрация в СМЭВ ответов на межведомственные запросы.</w:t>
      </w:r>
    </w:p>
    <w:p w14:paraId="18D98289" w14:textId="1597F75B" w:rsidR="00A349C9" w:rsidRPr="00171DBC" w:rsidRDefault="00A209BC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547A2E" w:rsidRPr="00171DBC">
        <w:rPr>
          <w:rFonts w:ascii="Times New Roman" w:hAnsi="Times New Roman" w:cs="Times New Roman"/>
          <w:sz w:val="28"/>
          <w:szCs w:val="28"/>
        </w:rPr>
        <w:t>2</w:t>
      </w:r>
      <w:r w:rsidR="002D3A1D" w:rsidRPr="00171DBC">
        <w:rPr>
          <w:rFonts w:ascii="Times New Roman" w:hAnsi="Times New Roman" w:cs="Times New Roman"/>
          <w:sz w:val="28"/>
          <w:szCs w:val="28"/>
        </w:rPr>
        <w:t>0</w:t>
      </w:r>
      <w:r w:rsidRPr="00171DBC">
        <w:rPr>
          <w:rFonts w:ascii="Times New Roman" w:hAnsi="Times New Roman" w:cs="Times New Roman"/>
          <w:sz w:val="28"/>
          <w:szCs w:val="28"/>
        </w:rPr>
        <w:t>.</w:t>
      </w:r>
      <w:r w:rsidR="00F9293B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F9293B" w:rsidRPr="00171DBC">
        <w:rPr>
          <w:rFonts w:ascii="Times New Roman" w:eastAsia="Calibri" w:hAnsi="Times New Roman" w:cs="Times New Roman"/>
          <w:sz w:val="28"/>
          <w:szCs w:val="28"/>
        </w:rPr>
        <w:t xml:space="preserve">В целях принятия решения о предоставлении, об отказе в предоставлении </w:t>
      </w:r>
      <w:r w:rsidR="00F83550" w:rsidRPr="00171DB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F9293B" w:rsidRPr="00171DBC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A349C9" w:rsidRPr="00171DBC">
        <w:rPr>
          <w:rFonts w:ascii="Times New Roman" w:eastAsia="Calibri" w:hAnsi="Times New Roman" w:cs="Times New Roman"/>
          <w:sz w:val="28"/>
          <w:szCs w:val="28"/>
        </w:rPr>
        <w:t xml:space="preserve">используется 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доступная информация, размещенная в форме открытых данных </w:t>
      </w:r>
      <w:r w:rsidR="00811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111FC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сервис</w:t>
      </w:r>
      <w:r w:rsidR="008111FC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8111FC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D9D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D9D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A349C9" w:rsidRPr="00171DB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70DA9CC" w14:textId="367E2975" w:rsidR="00547A2E" w:rsidRPr="00171DBC" w:rsidRDefault="00556FF1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550" w:rsidRPr="00171DBC">
        <w:rPr>
          <w:rFonts w:ascii="Times New Roman" w:eastAsia="Calibri" w:hAnsi="Times New Roman" w:cs="Times New Roman"/>
          <w:sz w:val="28"/>
          <w:szCs w:val="28"/>
        </w:rPr>
        <w:t xml:space="preserve">сервисе </w:t>
      </w:r>
      <w:r w:rsidR="006B18B0" w:rsidRPr="00171DBC">
        <w:rPr>
          <w:rFonts w:ascii="Times New Roman" w:eastAsia="Calibri" w:hAnsi="Times New Roman" w:cs="Times New Roman"/>
          <w:sz w:val="28"/>
          <w:szCs w:val="28"/>
        </w:rPr>
        <w:t>«</w:t>
      </w:r>
      <w:r w:rsidR="006B18B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ведений в ЕГРЮЛ/ЕГРИП» </w:t>
      </w:r>
      <w:r w:rsidR="000A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8111FC">
        <w:rPr>
          <w:rFonts w:ascii="Times New Roman" w:eastAsia="Calibri" w:hAnsi="Times New Roman" w:cs="Times New Roman"/>
          <w:sz w:val="28"/>
          <w:szCs w:val="28"/>
        </w:rPr>
        <w:t>ФНС</w:t>
      </w:r>
      <w:r w:rsidR="000A0CBA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F9293B" w:rsidRPr="00171D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21" w:history="1">
        <w:r w:rsidR="00F9293B" w:rsidRPr="00171DBC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egrul.nalog.ru</w:t>
        </w:r>
      </w:hyperlink>
      <w:r w:rsidR="00F9293B" w:rsidRPr="00171DBC">
        <w:rPr>
          <w:rFonts w:ascii="Times New Roman" w:eastAsia="Calibri" w:hAnsi="Times New Roman" w:cs="Times New Roman"/>
          <w:sz w:val="28"/>
          <w:szCs w:val="28"/>
        </w:rPr>
        <w:t>)</w:t>
      </w:r>
      <w:r w:rsidR="00547A2E" w:rsidRPr="00171D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из ЕГРЮЛ</w:t>
      </w:r>
      <w:r w:rsidR="006B18B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ЕГРИП о конкретном юридическом лице</w:t>
      </w:r>
      <w:r w:rsidR="006B18B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м предпринимателе </w:t>
      </w:r>
      <w:r w:rsidR="00547A2E" w:rsidRPr="00171DBC">
        <w:rPr>
          <w:rFonts w:ascii="Times New Roman" w:hAnsi="Times New Roman" w:cs="Times New Roman"/>
          <w:sz w:val="28"/>
          <w:szCs w:val="28"/>
        </w:rPr>
        <w:t>в целях определения принадлежности заявителя к кругу лиц, указанн</w:t>
      </w:r>
      <w:r w:rsidR="00315077">
        <w:rPr>
          <w:rFonts w:ascii="Times New Roman" w:hAnsi="Times New Roman" w:cs="Times New Roman"/>
          <w:sz w:val="28"/>
          <w:szCs w:val="28"/>
        </w:rPr>
        <w:t>ых</w:t>
      </w:r>
      <w:r w:rsidR="00547A2E" w:rsidRPr="00171DB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>
        <w:r w:rsidR="00547A2E" w:rsidRPr="00171DB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547A2E"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245D7" w:rsidRPr="00171DBC">
        <w:rPr>
          <w:rFonts w:ascii="Times New Roman" w:hAnsi="Times New Roman" w:cs="Times New Roman"/>
          <w:sz w:val="28"/>
          <w:szCs w:val="28"/>
        </w:rPr>
        <w:t>;</w:t>
      </w:r>
      <w:r w:rsidR="00F83550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B51AED" w14:textId="6390881E" w:rsidR="00F9293B" w:rsidRPr="00171DBC" w:rsidRDefault="00556FF1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в электронном сервисе </w:t>
      </w:r>
      <w:r w:rsidR="00554030" w:rsidRPr="00171DBC">
        <w:rPr>
          <w:rFonts w:ascii="Times New Roman" w:eastAsia="Calibri" w:hAnsi="Times New Roman" w:cs="Times New Roman"/>
          <w:sz w:val="28"/>
          <w:szCs w:val="28"/>
        </w:rPr>
        <w:t>г</w:t>
      </w:r>
      <w:r w:rsidR="00F9293B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ой информационной систем</w:t>
      </w:r>
      <w:r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9293B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щно-коммунального хозяйства (dom.gosuslugi.ru)</w:t>
      </w:r>
      <w:r w:rsidR="00811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ГИС ЖКХ)</w:t>
      </w:r>
      <w:r w:rsidR="00547A2E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421A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</w:t>
      </w:r>
      <w:r w:rsidR="00547A2E" w:rsidRPr="00171DBC">
        <w:rPr>
          <w:rFonts w:ascii="Times New Roman" w:hAnsi="Times New Roman" w:cs="Times New Roman"/>
          <w:sz w:val="28"/>
          <w:szCs w:val="28"/>
        </w:rPr>
        <w:t>о лицензии на осуществление предпринимательской деятельности по управлению многоквартирными домами</w:t>
      </w:r>
      <w:r w:rsidR="00335FE4"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="00C26295" w:rsidRPr="00171DBC">
        <w:rPr>
          <w:rFonts w:ascii="Times New Roman" w:hAnsi="Times New Roman" w:cs="Times New Roman"/>
          <w:sz w:val="28"/>
          <w:szCs w:val="28"/>
        </w:rPr>
        <w:t xml:space="preserve">действующей на территории Калининградской области, </w:t>
      </w:r>
      <w:r w:rsidR="00335FE4" w:rsidRPr="00171DBC">
        <w:rPr>
          <w:rFonts w:ascii="Times New Roman" w:hAnsi="Times New Roman" w:cs="Times New Roman"/>
          <w:sz w:val="28"/>
          <w:szCs w:val="28"/>
        </w:rPr>
        <w:t>о включении заявителя в Перечень организаци</w:t>
      </w:r>
      <w:r w:rsidR="00075EC9" w:rsidRPr="00171DBC">
        <w:rPr>
          <w:rFonts w:ascii="Times New Roman" w:hAnsi="Times New Roman" w:cs="Times New Roman"/>
          <w:sz w:val="28"/>
          <w:szCs w:val="28"/>
        </w:rPr>
        <w:t>й</w:t>
      </w:r>
      <w:r w:rsidR="00335FE4" w:rsidRPr="00171DBC">
        <w:rPr>
          <w:rFonts w:ascii="Times New Roman" w:hAnsi="Times New Roman" w:cs="Times New Roman"/>
          <w:sz w:val="28"/>
          <w:szCs w:val="28"/>
        </w:rPr>
        <w:t xml:space="preserve"> и количестве многоквартирных домов, </w:t>
      </w:r>
      <w:r w:rsidR="00C26295" w:rsidRPr="00171DBC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городского округа «Город Калининград», </w:t>
      </w:r>
      <w:r w:rsidR="00335FE4" w:rsidRPr="00171DBC">
        <w:rPr>
          <w:rFonts w:ascii="Times New Roman" w:hAnsi="Times New Roman" w:cs="Times New Roman"/>
          <w:sz w:val="28"/>
          <w:szCs w:val="28"/>
        </w:rPr>
        <w:t xml:space="preserve">определенных управляющей организации решением </w:t>
      </w:r>
      <w:r w:rsidR="006B18B0" w:rsidRPr="00171DBC">
        <w:rPr>
          <w:rFonts w:ascii="Times New Roman" w:hAnsi="Times New Roman" w:cs="Times New Roman"/>
          <w:sz w:val="28"/>
          <w:szCs w:val="28"/>
        </w:rPr>
        <w:t>орган</w:t>
      </w:r>
      <w:r w:rsidRPr="00171DBC">
        <w:rPr>
          <w:rFonts w:ascii="Times New Roman" w:hAnsi="Times New Roman" w:cs="Times New Roman"/>
          <w:sz w:val="28"/>
          <w:szCs w:val="28"/>
        </w:rPr>
        <w:t>а</w:t>
      </w:r>
      <w:r w:rsidR="006B18B0" w:rsidRPr="00171DB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111FC">
        <w:rPr>
          <w:rFonts w:ascii="Times New Roman" w:hAnsi="Times New Roman" w:cs="Times New Roman"/>
          <w:sz w:val="28"/>
          <w:szCs w:val="28"/>
        </w:rPr>
        <w:t>,</w:t>
      </w:r>
      <w:r w:rsidR="006B18B0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547A2E" w:rsidRPr="00171DBC">
        <w:rPr>
          <w:rFonts w:ascii="Times New Roman" w:hAnsi="Times New Roman" w:cs="Times New Roman"/>
          <w:sz w:val="28"/>
          <w:szCs w:val="28"/>
        </w:rPr>
        <w:t>в целях определения принадлежности заявителя к кругу лиц, указанн</w:t>
      </w:r>
      <w:r w:rsidR="008111FC">
        <w:rPr>
          <w:rFonts w:ascii="Times New Roman" w:hAnsi="Times New Roman" w:cs="Times New Roman"/>
          <w:sz w:val="28"/>
          <w:szCs w:val="28"/>
        </w:rPr>
        <w:t>ых</w:t>
      </w:r>
      <w:r w:rsidR="00547A2E" w:rsidRPr="00171DB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>
        <w:r w:rsidR="00547A2E" w:rsidRPr="00171DB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547A2E"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9293B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004356" w14:textId="6D878A8E" w:rsidR="00150D72" w:rsidRPr="00171DBC" w:rsidRDefault="008111FC" w:rsidP="005B4351">
      <w:pPr>
        <w:pStyle w:val="af9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1245D7" w:rsidRPr="00171DBC">
        <w:rPr>
          <w:rFonts w:eastAsia="Calibri"/>
          <w:sz w:val="28"/>
          <w:szCs w:val="28"/>
        </w:rPr>
        <w:t>олученны</w:t>
      </w:r>
      <w:r>
        <w:rPr>
          <w:rFonts w:eastAsia="Calibri"/>
          <w:sz w:val="28"/>
          <w:szCs w:val="28"/>
        </w:rPr>
        <w:t>е</w:t>
      </w:r>
      <w:r w:rsidR="001245D7" w:rsidRPr="00171DBC">
        <w:rPr>
          <w:rFonts w:eastAsia="Calibri"/>
          <w:sz w:val="28"/>
          <w:szCs w:val="28"/>
        </w:rPr>
        <w:t xml:space="preserve"> сведени</w:t>
      </w:r>
      <w:r>
        <w:rPr>
          <w:rFonts w:eastAsia="Calibri"/>
          <w:sz w:val="28"/>
          <w:szCs w:val="28"/>
        </w:rPr>
        <w:t>я</w:t>
      </w:r>
      <w:r w:rsidR="001245D7" w:rsidRPr="00171DBC">
        <w:rPr>
          <w:rFonts w:eastAsia="Calibri"/>
          <w:sz w:val="28"/>
          <w:szCs w:val="28"/>
        </w:rPr>
        <w:t xml:space="preserve"> </w:t>
      </w:r>
      <w:r w:rsidR="000A07B4" w:rsidRPr="00171DBC">
        <w:rPr>
          <w:rFonts w:eastAsia="Calibri"/>
          <w:sz w:val="28"/>
          <w:szCs w:val="28"/>
        </w:rPr>
        <w:t>отража</w:t>
      </w:r>
      <w:r>
        <w:rPr>
          <w:rFonts w:eastAsia="Calibri"/>
          <w:sz w:val="28"/>
          <w:szCs w:val="28"/>
        </w:rPr>
        <w:t>ю</w:t>
      </w:r>
      <w:r w:rsidR="000A07B4" w:rsidRPr="00171DBC">
        <w:rPr>
          <w:rFonts w:eastAsia="Calibri"/>
          <w:sz w:val="28"/>
          <w:szCs w:val="28"/>
        </w:rPr>
        <w:t>тся в фор</w:t>
      </w:r>
      <w:r w:rsidR="001245D7" w:rsidRPr="00171DBC">
        <w:rPr>
          <w:rFonts w:eastAsia="Calibri"/>
          <w:sz w:val="28"/>
          <w:szCs w:val="28"/>
        </w:rPr>
        <w:t xml:space="preserve">ме отчета </w:t>
      </w:r>
      <w:r w:rsidR="00257B24" w:rsidRPr="00171DBC">
        <w:rPr>
          <w:sz w:val="28"/>
          <w:szCs w:val="28"/>
        </w:rPr>
        <w:t>в поле «Отчет исполнителя» в соответствующей регистрационной карточке документа в СЭД</w:t>
      </w:r>
      <w:r w:rsidR="00257B24" w:rsidRPr="00171DBC">
        <w:rPr>
          <w:sz w:val="28"/>
          <w:szCs w:val="28"/>
          <w:shd w:val="clear" w:color="auto" w:fill="FFFFFF"/>
        </w:rPr>
        <w:t xml:space="preserve"> </w:t>
      </w:r>
      <w:r w:rsidR="005937AA" w:rsidRPr="00171DBC">
        <w:rPr>
          <w:rFonts w:eastAsia="Calibri"/>
          <w:sz w:val="28"/>
          <w:szCs w:val="28"/>
        </w:rPr>
        <w:t>с прикрепление</w:t>
      </w:r>
      <w:r w:rsidR="00C166C2" w:rsidRPr="00171DBC">
        <w:rPr>
          <w:rFonts w:eastAsia="Calibri"/>
          <w:sz w:val="28"/>
          <w:szCs w:val="28"/>
        </w:rPr>
        <w:t>м</w:t>
      </w:r>
      <w:r w:rsidR="00150D72" w:rsidRPr="00171DBC">
        <w:rPr>
          <w:rFonts w:eastAsia="Calibri"/>
          <w:sz w:val="28"/>
          <w:szCs w:val="28"/>
        </w:rPr>
        <w:t>:</w:t>
      </w:r>
    </w:p>
    <w:p w14:paraId="42D63AE0" w14:textId="0C88DAAD" w:rsidR="00150D72" w:rsidRPr="00171DBC" w:rsidRDefault="005937AA" w:rsidP="005B4351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171DBC">
        <w:rPr>
          <w:rFonts w:eastAsia="Calibri"/>
          <w:sz w:val="28"/>
          <w:szCs w:val="28"/>
        </w:rPr>
        <w:t xml:space="preserve">выписок </w:t>
      </w:r>
      <w:r w:rsidR="00257B24" w:rsidRPr="00171DBC">
        <w:rPr>
          <w:rFonts w:eastAsia="Calibri"/>
          <w:sz w:val="28"/>
          <w:szCs w:val="28"/>
        </w:rPr>
        <w:t xml:space="preserve">из ЕГРЮЛ, ЕГРИП </w:t>
      </w:r>
      <w:r w:rsidR="00257B24" w:rsidRPr="00171DBC">
        <w:rPr>
          <w:sz w:val="28"/>
          <w:szCs w:val="28"/>
          <w:shd w:val="clear" w:color="auto" w:fill="FFFFFF"/>
        </w:rPr>
        <w:t>в форме электронного документа в формате PDF</w:t>
      </w:r>
      <w:r w:rsidR="00C166C2" w:rsidRPr="00171DBC">
        <w:rPr>
          <w:rFonts w:eastAsia="Calibri"/>
          <w:sz w:val="28"/>
          <w:szCs w:val="28"/>
        </w:rPr>
        <w:t>,</w:t>
      </w:r>
      <w:r w:rsidR="00556FF1" w:rsidRPr="00171DBC">
        <w:rPr>
          <w:rFonts w:eastAsia="Calibri"/>
          <w:sz w:val="28"/>
          <w:szCs w:val="28"/>
        </w:rPr>
        <w:t xml:space="preserve"> полученных посредствам </w:t>
      </w:r>
      <w:r w:rsidR="00C166C2" w:rsidRPr="00171DBC">
        <w:rPr>
          <w:rFonts w:eastAsia="Calibri"/>
          <w:sz w:val="28"/>
          <w:szCs w:val="28"/>
        </w:rPr>
        <w:t>онлайн-сервиса</w:t>
      </w:r>
      <w:r w:rsidR="00556FF1" w:rsidRPr="00171DBC">
        <w:rPr>
          <w:rFonts w:eastAsia="Calibri"/>
          <w:sz w:val="28"/>
          <w:szCs w:val="28"/>
        </w:rPr>
        <w:t>;</w:t>
      </w:r>
    </w:p>
    <w:p w14:paraId="08012CBC" w14:textId="701F8729" w:rsidR="00C26295" w:rsidRPr="00171DBC" w:rsidRDefault="00C26295" w:rsidP="005B4351">
      <w:pPr>
        <w:pStyle w:val="af9"/>
        <w:ind w:firstLine="709"/>
        <w:jc w:val="both"/>
        <w:rPr>
          <w:sz w:val="28"/>
          <w:szCs w:val="28"/>
          <w:shd w:val="clear" w:color="auto" w:fill="FFFFFF"/>
        </w:rPr>
      </w:pPr>
      <w:r w:rsidRPr="00171DBC">
        <w:rPr>
          <w:rFonts w:eastAsia="Calibri"/>
          <w:sz w:val="28"/>
          <w:szCs w:val="28"/>
        </w:rPr>
        <w:t>сведений</w:t>
      </w:r>
      <w:r w:rsidR="007C1C90">
        <w:rPr>
          <w:rFonts w:eastAsia="Calibri"/>
          <w:sz w:val="28"/>
          <w:szCs w:val="28"/>
        </w:rPr>
        <w:t xml:space="preserve">, </w:t>
      </w:r>
      <w:r w:rsidR="007C1C90" w:rsidRPr="00171DBC">
        <w:rPr>
          <w:sz w:val="28"/>
          <w:szCs w:val="28"/>
        </w:rPr>
        <w:t xml:space="preserve">полученных </w:t>
      </w:r>
      <w:r w:rsidR="007C1C90" w:rsidRPr="00171DBC">
        <w:rPr>
          <w:rFonts w:eastAsia="Calibri"/>
          <w:sz w:val="28"/>
          <w:szCs w:val="28"/>
        </w:rPr>
        <w:t xml:space="preserve">посредством электронного сервиса </w:t>
      </w:r>
      <w:r w:rsidR="008111FC">
        <w:rPr>
          <w:rFonts w:eastAsia="Calibri"/>
          <w:sz w:val="28"/>
          <w:szCs w:val="28"/>
        </w:rPr>
        <w:t>ГИС ЖКХ</w:t>
      </w:r>
      <w:r w:rsidR="006D011C">
        <w:rPr>
          <w:rFonts w:eastAsia="Calibri"/>
          <w:sz w:val="28"/>
          <w:szCs w:val="28"/>
        </w:rPr>
        <w:t xml:space="preserve">,                    </w:t>
      </w:r>
      <w:r w:rsidRPr="00171DBC">
        <w:rPr>
          <w:rFonts w:eastAsia="Calibri"/>
          <w:sz w:val="28"/>
          <w:szCs w:val="28"/>
        </w:rPr>
        <w:t xml:space="preserve"> о </w:t>
      </w:r>
      <w:r w:rsidRPr="00171DBC">
        <w:rPr>
          <w:sz w:val="28"/>
          <w:szCs w:val="28"/>
        </w:rPr>
        <w:t xml:space="preserve">лицензии на осуществление предпринимательской деятельности по управлению многоквартирными домами, действующей на территории Калининградской области, </w:t>
      </w:r>
      <w:r w:rsidR="008111FC">
        <w:rPr>
          <w:sz w:val="28"/>
          <w:szCs w:val="28"/>
        </w:rPr>
        <w:t xml:space="preserve">и </w:t>
      </w:r>
      <w:r w:rsidRPr="00171DBC">
        <w:rPr>
          <w:sz w:val="28"/>
          <w:szCs w:val="28"/>
        </w:rPr>
        <w:t>реестр</w:t>
      </w:r>
      <w:r w:rsidR="008111FC">
        <w:rPr>
          <w:sz w:val="28"/>
          <w:szCs w:val="28"/>
        </w:rPr>
        <w:t>е</w:t>
      </w:r>
      <w:r w:rsidRPr="00171DBC">
        <w:rPr>
          <w:sz w:val="28"/>
          <w:szCs w:val="28"/>
        </w:rPr>
        <w:t xml:space="preserve"> управляющих организаций с информацией о включении заявителя в Перечень организаций и количестве многоквартирных домов, </w:t>
      </w:r>
      <w:r w:rsidRPr="00171DBC">
        <w:rPr>
          <w:bCs/>
          <w:sz w:val="28"/>
          <w:szCs w:val="28"/>
        </w:rPr>
        <w:t>расположенны</w:t>
      </w:r>
      <w:r w:rsidR="001F0FFE" w:rsidRPr="00171DBC">
        <w:rPr>
          <w:bCs/>
          <w:sz w:val="28"/>
          <w:szCs w:val="28"/>
        </w:rPr>
        <w:t>х</w:t>
      </w:r>
      <w:r w:rsidRPr="00171DBC">
        <w:rPr>
          <w:bCs/>
          <w:sz w:val="28"/>
          <w:szCs w:val="28"/>
        </w:rPr>
        <w:t xml:space="preserve"> на территории городского округа «Город Калининград»,</w:t>
      </w:r>
      <w:r w:rsidRPr="00171DBC">
        <w:rPr>
          <w:sz w:val="28"/>
          <w:szCs w:val="28"/>
        </w:rPr>
        <w:t xml:space="preserve"> определенных управляющей организации решением органа местного самоуправления, </w:t>
      </w:r>
      <w:r w:rsidRPr="00171DBC">
        <w:rPr>
          <w:sz w:val="28"/>
          <w:szCs w:val="28"/>
          <w:shd w:val="clear" w:color="auto" w:fill="FFFFFF"/>
        </w:rPr>
        <w:t>в форме электронн</w:t>
      </w:r>
      <w:r w:rsidR="008111FC">
        <w:rPr>
          <w:sz w:val="28"/>
          <w:szCs w:val="28"/>
          <w:shd w:val="clear" w:color="auto" w:fill="FFFFFF"/>
        </w:rPr>
        <w:t xml:space="preserve">ых </w:t>
      </w:r>
      <w:r w:rsidRPr="00171DBC">
        <w:rPr>
          <w:sz w:val="28"/>
          <w:szCs w:val="28"/>
          <w:shd w:val="clear" w:color="auto" w:fill="FFFFFF"/>
        </w:rPr>
        <w:t>документ</w:t>
      </w:r>
      <w:r w:rsidR="008111FC">
        <w:rPr>
          <w:sz w:val="28"/>
          <w:szCs w:val="28"/>
          <w:shd w:val="clear" w:color="auto" w:fill="FFFFFF"/>
        </w:rPr>
        <w:t>ов</w:t>
      </w:r>
      <w:r w:rsidRPr="00171DBC">
        <w:rPr>
          <w:sz w:val="28"/>
          <w:szCs w:val="28"/>
          <w:shd w:val="clear" w:color="auto" w:fill="FFFFFF"/>
        </w:rPr>
        <w:t xml:space="preserve"> в формате PDF</w:t>
      </w:r>
      <w:r w:rsidR="007C1C90">
        <w:rPr>
          <w:sz w:val="28"/>
          <w:szCs w:val="28"/>
        </w:rPr>
        <w:t>.</w:t>
      </w:r>
    </w:p>
    <w:p w14:paraId="1A3B38F4" w14:textId="301DEDAF" w:rsidR="000440FB" w:rsidRPr="00171DBC" w:rsidRDefault="000440FB" w:rsidP="00B2793F">
      <w:pPr>
        <w:pStyle w:val="af9"/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5A8F586B" w14:textId="1DF3A920" w:rsidR="00A904A4" w:rsidRPr="00171DBC" w:rsidRDefault="00A904A4" w:rsidP="00811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83FF4EF" w14:textId="77777777" w:rsidR="00A904A4" w:rsidRPr="00171DBC" w:rsidRDefault="00A904A4" w:rsidP="00811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решения о предоставлении (об отказе в предоставлении) муниципальной услуги»</w:t>
      </w:r>
    </w:p>
    <w:p w14:paraId="58A45C86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E6981" w14:textId="75D2D87A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3.2</w:t>
      </w:r>
      <w:r w:rsidR="002D3A1D" w:rsidRPr="00171DBC">
        <w:rPr>
          <w:rFonts w:ascii="Times New Roman" w:eastAsia="Calibri" w:hAnsi="Times New Roman" w:cs="Times New Roman"/>
          <w:sz w:val="28"/>
          <w:szCs w:val="28"/>
        </w:rPr>
        <w:t>1</w:t>
      </w:r>
      <w:r w:rsidRPr="00171DBC">
        <w:rPr>
          <w:rFonts w:ascii="Times New Roman" w:eastAsia="Calibri" w:hAnsi="Times New Roman" w:cs="Times New Roman"/>
          <w:sz w:val="28"/>
          <w:szCs w:val="28"/>
        </w:rPr>
        <w:t>.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DBC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70A2581F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1F1B8A6F" w14:textId="0DCD9E49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) отсутствие оснований для отказа в предоставлении муниципальной услуги, указанных в пункте 2.1</w:t>
      </w:r>
      <w:r w:rsidR="002F2F87" w:rsidRPr="00171DBC">
        <w:rPr>
          <w:rFonts w:ascii="Times New Roman" w:eastAsia="Calibri" w:hAnsi="Times New Roman" w:cs="Times New Roman"/>
          <w:sz w:val="28"/>
          <w:szCs w:val="28"/>
        </w:rPr>
        <w:t>6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 </w:t>
      </w:r>
    </w:p>
    <w:p w14:paraId="7E9A90D3" w14:textId="6E8222CE" w:rsidR="00A904A4" w:rsidRPr="00171DBC" w:rsidRDefault="00A904A4" w:rsidP="005B435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D3A1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5C69DBBC" w14:textId="266FEF44" w:rsidR="006121F5" w:rsidRPr="00171DBC" w:rsidRDefault="002F2F87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если заявление о получении муниципальной услуги 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подано лицом, не входящим в круг заявителей, установленный </w:t>
      </w:r>
      <w:hyperlink w:anchor="P58" w:history="1">
        <w:r w:rsidRPr="00171DBC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критерием принятия решения об отказе в предоставлении услуги является установление данного факта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езультатам анализа представленных заявителем документов и сведений, а также документов и сведений, находящихся в распоряжении Администрации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Администрацией в рамках межведомственного взаимодействия</w:t>
      </w:r>
      <w:r w:rsidR="0071409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 </w:t>
      </w:r>
      <w:r w:rsidR="006121F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09E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х данных в сети Интерне</w:t>
      </w:r>
      <w:r w:rsidR="00DB079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1409E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</w:t>
      </w:r>
      <w:r w:rsidR="00582888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1F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ов</w:t>
      </w:r>
      <w:r w:rsidR="000A07B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21F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AC26CB" w14:textId="08004F82" w:rsidR="000A07B4" w:rsidRPr="00171DBC" w:rsidRDefault="002F2F87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2) в случае наличия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или представленных документах недостоверных и (или) противоречивых сведений </w:t>
      </w:r>
      <w:r w:rsidRPr="00171DBC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б отказе в предоставлении услуги является установление данного факта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заявителем документов и сведений, а также документов и сведений, находящихся в распоряжении Администрации </w:t>
      </w:r>
      <w:r w:rsidR="0016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Администрацией в рамках межведомственного взаимодействия</w:t>
      </w:r>
      <w:r w:rsidR="006121F5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7B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з 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х данных в </w:t>
      </w:r>
      <w:r w:rsidR="009C4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 w:rsidR="009C4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</w:t>
      </w:r>
      <w:r w:rsidR="009C4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</w:t>
      </w:r>
      <w:r w:rsidR="00582888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</w:t>
      </w:r>
      <w:r w:rsidR="000A07B4" w:rsidRPr="00171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ов).</w:t>
      </w:r>
    </w:p>
    <w:p w14:paraId="2A9526B4" w14:textId="77777777" w:rsidR="00554030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9293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(об отказе в предоставлении) муниципальной услуги принимается на </w:t>
      </w:r>
      <w:r w:rsidR="00A0409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бочий день </w:t>
      </w:r>
      <w:r w:rsidR="00601DF5" w:rsidRPr="00171DBC">
        <w:rPr>
          <w:rFonts w:ascii="Times New Roman" w:hAnsi="Times New Roman" w:cs="Times New Roman"/>
          <w:sz w:val="28"/>
          <w:szCs w:val="28"/>
        </w:rPr>
        <w:t xml:space="preserve">с даты получения всех </w:t>
      </w:r>
      <w:r w:rsidR="00601DF5" w:rsidRPr="00171DBC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необходимых для принятия решения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A0409E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 момента регистрации заявления).</w:t>
      </w:r>
    </w:p>
    <w:p w14:paraId="45C0484C" w14:textId="463D9A8D" w:rsidR="00BE4354" w:rsidRPr="00171DBC" w:rsidRDefault="00554030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A377A6" w:rsidRPr="00171D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4354" w:rsidRPr="00171DBC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Pr="00171DBC">
        <w:rPr>
          <w:rFonts w:ascii="Times New Roman" w:hAnsi="Times New Roman" w:cs="Times New Roman"/>
          <w:sz w:val="28"/>
          <w:szCs w:val="28"/>
        </w:rPr>
        <w:t xml:space="preserve"> включается в Перечень организаций или исключается из него в </w:t>
      </w:r>
      <w:r w:rsidR="002608F2">
        <w:rPr>
          <w:rFonts w:ascii="Times New Roman" w:hAnsi="Times New Roman" w:cs="Times New Roman"/>
          <w:sz w:val="28"/>
          <w:szCs w:val="28"/>
        </w:rPr>
        <w:t>ГИС ЖКХ</w:t>
      </w:r>
      <w:r w:rsidRPr="00171D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30178" w14:textId="5F8F8D0C" w:rsidR="0033753C" w:rsidRPr="00171DBC" w:rsidRDefault="0033753C" w:rsidP="005B4351">
      <w:pPr>
        <w:pStyle w:val="af9"/>
        <w:ind w:firstLine="709"/>
        <w:jc w:val="both"/>
        <w:rPr>
          <w:sz w:val="28"/>
          <w:szCs w:val="28"/>
          <w:shd w:val="clear" w:color="auto" w:fill="FFFFFF"/>
        </w:rPr>
      </w:pPr>
      <w:r w:rsidRPr="00171DBC">
        <w:rPr>
          <w:rFonts w:eastAsia="Calibri"/>
          <w:sz w:val="28"/>
          <w:szCs w:val="28"/>
        </w:rPr>
        <w:t xml:space="preserve">Результат </w:t>
      </w:r>
      <w:r w:rsidRPr="00171DBC">
        <w:rPr>
          <w:sz w:val="28"/>
          <w:szCs w:val="28"/>
        </w:rPr>
        <w:t xml:space="preserve">включения управляющей организации в Перечень организаций или исключения из него </w:t>
      </w:r>
      <w:r w:rsidRPr="00171DBC">
        <w:rPr>
          <w:rFonts w:eastAsia="Calibri"/>
          <w:sz w:val="28"/>
          <w:szCs w:val="28"/>
        </w:rPr>
        <w:t xml:space="preserve">оформляется в форме отчета </w:t>
      </w:r>
      <w:r w:rsidRPr="00171DBC">
        <w:rPr>
          <w:sz w:val="28"/>
          <w:szCs w:val="28"/>
        </w:rPr>
        <w:t>в поле «Отчет исполнителя» в соответствующей регистрационной карточке документа в СЭД</w:t>
      </w:r>
      <w:r w:rsidRPr="00171DBC">
        <w:rPr>
          <w:sz w:val="28"/>
          <w:szCs w:val="28"/>
          <w:shd w:val="clear" w:color="auto" w:fill="FFFFFF"/>
        </w:rPr>
        <w:t xml:space="preserve"> </w:t>
      </w:r>
      <w:r w:rsidRPr="00171DBC">
        <w:rPr>
          <w:rFonts w:eastAsia="Calibri"/>
          <w:sz w:val="28"/>
          <w:szCs w:val="28"/>
        </w:rPr>
        <w:t xml:space="preserve">с прикреплением </w:t>
      </w:r>
      <w:r w:rsidRPr="00171DBC">
        <w:rPr>
          <w:sz w:val="28"/>
          <w:szCs w:val="28"/>
        </w:rPr>
        <w:t xml:space="preserve">реестра управляющих организаций с информацией о включении заявителя в Перечень организации или исключения из него </w:t>
      </w:r>
      <w:r w:rsidRPr="00171DBC">
        <w:rPr>
          <w:sz w:val="28"/>
          <w:szCs w:val="28"/>
          <w:shd w:val="clear" w:color="auto" w:fill="FFFFFF"/>
        </w:rPr>
        <w:t>в форме электронного документа в формате PDF</w:t>
      </w:r>
      <w:r w:rsidRPr="00171DBC">
        <w:rPr>
          <w:sz w:val="28"/>
          <w:szCs w:val="28"/>
        </w:rPr>
        <w:t xml:space="preserve">, полученного </w:t>
      </w:r>
      <w:r w:rsidRPr="00171DBC">
        <w:rPr>
          <w:rFonts w:eastAsia="Calibri"/>
          <w:sz w:val="28"/>
          <w:szCs w:val="28"/>
        </w:rPr>
        <w:t xml:space="preserve">посредством электронного сервиса </w:t>
      </w:r>
      <w:r w:rsidR="002608F2">
        <w:rPr>
          <w:sz w:val="28"/>
          <w:szCs w:val="28"/>
          <w:shd w:val="clear" w:color="auto" w:fill="FFFFFF"/>
        </w:rPr>
        <w:t>ГИС ЖКХ</w:t>
      </w:r>
      <w:r w:rsidRPr="00171DBC">
        <w:rPr>
          <w:sz w:val="28"/>
          <w:szCs w:val="28"/>
          <w:shd w:val="clear" w:color="auto" w:fill="FFFFFF"/>
        </w:rPr>
        <w:t>.</w:t>
      </w:r>
    </w:p>
    <w:p w14:paraId="49D8A77E" w14:textId="796BFD17" w:rsidR="00A60324" w:rsidRPr="00171DBC" w:rsidRDefault="00A0409E" w:rsidP="005B4351">
      <w:pPr>
        <w:pStyle w:val="af9"/>
        <w:ind w:firstLine="709"/>
        <w:jc w:val="both"/>
        <w:rPr>
          <w:b/>
          <w:bCs/>
          <w:sz w:val="28"/>
          <w:szCs w:val="28"/>
        </w:rPr>
      </w:pPr>
      <w:r w:rsidRPr="00171DBC">
        <w:rPr>
          <w:sz w:val="28"/>
          <w:szCs w:val="28"/>
        </w:rPr>
        <w:t>3.</w:t>
      </w:r>
      <w:r w:rsidR="00EF6026" w:rsidRPr="00171DBC">
        <w:rPr>
          <w:sz w:val="28"/>
          <w:szCs w:val="28"/>
        </w:rPr>
        <w:t>2</w:t>
      </w:r>
      <w:r w:rsidR="00970F4F" w:rsidRPr="00171DBC">
        <w:rPr>
          <w:sz w:val="28"/>
          <w:szCs w:val="28"/>
        </w:rPr>
        <w:t>4</w:t>
      </w:r>
      <w:r w:rsidRPr="00171DBC">
        <w:rPr>
          <w:sz w:val="28"/>
          <w:szCs w:val="28"/>
        </w:rPr>
        <w:t xml:space="preserve">. Документ, являющийся результатом предоставления муниципальной услуги, передается на регистрацию в МКУ </w:t>
      </w:r>
      <w:r w:rsidR="00CC5EE4" w:rsidRPr="00171DBC">
        <w:rPr>
          <w:sz w:val="28"/>
          <w:szCs w:val="28"/>
        </w:rPr>
        <w:t>«</w:t>
      </w:r>
      <w:r w:rsidRPr="00171DBC">
        <w:rPr>
          <w:sz w:val="28"/>
          <w:szCs w:val="28"/>
        </w:rPr>
        <w:t>ЦДОД</w:t>
      </w:r>
      <w:r w:rsidR="00CC5EE4" w:rsidRPr="00171DBC">
        <w:rPr>
          <w:sz w:val="28"/>
          <w:szCs w:val="28"/>
        </w:rPr>
        <w:t>»</w:t>
      </w:r>
      <w:r w:rsidRPr="00171DBC">
        <w:rPr>
          <w:sz w:val="28"/>
          <w:szCs w:val="28"/>
        </w:rPr>
        <w:t xml:space="preserve"> не позднее 10 часов утра дня, предшествующего дате выдачи заявителю результата</w:t>
      </w:r>
      <w:r w:rsidR="005A2EB9" w:rsidRPr="00171DBC">
        <w:rPr>
          <w:sz w:val="28"/>
          <w:szCs w:val="28"/>
        </w:rPr>
        <w:t>.</w:t>
      </w:r>
    </w:p>
    <w:p w14:paraId="5CD61C35" w14:textId="06C61FC7" w:rsidR="00A0409E" w:rsidRPr="00171DBC" w:rsidRDefault="00A0409E" w:rsidP="005B4351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EF6026" w:rsidRPr="00171DBC">
        <w:rPr>
          <w:sz w:val="28"/>
          <w:szCs w:val="28"/>
        </w:rPr>
        <w:t>2</w:t>
      </w:r>
      <w:r w:rsidR="005A2EB9" w:rsidRPr="00171DBC">
        <w:rPr>
          <w:sz w:val="28"/>
          <w:szCs w:val="28"/>
        </w:rPr>
        <w:t>5</w:t>
      </w:r>
      <w:r w:rsidRPr="00171DBC">
        <w:rPr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EAFD3BD" w14:textId="77777777" w:rsidR="00601DF5" w:rsidRPr="00171DBC" w:rsidRDefault="00601DF5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0C4B3" w14:textId="7A70A67C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246BC74" w14:textId="77777777" w:rsidR="00A904A4" w:rsidRPr="00171DBC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3EB8752C" w14:textId="77777777" w:rsidR="00A904A4" w:rsidRPr="00171DBC" w:rsidRDefault="00A904A4" w:rsidP="00A904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F526F" w14:textId="7EEDE857" w:rsidR="005A2EB9" w:rsidRPr="00171DBC" w:rsidRDefault="00A904A4" w:rsidP="005345E6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EF6026" w:rsidRPr="00171DBC">
        <w:rPr>
          <w:sz w:val="28"/>
          <w:szCs w:val="28"/>
        </w:rPr>
        <w:t>2</w:t>
      </w:r>
      <w:r w:rsidR="005A2EB9" w:rsidRPr="00171DBC">
        <w:rPr>
          <w:sz w:val="28"/>
          <w:szCs w:val="28"/>
        </w:rPr>
        <w:t>6</w:t>
      </w:r>
      <w:r w:rsidRPr="00171DBC">
        <w:rPr>
          <w:sz w:val="28"/>
          <w:szCs w:val="28"/>
        </w:rPr>
        <w:t xml:space="preserve">. </w:t>
      </w:r>
      <w:r w:rsidR="002B5077" w:rsidRPr="00171DBC">
        <w:rPr>
          <w:sz w:val="28"/>
          <w:szCs w:val="28"/>
        </w:rPr>
        <w:t>Уведомлени</w:t>
      </w:r>
      <w:r w:rsidR="00882BFA" w:rsidRPr="00171DBC">
        <w:rPr>
          <w:sz w:val="28"/>
          <w:szCs w:val="28"/>
        </w:rPr>
        <w:t xml:space="preserve">е </w:t>
      </w:r>
      <w:r w:rsidR="002B5077" w:rsidRPr="00171DBC">
        <w:rPr>
          <w:sz w:val="28"/>
          <w:szCs w:val="28"/>
        </w:rPr>
        <w:t>о включении в Перечень организаций</w:t>
      </w:r>
      <w:r w:rsidR="00BD47B8" w:rsidRPr="00171DBC">
        <w:rPr>
          <w:sz w:val="28"/>
          <w:szCs w:val="28"/>
        </w:rPr>
        <w:t>,</w:t>
      </w:r>
      <w:r w:rsidR="002B5077" w:rsidRPr="00171DBC">
        <w:rPr>
          <w:sz w:val="28"/>
          <w:szCs w:val="28"/>
        </w:rPr>
        <w:t xml:space="preserve"> </w:t>
      </w:r>
      <w:r w:rsidR="00BD47B8" w:rsidRPr="00171DBC">
        <w:rPr>
          <w:sz w:val="28"/>
          <w:szCs w:val="28"/>
        </w:rPr>
        <w:t xml:space="preserve">уведомление об исключении из Перечня организаций, либо уведомление </w:t>
      </w:r>
      <w:r w:rsidR="008E4633" w:rsidRPr="00171DBC">
        <w:rPr>
          <w:sz w:val="28"/>
          <w:szCs w:val="28"/>
        </w:rPr>
        <w:t>об отказе в предоставлении муниципальной услуги</w:t>
      </w:r>
      <w:r w:rsidR="002B5077" w:rsidRPr="00171DBC">
        <w:rPr>
          <w:sz w:val="28"/>
          <w:szCs w:val="28"/>
        </w:rPr>
        <w:t xml:space="preserve"> </w:t>
      </w:r>
      <w:r w:rsidRPr="00171DBC">
        <w:rPr>
          <w:sz w:val="28"/>
          <w:szCs w:val="28"/>
        </w:rPr>
        <w:t xml:space="preserve">выдается (направляется) заявителю способом, указанным </w:t>
      </w:r>
      <w:r w:rsidRPr="00171DBC">
        <w:rPr>
          <w:bCs/>
          <w:sz w:val="28"/>
          <w:szCs w:val="28"/>
        </w:rPr>
        <w:t>в пункте 2.7 административного регламента,</w:t>
      </w:r>
      <w:r w:rsidRPr="00171DBC">
        <w:rPr>
          <w:sz w:val="28"/>
          <w:szCs w:val="28"/>
        </w:rPr>
        <w:t xml:space="preserve"> </w:t>
      </w:r>
      <w:r w:rsidR="002608F2">
        <w:rPr>
          <w:sz w:val="28"/>
          <w:szCs w:val="28"/>
        </w:rPr>
        <w:t xml:space="preserve">                                </w:t>
      </w:r>
      <w:r w:rsidR="00240E5C" w:rsidRPr="00171DBC">
        <w:rPr>
          <w:sz w:val="28"/>
          <w:szCs w:val="28"/>
        </w:rPr>
        <w:t xml:space="preserve">на </w:t>
      </w:r>
      <w:r w:rsidR="008E4633" w:rsidRPr="00171DBC">
        <w:rPr>
          <w:sz w:val="28"/>
          <w:szCs w:val="28"/>
        </w:rPr>
        <w:t>4</w:t>
      </w:r>
      <w:r w:rsidR="00240E5C" w:rsidRPr="00171DBC">
        <w:rPr>
          <w:sz w:val="28"/>
          <w:szCs w:val="28"/>
        </w:rPr>
        <w:t>-й рабочий день с момента принятия решения о предоставлении муниципальной услуги (</w:t>
      </w:r>
      <w:r w:rsidRPr="00171DBC">
        <w:rPr>
          <w:sz w:val="28"/>
          <w:szCs w:val="28"/>
        </w:rPr>
        <w:t xml:space="preserve">на </w:t>
      </w:r>
      <w:r w:rsidR="008E4633" w:rsidRPr="00171DBC">
        <w:rPr>
          <w:sz w:val="28"/>
          <w:szCs w:val="28"/>
        </w:rPr>
        <w:t>7</w:t>
      </w:r>
      <w:r w:rsidRPr="00171DBC">
        <w:rPr>
          <w:sz w:val="28"/>
          <w:szCs w:val="28"/>
        </w:rPr>
        <w:t xml:space="preserve">-й рабочий день с момента регистрации заявления). </w:t>
      </w:r>
    </w:p>
    <w:p w14:paraId="19BC9B48" w14:textId="6966B211" w:rsidR="005A2EB9" w:rsidRPr="00171DBC" w:rsidRDefault="005A2EB9" w:rsidP="005345E6">
      <w:pPr>
        <w:pStyle w:val="af9"/>
        <w:ind w:firstLine="709"/>
        <w:jc w:val="both"/>
        <w:rPr>
          <w:b/>
          <w:bCs/>
          <w:sz w:val="28"/>
          <w:szCs w:val="28"/>
        </w:rPr>
      </w:pPr>
      <w:r w:rsidRPr="00171DBC">
        <w:rPr>
          <w:sz w:val="28"/>
          <w:szCs w:val="28"/>
        </w:rPr>
        <w:t>3.27. МКУ «ЦДОД» в зависимости от выбранного заявителем способа получения результата:</w:t>
      </w:r>
    </w:p>
    <w:p w14:paraId="5612589B" w14:textId="0F45BB38" w:rsidR="00A904A4" w:rsidRPr="00171DBC" w:rsidRDefault="005A2EB9" w:rsidP="005345E6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 xml:space="preserve">1) </w:t>
      </w:r>
      <w:r w:rsidR="00A904A4" w:rsidRPr="00171DBC">
        <w:rPr>
          <w:sz w:val="28"/>
          <w:szCs w:val="28"/>
        </w:rPr>
        <w:t>передает документ, являющийся результатом предоставления муниципальной услуги, в МФЦ для выдачи в порядке, установленном соглашением о взаимодействии</w:t>
      </w:r>
      <w:r w:rsidR="00B52936" w:rsidRPr="00171DBC">
        <w:rPr>
          <w:sz w:val="28"/>
          <w:szCs w:val="28"/>
        </w:rPr>
        <w:t>,</w:t>
      </w:r>
      <w:r w:rsidR="00A904A4" w:rsidRPr="00171DBC">
        <w:rPr>
          <w:sz w:val="28"/>
          <w:szCs w:val="28"/>
        </w:rPr>
        <w:t xml:space="preserve"> на </w:t>
      </w:r>
      <w:r w:rsidR="008E4633" w:rsidRPr="00171DBC">
        <w:rPr>
          <w:sz w:val="28"/>
          <w:szCs w:val="28"/>
        </w:rPr>
        <w:t>6</w:t>
      </w:r>
      <w:r w:rsidR="00A904A4" w:rsidRPr="00171DBC">
        <w:rPr>
          <w:sz w:val="28"/>
          <w:szCs w:val="28"/>
        </w:rPr>
        <w:t>-й рабочий день с момента регистрации заявления либо</w:t>
      </w:r>
    </w:p>
    <w:p w14:paraId="18DE2600" w14:textId="054F1595" w:rsidR="00A904A4" w:rsidRPr="00171DBC" w:rsidRDefault="005A2EB9" w:rsidP="005345E6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2)</w:t>
      </w:r>
      <w:r w:rsidR="00A904A4" w:rsidRPr="00171DBC">
        <w:rPr>
          <w:sz w:val="28"/>
          <w:szCs w:val="28"/>
        </w:rPr>
        <w:t xml:space="preserve"> </w:t>
      </w:r>
      <w:r w:rsidR="00681145" w:rsidRPr="00171DBC">
        <w:rPr>
          <w:sz w:val="28"/>
          <w:szCs w:val="28"/>
        </w:rPr>
        <w:t>направляет заявителю результат предоставления муниципальной услуги в электронном виде (в случае подачи заявления в МФЦ) на 7-й рабочий 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3B0770CB" w14:textId="4AC4E539" w:rsidR="00240E5C" w:rsidRPr="00171DBC" w:rsidRDefault="00240E5C" w:rsidP="005345E6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6121F5" w:rsidRPr="00171DBC">
        <w:rPr>
          <w:sz w:val="28"/>
          <w:szCs w:val="28"/>
        </w:rPr>
        <w:t>28</w:t>
      </w:r>
      <w:r w:rsidRPr="00171DBC">
        <w:rPr>
          <w:sz w:val="28"/>
          <w:szCs w:val="28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32B8BD8B" w14:textId="379E02E4" w:rsidR="00796A18" w:rsidRPr="00171DBC" w:rsidRDefault="00240E5C" w:rsidP="005345E6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lastRenderedPageBreak/>
        <w:t>3.</w:t>
      </w:r>
      <w:r w:rsidR="006121F5" w:rsidRPr="00171DBC">
        <w:rPr>
          <w:sz w:val="28"/>
          <w:szCs w:val="28"/>
        </w:rPr>
        <w:t>29</w:t>
      </w:r>
      <w:r w:rsidRPr="00171DBC">
        <w:rPr>
          <w:sz w:val="28"/>
          <w:szCs w:val="28"/>
        </w:rPr>
        <w:t>.</w:t>
      </w:r>
      <w:r w:rsidR="00796A18" w:rsidRPr="00171DBC">
        <w:rPr>
          <w:sz w:val="28"/>
          <w:szCs w:val="28"/>
        </w:rPr>
        <w:t xml:space="preserve">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заказным почтовым отправлением по адресу, указанному в заявлении</w:t>
      </w:r>
    </w:p>
    <w:p w14:paraId="092B3E4D" w14:textId="52C38B02" w:rsidR="00A904A4" w:rsidRPr="00171DBC" w:rsidRDefault="00A904A4" w:rsidP="005345E6">
      <w:pPr>
        <w:pStyle w:val="af9"/>
        <w:ind w:firstLine="709"/>
        <w:jc w:val="both"/>
        <w:rPr>
          <w:sz w:val="28"/>
          <w:szCs w:val="28"/>
        </w:rPr>
      </w:pPr>
      <w:r w:rsidRPr="00171DBC">
        <w:rPr>
          <w:sz w:val="28"/>
          <w:szCs w:val="28"/>
        </w:rPr>
        <w:t>3.</w:t>
      </w:r>
      <w:r w:rsidR="006121F5" w:rsidRPr="00171DBC">
        <w:rPr>
          <w:sz w:val="28"/>
          <w:szCs w:val="28"/>
        </w:rPr>
        <w:t>30.</w:t>
      </w:r>
      <w:r w:rsidRPr="00171DBC">
        <w:rPr>
          <w:sz w:val="28"/>
          <w:szCs w:val="28"/>
        </w:rPr>
        <w:t xml:space="preserve">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14:paraId="76CDFE21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9B30B2" w14:textId="7862A6E9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Вариант предоставления муниципальной услуги </w:t>
      </w:r>
      <w:r w:rsidR="00A377A6" w:rsidRPr="00171D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Выдача</w:t>
      </w:r>
    </w:p>
    <w:p w14:paraId="359A6DD3" w14:textId="44751CFA" w:rsidR="009E7EC9" w:rsidRPr="00171DBC" w:rsidRDefault="009E7EC9" w:rsidP="009E7E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бликата уведомления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о включении в Перечень организаций либо </w:t>
      </w:r>
      <w:r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об исключении</w:t>
      </w:r>
      <w:r w:rsidR="00582888"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из Перечня организаций»</w:t>
      </w:r>
    </w:p>
    <w:p w14:paraId="10F5B253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6D4BF" w14:textId="51BFC78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5"/>
      <w:bookmarkEnd w:id="22"/>
      <w:r w:rsidRPr="00171DBC">
        <w:rPr>
          <w:rFonts w:ascii="Times New Roman" w:hAnsi="Times New Roman" w:cs="Times New Roman"/>
          <w:sz w:val="28"/>
          <w:szCs w:val="28"/>
        </w:rPr>
        <w:t>3.3</w:t>
      </w:r>
      <w:r w:rsidR="00A377A6" w:rsidRPr="00171DBC">
        <w:rPr>
          <w:rFonts w:ascii="Times New Roman" w:hAnsi="Times New Roman" w:cs="Times New Roman"/>
          <w:sz w:val="28"/>
          <w:szCs w:val="28"/>
        </w:rPr>
        <w:t>1</w:t>
      </w:r>
      <w:r w:rsidRPr="00171DBC">
        <w:rPr>
          <w:rFonts w:ascii="Times New Roman" w:hAnsi="Times New Roman" w:cs="Times New Roman"/>
          <w:sz w:val="28"/>
          <w:szCs w:val="28"/>
        </w:rPr>
        <w:t xml:space="preserve">. </w:t>
      </w:r>
      <w:r w:rsidRPr="001C038B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ом предоставления муниципальной услуги является выдача (направление) </w:t>
      </w:r>
      <w:r w:rsidR="009E7EC9"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убликата уведомления </w:t>
      </w:r>
      <w:r w:rsidR="009E7EC9" w:rsidRPr="001C038B">
        <w:rPr>
          <w:rFonts w:ascii="Times New Roman" w:hAnsi="Times New Roman" w:cs="Times New Roman"/>
          <w:spacing w:val="-4"/>
          <w:sz w:val="28"/>
          <w:szCs w:val="28"/>
        </w:rPr>
        <w:t xml:space="preserve">о включении в Перечень организаций </w:t>
      </w:r>
      <w:r w:rsidR="002608F2" w:rsidRPr="001C038B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9E7EC9" w:rsidRPr="001C03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E7EC9" w:rsidRPr="001C03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домления </w:t>
      </w:r>
      <w:r w:rsidR="009E7EC9" w:rsidRPr="001C038B">
        <w:rPr>
          <w:rFonts w:ascii="Times New Roman" w:hAnsi="Times New Roman" w:cs="Times New Roman"/>
          <w:spacing w:val="-4"/>
          <w:sz w:val="28"/>
          <w:szCs w:val="28"/>
        </w:rPr>
        <w:t xml:space="preserve">об исключении из Перечня организаций </w:t>
      </w:r>
      <w:r w:rsidRPr="001C038B">
        <w:rPr>
          <w:rFonts w:ascii="Times New Roman" w:hAnsi="Times New Roman" w:cs="Times New Roman"/>
          <w:spacing w:val="-4"/>
          <w:sz w:val="28"/>
          <w:szCs w:val="28"/>
        </w:rPr>
        <w:t xml:space="preserve">либо уведомления об отказе в предоставлении муниципальной услуги, который получается заявителем способом, указанным в </w:t>
      </w:r>
      <w:hyperlink r:id="rId22" w:history="1">
        <w:r w:rsidRPr="001C038B">
          <w:rPr>
            <w:rFonts w:ascii="Times New Roman" w:hAnsi="Times New Roman" w:cs="Times New Roman"/>
            <w:spacing w:val="-4"/>
            <w:sz w:val="28"/>
            <w:szCs w:val="28"/>
          </w:rPr>
          <w:t>пункте 2.7</w:t>
        </w:r>
      </w:hyperlink>
      <w:r w:rsidRPr="001C038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.</w:t>
      </w:r>
    </w:p>
    <w:p w14:paraId="32DC7EE0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4FFC28E5" w14:textId="2C2C979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в форме документов, указанных в </w:t>
      </w:r>
      <w:hyperlink w:anchor="Par5" w:history="1">
        <w:r w:rsidR="00882BFA" w:rsidRPr="00171DBC">
          <w:rPr>
            <w:rFonts w:ascii="Times New Roman" w:hAnsi="Times New Roman" w:cs="Times New Roman"/>
            <w:sz w:val="28"/>
            <w:szCs w:val="28"/>
          </w:rPr>
          <w:t>пункте</w:t>
        </w:r>
        <w:r w:rsidRPr="00171DBC">
          <w:rPr>
            <w:rFonts w:ascii="Times New Roman" w:hAnsi="Times New Roman" w:cs="Times New Roman"/>
            <w:sz w:val="28"/>
            <w:szCs w:val="28"/>
          </w:rPr>
          <w:t xml:space="preserve"> 3.3</w:t>
        </w:r>
      </w:hyperlink>
      <w:r w:rsidR="00A377A6" w:rsidRPr="00171DBC">
        <w:rPr>
          <w:rFonts w:ascii="Times New Roman" w:hAnsi="Times New Roman" w:cs="Times New Roman"/>
          <w:sz w:val="28"/>
          <w:szCs w:val="28"/>
        </w:rPr>
        <w:t>1</w:t>
      </w:r>
      <w:r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608F2">
        <w:rPr>
          <w:rFonts w:ascii="Times New Roman" w:hAnsi="Times New Roman" w:cs="Times New Roman"/>
          <w:sz w:val="28"/>
          <w:szCs w:val="28"/>
        </w:rPr>
        <w:t xml:space="preserve"> и</w:t>
      </w:r>
      <w:r w:rsidRPr="00171DBC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2608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1DBC">
        <w:rPr>
          <w:rFonts w:ascii="Times New Roman" w:hAnsi="Times New Roman" w:cs="Times New Roman"/>
          <w:sz w:val="28"/>
          <w:szCs w:val="28"/>
        </w:rPr>
        <w:t xml:space="preserve">реквизиты: 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наименование документа, </w:t>
      </w:r>
      <w:r w:rsidRPr="00171DBC">
        <w:rPr>
          <w:rFonts w:ascii="Times New Roman" w:hAnsi="Times New Roman" w:cs="Times New Roman"/>
          <w:sz w:val="28"/>
          <w:szCs w:val="28"/>
        </w:rPr>
        <w:t>регистрационный номер, дату регистрации, подпись должностного лица, уполномоченного на подписание решения о предоставлении муниципальной услуги.</w:t>
      </w:r>
    </w:p>
    <w:p w14:paraId="17B9CB03" w14:textId="22827F7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3</w:t>
      </w:r>
      <w:r w:rsidR="00A377A6" w:rsidRPr="00171DBC">
        <w:rPr>
          <w:rFonts w:ascii="Times New Roman" w:hAnsi="Times New Roman" w:cs="Times New Roman"/>
          <w:sz w:val="28"/>
          <w:szCs w:val="28"/>
        </w:rPr>
        <w:t>2</w:t>
      </w:r>
      <w:r w:rsidRPr="00171DBC">
        <w:rPr>
          <w:rFonts w:ascii="Times New Roman" w:hAnsi="Times New Roman" w:cs="Times New Roman"/>
          <w:sz w:val="28"/>
          <w:szCs w:val="28"/>
        </w:rPr>
        <w:t>. Перечень административных процедур:</w:t>
      </w:r>
    </w:p>
    <w:p w14:paraId="4DADE231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22CB632B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6FA83BA4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14:paraId="2404E64F" w14:textId="0A32945A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3</w:t>
      </w:r>
      <w:r w:rsidR="00A377A6" w:rsidRPr="00171DBC">
        <w:rPr>
          <w:rFonts w:ascii="Times New Roman" w:hAnsi="Times New Roman" w:cs="Times New Roman"/>
          <w:sz w:val="28"/>
          <w:szCs w:val="28"/>
        </w:rPr>
        <w:t>3</w:t>
      </w:r>
      <w:r w:rsidRPr="00171DB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</w:t>
      </w:r>
    </w:p>
    <w:p w14:paraId="6B04358B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71554" w14:textId="3466CC2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2066FA" w:rsidRPr="002608F2">
        <w:rPr>
          <w:rFonts w:ascii="Times New Roman" w:hAnsi="Times New Roman" w:cs="Times New Roman"/>
          <w:sz w:val="28"/>
          <w:szCs w:val="28"/>
        </w:rPr>
        <w:t>«</w:t>
      </w:r>
      <w:r w:rsidRPr="002608F2">
        <w:rPr>
          <w:rFonts w:ascii="Times New Roman" w:hAnsi="Times New Roman" w:cs="Times New Roman"/>
          <w:sz w:val="28"/>
          <w:szCs w:val="28"/>
        </w:rPr>
        <w:t>Прием заявления и документов</w:t>
      </w:r>
    </w:p>
    <w:p w14:paraId="2849E67F" w14:textId="7777777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</w:t>
      </w:r>
    </w:p>
    <w:p w14:paraId="361C6BB5" w14:textId="5C90B145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066FA" w:rsidRPr="002608F2">
        <w:rPr>
          <w:rFonts w:ascii="Times New Roman" w:hAnsi="Times New Roman" w:cs="Times New Roman"/>
          <w:sz w:val="28"/>
          <w:szCs w:val="28"/>
        </w:rPr>
        <w:t>»</w:t>
      </w:r>
    </w:p>
    <w:p w14:paraId="7B5CC2DC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C7665" w14:textId="1A77BBC1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3</w:t>
      </w:r>
      <w:r w:rsidR="00A377A6" w:rsidRPr="00171DBC">
        <w:rPr>
          <w:rFonts w:ascii="Times New Roman" w:hAnsi="Times New Roman" w:cs="Times New Roman"/>
          <w:sz w:val="28"/>
          <w:szCs w:val="28"/>
        </w:rPr>
        <w:t>4</w:t>
      </w:r>
      <w:r w:rsidRPr="00171DBC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:</w:t>
      </w:r>
    </w:p>
    <w:p w14:paraId="550274FA" w14:textId="6287011B" w:rsidR="001D0B14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) </w:t>
      </w:r>
      <w:r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заявление, в котором указываются </w:t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сведения, указанные </w:t>
      </w:r>
      <w:r w:rsidR="002608F2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</w:t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82888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 подпунктах 1-</w:t>
      </w:r>
      <w:r w:rsidR="005201EA" w:rsidRPr="002D4A0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888" w:rsidRPr="002D4A0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C1B3D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82888" w:rsidRPr="002D4A05">
        <w:rPr>
          <w:rFonts w:ascii="Times New Roman" w:hAnsi="Times New Roman" w:cs="Times New Roman"/>
          <w:spacing w:val="-4"/>
          <w:sz w:val="28"/>
          <w:szCs w:val="28"/>
        </w:rPr>
        <w:t>7, 8</w:t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 пункт</w:t>
      </w:r>
      <w:r w:rsidR="00582888" w:rsidRPr="002D4A0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 2.10</w:t>
      </w:r>
      <w:r w:rsidR="002D4A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го регламента, </w:t>
      </w:r>
      <w:r w:rsidR="002D4A05">
        <w:rPr>
          <w:rFonts w:ascii="Times New Roman" w:hAnsi="Times New Roman" w:cs="Times New Roman"/>
          <w:spacing w:val="-4"/>
          <w:sz w:val="28"/>
          <w:szCs w:val="28"/>
        </w:rPr>
        <w:br/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о указываются номер и дата </w:t>
      </w:r>
      <w:r w:rsidR="001D0B14" w:rsidRPr="002D4A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домления </w:t>
      </w:r>
      <w:r w:rsidR="001D0B14" w:rsidRPr="002D4A05">
        <w:rPr>
          <w:rFonts w:ascii="Times New Roman" w:hAnsi="Times New Roman" w:cs="Times New Roman"/>
          <w:spacing w:val="-4"/>
          <w:sz w:val="28"/>
          <w:szCs w:val="28"/>
        </w:rPr>
        <w:t xml:space="preserve">о включении в Перечень </w:t>
      </w:r>
      <w:r w:rsidR="001D0B14" w:rsidRPr="00171DB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либо </w:t>
      </w:r>
      <w:r w:rsidR="001D0B14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D0B14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, дубликат которого испрашивается.</w:t>
      </w:r>
    </w:p>
    <w:p w14:paraId="61214B4F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По желанию заявителя заявление может быть заполнено сотрудником МФЦ;</w:t>
      </w:r>
    </w:p>
    <w:p w14:paraId="55530D35" w14:textId="1637553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582888" w:rsidRPr="00171DBC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171DBC">
        <w:rPr>
          <w:rFonts w:ascii="Times New Roman" w:hAnsi="Times New Roman" w:cs="Times New Roman"/>
          <w:sz w:val="28"/>
          <w:szCs w:val="28"/>
        </w:rPr>
        <w:t>;</w:t>
      </w:r>
    </w:p>
    <w:p w14:paraId="6E2E9F97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0DAD4EEE" w14:textId="7E4426CF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hyperlink r:id="rId23" w:history="1">
        <w:r w:rsidRPr="00171DB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иведена в приложении </w:t>
      </w:r>
      <w:r w:rsidR="002066FA" w:rsidRPr="00171DBC">
        <w:rPr>
          <w:rFonts w:ascii="Times New Roman" w:hAnsi="Times New Roman" w:cs="Times New Roman"/>
          <w:sz w:val="28"/>
          <w:szCs w:val="28"/>
        </w:rPr>
        <w:t>№</w:t>
      </w:r>
      <w:r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582888" w:rsidRPr="00171DBC">
        <w:rPr>
          <w:rFonts w:ascii="Times New Roman" w:hAnsi="Times New Roman" w:cs="Times New Roman"/>
          <w:sz w:val="28"/>
          <w:szCs w:val="28"/>
        </w:rPr>
        <w:t>2</w:t>
      </w:r>
      <w:r w:rsidRPr="00171D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4CB9C9AA" w14:textId="53706A95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35</w:t>
      </w:r>
      <w:r w:rsidRPr="00171DBC">
        <w:rPr>
          <w:rFonts w:ascii="Times New Roman" w:hAnsi="Times New Roman" w:cs="Times New Roman"/>
          <w:sz w:val="28"/>
          <w:szCs w:val="28"/>
        </w:rPr>
        <w:t xml:space="preserve">. Описание процедуры </w:t>
      </w:r>
      <w:r w:rsidR="002066FA" w:rsidRPr="00171DBC">
        <w:rPr>
          <w:rFonts w:ascii="Times New Roman" w:hAnsi="Times New Roman" w:cs="Times New Roman"/>
          <w:sz w:val="28"/>
          <w:szCs w:val="28"/>
        </w:rPr>
        <w:t>«</w:t>
      </w:r>
      <w:r w:rsidRPr="00171D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  <w:r w:rsidR="002066FA" w:rsidRPr="00171DBC">
        <w:rPr>
          <w:rFonts w:ascii="Times New Roman" w:hAnsi="Times New Roman" w:cs="Times New Roman"/>
          <w:sz w:val="28"/>
          <w:szCs w:val="28"/>
        </w:rPr>
        <w:t>»</w:t>
      </w:r>
      <w:r w:rsidRPr="00171DBC">
        <w:rPr>
          <w:rFonts w:ascii="Times New Roman" w:hAnsi="Times New Roman" w:cs="Times New Roman"/>
          <w:sz w:val="28"/>
          <w:szCs w:val="28"/>
        </w:rPr>
        <w:t xml:space="preserve"> аналогично описанию процедуры, указанной в </w:t>
      </w:r>
      <w:hyperlink r:id="rId24" w:history="1">
        <w:r w:rsidRPr="00171DBC">
          <w:rPr>
            <w:rFonts w:ascii="Times New Roman" w:hAnsi="Times New Roman" w:cs="Times New Roman"/>
            <w:sz w:val="28"/>
            <w:szCs w:val="28"/>
          </w:rPr>
          <w:t>пунктах 3.</w:t>
        </w:r>
        <w:r w:rsidR="002066FA" w:rsidRPr="00171DB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71DBC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171DBC">
          <w:rPr>
            <w:rFonts w:ascii="Times New Roman" w:hAnsi="Times New Roman" w:cs="Times New Roman"/>
            <w:sz w:val="28"/>
            <w:szCs w:val="28"/>
          </w:rPr>
          <w:t>3.</w:t>
        </w:r>
        <w:r w:rsidR="002066FA" w:rsidRPr="00171DB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7A6A5C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EF89B" w14:textId="418BB4CF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A377A6" w:rsidRPr="002608F2">
        <w:rPr>
          <w:rFonts w:ascii="Times New Roman" w:hAnsi="Times New Roman" w:cs="Times New Roman"/>
          <w:sz w:val="28"/>
          <w:szCs w:val="28"/>
        </w:rPr>
        <w:t>«</w:t>
      </w:r>
      <w:r w:rsidRPr="002608F2">
        <w:rPr>
          <w:rFonts w:ascii="Times New Roman" w:hAnsi="Times New Roman" w:cs="Times New Roman"/>
          <w:sz w:val="28"/>
          <w:szCs w:val="28"/>
        </w:rPr>
        <w:t>Принятие решения</w:t>
      </w:r>
    </w:p>
    <w:p w14:paraId="35A41A17" w14:textId="7777777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</w:t>
      </w:r>
    </w:p>
    <w:p w14:paraId="7389BEA4" w14:textId="0A70E140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77A6" w:rsidRPr="002608F2">
        <w:rPr>
          <w:rFonts w:ascii="Times New Roman" w:hAnsi="Times New Roman" w:cs="Times New Roman"/>
          <w:sz w:val="28"/>
          <w:szCs w:val="28"/>
        </w:rPr>
        <w:t>»</w:t>
      </w:r>
    </w:p>
    <w:p w14:paraId="06639510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A477A" w14:textId="110A761B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36</w:t>
      </w:r>
      <w:r w:rsidRPr="00171DBC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</w:p>
    <w:p w14:paraId="6374E3CB" w14:textId="70D488A3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37</w:t>
      </w:r>
      <w:r w:rsidRPr="00171DB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1653BFBC" w14:textId="6B9E621D" w:rsidR="00C34C3A" w:rsidRPr="00171DBC" w:rsidRDefault="00A377A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) </w:t>
      </w:r>
      <w:r w:rsidR="00C34C3A" w:rsidRPr="00171DBC">
        <w:rPr>
          <w:rFonts w:ascii="Times New Roman" w:hAnsi="Times New Roman" w:cs="Times New Roman"/>
          <w:sz w:val="28"/>
          <w:szCs w:val="28"/>
        </w:rPr>
        <w:t xml:space="preserve">в случае обращения за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ом 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</w:t>
      </w:r>
      <w:r w:rsidR="00C34C3A" w:rsidRPr="00171DBC">
        <w:rPr>
          <w:rFonts w:ascii="Times New Roman" w:hAnsi="Times New Roman" w:cs="Times New Roman"/>
          <w:sz w:val="28"/>
          <w:szCs w:val="28"/>
        </w:rPr>
        <w:t xml:space="preserve"> заявителя, не соответствующего заявителю, которому выдавалось уведомление, 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об исключении из Перечня организаций </w:t>
      </w:r>
      <w:r w:rsidR="00C34C3A" w:rsidRPr="00171DBC">
        <w:rPr>
          <w:rFonts w:ascii="Times New Roman" w:hAnsi="Times New Roman" w:cs="Times New Roman"/>
          <w:sz w:val="28"/>
          <w:szCs w:val="28"/>
        </w:rPr>
        <w:t>лицу, обратившемуся за дубликатом уведомления;</w:t>
      </w:r>
    </w:p>
    <w:p w14:paraId="6945BC0E" w14:textId="0C556FC7" w:rsidR="00C34C3A" w:rsidRPr="00171DBC" w:rsidRDefault="00A377A6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2) </w:t>
      </w:r>
      <w:r w:rsidR="00C34C3A" w:rsidRPr="00171DBC">
        <w:rPr>
          <w:rFonts w:ascii="Times New Roman" w:hAnsi="Times New Roman" w:cs="Times New Roman"/>
          <w:sz w:val="28"/>
          <w:szCs w:val="28"/>
        </w:rPr>
        <w:t xml:space="preserve">в случае отсутствия в Администрации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</w:t>
      </w:r>
      <w:r w:rsidR="00C34C3A" w:rsidRPr="00171DBC">
        <w:rPr>
          <w:rFonts w:ascii="Times New Roman" w:hAnsi="Times New Roman" w:cs="Times New Roman"/>
          <w:sz w:val="28"/>
          <w:szCs w:val="28"/>
        </w:rPr>
        <w:t>, дубликат которого испрашивается, критерием принятия решения является подтверждение факта, свидетельствующего о том, что уведомление не формировалось и не выдавалось.</w:t>
      </w:r>
    </w:p>
    <w:p w14:paraId="1FFC05E3" w14:textId="5AAB1122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38</w:t>
      </w:r>
      <w:r w:rsidRPr="00171DBC">
        <w:rPr>
          <w:rFonts w:ascii="Times New Roman" w:hAnsi="Times New Roman" w:cs="Times New Roman"/>
          <w:sz w:val="28"/>
          <w:szCs w:val="28"/>
        </w:rPr>
        <w:t>. Решение о предоставлении (об отказе в предоставлении) муниципальной услуги принимается на 3-й рабочий день с момента регистрации заявления.</w:t>
      </w:r>
    </w:p>
    <w:p w14:paraId="227AA09F" w14:textId="32905592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39</w:t>
      </w:r>
      <w:r w:rsidRPr="00171DBC">
        <w:rPr>
          <w:rFonts w:ascii="Times New Roman" w:hAnsi="Times New Roman" w:cs="Times New Roman"/>
          <w:sz w:val="28"/>
          <w:szCs w:val="28"/>
        </w:rPr>
        <w:t xml:space="preserve">. Документ, являющийся результатом предоставления муниципальной услуги, передается на регистрацию в МКУ </w:t>
      </w:r>
      <w:r w:rsidR="002066FA" w:rsidRPr="00171DBC">
        <w:rPr>
          <w:rFonts w:ascii="Times New Roman" w:hAnsi="Times New Roman" w:cs="Times New Roman"/>
          <w:sz w:val="28"/>
          <w:szCs w:val="28"/>
        </w:rPr>
        <w:t>«</w:t>
      </w:r>
      <w:r w:rsidRPr="00171DBC">
        <w:rPr>
          <w:rFonts w:ascii="Times New Roman" w:hAnsi="Times New Roman" w:cs="Times New Roman"/>
          <w:sz w:val="28"/>
          <w:szCs w:val="28"/>
        </w:rPr>
        <w:t>ЦДОД</w:t>
      </w:r>
      <w:r w:rsidR="002066FA" w:rsidRPr="00171DBC">
        <w:rPr>
          <w:rFonts w:ascii="Times New Roman" w:hAnsi="Times New Roman" w:cs="Times New Roman"/>
          <w:sz w:val="28"/>
          <w:szCs w:val="28"/>
        </w:rPr>
        <w:t>»</w:t>
      </w:r>
      <w:r w:rsidRPr="00171DBC">
        <w:rPr>
          <w:rFonts w:ascii="Times New Roman" w:hAnsi="Times New Roman" w:cs="Times New Roman"/>
          <w:sz w:val="28"/>
          <w:szCs w:val="28"/>
        </w:rPr>
        <w:t xml:space="preserve"> не позднее 10 часов утра дня, предшествующего дате выдачи заявителю результата.</w:t>
      </w:r>
    </w:p>
    <w:p w14:paraId="5570AE5B" w14:textId="78FCBF94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40</w:t>
      </w:r>
      <w:r w:rsidRPr="00171DBC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5EDDB48B" w14:textId="7777777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43061" w14:textId="7AA05571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2066FA" w:rsidRPr="002608F2">
        <w:rPr>
          <w:rFonts w:ascii="Times New Roman" w:hAnsi="Times New Roman" w:cs="Times New Roman"/>
          <w:sz w:val="28"/>
          <w:szCs w:val="28"/>
        </w:rPr>
        <w:t>«</w:t>
      </w:r>
      <w:r w:rsidRPr="002608F2">
        <w:rPr>
          <w:rFonts w:ascii="Times New Roman" w:hAnsi="Times New Roman" w:cs="Times New Roman"/>
          <w:sz w:val="28"/>
          <w:szCs w:val="28"/>
        </w:rPr>
        <w:t>Предоставление результата</w:t>
      </w:r>
    </w:p>
    <w:p w14:paraId="70A0EB0D" w14:textId="29C6A30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066FA" w:rsidRPr="002608F2">
        <w:rPr>
          <w:rFonts w:ascii="Times New Roman" w:hAnsi="Times New Roman" w:cs="Times New Roman"/>
          <w:sz w:val="28"/>
          <w:szCs w:val="28"/>
        </w:rPr>
        <w:t>»</w:t>
      </w:r>
    </w:p>
    <w:p w14:paraId="68664EA0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34889" w14:textId="444AF7D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1"/>
      <w:bookmarkEnd w:id="23"/>
      <w:r w:rsidRPr="00171DBC">
        <w:rPr>
          <w:rFonts w:ascii="Times New Roman" w:hAnsi="Times New Roman" w:cs="Times New Roman"/>
          <w:sz w:val="28"/>
          <w:szCs w:val="28"/>
        </w:rPr>
        <w:t>3.4</w:t>
      </w:r>
      <w:r w:rsidR="00A377A6" w:rsidRPr="00171DBC">
        <w:rPr>
          <w:rFonts w:ascii="Times New Roman" w:hAnsi="Times New Roman" w:cs="Times New Roman"/>
          <w:sz w:val="28"/>
          <w:szCs w:val="28"/>
        </w:rPr>
        <w:t>1</w:t>
      </w:r>
      <w:r w:rsidRPr="00171DBC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выдается (направляется) заявителю способом, указанным в </w:t>
      </w:r>
      <w:hyperlink r:id="rId26" w:history="1">
        <w:r w:rsidRPr="00171DB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5-й рабочий день с момента регистрации заявления о предоставлении муниципальной услуги.</w:t>
      </w:r>
    </w:p>
    <w:p w14:paraId="256285A4" w14:textId="4EEE45C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4</w:t>
      </w:r>
      <w:r w:rsidR="00A377A6" w:rsidRPr="00171DBC">
        <w:rPr>
          <w:rFonts w:ascii="Times New Roman" w:hAnsi="Times New Roman" w:cs="Times New Roman"/>
          <w:sz w:val="28"/>
          <w:szCs w:val="28"/>
        </w:rPr>
        <w:t>2</w:t>
      </w:r>
      <w:r w:rsidRPr="00171DBC">
        <w:rPr>
          <w:rFonts w:ascii="Times New Roman" w:hAnsi="Times New Roman" w:cs="Times New Roman"/>
          <w:sz w:val="28"/>
          <w:szCs w:val="28"/>
        </w:rPr>
        <w:t xml:space="preserve">. МКУ </w:t>
      </w:r>
      <w:r w:rsidR="002066FA" w:rsidRPr="00171DBC">
        <w:rPr>
          <w:rFonts w:ascii="Times New Roman" w:hAnsi="Times New Roman" w:cs="Times New Roman"/>
          <w:sz w:val="28"/>
          <w:szCs w:val="28"/>
        </w:rPr>
        <w:t>«</w:t>
      </w:r>
      <w:r w:rsidRPr="00171DBC">
        <w:rPr>
          <w:rFonts w:ascii="Times New Roman" w:hAnsi="Times New Roman" w:cs="Times New Roman"/>
          <w:sz w:val="28"/>
          <w:szCs w:val="28"/>
        </w:rPr>
        <w:t>ЦДОД</w:t>
      </w:r>
      <w:r w:rsidR="002066FA" w:rsidRPr="00171DBC">
        <w:rPr>
          <w:rFonts w:ascii="Times New Roman" w:hAnsi="Times New Roman" w:cs="Times New Roman"/>
          <w:sz w:val="28"/>
          <w:szCs w:val="28"/>
        </w:rPr>
        <w:t>»</w:t>
      </w:r>
      <w:r w:rsidRPr="00171DBC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заявителем способа получения результата:</w:t>
      </w:r>
    </w:p>
    <w:p w14:paraId="4FAD9E33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 либо</w:t>
      </w:r>
    </w:p>
    <w:p w14:paraId="529AD827" w14:textId="41E1B78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2) </w:t>
      </w:r>
      <w:r w:rsidR="00681145" w:rsidRPr="00171DBC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в электронном виде (в случае подачи заявления в МФЦ) на 5-й рабочий 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196330E7" w14:textId="2C61B00D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4</w:t>
      </w:r>
      <w:r w:rsidR="00A377A6" w:rsidRPr="00171DBC">
        <w:rPr>
          <w:rFonts w:ascii="Times New Roman" w:hAnsi="Times New Roman" w:cs="Times New Roman"/>
          <w:sz w:val="28"/>
          <w:szCs w:val="28"/>
        </w:rPr>
        <w:t>3</w:t>
      </w:r>
      <w:r w:rsidRPr="00171DBC">
        <w:rPr>
          <w:rFonts w:ascii="Times New Roman" w:hAnsi="Times New Roman" w:cs="Times New Roman"/>
          <w:sz w:val="28"/>
          <w:szCs w:val="28"/>
        </w:rPr>
        <w:t xml:space="preserve">. </w:t>
      </w:r>
      <w:r w:rsidR="002066FA" w:rsidRPr="00171DBC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</w:t>
      </w:r>
      <w:r w:rsidRPr="00171DBC">
        <w:rPr>
          <w:rFonts w:ascii="Times New Roman" w:hAnsi="Times New Roman" w:cs="Times New Roman"/>
          <w:sz w:val="28"/>
          <w:szCs w:val="28"/>
        </w:rPr>
        <w:t>.</w:t>
      </w:r>
    </w:p>
    <w:p w14:paraId="0D57D481" w14:textId="0684BED4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4</w:t>
      </w:r>
      <w:r w:rsidR="00A377A6" w:rsidRPr="00171DBC">
        <w:rPr>
          <w:rFonts w:ascii="Times New Roman" w:hAnsi="Times New Roman" w:cs="Times New Roman"/>
          <w:sz w:val="28"/>
          <w:szCs w:val="28"/>
        </w:rPr>
        <w:t>4</w:t>
      </w:r>
      <w:r w:rsidRPr="00171DBC">
        <w:rPr>
          <w:rFonts w:ascii="Times New Roman" w:hAnsi="Times New Roman" w:cs="Times New Roman"/>
          <w:sz w:val="28"/>
          <w:szCs w:val="28"/>
        </w:rPr>
        <w:t xml:space="preserve">. </w:t>
      </w:r>
      <w:r w:rsidR="00796A18" w:rsidRPr="00171DBC">
        <w:rPr>
          <w:rFonts w:ascii="Times New Roman" w:hAnsi="Times New Roman" w:cs="Times New Roman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заказным почтовым отправлением по адресу, указанному в заявлении</w:t>
      </w:r>
      <w:r w:rsidRPr="00171DBC">
        <w:rPr>
          <w:rFonts w:ascii="Times New Roman" w:hAnsi="Times New Roman" w:cs="Times New Roman"/>
          <w:sz w:val="28"/>
          <w:szCs w:val="28"/>
        </w:rPr>
        <w:t>.</w:t>
      </w:r>
    </w:p>
    <w:p w14:paraId="7D801062" w14:textId="1CFF6467" w:rsidR="00C34C3A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7"/>
      <w:bookmarkEnd w:id="24"/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45</w:t>
      </w:r>
      <w:r w:rsidRPr="00171DBC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</w:t>
      </w:r>
      <w:r w:rsidR="002608F2">
        <w:rPr>
          <w:rFonts w:ascii="Times New Roman" w:hAnsi="Times New Roman" w:cs="Times New Roman"/>
          <w:sz w:val="28"/>
          <w:szCs w:val="28"/>
        </w:rPr>
        <w:t>о</w:t>
      </w:r>
      <w:r w:rsidRPr="00171DBC">
        <w:rPr>
          <w:rFonts w:ascii="Times New Roman" w:hAnsi="Times New Roman" w:cs="Times New Roman"/>
          <w:sz w:val="28"/>
          <w:szCs w:val="28"/>
        </w:rPr>
        <w:t>ставления муниципальной услуги заявителю либо его передаче для выдачи в МФЦ.</w:t>
      </w:r>
    </w:p>
    <w:p w14:paraId="42891120" w14:textId="77777777" w:rsidR="002608F2" w:rsidRDefault="002608F2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B785A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9047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6D25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C624A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5D01E" w14:textId="77777777" w:rsidR="00463E85" w:rsidRPr="00171DBC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DCE48" w14:textId="32D84692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1D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предоставления муниципальной услуги </w:t>
      </w:r>
      <w:r w:rsidR="002066FA" w:rsidRPr="00171D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Выдача</w:t>
      </w:r>
    </w:p>
    <w:p w14:paraId="55AB627F" w14:textId="38FAEF13" w:rsidR="00C34C3A" w:rsidRPr="00171DBC" w:rsidRDefault="002066FA" w:rsidP="00AA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о включении</w:t>
      </w:r>
      <w:r w:rsidR="00582888"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в Перечень организаций либо </w:t>
      </w:r>
      <w:r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об исключении</w:t>
      </w:r>
      <w:r w:rsidR="00582888"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из Перечня организаций</w:t>
      </w:r>
      <w:r w:rsidR="00C34C3A"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275" w:rsidRPr="00171DBC">
        <w:rPr>
          <w:rFonts w:ascii="Times New Roman" w:hAnsi="Times New Roman" w:cs="Times New Roman"/>
          <w:b/>
          <w:bCs/>
          <w:sz w:val="28"/>
          <w:szCs w:val="28"/>
        </w:rPr>
        <w:t xml:space="preserve">с исправлением опечаток и (или) ошибок, допущенных </w:t>
      </w:r>
      <w:r w:rsidR="00C34C3A" w:rsidRPr="00171DBC">
        <w:rPr>
          <w:rFonts w:ascii="Times New Roman" w:hAnsi="Times New Roman" w:cs="Times New Roman"/>
          <w:b/>
          <w:bCs/>
          <w:sz w:val="28"/>
          <w:szCs w:val="28"/>
        </w:rPr>
        <w:t>при первичном оформлении уведомления</w:t>
      </w:r>
      <w:r w:rsidRPr="00171D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EE7515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E8365" w14:textId="5A543FAC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4"/>
      <w:bookmarkEnd w:id="25"/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46</w:t>
      </w:r>
      <w:r w:rsidRPr="00171DB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(направление)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</w:t>
      </w:r>
      <w:r w:rsidR="002608F2">
        <w:rPr>
          <w:rFonts w:ascii="Times New Roman" w:hAnsi="Times New Roman" w:cs="Times New Roman"/>
          <w:sz w:val="28"/>
          <w:szCs w:val="28"/>
        </w:rPr>
        <w:t>или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2066FA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066FA" w:rsidRPr="00171DBC">
        <w:rPr>
          <w:rFonts w:ascii="Times New Roman" w:hAnsi="Times New Roman" w:cs="Times New Roman"/>
          <w:sz w:val="28"/>
          <w:szCs w:val="28"/>
        </w:rPr>
        <w:t xml:space="preserve">об </w:t>
      </w:r>
      <w:r w:rsidR="00075EC9" w:rsidRPr="00171DBC"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="002066FA" w:rsidRPr="00171DBC">
        <w:rPr>
          <w:rFonts w:ascii="Times New Roman" w:hAnsi="Times New Roman" w:cs="Times New Roman"/>
          <w:sz w:val="28"/>
          <w:szCs w:val="28"/>
        </w:rPr>
        <w:t>из Перечня организаций</w:t>
      </w:r>
      <w:r w:rsidRPr="00171DBC">
        <w:rPr>
          <w:rFonts w:ascii="Times New Roman" w:hAnsi="Times New Roman" w:cs="Times New Roman"/>
          <w:sz w:val="28"/>
          <w:szCs w:val="28"/>
        </w:rPr>
        <w:t xml:space="preserve"> с исправлениями опечаток и (или) ошибок, допущенных при первичном оформлении уведомления</w:t>
      </w:r>
      <w:r w:rsidR="002608F2">
        <w:rPr>
          <w:rFonts w:ascii="Times New Roman" w:hAnsi="Times New Roman" w:cs="Times New Roman"/>
          <w:sz w:val="28"/>
          <w:szCs w:val="28"/>
        </w:rPr>
        <w:t>,</w:t>
      </w:r>
      <w:r w:rsidRPr="00171DBC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, который получается заявителем способом, указанным в </w:t>
      </w:r>
      <w:hyperlink r:id="rId27" w:history="1">
        <w:r w:rsidRPr="00171DB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CD36838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355224D4" w14:textId="3559C7CC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в форме документов, указанных в </w:t>
      </w:r>
      <w:hyperlink w:anchor="Par64" w:history="1">
        <w:r w:rsidRPr="00171DBC">
          <w:rPr>
            <w:rFonts w:ascii="Times New Roman" w:hAnsi="Times New Roman" w:cs="Times New Roman"/>
            <w:sz w:val="28"/>
            <w:szCs w:val="28"/>
          </w:rPr>
          <w:t>п</w:t>
        </w:r>
        <w:r w:rsidR="00A661E8" w:rsidRPr="00171DBC">
          <w:rPr>
            <w:rFonts w:ascii="Times New Roman" w:hAnsi="Times New Roman" w:cs="Times New Roman"/>
            <w:sz w:val="28"/>
            <w:szCs w:val="28"/>
          </w:rPr>
          <w:t>ункте</w:t>
        </w:r>
        <w:r w:rsidRPr="00171D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A377A6" w:rsidRPr="00171DBC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171D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608F2">
        <w:rPr>
          <w:rFonts w:ascii="Times New Roman" w:hAnsi="Times New Roman" w:cs="Times New Roman"/>
          <w:sz w:val="28"/>
          <w:szCs w:val="28"/>
        </w:rPr>
        <w:t xml:space="preserve"> и </w:t>
      </w:r>
      <w:r w:rsidRPr="00171DBC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2608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1DBC">
        <w:rPr>
          <w:rFonts w:ascii="Times New Roman" w:hAnsi="Times New Roman" w:cs="Times New Roman"/>
          <w:sz w:val="28"/>
          <w:szCs w:val="28"/>
        </w:rPr>
        <w:t xml:space="preserve">реквизиты: </w:t>
      </w:r>
      <w:r w:rsidR="00A661E8" w:rsidRPr="00171DBC">
        <w:rPr>
          <w:rFonts w:ascii="Times New Roman" w:hAnsi="Times New Roman" w:cs="Times New Roman"/>
          <w:sz w:val="28"/>
          <w:szCs w:val="28"/>
        </w:rPr>
        <w:t xml:space="preserve">наименование документа, </w:t>
      </w:r>
      <w:r w:rsidRPr="00171DBC">
        <w:rPr>
          <w:rFonts w:ascii="Times New Roman" w:hAnsi="Times New Roman" w:cs="Times New Roman"/>
          <w:sz w:val="28"/>
          <w:szCs w:val="28"/>
        </w:rPr>
        <w:t>регистрационный номер, дату регистрации, подпись должностного лица, уполномоченного на подписание решения о предоставлении муниципальной услуги.</w:t>
      </w:r>
    </w:p>
    <w:p w14:paraId="2B5BB5DA" w14:textId="1CF0F98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47</w:t>
      </w:r>
      <w:r w:rsidRPr="00171DBC">
        <w:rPr>
          <w:rFonts w:ascii="Times New Roman" w:hAnsi="Times New Roman" w:cs="Times New Roman"/>
          <w:sz w:val="28"/>
          <w:szCs w:val="28"/>
        </w:rPr>
        <w:t>. Перечень административных процедур:</w:t>
      </w:r>
    </w:p>
    <w:p w14:paraId="785C480E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07453574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05205A11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14:paraId="452BF71F" w14:textId="07C005FD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A377A6" w:rsidRPr="00171DBC">
        <w:rPr>
          <w:rFonts w:ascii="Times New Roman" w:hAnsi="Times New Roman" w:cs="Times New Roman"/>
          <w:sz w:val="28"/>
          <w:szCs w:val="28"/>
        </w:rPr>
        <w:t>48</w:t>
      </w:r>
      <w:r w:rsidRPr="00171DB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</w:t>
      </w:r>
    </w:p>
    <w:p w14:paraId="42B43BE6" w14:textId="7777777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AC604" w14:textId="13BCF442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4C1D77" w:rsidRPr="002608F2">
        <w:rPr>
          <w:rFonts w:ascii="Times New Roman" w:hAnsi="Times New Roman" w:cs="Times New Roman"/>
          <w:sz w:val="28"/>
          <w:szCs w:val="28"/>
        </w:rPr>
        <w:t>«</w:t>
      </w:r>
      <w:r w:rsidRPr="002608F2">
        <w:rPr>
          <w:rFonts w:ascii="Times New Roman" w:hAnsi="Times New Roman" w:cs="Times New Roman"/>
          <w:sz w:val="28"/>
          <w:szCs w:val="28"/>
        </w:rPr>
        <w:t>Прием заявления и документов</w:t>
      </w:r>
    </w:p>
    <w:p w14:paraId="763B4AA9" w14:textId="7777777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</w:t>
      </w:r>
    </w:p>
    <w:p w14:paraId="5BAC32F9" w14:textId="16DC1781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C1D77" w:rsidRPr="002608F2">
        <w:rPr>
          <w:rFonts w:ascii="Times New Roman" w:hAnsi="Times New Roman" w:cs="Times New Roman"/>
          <w:sz w:val="28"/>
          <w:szCs w:val="28"/>
        </w:rPr>
        <w:t>»</w:t>
      </w:r>
    </w:p>
    <w:p w14:paraId="782C64C7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31CD4" w14:textId="5B8A43F3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77A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4823A17A" w14:textId="324004A4" w:rsidR="002066FA" w:rsidRPr="00171DBC" w:rsidRDefault="002066F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 котором указываются сведения, указанные</w:t>
      </w:r>
      <w:r w:rsidR="0026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2888" w:rsidRPr="00171DBC">
        <w:rPr>
          <w:rFonts w:ascii="Times New Roman" w:hAnsi="Times New Roman" w:cs="Times New Roman"/>
          <w:sz w:val="28"/>
          <w:szCs w:val="28"/>
        </w:rPr>
        <w:t>подпунктах 1-</w:t>
      </w:r>
      <w:r w:rsidR="005201EA" w:rsidRPr="00171DBC">
        <w:rPr>
          <w:rFonts w:ascii="Times New Roman" w:hAnsi="Times New Roman" w:cs="Times New Roman"/>
          <w:sz w:val="28"/>
          <w:szCs w:val="28"/>
        </w:rPr>
        <w:t>4</w:t>
      </w:r>
      <w:r w:rsidR="00582888" w:rsidRPr="00171DBC">
        <w:rPr>
          <w:rFonts w:ascii="Times New Roman" w:hAnsi="Times New Roman" w:cs="Times New Roman"/>
          <w:sz w:val="28"/>
          <w:szCs w:val="28"/>
        </w:rPr>
        <w:t>,</w:t>
      </w:r>
      <w:r w:rsidR="002C1B3D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582888" w:rsidRPr="00171DBC">
        <w:rPr>
          <w:rFonts w:ascii="Times New Roman" w:hAnsi="Times New Roman" w:cs="Times New Roman"/>
          <w:sz w:val="28"/>
          <w:szCs w:val="28"/>
        </w:rPr>
        <w:t>7, 8 пункта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административного регламента, дополнительно указываются номер и дата уведомления о включении в Перечень организаций либо уведомления об исключении из Перечня организаций, </w:t>
      </w:r>
      <w:r w:rsidR="00175A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 опечатки и (или) ошибки, а также какие именно допущены опечатки и (или) ошибки.</w:t>
      </w:r>
    </w:p>
    <w:p w14:paraId="19F69ECA" w14:textId="77777777" w:rsidR="002066FA" w:rsidRPr="00171DBC" w:rsidRDefault="002066F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заполнено сотрудником МФЦ;</w:t>
      </w:r>
    </w:p>
    <w:p w14:paraId="742A64A8" w14:textId="051B5D48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(представителя заявителя), - паспорт гражданина Российской Федерации либо иной документ,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й законодательством Российской Федерации в качестве удостоверяющего личность гражданина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5415" w:rsidRPr="00171DBC">
        <w:rPr>
          <w:rFonts w:ascii="Times New Roman" w:hAnsi="Times New Roman" w:cs="Times New Roman"/>
          <w:sz w:val="28"/>
          <w:szCs w:val="28"/>
          <w:lang w:eastAsia="ru-RU"/>
        </w:rPr>
        <w:t>представляется в случае обращения заявителя без использования Единого либо Регионального портала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4692F" w14:textId="7777777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3C23F622" w14:textId="68426A62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</w:t>
      </w:r>
      <w:hyperlink r:id="rId28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риведена в приложении </w:t>
      </w:r>
      <w:r w:rsidR="00175A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4AA649D2" w14:textId="3E45265A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A377A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</w:t>
      </w:r>
      <w:r w:rsidR="00175A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муниципальной услуги</w:t>
      </w:r>
      <w:r w:rsidR="00175A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описанию процедуры, указанной в </w:t>
      </w:r>
      <w:hyperlink r:id="rId29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1</w:t>
        </w:r>
      </w:hyperlink>
      <w:r w:rsidR="00175AC6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30" w:history="1">
        <w:r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</w:t>
        </w:r>
        <w:r w:rsidR="00175AC6" w:rsidRPr="00171D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686AE477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87A3" w14:textId="0D3711F9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175AC6" w:rsidRPr="002608F2">
        <w:rPr>
          <w:rFonts w:ascii="Times New Roman" w:hAnsi="Times New Roman" w:cs="Times New Roman"/>
          <w:sz w:val="28"/>
          <w:szCs w:val="28"/>
        </w:rPr>
        <w:t>«</w:t>
      </w:r>
      <w:r w:rsidRPr="002608F2">
        <w:rPr>
          <w:rFonts w:ascii="Times New Roman" w:hAnsi="Times New Roman" w:cs="Times New Roman"/>
          <w:sz w:val="28"/>
          <w:szCs w:val="28"/>
        </w:rPr>
        <w:t>Принятие решения</w:t>
      </w:r>
    </w:p>
    <w:p w14:paraId="061F7353" w14:textId="77777777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</w:t>
      </w:r>
    </w:p>
    <w:p w14:paraId="7F97FB55" w14:textId="40DE1CEF" w:rsidR="00C34C3A" w:rsidRPr="002608F2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F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75AC6" w:rsidRPr="002608F2">
        <w:rPr>
          <w:rFonts w:ascii="Times New Roman" w:hAnsi="Times New Roman" w:cs="Times New Roman"/>
          <w:sz w:val="28"/>
          <w:szCs w:val="28"/>
        </w:rPr>
        <w:t>»</w:t>
      </w:r>
    </w:p>
    <w:p w14:paraId="0491F753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9DFF9" w14:textId="280BCABA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5</w:t>
      </w:r>
      <w:r w:rsidR="00A377A6" w:rsidRPr="00171DBC">
        <w:rPr>
          <w:rFonts w:ascii="Times New Roman" w:hAnsi="Times New Roman" w:cs="Times New Roman"/>
          <w:sz w:val="28"/>
          <w:szCs w:val="28"/>
        </w:rPr>
        <w:t>1</w:t>
      </w:r>
      <w:r w:rsidRPr="00171DBC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</w:p>
    <w:p w14:paraId="51A255D5" w14:textId="5E3A6E67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5</w:t>
      </w:r>
      <w:r w:rsidR="00A377A6" w:rsidRPr="00171DBC">
        <w:rPr>
          <w:rFonts w:ascii="Times New Roman" w:hAnsi="Times New Roman" w:cs="Times New Roman"/>
          <w:sz w:val="28"/>
          <w:szCs w:val="28"/>
        </w:rPr>
        <w:t>2</w:t>
      </w:r>
      <w:r w:rsidRPr="00171DB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5BC3A851" w14:textId="3EE2C4BE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1) в случае обращения за исправлениями опечаток и (или) ошибок, допущенных в 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r w:rsidR="00463E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1D77" w:rsidRPr="00171DBC">
        <w:rPr>
          <w:rFonts w:ascii="Times New Roman" w:hAnsi="Times New Roman" w:cs="Times New Roman"/>
          <w:sz w:val="28"/>
          <w:szCs w:val="28"/>
        </w:rPr>
        <w:t>о включении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в Перечень организаций либо </w:t>
      </w:r>
      <w:r w:rsidR="00463E85">
        <w:rPr>
          <w:rFonts w:ascii="Times New Roman" w:hAnsi="Times New Roman" w:cs="Times New Roman"/>
          <w:sz w:val="28"/>
          <w:szCs w:val="28"/>
        </w:rPr>
        <w:t xml:space="preserve">в 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463E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>об исключении из Перечня организаций</w:t>
      </w:r>
      <w:r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="00463E85" w:rsidRPr="00171DBC">
        <w:rPr>
          <w:rFonts w:ascii="Times New Roman" w:hAnsi="Times New Roman" w:cs="Times New Roman"/>
          <w:sz w:val="28"/>
          <w:szCs w:val="28"/>
        </w:rPr>
        <w:t>заявителя</w:t>
      </w:r>
      <w:r w:rsidR="00DB0799">
        <w:rPr>
          <w:rFonts w:ascii="Times New Roman" w:hAnsi="Times New Roman" w:cs="Times New Roman"/>
          <w:sz w:val="28"/>
          <w:szCs w:val="28"/>
        </w:rPr>
        <w:t>,</w:t>
      </w:r>
      <w:r w:rsidR="00463E85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Pr="00171DBC">
        <w:rPr>
          <w:rFonts w:ascii="Times New Roman" w:hAnsi="Times New Roman" w:cs="Times New Roman"/>
          <w:sz w:val="28"/>
          <w:szCs w:val="28"/>
        </w:rPr>
        <w:t xml:space="preserve">не соответствующего заявителю, которому выдавалось уведомление, 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уведомления </w:t>
      </w:r>
      <w:r w:rsidR="004C1D77" w:rsidRPr="00171DBC">
        <w:rPr>
          <w:rFonts w:ascii="Times New Roman" w:hAnsi="Times New Roman" w:cs="Times New Roman"/>
          <w:sz w:val="28"/>
          <w:szCs w:val="28"/>
        </w:rPr>
        <w:t>о включении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в Перечень организаций либо 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4C1D77" w:rsidRPr="00171DBC">
        <w:rPr>
          <w:rFonts w:ascii="Times New Roman" w:hAnsi="Times New Roman" w:cs="Times New Roman"/>
          <w:sz w:val="28"/>
          <w:szCs w:val="28"/>
        </w:rPr>
        <w:t>об исключении</w:t>
      </w:r>
      <w:r w:rsidR="00582888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из Перечня организаций </w:t>
      </w:r>
      <w:r w:rsidRPr="00171DBC">
        <w:rPr>
          <w:rFonts w:ascii="Times New Roman" w:hAnsi="Times New Roman" w:cs="Times New Roman"/>
          <w:sz w:val="28"/>
          <w:szCs w:val="28"/>
        </w:rPr>
        <w:t>лицу, обратившемуся за исправлениями опечаток и (или) ошибок, допущенных в уведомлении;</w:t>
      </w:r>
    </w:p>
    <w:p w14:paraId="7C1D0064" w14:textId="0B86E879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 xml:space="preserve">2) в случае отсутствия факта допущения опечаток и (или) ошибок в 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463E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="00463E85">
        <w:rPr>
          <w:rFonts w:ascii="Times New Roman" w:hAnsi="Times New Roman" w:cs="Times New Roman"/>
          <w:sz w:val="28"/>
          <w:szCs w:val="28"/>
        </w:rPr>
        <w:t xml:space="preserve">в 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463E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об исключении из Перечня организаций </w:t>
      </w:r>
      <w:r w:rsidRPr="00171DBC">
        <w:rPr>
          <w:rFonts w:ascii="Times New Roman" w:hAnsi="Times New Roman" w:cs="Times New Roman"/>
          <w:sz w:val="28"/>
          <w:szCs w:val="28"/>
        </w:rPr>
        <w:t>критерием принятия решения явля</w:t>
      </w:r>
      <w:r w:rsidR="00463E85">
        <w:rPr>
          <w:rFonts w:ascii="Times New Roman" w:hAnsi="Times New Roman" w:cs="Times New Roman"/>
          <w:sz w:val="28"/>
          <w:szCs w:val="28"/>
        </w:rPr>
        <w:t>е</w:t>
      </w:r>
      <w:r w:rsidRPr="00171DBC">
        <w:rPr>
          <w:rFonts w:ascii="Times New Roman" w:hAnsi="Times New Roman" w:cs="Times New Roman"/>
          <w:sz w:val="28"/>
          <w:szCs w:val="28"/>
        </w:rPr>
        <w:t>тся результат документарной проверки сведений и документов, имеющихся в распоряжении Администрации, свидетельствующи</w:t>
      </w:r>
      <w:r w:rsidR="00463E85">
        <w:rPr>
          <w:rFonts w:ascii="Times New Roman" w:hAnsi="Times New Roman" w:cs="Times New Roman"/>
          <w:sz w:val="28"/>
          <w:szCs w:val="28"/>
        </w:rPr>
        <w:t>й</w:t>
      </w:r>
      <w:r w:rsidRPr="00171DBC">
        <w:rPr>
          <w:rFonts w:ascii="Times New Roman" w:hAnsi="Times New Roman" w:cs="Times New Roman"/>
          <w:sz w:val="28"/>
          <w:szCs w:val="28"/>
        </w:rPr>
        <w:t xml:space="preserve"> о том, что выданное ранее </w:t>
      </w:r>
      <w:r w:rsidR="00B479F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о включении в Перечень организаций либо </w:t>
      </w:r>
      <w:r w:rsidR="00B479F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4C1D77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об исключении из Перечня организаций </w:t>
      </w:r>
      <w:r w:rsidRPr="00171DBC">
        <w:rPr>
          <w:rFonts w:ascii="Times New Roman" w:hAnsi="Times New Roman" w:cs="Times New Roman"/>
          <w:sz w:val="28"/>
          <w:szCs w:val="28"/>
        </w:rPr>
        <w:t>не содержит опечаток и (или) ошибок.</w:t>
      </w:r>
    </w:p>
    <w:p w14:paraId="7FA4FBC7" w14:textId="7A0E947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5</w:t>
      </w:r>
      <w:r w:rsidR="00B864F5" w:rsidRPr="00171DBC">
        <w:rPr>
          <w:rFonts w:ascii="Times New Roman" w:hAnsi="Times New Roman" w:cs="Times New Roman"/>
          <w:sz w:val="28"/>
          <w:szCs w:val="28"/>
        </w:rPr>
        <w:t>3</w:t>
      </w:r>
      <w:r w:rsidRPr="00171DBC">
        <w:rPr>
          <w:rFonts w:ascii="Times New Roman" w:hAnsi="Times New Roman" w:cs="Times New Roman"/>
          <w:sz w:val="28"/>
          <w:szCs w:val="28"/>
        </w:rPr>
        <w:t>. Решение о предоставлении (об отказе в предоставлении) муниципальной услуги принимается на 3-й рабочий день с момента регистрации заявления.</w:t>
      </w:r>
    </w:p>
    <w:p w14:paraId="775C0071" w14:textId="660D9112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5</w:t>
      </w:r>
      <w:r w:rsidR="00B864F5" w:rsidRPr="00171DBC">
        <w:rPr>
          <w:rFonts w:ascii="Times New Roman" w:hAnsi="Times New Roman" w:cs="Times New Roman"/>
          <w:sz w:val="28"/>
          <w:szCs w:val="28"/>
        </w:rPr>
        <w:t>4</w:t>
      </w:r>
      <w:r w:rsidRPr="00171DBC">
        <w:rPr>
          <w:rFonts w:ascii="Times New Roman" w:hAnsi="Times New Roman" w:cs="Times New Roman"/>
          <w:sz w:val="28"/>
          <w:szCs w:val="28"/>
        </w:rPr>
        <w:t xml:space="preserve">. Документ, являющийся результатом предоставления муниципальной услуги, передается на регистрацию в МКУ </w:t>
      </w:r>
      <w:r w:rsidR="004C1D77" w:rsidRPr="00171DBC">
        <w:rPr>
          <w:rFonts w:ascii="Times New Roman" w:hAnsi="Times New Roman" w:cs="Times New Roman"/>
          <w:sz w:val="28"/>
          <w:szCs w:val="28"/>
        </w:rPr>
        <w:t>«</w:t>
      </w:r>
      <w:r w:rsidRPr="00171DBC">
        <w:rPr>
          <w:rFonts w:ascii="Times New Roman" w:hAnsi="Times New Roman" w:cs="Times New Roman"/>
          <w:sz w:val="28"/>
          <w:szCs w:val="28"/>
        </w:rPr>
        <w:t>ЦДОД</w:t>
      </w:r>
      <w:r w:rsidR="004C1D77" w:rsidRPr="00171DBC">
        <w:rPr>
          <w:rFonts w:ascii="Times New Roman" w:hAnsi="Times New Roman" w:cs="Times New Roman"/>
          <w:sz w:val="28"/>
          <w:szCs w:val="28"/>
        </w:rPr>
        <w:t>»</w:t>
      </w:r>
      <w:r w:rsidRPr="00171DBC">
        <w:rPr>
          <w:rFonts w:ascii="Times New Roman" w:hAnsi="Times New Roman" w:cs="Times New Roman"/>
          <w:sz w:val="28"/>
          <w:szCs w:val="28"/>
        </w:rPr>
        <w:t xml:space="preserve"> не позднее 10 часов утра дня, предшествующего дате выдачи заявителю результата.</w:t>
      </w:r>
    </w:p>
    <w:p w14:paraId="1F89F8B2" w14:textId="7DE52C71" w:rsidR="00C34C3A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864F5" w:rsidRPr="00171DBC">
        <w:rPr>
          <w:rFonts w:ascii="Times New Roman" w:hAnsi="Times New Roman" w:cs="Times New Roman"/>
          <w:sz w:val="28"/>
          <w:szCs w:val="28"/>
        </w:rPr>
        <w:t>55</w:t>
      </w:r>
      <w:r w:rsidRPr="00171DBC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5B8CD4B" w14:textId="77777777" w:rsidR="00463E85" w:rsidRPr="00171DBC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E6200" w14:textId="507A29D5" w:rsidR="00C34C3A" w:rsidRPr="00463E85" w:rsidRDefault="00C34C3A" w:rsidP="00C3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E85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4C1D77" w:rsidRPr="00463E85">
        <w:rPr>
          <w:rFonts w:ascii="Times New Roman" w:hAnsi="Times New Roman" w:cs="Times New Roman"/>
          <w:sz w:val="28"/>
          <w:szCs w:val="28"/>
        </w:rPr>
        <w:t>«</w:t>
      </w:r>
      <w:r w:rsidRPr="00463E85">
        <w:rPr>
          <w:rFonts w:ascii="Times New Roman" w:hAnsi="Times New Roman" w:cs="Times New Roman"/>
          <w:sz w:val="28"/>
          <w:szCs w:val="28"/>
        </w:rPr>
        <w:t>Предоставление результата</w:t>
      </w:r>
    </w:p>
    <w:p w14:paraId="03329350" w14:textId="39032A7E" w:rsidR="00C34C3A" w:rsidRPr="00463E85" w:rsidRDefault="00C34C3A" w:rsidP="00C3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E8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C1D77" w:rsidRPr="00463E85">
        <w:rPr>
          <w:rFonts w:ascii="Times New Roman" w:hAnsi="Times New Roman" w:cs="Times New Roman"/>
          <w:sz w:val="28"/>
          <w:szCs w:val="28"/>
        </w:rPr>
        <w:t>»</w:t>
      </w:r>
    </w:p>
    <w:p w14:paraId="464A1A89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8D5A3" w14:textId="5F46F0F0" w:rsidR="00C34C3A" w:rsidRPr="00171DBC" w:rsidRDefault="00C34C3A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3.</w:t>
      </w:r>
      <w:r w:rsidR="00B864F5" w:rsidRPr="00171DBC">
        <w:rPr>
          <w:rFonts w:ascii="Times New Roman" w:hAnsi="Times New Roman" w:cs="Times New Roman"/>
          <w:sz w:val="28"/>
          <w:szCs w:val="28"/>
        </w:rPr>
        <w:t>56</w:t>
      </w:r>
      <w:r w:rsidRPr="00171DBC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выдается (направляется) </w:t>
      </w:r>
      <w:r w:rsidR="00463E8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71DB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C1D77" w:rsidRPr="00171DB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4301B" w:rsidRPr="00171DBC">
        <w:rPr>
          <w:rFonts w:ascii="Times New Roman" w:hAnsi="Times New Roman" w:cs="Times New Roman"/>
          <w:sz w:val="28"/>
          <w:szCs w:val="28"/>
        </w:rPr>
        <w:t xml:space="preserve">3.41-3.45 </w:t>
      </w:r>
      <w:r w:rsidRPr="00171DB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6588CDB" w14:textId="77777777" w:rsidR="00C34C3A" w:rsidRPr="00171DBC" w:rsidRDefault="00C34C3A" w:rsidP="00C3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F56EF" w14:textId="6BE7DA11" w:rsidR="00A904A4" w:rsidRPr="00171DBC" w:rsidRDefault="00463E85" w:rsidP="00B91ED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A904A4" w:rsidRPr="00171DBC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исполнением</w:t>
      </w:r>
    </w:p>
    <w:p w14:paraId="0136B9D6" w14:textId="77777777" w:rsidR="00A904A4" w:rsidRPr="00171DBC" w:rsidRDefault="00A904A4" w:rsidP="00B9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14:paraId="2B840443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2D3B1" w14:textId="5DCB5C4D" w:rsidR="00A904A4" w:rsidRDefault="00A904A4" w:rsidP="0046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DA48C7B" w14:textId="77777777" w:rsidR="00463E85" w:rsidRPr="00171DBC" w:rsidRDefault="00463E85" w:rsidP="0046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01603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7B296F31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F9B9F89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10444AFA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26FD0435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14:paraId="53971F3F" w14:textId="6D0E06C2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</w:t>
      </w:r>
      <w:r w:rsidR="00A767BA" w:rsidRPr="0017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888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02E43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6A45A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92C0330" w14:textId="77777777" w:rsidR="00A904A4" w:rsidRPr="00171DBC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488310E5" w14:textId="77777777" w:rsidR="00A904A4" w:rsidRDefault="00A904A4" w:rsidP="005B4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B4561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A8F60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198B6" w14:textId="77777777" w:rsidR="00463E85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8587F" w14:textId="77777777" w:rsidR="00463E85" w:rsidRPr="00171DBC" w:rsidRDefault="00463E85" w:rsidP="005B4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ED77" w14:textId="6CDD8A6B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</w:t>
      </w:r>
      <w:r w:rsidR="00463E85" w:rsidRPr="0046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полноты и качества предоставления муниципальной услуги, </w:t>
      </w:r>
      <w:r w:rsidR="00A9466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91EDB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14:paraId="1B41EAFD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0AFF2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8CAAE0F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Администрации. </w:t>
      </w:r>
    </w:p>
    <w:p w14:paraId="02843272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14:paraId="248FED59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14:paraId="40913013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14:paraId="1CEE10FC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и обоснованность принятого решения об отказе в предоставлении муниципальной услуги.</w:t>
      </w:r>
    </w:p>
    <w:p w14:paraId="740E6358" w14:textId="20503FC6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ани</w:t>
      </w:r>
      <w:r w:rsidR="00463E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неплановых проверок являются:</w:t>
      </w:r>
    </w:p>
    <w:p w14:paraId="670611F7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6EEC1941" w14:textId="0B0DF357" w:rsidR="00A904A4" w:rsidRPr="008D2C1D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D2C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щения </w:t>
      </w:r>
      <w:r w:rsidR="00582888" w:rsidRPr="008D2C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 и </w:t>
      </w:r>
      <w:r w:rsidRPr="008D2C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ридических лиц о нарушениях законодательства, в том числе</w:t>
      </w:r>
      <w:r w:rsidR="00463E85" w:rsidRPr="008D2C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</w:t>
      </w:r>
      <w:r w:rsidRPr="008D2C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честве предоставления муниципальной услуги.</w:t>
      </w:r>
    </w:p>
    <w:p w14:paraId="7291BB5C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CDB63A" w14:textId="77777777" w:rsidR="00A904A4" w:rsidRPr="00171DBC" w:rsidRDefault="00A904A4" w:rsidP="0046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7DD4A802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E45DE" w14:textId="77777777" w:rsidR="00A904A4" w:rsidRPr="008D2C1D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8D2C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0A0B3A48" w14:textId="77777777" w:rsidR="00A904A4" w:rsidRPr="00171DBC" w:rsidRDefault="00A904A4" w:rsidP="0058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74FC0264" w14:textId="77777777" w:rsidR="005B4351" w:rsidRPr="00171DBC" w:rsidRDefault="005B4351" w:rsidP="0046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8AAF46" w14:textId="77777777" w:rsidR="00A904A4" w:rsidRPr="00171DBC" w:rsidRDefault="00A904A4" w:rsidP="0046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072EE51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62DB0" w14:textId="77777777" w:rsidR="00582888" w:rsidRPr="00171DBC" w:rsidRDefault="00582888" w:rsidP="00C208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038032" w14:textId="77777777" w:rsidR="00582888" w:rsidRPr="00171DBC" w:rsidRDefault="00582888" w:rsidP="00C208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7759CE09" w14:textId="77777777" w:rsidR="00582888" w:rsidRPr="00171DBC" w:rsidRDefault="00582888" w:rsidP="00C208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правлять замечания и предложения по улучшению доступности и качества предоставления муниципальной услуги;</w:t>
      </w:r>
    </w:p>
    <w:p w14:paraId="4B42213C" w14:textId="77777777" w:rsidR="00582888" w:rsidRPr="00171DBC" w:rsidRDefault="00582888" w:rsidP="00C208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14:paraId="4301DF47" w14:textId="77777777" w:rsidR="00582888" w:rsidRPr="00171DBC" w:rsidRDefault="00582888" w:rsidP="005828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39DF7086" w14:textId="77777777" w:rsidR="00582888" w:rsidRPr="00171DBC" w:rsidRDefault="00582888" w:rsidP="005828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5180149" w14:textId="77777777" w:rsidR="00A904A4" w:rsidRPr="00171DBC" w:rsidRDefault="00A904A4" w:rsidP="00A904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60DD0" w14:textId="3DCEDAB5" w:rsidR="00A904A4" w:rsidRPr="00171DBC" w:rsidRDefault="00C20805" w:rsidP="00A904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A904A4" w:rsidRPr="00171DBC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  <w:r w:rsidR="00B91EDB" w:rsidRPr="00171DB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A904A4" w:rsidRPr="00171DBC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й (бездействия) администрации, МФЦ, а также их должностных лиц, муниципальных служащих, работников</w:t>
      </w:r>
    </w:p>
    <w:p w14:paraId="6E7C9231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15365" w14:textId="17813B4C" w:rsidR="00A904A4" w:rsidRPr="00171DBC" w:rsidRDefault="00A904A4" w:rsidP="0046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14:paraId="53CC9765" w14:textId="77777777" w:rsidR="00405A61" w:rsidRPr="00171DBC" w:rsidRDefault="00405A61" w:rsidP="00A904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E90B42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C6193FB" w14:textId="77777777" w:rsidR="00A904A4" w:rsidRPr="00171DBC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676D614" w14:textId="77777777" w:rsidR="00A904A4" w:rsidRPr="00171DBC" w:rsidRDefault="00A904A4" w:rsidP="00463E85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14:paraId="77FFAB8F" w14:textId="77777777" w:rsidR="00A904A4" w:rsidRPr="00171DBC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665752D" w14:textId="0E698F70" w:rsidR="00A904A4" w:rsidRPr="00171DBC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 Жалоба подается в письменной форме на бумажном носителе, </w:t>
      </w:r>
      <w:r w:rsidR="00624110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в электронной форме:</w:t>
      </w:r>
    </w:p>
    <w:p w14:paraId="1D4D0C4D" w14:textId="7BD6F078" w:rsidR="00A904A4" w:rsidRPr="00171DBC" w:rsidRDefault="00405A61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1)</w:t>
      </w:r>
      <w:r w:rsidR="00A904A4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я и действия (бездействие) Администрации, главы Администрации, ее должностных лиц и муниципальных служащих – </w:t>
      </w:r>
      <w:r w:rsidR="00624110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</w:t>
      </w:r>
      <w:r w:rsidR="00A904A4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ю;</w:t>
      </w:r>
    </w:p>
    <w:p w14:paraId="2FDDAE5B" w14:textId="1324D5EB" w:rsidR="00A904A4" w:rsidRPr="00171DBC" w:rsidRDefault="00405A61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2)</w:t>
      </w:r>
      <w:r w:rsidR="00A904A4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я и действия (бездействие) работников МФЦ – руководителю МФЦ;</w:t>
      </w:r>
    </w:p>
    <w:p w14:paraId="66769E5E" w14:textId="78210EE8" w:rsidR="00A904A4" w:rsidRPr="00171DBC" w:rsidRDefault="00405A61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3)</w:t>
      </w:r>
      <w:r w:rsidR="00A904A4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е и действия (бездействие) МФЦ – учредителю МФЦ</w:t>
      </w:r>
      <w:r w:rsidR="00A904A4" w:rsidRPr="00171DBC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Калининградской области.</w:t>
      </w:r>
    </w:p>
    <w:p w14:paraId="6FA656A9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5B577B6B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</w:t>
      </w: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      а также может быть принята при личном приеме заявителя.</w:t>
      </w:r>
    </w:p>
    <w:p w14:paraId="4626929C" w14:textId="394136AE" w:rsidR="00A904A4" w:rsidRPr="00171DBC" w:rsidRDefault="00A904A4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</w:t>
      </w:r>
      <w:r w:rsidR="00251DB1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венных и муниципальных услуг </w:t>
      </w: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(функций)» либо региональной государственной информационной системы «Портал государственных услуг (функций) Калининградской о</w:t>
      </w:r>
      <w:r w:rsidR="00251DB1"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сти», </w:t>
      </w:r>
      <w:r w:rsidRPr="00171DBC">
        <w:rPr>
          <w:rFonts w:ascii="Times New Roman" w:eastAsia="Calibri" w:hAnsi="Times New Roman" w:cs="Times New Roman"/>
          <w:sz w:val="28"/>
          <w:szCs w:val="28"/>
          <w:lang w:eastAsia="ar-SA"/>
        </w:rPr>
        <w:t>а также может быть принята при личном приеме заявителя.</w:t>
      </w:r>
    </w:p>
    <w:p w14:paraId="04E8ABEB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B675C39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6C99169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4929FC6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F5B5090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39D945A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62043AF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04B9472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503D039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21C1033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CDCB507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365813A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AED4FAB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3ED8BE4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BC6B8E8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3A5DA83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C14351F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5A17809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96C0665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B5A1BEE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E9B583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1695ADF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FEDB581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E5CD42A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25427FC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4306481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44F8357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014054C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1909F01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7B5D904" w14:textId="77777777" w:rsidR="00EF6406" w:rsidRPr="00171DBC" w:rsidRDefault="00EF6406" w:rsidP="00A904A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393"/>
      </w:tblGrid>
      <w:tr w:rsidR="00171DBC" w:rsidRPr="00171DBC" w14:paraId="1E1DF42C" w14:textId="77777777" w:rsidTr="00E067D7">
        <w:tc>
          <w:tcPr>
            <w:tcW w:w="4393" w:type="dxa"/>
            <w:hideMark/>
          </w:tcPr>
          <w:p w14:paraId="056B4248" w14:textId="50BE8CFF" w:rsidR="00582888" w:rsidRPr="00E067D7" w:rsidRDefault="00A904A4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067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br w:type="page"/>
            </w:r>
            <w:r w:rsidR="00582888" w:rsidRPr="00E067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14:paraId="7EDA7741" w14:textId="77777777" w:rsidR="00582888" w:rsidRPr="00E067D7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067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</w:tc>
      </w:tr>
      <w:tr w:rsidR="00171DBC" w:rsidRPr="00171DBC" w14:paraId="1FF370A0" w14:textId="77777777" w:rsidTr="00E067D7">
        <w:tc>
          <w:tcPr>
            <w:tcW w:w="4393" w:type="dxa"/>
          </w:tcPr>
          <w:p w14:paraId="7E2D03B0" w14:textId="77777777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9345D00" w14:textId="77777777" w:rsidR="00582888" w:rsidRPr="00171DBC" w:rsidRDefault="00582888" w:rsidP="00582888">
      <w:pPr>
        <w:keepNext/>
        <w:widowControl w:val="0"/>
        <w:spacing w:after="0" w:line="256" w:lineRule="auto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171DBC">
        <w:rPr>
          <w:rFonts w:ascii="Times New Roman" w:eastAsia="Times New Roman" w:hAnsi="Times New Roman" w:cs="Times New Roman"/>
          <w:sz w:val="20"/>
          <w:szCs w:val="20"/>
        </w:rPr>
        <w:t xml:space="preserve">В комитет городского хозяйства и строительства </w:t>
      </w:r>
    </w:p>
    <w:p w14:paraId="48E0AFA7" w14:textId="406D16C5" w:rsidR="00582888" w:rsidRPr="00171DBC" w:rsidRDefault="00582888" w:rsidP="00582888">
      <w:pPr>
        <w:suppressAutoHyphens/>
        <w:spacing w:after="0" w:line="100" w:lineRule="atLeast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171DBC">
        <w:rPr>
          <w:rFonts w:ascii="Times New Roman" w:eastAsia="Times New Roman" w:hAnsi="Times New Roman" w:cs="Times New Roman"/>
          <w:sz w:val="20"/>
          <w:szCs w:val="20"/>
        </w:rPr>
        <w:t>администрации городского округа «Город Калининград»</w:t>
      </w:r>
    </w:p>
    <w:p w14:paraId="340F6067" w14:textId="77777777" w:rsidR="00F0552D" w:rsidRPr="00171DBC" w:rsidRDefault="00F0552D" w:rsidP="00582888">
      <w:pPr>
        <w:suppressAutoHyphens/>
        <w:spacing w:after="0" w:line="100" w:lineRule="atLeast"/>
        <w:ind w:left="3969"/>
        <w:rPr>
          <w:rFonts w:ascii="Times New Roman" w:eastAsia="Times New Roman" w:hAnsi="Times New Roman" w:cs="Times New Roman"/>
          <w:sz w:val="20"/>
          <w:szCs w:val="20"/>
        </w:rPr>
      </w:pPr>
    </w:p>
    <w:p w14:paraId="40DEDDFC" w14:textId="77777777" w:rsidR="00582888" w:rsidRPr="00171DBC" w:rsidRDefault="00582888" w:rsidP="0058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явление о включении управляющей организации в перечень организаций для управления многоквартирным домом, расположенным на территории городского округа «Город Калининград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либо исключении из нег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"/>
        <w:gridCol w:w="2512"/>
        <w:gridCol w:w="767"/>
        <w:gridCol w:w="3380"/>
        <w:gridCol w:w="295"/>
        <w:gridCol w:w="209"/>
        <w:gridCol w:w="364"/>
        <w:gridCol w:w="273"/>
        <w:gridCol w:w="704"/>
        <w:gridCol w:w="121"/>
        <w:gridCol w:w="576"/>
        <w:gridCol w:w="339"/>
      </w:tblGrid>
      <w:tr w:rsidR="00171DBC" w:rsidRPr="00171DBC" w14:paraId="1AA3CC66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D7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 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юридическом лиц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тавившем заявление </w:t>
            </w:r>
          </w:p>
        </w:tc>
      </w:tr>
      <w:tr w:rsidR="00171DBC" w:rsidRPr="00171DBC" w14:paraId="78625397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5D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FB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D86225B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EF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 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47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39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855F16F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7D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13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260279C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255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16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536D4506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6F8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30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1E705052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41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93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A8774E9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110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ндивидуальном предпринимател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тавившем заявление </w:t>
            </w:r>
          </w:p>
        </w:tc>
      </w:tr>
      <w:tr w:rsidR="00171DBC" w:rsidRPr="00171DBC" w14:paraId="23A53E48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D9C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амилия, имя, отчество </w:t>
            </w:r>
          </w:p>
          <w:p w14:paraId="015C481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A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DA8A759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71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жительства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25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0F1C898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0DA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19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DEB0AEB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760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ИП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89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73B4321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47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28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1027A27B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FA4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6A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687E726" w14:textId="77777777" w:rsidTr="002C1B3D">
        <w:trPr>
          <w:trHeight w:val="40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0C0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представителе заявителя</w:t>
            </w:r>
          </w:p>
        </w:tc>
      </w:tr>
      <w:tr w:rsidR="00171DBC" w:rsidRPr="00171DBC" w14:paraId="25F90566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EE4" w14:textId="458AB805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амилия, имя, отчество </w:t>
            </w:r>
            <w:r w:rsidR="00E067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B6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72B3F5A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B2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  <w:p w14:paraId="0459190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77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062178B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17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7F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F97FE41" w14:textId="77777777" w:rsidTr="002C1B3D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D23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91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5CFC357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C3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рошу:</w:t>
            </w:r>
          </w:p>
        </w:tc>
      </w:tr>
      <w:tr w:rsidR="00171DBC" w:rsidRPr="00171DBC" w14:paraId="348EE6D0" w14:textId="77777777" w:rsidTr="002C1B3D">
        <w:trPr>
          <w:trHeight w:val="533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8D6A" w14:textId="6DB81D12" w:rsidR="00A92119" w:rsidRPr="00171DBC" w:rsidRDefault="002C1B3D" w:rsidP="00A92119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4B2043" wp14:editId="12BD1C8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7625</wp:posOffset>
                      </wp:positionV>
                      <wp:extent cx="361950" cy="20955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4F6752" id="Прямоугольник 2" o:spid="_x0000_s1026" style="position:absolute;margin-left:4.05pt;margin-top:3.75pt;width:28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582888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ключить в перечень организаций для управления многоквартирным домом, </w:t>
            </w:r>
            <w:r w:rsidR="00A92119" w:rsidRPr="00171DBC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м на территории городского округа «Город Калининград»,</w:t>
            </w:r>
            <w:r w:rsidR="00A92119" w:rsidRPr="00171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2888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</w:p>
        </w:tc>
      </w:tr>
      <w:tr w:rsidR="00171DBC" w:rsidRPr="00171DBC" w14:paraId="7FE1C09F" w14:textId="77777777" w:rsidTr="002C1B3D">
        <w:trPr>
          <w:trHeight w:val="555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35C6" w14:textId="08D2D6C9" w:rsidR="00582888" w:rsidRPr="00171DBC" w:rsidRDefault="00582888" w:rsidP="00C20805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сключить из перечня организаций для управления многоквартирным домом,</w:t>
            </w:r>
            <w:r w:rsidR="00A92119" w:rsidRPr="00171D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ным на территории городского округа «Город Калининград»,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453782" wp14:editId="616F23C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705</wp:posOffset>
                      </wp:positionV>
                      <wp:extent cx="361950" cy="198120"/>
                      <wp:effectExtent l="57150" t="38100" r="76200" b="876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8C7FA0" id="Прямоугольник 6" o:spid="_x0000_s1026" style="position:absolute;margin-left:3.75pt;margin-top:4.15pt;width:28.5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C20805" w:rsidRPr="00171DBC" w14:paraId="2FF809B4" w14:textId="77777777" w:rsidTr="00C20805">
        <w:trPr>
          <w:trHeight w:val="555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45D31" w14:textId="398990AF" w:rsidR="00C20805" w:rsidRPr="00C20805" w:rsidRDefault="00C20805" w:rsidP="00C20805">
            <w:pPr>
              <w:keepNext/>
              <w:widowControl w:val="0"/>
              <w:spacing w:after="0" w:line="256" w:lineRule="auto"/>
              <w:ind w:left="112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 наличии многоквартирных домов, </w:t>
            </w:r>
            <w:r w:rsidRPr="00171DBC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 на территории городского округа «Город Калининград»,</w:t>
            </w:r>
            <w:r w:rsidRPr="00171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ных заявителю решением об определении управляющей организации для управления, и отношении которых заявитель осуществляет управление:___________________________</w:t>
            </w:r>
            <w:r w:rsidRPr="00C208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</w:t>
            </w:r>
            <w:r w:rsidRPr="00C20805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_</w:t>
            </w:r>
          </w:p>
        </w:tc>
      </w:tr>
      <w:tr w:rsidR="00C20805" w:rsidRPr="00171DBC" w14:paraId="53B77414" w14:textId="77777777" w:rsidTr="001C038B">
        <w:tc>
          <w:tcPr>
            <w:tcW w:w="9634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818" w14:textId="77777777" w:rsidR="00C20805" w:rsidRPr="00171DBC" w:rsidRDefault="00C20805" w:rsidP="001C038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1462384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78FD9" w14:textId="3F7639F1" w:rsidR="00582888" w:rsidRPr="00171DBC" w:rsidRDefault="00582888" w:rsidP="00C20805">
            <w:pPr>
              <w:keepNext/>
              <w:widowControl w:val="0"/>
              <w:spacing w:after="0" w:line="256" w:lineRule="auto"/>
              <w:ind w:left="112" w:right="57"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лицензии на осуществление предпринимательской деятельности по управлению многоквартирными домами</w:t>
            </w:r>
            <w:r w:rsidR="00A92119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A92119" w:rsidRPr="00171DBC">
              <w:rPr>
                <w:rFonts w:ascii="Times New Roman" w:hAnsi="Times New Roman" w:cs="Times New Roman"/>
                <w:sz w:val="20"/>
                <w:szCs w:val="20"/>
              </w:rPr>
              <w:t>действующей на территории Калининградской</w:t>
            </w:r>
            <w:r w:rsidR="00C20805" w:rsidRPr="00C20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119" w:rsidRPr="00171DBC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171DBC">
              <w:rPr>
                <w:rFonts w:ascii="Times New Roman" w:eastAsia="Times New Roman" w:hAnsi="Times New Roman" w:cs="Times New Roman"/>
                <w:sz w:val="20"/>
                <w:szCs w:val="20"/>
              </w:rPr>
              <w:t>:_________________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__</w:t>
            </w:r>
            <w:r w:rsidR="00C20805" w:rsidRPr="00C208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</w:t>
            </w:r>
            <w:r w:rsidR="00C20805" w:rsidRPr="00C20805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</w:t>
            </w:r>
          </w:p>
        </w:tc>
      </w:tr>
      <w:tr w:rsidR="00C20805" w:rsidRPr="00171DBC" w14:paraId="7D7E370D" w14:textId="77777777" w:rsidTr="001C038B">
        <w:tc>
          <w:tcPr>
            <w:tcW w:w="96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C45" w14:textId="77777777" w:rsidR="00C20805" w:rsidRPr="00171DBC" w:rsidRDefault="00C20805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846E2F2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F4D1" w14:textId="77777777" w:rsidR="00582888" w:rsidRPr="00171DBC" w:rsidRDefault="00582888" w:rsidP="0049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1A7A25A6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2D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лагаемые документы:</w:t>
            </w:r>
          </w:p>
        </w:tc>
      </w:tr>
      <w:tr w:rsidR="00171DBC" w:rsidRPr="00171DBC" w14:paraId="530C752C" w14:textId="77777777" w:rsidTr="002C1B3D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3083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8F6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7228F35" w14:textId="77777777" w:rsidTr="002C1B3D">
        <w:tc>
          <w:tcPr>
            <w:tcW w:w="96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94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F45C329" w14:textId="77777777" w:rsidTr="002C1B3D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8E2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способах представления результатов рассмотрения заявления:</w:t>
            </w:r>
          </w:p>
        </w:tc>
      </w:tr>
      <w:tr w:rsidR="00171DBC" w:rsidRPr="00171DBC" w14:paraId="7CFF304C" w14:textId="77777777" w:rsidTr="002C1B3D">
        <w:trPr>
          <w:trHeight w:val="533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BB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BC9A47" wp14:editId="017781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2762E1" id="Прямоугольник 27" o:spid="_x0000_s1026" style="position:absolute;margin-left:3.75pt;margin-top:1.55pt;width:28.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ыдать на бумажном носителе в МФЦ</w:t>
            </w:r>
          </w:p>
        </w:tc>
      </w:tr>
      <w:tr w:rsidR="00171DBC" w:rsidRPr="00171DBC" w14:paraId="68FA4D2D" w14:textId="77777777" w:rsidTr="002C1B3D">
        <w:trPr>
          <w:trHeight w:val="382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BC22" w14:textId="28DD0C86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BCEC3F" wp14:editId="4AC0103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4625</wp:posOffset>
                      </wp:positionV>
                      <wp:extent cx="361950" cy="198120"/>
                      <wp:effectExtent l="57150" t="38100" r="76200" b="8763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9248B5" id="Прямоугольник 29" o:spid="_x0000_s1026" style="position:absolute;margin-left:3.75pt;margin-top:13.75pt;width:28.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ить в форме электронного документа в личный кабинет на Едином либо Региональном портале (при наличии у Администрации технической возможности направления результата предоставления муниципальной услуги данным способом)</w:t>
            </w:r>
          </w:p>
        </w:tc>
      </w:tr>
      <w:tr w:rsidR="00171DBC" w:rsidRPr="00171DBC" w14:paraId="04CB487C" w14:textId="77777777" w:rsidTr="002C1B3D">
        <w:trPr>
          <w:trHeight w:val="382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59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3BFA48" wp14:editId="28FD7B3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065</wp:posOffset>
                      </wp:positionV>
                      <wp:extent cx="361950" cy="198120"/>
                      <wp:effectExtent l="57150" t="38100" r="76200" b="8763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4F10F" id="Прямоугольник 30" o:spid="_x0000_s1026" style="position:absolute;margin-left:3.75pt;margin-top:10.95pt;width:28.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dT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дать на бумажном носителе в виде распечатанного экземпляра электронного документа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      </w:r>
          </w:p>
        </w:tc>
      </w:tr>
      <w:tr w:rsidR="00171DBC" w:rsidRPr="00171DBC" w14:paraId="427609EC" w14:textId="77777777" w:rsidTr="002C1B3D"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1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:</w:t>
            </w:r>
          </w:p>
          <w:p w14:paraId="27EF0D8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A9" w14:textId="679DFDE7" w:rsidR="00582888" w:rsidRPr="00171DBC" w:rsidRDefault="00582888" w:rsidP="00F0552D">
            <w:pPr>
              <w:keepNext/>
              <w:widowControl w:val="0"/>
              <w:tabs>
                <w:tab w:val="left" w:pos="975"/>
                <w:tab w:val="center" w:pos="126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Дата:</w:t>
            </w:r>
          </w:p>
        </w:tc>
      </w:tr>
      <w:tr w:rsidR="00171DBC" w:rsidRPr="00171DBC" w14:paraId="423167C6" w14:textId="77777777" w:rsidTr="002C1B3D"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77F0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E81C0C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2CE89A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0884D92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8BEAE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EDD0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0308964" w14:textId="77777777" w:rsidTr="002C1B3D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6ECD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A0DF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816866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E4CA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372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3290A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423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C1E6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63B2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14:paraId="2207ADF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C1E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DE034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1E11C9" w:rsidRPr="00171DBC" w14:paraId="48B906EA" w14:textId="77777777" w:rsidTr="002C1B3D">
        <w:tc>
          <w:tcPr>
            <w:tcW w:w="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3AFE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0D9E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809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1ECE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инициалы, фамилия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420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C5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80AB109" w14:textId="43364799" w:rsidR="007A69EA" w:rsidRPr="00171DBC" w:rsidRDefault="007A69EA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658709" w14:textId="77777777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CFD0F" w14:textId="77777777" w:rsidR="007A69EA" w:rsidRPr="00171DBC" w:rsidRDefault="007A69EA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9D9A3" w14:textId="77777777" w:rsidR="007A69EA" w:rsidRPr="00171DBC" w:rsidRDefault="007A69EA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60E0C" w14:textId="15FA1E91" w:rsidR="007A69EA" w:rsidRPr="00171DBC" w:rsidRDefault="007A69EA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73604A" w14:textId="6041D8E3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A6CC8" w14:textId="4B9C1936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7FFD51" w14:textId="4F25D7F4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DA8913" w14:textId="4AB30543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DBD0C" w14:textId="65AA49CD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E3283" w14:textId="77449AC9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31100" w14:textId="10DFE9C5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7E9F4" w14:textId="2577291B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0C733" w14:textId="6C96D9EC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3303D" w14:textId="30CE7797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EB731" w14:textId="4456BCC0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93E598" w14:textId="1ADBDBE0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EEA2D" w14:textId="28BABD54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FE1875" w14:textId="14FD0B49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A6ADA2" w14:textId="77600FF1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08690" w14:textId="1B471F73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E5027" w14:textId="78A5A5AE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2094A" w14:textId="65BAFFC6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328FE" w14:textId="78787ED9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A73E39" w14:textId="480AE00E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260A3" w14:textId="6182281A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4953F2" w14:textId="6D265755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F151B6" w14:textId="2ED89A72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A9CD79" w14:textId="7B3C6E6D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6532C6" w14:textId="3D59B46A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B2239" w14:textId="6A0CA4C5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19FF06" w14:textId="3A593A69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28E97" w14:textId="24C4E311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04FA9D" w14:textId="350F1ECB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D2FB5" w14:textId="1ABC040E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F443A2" w14:textId="6AD380AE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374" w14:textId="484BD6E0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F3222" w14:textId="77777777" w:rsidR="00582888" w:rsidRPr="00171DBC" w:rsidRDefault="00582888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F58A2" w14:textId="77777777" w:rsidR="007A69EA" w:rsidRPr="00171DBC" w:rsidRDefault="007A69EA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FFDD0" w14:textId="77777777" w:rsidR="007A69EA" w:rsidRPr="00171DBC" w:rsidRDefault="007A69EA" w:rsidP="007A69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393"/>
      </w:tblGrid>
      <w:tr w:rsidR="00171DBC" w:rsidRPr="00171DBC" w14:paraId="0AE1819D" w14:textId="77777777" w:rsidTr="00E067D7">
        <w:tc>
          <w:tcPr>
            <w:tcW w:w="4393" w:type="dxa"/>
            <w:hideMark/>
          </w:tcPr>
          <w:p w14:paraId="6EF2A0B6" w14:textId="126B4333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br w:type="page"/>
              <w:t>Приложение № 2</w:t>
            </w:r>
          </w:p>
          <w:p w14:paraId="6D0C45E0" w14:textId="6F704D18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 административному </w:t>
            </w:r>
            <w:r w:rsidR="00E067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</w:t>
            </w: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гламенту</w:t>
            </w:r>
          </w:p>
        </w:tc>
      </w:tr>
      <w:tr w:rsidR="00171DBC" w:rsidRPr="00171DBC" w14:paraId="1D6D570F" w14:textId="77777777" w:rsidTr="00E067D7">
        <w:tc>
          <w:tcPr>
            <w:tcW w:w="4393" w:type="dxa"/>
          </w:tcPr>
          <w:p w14:paraId="0836126B" w14:textId="77777777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0159665" w14:textId="77777777" w:rsidR="00582888" w:rsidRPr="00171DBC" w:rsidRDefault="00582888" w:rsidP="00582888">
      <w:pPr>
        <w:keepNext/>
        <w:widowControl w:val="0"/>
        <w:spacing w:after="0" w:line="256" w:lineRule="auto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171DBC">
        <w:rPr>
          <w:rFonts w:ascii="Times New Roman" w:eastAsia="Times New Roman" w:hAnsi="Times New Roman" w:cs="Times New Roman"/>
          <w:sz w:val="20"/>
          <w:szCs w:val="20"/>
        </w:rPr>
        <w:t xml:space="preserve">В комитет городского хозяйства и строительства </w:t>
      </w:r>
    </w:p>
    <w:p w14:paraId="77375391" w14:textId="77777777" w:rsidR="00582888" w:rsidRPr="00171DBC" w:rsidRDefault="00582888" w:rsidP="00582888">
      <w:pPr>
        <w:suppressAutoHyphens/>
        <w:spacing w:after="0" w:line="100" w:lineRule="atLeast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171DBC">
        <w:rPr>
          <w:rFonts w:ascii="Times New Roman" w:eastAsia="Times New Roman" w:hAnsi="Times New Roman" w:cs="Times New Roman"/>
          <w:sz w:val="20"/>
          <w:szCs w:val="20"/>
        </w:rPr>
        <w:t>администрации городского округа «Город Калининград»</w:t>
      </w:r>
    </w:p>
    <w:p w14:paraId="208DC854" w14:textId="77777777" w:rsidR="00582888" w:rsidRPr="00171DBC" w:rsidRDefault="00582888" w:rsidP="00F0552D">
      <w:pPr>
        <w:suppressAutoHyphens/>
        <w:spacing w:after="0" w:line="100" w:lineRule="atLeast"/>
        <w:ind w:left="396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D17B690" w14:textId="72598402" w:rsidR="00582888" w:rsidRPr="00171DBC" w:rsidRDefault="00582888" w:rsidP="00F05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71DB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явление о выдаче дубликата уведомления о включении в перечень организаций для управления многоквартирным домом,</w:t>
      </w:r>
      <w:r w:rsidR="00FF5415" w:rsidRPr="00171DB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F5415" w:rsidRPr="00171DBC">
        <w:rPr>
          <w:rFonts w:ascii="Times New Roman" w:hAnsi="Times New Roman" w:cs="Times New Roman"/>
          <w:b/>
          <w:sz w:val="21"/>
          <w:szCs w:val="21"/>
        </w:rPr>
        <w:t>расположенным на территории городского округа «Город Калининград</w:t>
      </w:r>
      <w:r w:rsidR="00FF5415" w:rsidRPr="00171DBC">
        <w:rPr>
          <w:rFonts w:ascii="Times New Roman" w:hAnsi="Times New Roman" w:cs="Times New Roman"/>
          <w:b/>
          <w:sz w:val="20"/>
          <w:szCs w:val="20"/>
        </w:rPr>
        <w:t>»,</w:t>
      </w:r>
      <w:r w:rsidRPr="00171DB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067D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Pr="00171DB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либо уведомления об исключении из </w:t>
      </w:r>
      <w:r w:rsidR="00E067D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г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"/>
        <w:gridCol w:w="2512"/>
        <w:gridCol w:w="767"/>
        <w:gridCol w:w="3380"/>
        <w:gridCol w:w="295"/>
        <w:gridCol w:w="209"/>
        <w:gridCol w:w="364"/>
        <w:gridCol w:w="273"/>
        <w:gridCol w:w="704"/>
        <w:gridCol w:w="121"/>
        <w:gridCol w:w="576"/>
        <w:gridCol w:w="339"/>
      </w:tblGrid>
      <w:tr w:rsidR="00171DBC" w:rsidRPr="00171DBC" w14:paraId="410ABDB5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BC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 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юридическом лиц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тавившем заявление </w:t>
            </w:r>
          </w:p>
        </w:tc>
      </w:tr>
      <w:tr w:rsidR="00171DBC" w:rsidRPr="00171DBC" w14:paraId="52C4746D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B1B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FC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EB600E3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6E1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 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35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39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39FB7E63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4F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C8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15584DE5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652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E3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92DB291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F9F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12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373E21A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4DD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1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CA2EB1B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DB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ндивидуальном предпринимател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тавившем заявление </w:t>
            </w:r>
          </w:p>
        </w:tc>
      </w:tr>
      <w:tr w:rsidR="00171DBC" w:rsidRPr="00171DBC" w14:paraId="2DA7E3E3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590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амилия, имя, отчество </w:t>
            </w:r>
          </w:p>
          <w:p w14:paraId="5DBE42E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35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0A30960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48C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жительства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89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C2490D6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844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6C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51A59C01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32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ИП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09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8C8D836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27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06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EC3DD98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AB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16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FC4F916" w14:textId="77777777" w:rsidTr="00EF6406">
        <w:trPr>
          <w:trHeight w:val="40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18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представителе заявителя</w:t>
            </w:r>
          </w:p>
        </w:tc>
      </w:tr>
      <w:tr w:rsidR="00171DBC" w:rsidRPr="00171DBC" w14:paraId="65504B51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ECD" w14:textId="726D1F91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</w:t>
            </w:r>
            <w:r w:rsidR="00E067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83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217FF4F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48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  <w:p w14:paraId="725F002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23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0510C14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48A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98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944BE54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3FE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BD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3CFABE0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A54" w14:textId="14E757EF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рошу выдать дубликат:</w:t>
            </w:r>
          </w:p>
        </w:tc>
      </w:tr>
      <w:tr w:rsidR="00171DBC" w:rsidRPr="00171DBC" w14:paraId="24D23E20" w14:textId="77777777" w:rsidTr="00EF6406">
        <w:trPr>
          <w:trHeight w:val="1218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9588" w14:textId="793C837A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домления о включении в перечень организаций для управления многоквартирным домом, </w:t>
            </w:r>
            <w:r w:rsidR="00A92119" w:rsidRPr="00171DBC">
              <w:rPr>
                <w:rFonts w:ascii="Times New Roman" w:hAnsi="Times New Roman" w:cs="Times New Roman"/>
                <w:bCs/>
                <w:sz w:val="21"/>
                <w:szCs w:val="21"/>
              </w:rPr>
              <w:t>расположенным на территории городского округа «Город Калининград</w:t>
            </w:r>
            <w:r w:rsidR="00A92119" w:rsidRPr="00171D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BED5F8" wp14:editId="53234ED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938501" id="Прямоугольник 7" o:spid="_x0000_s1026" style="position:absolute;margin-left:3.75pt;margin-top:1.55pt;width:28.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71DBC" w:rsidRPr="00171DBC" w14:paraId="79FCC4F1" w14:textId="77777777" w:rsidTr="00EF6406">
        <w:trPr>
          <w:trHeight w:val="555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28C" w14:textId="402D249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уведомлени</w:t>
            </w:r>
            <w:r w:rsidR="00E067D7"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 исключении из перечня организаций для управления многоквартирным домом, </w:t>
            </w:r>
            <w:r w:rsidR="00A92119" w:rsidRPr="00171DBC">
              <w:rPr>
                <w:rFonts w:ascii="Times New Roman" w:hAnsi="Times New Roman" w:cs="Times New Roman"/>
                <w:bCs/>
                <w:sz w:val="21"/>
                <w:szCs w:val="21"/>
              </w:rPr>
              <w:t>расположенным на территории городского округа «Город Калининград</w:t>
            </w:r>
            <w:r w:rsidR="00A92119" w:rsidRPr="00171D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93FCA7" wp14:editId="245039C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705</wp:posOffset>
                      </wp:positionV>
                      <wp:extent cx="361950" cy="198120"/>
                      <wp:effectExtent l="57150" t="38100" r="76200" b="8763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B65C4E" id="Прямоугольник 8" o:spid="_x0000_s1026" style="position:absolute;margin-left:3.75pt;margin-top:4.15pt;width:28.5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34714F52" w14:textId="5B911D01" w:rsidR="00582888" w:rsidRPr="00171DBC" w:rsidRDefault="00582888" w:rsidP="0049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603503C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90B12" w14:textId="7D6F67A8" w:rsidR="00582888" w:rsidRPr="00171DBC" w:rsidRDefault="00582888" w:rsidP="00582888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№ и дат</w:t>
            </w:r>
            <w:r w:rsidR="00F0552D" w:rsidRPr="00171D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171D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ведомления, дубликат которого испрашивается____________</w:t>
            </w:r>
            <w:r w:rsidR="00F0552D" w:rsidRPr="00171D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</w:t>
            </w:r>
            <w:r w:rsidRPr="00171D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</w:t>
            </w:r>
          </w:p>
          <w:p w14:paraId="711C4EAE" w14:textId="600E2E9F" w:rsidR="00582888" w:rsidRPr="00171DBC" w:rsidRDefault="00F0552D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  <w:r w:rsidR="00582888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_</w:t>
            </w:r>
          </w:p>
        </w:tc>
      </w:tr>
      <w:tr w:rsidR="00171DBC" w:rsidRPr="00171DBC" w14:paraId="7314406E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A04B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77B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0664AE3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8A888" w14:textId="77777777" w:rsidR="00582888" w:rsidRPr="00171DBC" w:rsidRDefault="00582888" w:rsidP="0049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5CD6ED0E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C7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лагаемые документы:</w:t>
            </w:r>
          </w:p>
        </w:tc>
      </w:tr>
      <w:tr w:rsidR="00171DBC" w:rsidRPr="00171DBC" w14:paraId="489BFA28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226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ADF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AE7C8E2" w14:textId="77777777" w:rsidTr="00EF6406">
        <w:tc>
          <w:tcPr>
            <w:tcW w:w="96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C1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33DFF0E1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35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способах представления результатов рассмотрения заявления:</w:t>
            </w:r>
          </w:p>
        </w:tc>
      </w:tr>
      <w:tr w:rsidR="00171DBC" w:rsidRPr="00171DBC" w14:paraId="00E25B9C" w14:textId="77777777" w:rsidTr="00EF6406">
        <w:trPr>
          <w:trHeight w:val="533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AF8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C58074" wp14:editId="17DDB0F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42A4D" id="Прямоугольник 9" o:spid="_x0000_s1026" style="position:absolute;margin-left:3.75pt;margin-top:1.55pt;width:28.5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ыдать на бумажном носителе в МФЦ</w:t>
            </w:r>
          </w:p>
        </w:tc>
      </w:tr>
      <w:tr w:rsidR="00171DBC" w:rsidRPr="00171DBC" w14:paraId="055922A1" w14:textId="77777777" w:rsidTr="00EF6406">
        <w:trPr>
          <w:trHeight w:val="382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E6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DAD0DE" wp14:editId="1B8BA60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4625</wp:posOffset>
                      </wp:positionV>
                      <wp:extent cx="361950" cy="198120"/>
                      <wp:effectExtent l="57150" t="38100" r="76200" b="876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91979C" id="Прямоугольник 10" o:spid="_x0000_s1026" style="position:absolute;margin-left:3.75pt;margin-top:13.75pt;width:28.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KL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ить в форме электронного документа в личный кабинет на Едином либо Региональном портале (при наличии у Администрации технической возможности направления результата предоставления муниципальной услуги данным способом)</w:t>
            </w:r>
          </w:p>
        </w:tc>
      </w:tr>
      <w:tr w:rsidR="00171DBC" w:rsidRPr="00171DBC" w14:paraId="4E4C1AB7" w14:textId="77777777" w:rsidTr="00EF6406">
        <w:trPr>
          <w:trHeight w:val="382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301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6CF1B2" wp14:editId="0981186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065</wp:posOffset>
                      </wp:positionV>
                      <wp:extent cx="361950" cy="198120"/>
                      <wp:effectExtent l="57150" t="38100" r="76200" b="876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3A81B" id="Прямоугольник 11" o:spid="_x0000_s1026" style="position:absolute;margin-left:3.75pt;margin-top:10.95pt;width:28.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H/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дать на бумажном носителе в виде распечатанного экземпляра электронного документа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      </w:r>
          </w:p>
        </w:tc>
      </w:tr>
      <w:tr w:rsidR="00171DBC" w:rsidRPr="00171DBC" w14:paraId="3F5C819C" w14:textId="77777777" w:rsidTr="00EF6406"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8B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:</w:t>
            </w:r>
          </w:p>
          <w:p w14:paraId="0486772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655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Дата:</w:t>
            </w:r>
          </w:p>
        </w:tc>
      </w:tr>
      <w:tr w:rsidR="00171DBC" w:rsidRPr="00171DBC" w14:paraId="6BD2EA47" w14:textId="77777777" w:rsidTr="00EF6406"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5057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1F0F0D6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F830A1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0126884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4775B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BF0D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1525678A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89E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109C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C82081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58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BF18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ECE42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F43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B2E4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735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14:paraId="777217B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AC8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FE9EF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1E11C9" w:rsidRPr="00171DBC" w14:paraId="7C9E11D3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1CBB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0CFE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468A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0584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инициалы, фамилия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7E58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87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71ED6A5" w14:textId="77777777" w:rsidR="00582888" w:rsidRPr="00171DBC" w:rsidRDefault="00582888" w:rsidP="005828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1D4FAE" w14:textId="77777777" w:rsidR="00582888" w:rsidRPr="00171DBC" w:rsidRDefault="00582888" w:rsidP="005828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6BAF3" w14:textId="77777777" w:rsidR="00582888" w:rsidRPr="00171DBC" w:rsidRDefault="00582888" w:rsidP="005828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7B0C9" w14:textId="77777777" w:rsidR="00B66BE5" w:rsidRPr="00171DBC" w:rsidRDefault="00B66BE5" w:rsidP="00825B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1A008E" w14:textId="1EAB9A7A" w:rsidR="00582888" w:rsidRPr="00171DBC" w:rsidRDefault="002F35BE" w:rsidP="00582888">
      <w:pPr>
        <w:pStyle w:val="10"/>
        <w:tabs>
          <w:tab w:val="center" w:pos="5245"/>
          <w:tab w:val="left" w:pos="8280"/>
        </w:tabs>
        <w:spacing w:before="0" w:after="0"/>
        <w:ind w:right="1558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171DB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</w:t>
      </w:r>
      <w:r w:rsidR="00B66BE5" w:rsidRPr="00171DBC">
        <w:rPr>
          <w:rFonts w:ascii="Times New Roman" w:hAnsi="Times New Roman"/>
          <w:b w:val="0"/>
          <w:bCs w:val="0"/>
          <w:sz w:val="28"/>
          <w:szCs w:val="28"/>
          <w:lang w:val="ru-RU"/>
        </w:rPr>
        <w:tab/>
      </w:r>
    </w:p>
    <w:p w14:paraId="385207A6" w14:textId="3DFC302A" w:rsidR="00FD33FD" w:rsidRPr="00171DBC" w:rsidRDefault="00FD33FD" w:rsidP="00FD33FD">
      <w:pPr>
        <w:rPr>
          <w:lang w:eastAsia="x-none"/>
        </w:rPr>
      </w:pPr>
    </w:p>
    <w:p w14:paraId="0ED09254" w14:textId="728A5689" w:rsidR="00FD33FD" w:rsidRPr="00171DBC" w:rsidRDefault="00FD33FD" w:rsidP="00FD33FD">
      <w:pPr>
        <w:rPr>
          <w:lang w:eastAsia="x-none"/>
        </w:rPr>
      </w:pPr>
    </w:p>
    <w:p w14:paraId="4026C48C" w14:textId="2A4F1596" w:rsidR="00FD33FD" w:rsidRPr="00171DBC" w:rsidRDefault="00FD33FD" w:rsidP="00FD33FD">
      <w:pPr>
        <w:rPr>
          <w:lang w:eastAsia="x-none"/>
        </w:rPr>
      </w:pPr>
    </w:p>
    <w:p w14:paraId="36FBF675" w14:textId="7B2AAD9C" w:rsidR="00FD33FD" w:rsidRPr="00171DBC" w:rsidRDefault="00FD33FD" w:rsidP="00FD33FD">
      <w:pPr>
        <w:rPr>
          <w:lang w:eastAsia="x-none"/>
        </w:rPr>
      </w:pPr>
    </w:p>
    <w:p w14:paraId="2F5321F9" w14:textId="234B214E" w:rsidR="00FD33FD" w:rsidRPr="00171DBC" w:rsidRDefault="00FD33FD" w:rsidP="00FD33FD">
      <w:pPr>
        <w:rPr>
          <w:lang w:eastAsia="x-none"/>
        </w:rPr>
      </w:pPr>
    </w:p>
    <w:p w14:paraId="14496AA1" w14:textId="5F8C6C4B" w:rsidR="00FD33FD" w:rsidRPr="00171DBC" w:rsidRDefault="00FD33FD" w:rsidP="00FD33FD">
      <w:pPr>
        <w:rPr>
          <w:lang w:eastAsia="x-none"/>
        </w:rPr>
      </w:pPr>
    </w:p>
    <w:p w14:paraId="29234FDD" w14:textId="4ABBAA3A" w:rsidR="00FD33FD" w:rsidRPr="00171DBC" w:rsidRDefault="00FD33FD" w:rsidP="00FD33FD">
      <w:pPr>
        <w:rPr>
          <w:lang w:eastAsia="x-none"/>
        </w:rPr>
      </w:pPr>
    </w:p>
    <w:p w14:paraId="1C7E3DDA" w14:textId="32179250" w:rsidR="00FD33FD" w:rsidRPr="00171DBC" w:rsidRDefault="00FD33FD" w:rsidP="00FD33FD">
      <w:pPr>
        <w:rPr>
          <w:lang w:eastAsia="x-none"/>
        </w:rPr>
      </w:pPr>
    </w:p>
    <w:p w14:paraId="4D54D0CB" w14:textId="49DACB65" w:rsidR="00FD33FD" w:rsidRPr="00171DBC" w:rsidRDefault="00FD33FD" w:rsidP="00FD33FD">
      <w:pPr>
        <w:rPr>
          <w:lang w:eastAsia="x-none"/>
        </w:rPr>
      </w:pPr>
    </w:p>
    <w:p w14:paraId="69B9BEC0" w14:textId="15D7BC85" w:rsidR="00FD33FD" w:rsidRPr="00171DBC" w:rsidRDefault="00FD33FD" w:rsidP="00FD33FD">
      <w:pPr>
        <w:rPr>
          <w:lang w:eastAsia="x-none"/>
        </w:rPr>
      </w:pPr>
    </w:p>
    <w:p w14:paraId="1067FBF5" w14:textId="00399DFB" w:rsidR="00FD33FD" w:rsidRPr="00171DBC" w:rsidRDefault="00FD33FD" w:rsidP="00FD33FD">
      <w:pPr>
        <w:rPr>
          <w:lang w:eastAsia="x-none"/>
        </w:rPr>
      </w:pPr>
    </w:p>
    <w:p w14:paraId="3D6E4D99" w14:textId="4BA3AEE4" w:rsidR="00FD33FD" w:rsidRPr="00171DBC" w:rsidRDefault="00FD33FD" w:rsidP="00FD33FD">
      <w:pPr>
        <w:rPr>
          <w:lang w:eastAsia="x-none"/>
        </w:rPr>
      </w:pPr>
    </w:p>
    <w:p w14:paraId="18C67946" w14:textId="11272576" w:rsidR="00FD33FD" w:rsidRDefault="00FD33FD" w:rsidP="00FD33FD">
      <w:pPr>
        <w:rPr>
          <w:lang w:eastAsia="x-none"/>
        </w:rPr>
      </w:pPr>
    </w:p>
    <w:p w14:paraId="6F5DE83D" w14:textId="77777777" w:rsidR="00E067D7" w:rsidRDefault="00E067D7" w:rsidP="00FD33FD">
      <w:pPr>
        <w:rPr>
          <w:lang w:eastAsia="x-none"/>
        </w:rPr>
      </w:pPr>
    </w:p>
    <w:p w14:paraId="16563692" w14:textId="77777777" w:rsidR="00E067D7" w:rsidRDefault="00E067D7" w:rsidP="00FD33FD">
      <w:pPr>
        <w:rPr>
          <w:lang w:eastAsia="x-none"/>
        </w:rPr>
      </w:pPr>
    </w:p>
    <w:p w14:paraId="12B26992" w14:textId="77777777" w:rsidR="00E067D7" w:rsidRPr="00171DBC" w:rsidRDefault="00E067D7" w:rsidP="00FD33FD">
      <w:pPr>
        <w:rPr>
          <w:lang w:eastAsia="x-none"/>
        </w:rPr>
      </w:pPr>
    </w:p>
    <w:p w14:paraId="25D4D33C" w14:textId="77777777" w:rsidR="00FD33FD" w:rsidRPr="00171DBC" w:rsidRDefault="00FD33FD" w:rsidP="00FD33FD">
      <w:pPr>
        <w:rPr>
          <w:lang w:eastAsia="x-none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393"/>
      </w:tblGrid>
      <w:tr w:rsidR="00171DBC" w:rsidRPr="00171DBC" w14:paraId="03F79963" w14:textId="77777777" w:rsidTr="00E067D7">
        <w:tc>
          <w:tcPr>
            <w:tcW w:w="4393" w:type="dxa"/>
            <w:hideMark/>
          </w:tcPr>
          <w:p w14:paraId="339427A5" w14:textId="31CE28B6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br w:type="page"/>
              <w:t>Приложение № 3</w:t>
            </w:r>
          </w:p>
          <w:p w14:paraId="55C1B989" w14:textId="77777777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</w:tc>
      </w:tr>
      <w:tr w:rsidR="00E067D7" w:rsidRPr="00171DBC" w14:paraId="17FC4751" w14:textId="77777777" w:rsidTr="00E067D7">
        <w:tc>
          <w:tcPr>
            <w:tcW w:w="4393" w:type="dxa"/>
          </w:tcPr>
          <w:p w14:paraId="4CC40B8F" w14:textId="77777777" w:rsidR="00582888" w:rsidRPr="00171DBC" w:rsidRDefault="00582888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D3DE164" w14:textId="664DBB5E" w:rsidR="002F35BE" w:rsidRPr="00171DBC" w:rsidRDefault="002F35BE" w:rsidP="00582888">
      <w:pPr>
        <w:pStyle w:val="10"/>
        <w:tabs>
          <w:tab w:val="center" w:pos="5245"/>
          <w:tab w:val="left" w:pos="8280"/>
        </w:tabs>
        <w:spacing w:before="0" w:after="0"/>
        <w:ind w:right="1558"/>
        <w:jc w:val="left"/>
        <w:rPr>
          <w:rFonts w:ascii="Times New Roman" w:hAnsi="Times New Roman"/>
          <w:bCs w:val="0"/>
          <w:sz w:val="28"/>
          <w:szCs w:val="28"/>
        </w:rPr>
      </w:pPr>
    </w:p>
    <w:p w14:paraId="766E76FC" w14:textId="77777777" w:rsidR="00582888" w:rsidRPr="00171DBC" w:rsidRDefault="00582888" w:rsidP="00582888">
      <w:pPr>
        <w:keepNext/>
        <w:widowControl w:val="0"/>
        <w:spacing w:after="0" w:line="256" w:lineRule="auto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171DBC">
        <w:rPr>
          <w:rFonts w:ascii="Times New Roman" w:eastAsia="Times New Roman" w:hAnsi="Times New Roman" w:cs="Times New Roman"/>
          <w:sz w:val="20"/>
          <w:szCs w:val="20"/>
        </w:rPr>
        <w:t xml:space="preserve">В комитет городского хозяйства и строительства </w:t>
      </w:r>
    </w:p>
    <w:p w14:paraId="06D78DAC" w14:textId="77777777" w:rsidR="00582888" w:rsidRPr="00171DBC" w:rsidRDefault="00582888" w:rsidP="00582888">
      <w:pPr>
        <w:suppressAutoHyphens/>
        <w:spacing w:after="0" w:line="100" w:lineRule="atLeast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171DBC">
        <w:rPr>
          <w:rFonts w:ascii="Times New Roman" w:eastAsia="Times New Roman" w:hAnsi="Times New Roman" w:cs="Times New Roman"/>
          <w:sz w:val="20"/>
          <w:szCs w:val="20"/>
        </w:rPr>
        <w:t>администрации городского округа «Город Калининград»</w:t>
      </w:r>
    </w:p>
    <w:p w14:paraId="1662B729" w14:textId="77777777" w:rsidR="00582888" w:rsidRPr="00171DBC" w:rsidRDefault="00582888" w:rsidP="00FD33FD">
      <w:pPr>
        <w:suppressAutoHyphens/>
        <w:spacing w:after="0" w:line="100" w:lineRule="atLeast"/>
        <w:ind w:left="396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A63D7E6" w14:textId="65583E25" w:rsidR="00582888" w:rsidRPr="00E067D7" w:rsidRDefault="00582888" w:rsidP="00EF6406">
      <w:pPr>
        <w:pStyle w:val="10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171DBC">
        <w:rPr>
          <w:rFonts w:ascii="Times New Roman" w:hAnsi="Times New Roman"/>
          <w:sz w:val="21"/>
          <w:szCs w:val="21"/>
        </w:rPr>
        <w:t xml:space="preserve">Заявление </w:t>
      </w:r>
      <w:r w:rsidR="00FD33FD" w:rsidRPr="00171DBC">
        <w:rPr>
          <w:rFonts w:ascii="Times New Roman" w:hAnsi="Times New Roman"/>
          <w:sz w:val="21"/>
          <w:szCs w:val="21"/>
        </w:rPr>
        <w:t xml:space="preserve"> об исправлении опечаток и (или) ошибок в </w:t>
      </w:r>
      <w:r w:rsidR="00191368" w:rsidRPr="00171DBC">
        <w:rPr>
          <w:rFonts w:ascii="Times New Roman" w:hAnsi="Times New Roman"/>
          <w:sz w:val="21"/>
          <w:szCs w:val="21"/>
        </w:rPr>
        <w:t xml:space="preserve"> уведомлении</w:t>
      </w:r>
      <w:r w:rsidRPr="00171DBC">
        <w:rPr>
          <w:rFonts w:ascii="Times New Roman" w:hAnsi="Times New Roman"/>
          <w:sz w:val="21"/>
          <w:szCs w:val="21"/>
        </w:rPr>
        <w:t xml:space="preserve"> о включении в перечень организаций для управления многоквартирным домом, </w:t>
      </w:r>
      <w:r w:rsidR="00FF5415" w:rsidRPr="00171DBC">
        <w:rPr>
          <w:rFonts w:ascii="Times New Roman" w:hAnsi="Times New Roman"/>
          <w:sz w:val="21"/>
          <w:szCs w:val="21"/>
        </w:rPr>
        <w:t>расположенным на территории городского округа «Город Калининград</w:t>
      </w:r>
      <w:r w:rsidR="00FF5415" w:rsidRPr="00171DBC">
        <w:rPr>
          <w:rFonts w:ascii="Times New Roman" w:hAnsi="Times New Roman"/>
          <w:sz w:val="20"/>
          <w:szCs w:val="20"/>
        </w:rPr>
        <w:t>»</w:t>
      </w:r>
      <w:r w:rsidR="00FF5415" w:rsidRPr="00171DB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171DBC">
        <w:rPr>
          <w:rFonts w:ascii="Times New Roman" w:hAnsi="Times New Roman"/>
          <w:sz w:val="21"/>
          <w:szCs w:val="21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</w:t>
      </w:r>
      <w:r w:rsidR="00191368" w:rsidRPr="00171DBC">
        <w:rPr>
          <w:rFonts w:ascii="Times New Roman" w:hAnsi="Times New Roman"/>
          <w:sz w:val="21"/>
          <w:szCs w:val="21"/>
        </w:rPr>
        <w:t>щая организация</w:t>
      </w:r>
      <w:r w:rsidR="00E067D7">
        <w:rPr>
          <w:rFonts w:ascii="Times New Roman" w:hAnsi="Times New Roman"/>
          <w:sz w:val="21"/>
          <w:szCs w:val="21"/>
          <w:lang w:val="ru-RU"/>
        </w:rPr>
        <w:t>,</w:t>
      </w:r>
      <w:r w:rsidR="00191368" w:rsidRPr="00171DBC">
        <w:rPr>
          <w:rFonts w:ascii="Times New Roman" w:hAnsi="Times New Roman"/>
          <w:sz w:val="21"/>
          <w:szCs w:val="21"/>
        </w:rPr>
        <w:t xml:space="preserve"> либо</w:t>
      </w:r>
      <w:r w:rsidR="00E067D7">
        <w:rPr>
          <w:rFonts w:ascii="Times New Roman" w:hAnsi="Times New Roman"/>
          <w:sz w:val="21"/>
          <w:szCs w:val="21"/>
          <w:lang w:val="ru-RU"/>
        </w:rPr>
        <w:t xml:space="preserve"> в</w:t>
      </w:r>
      <w:r w:rsidR="00191368" w:rsidRPr="00171DBC">
        <w:rPr>
          <w:rFonts w:ascii="Times New Roman" w:hAnsi="Times New Roman"/>
          <w:sz w:val="21"/>
          <w:szCs w:val="21"/>
        </w:rPr>
        <w:t xml:space="preserve"> уведомлении</w:t>
      </w:r>
      <w:r w:rsidRPr="00171DBC">
        <w:rPr>
          <w:rFonts w:ascii="Times New Roman" w:hAnsi="Times New Roman"/>
          <w:sz w:val="21"/>
          <w:szCs w:val="21"/>
        </w:rPr>
        <w:t xml:space="preserve"> </w:t>
      </w:r>
      <w:r w:rsidR="00E067D7">
        <w:rPr>
          <w:rFonts w:ascii="Times New Roman" w:hAnsi="Times New Roman"/>
          <w:sz w:val="21"/>
          <w:szCs w:val="21"/>
          <w:lang w:val="ru-RU"/>
        </w:rPr>
        <w:t xml:space="preserve">                      </w:t>
      </w:r>
      <w:r w:rsidRPr="00171DBC">
        <w:rPr>
          <w:rFonts w:ascii="Times New Roman" w:hAnsi="Times New Roman"/>
          <w:sz w:val="21"/>
          <w:szCs w:val="21"/>
        </w:rPr>
        <w:t xml:space="preserve">об исключении из </w:t>
      </w:r>
      <w:r w:rsidR="00E067D7">
        <w:rPr>
          <w:rFonts w:ascii="Times New Roman" w:hAnsi="Times New Roman"/>
          <w:sz w:val="21"/>
          <w:szCs w:val="21"/>
          <w:lang w:val="ru-RU"/>
        </w:rPr>
        <w:t>нег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"/>
        <w:gridCol w:w="2512"/>
        <w:gridCol w:w="767"/>
        <w:gridCol w:w="3380"/>
        <w:gridCol w:w="295"/>
        <w:gridCol w:w="209"/>
        <w:gridCol w:w="364"/>
        <w:gridCol w:w="273"/>
        <w:gridCol w:w="704"/>
        <w:gridCol w:w="121"/>
        <w:gridCol w:w="576"/>
        <w:gridCol w:w="339"/>
      </w:tblGrid>
      <w:tr w:rsidR="00171DBC" w:rsidRPr="00171DBC" w14:paraId="79D88032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5C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 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юридическом лиц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тавившем заявление </w:t>
            </w:r>
          </w:p>
        </w:tc>
      </w:tr>
      <w:tr w:rsidR="00171DBC" w:rsidRPr="00171DBC" w14:paraId="71B65905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D8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B1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445A117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0A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 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A1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39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D6115A1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AB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97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76E713F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70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76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27DFC86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92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10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A308C44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F9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4D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5460469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CA9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ндивидуальном предпринимателе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тавившем заявление </w:t>
            </w:r>
          </w:p>
        </w:tc>
      </w:tr>
      <w:tr w:rsidR="00171DBC" w:rsidRPr="00171DBC" w14:paraId="0266FB97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E5CC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амилия, имя, отчество </w:t>
            </w:r>
          </w:p>
          <w:p w14:paraId="1E3378A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68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393A4E42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823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жительства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77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5B4A3959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F98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7F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4E45E11D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FA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ГРНИП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88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75F05A5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1D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34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5057B0CB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3F2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F4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6B4BABF" w14:textId="77777777" w:rsidTr="00EF6406">
        <w:trPr>
          <w:trHeight w:val="40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2DB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представителе заявителя</w:t>
            </w:r>
          </w:p>
        </w:tc>
      </w:tr>
      <w:tr w:rsidR="00171DBC" w:rsidRPr="00171DBC" w14:paraId="73DD1269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F20" w14:textId="20B5A2A9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амилия, имя, отчество </w:t>
            </w:r>
            <w:r w:rsidR="00E067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23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D9B47E2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47B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  <w:p w14:paraId="558353C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ри наличии)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FA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EF72AE0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98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98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6C043BE7" w14:textId="77777777" w:rsidTr="00EF6406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98C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BF5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00E12DF2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0E51" w14:textId="3D311A54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шу </w:t>
            </w:r>
            <w:r w:rsidR="00FD33FD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править следующие опечатки и (или) ошибки в </w:t>
            </w:r>
          </w:p>
        </w:tc>
      </w:tr>
      <w:tr w:rsidR="00171DBC" w:rsidRPr="00171DBC" w14:paraId="3F700236" w14:textId="77777777" w:rsidTr="00EF6406">
        <w:trPr>
          <w:trHeight w:val="533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3B69" w14:textId="269F4B0F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уведомлени</w:t>
            </w:r>
            <w:r w:rsidR="00FD33FD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включении в перечень организаций для управления многоквартирным домом, </w:t>
            </w:r>
            <w:r w:rsidR="00A92119" w:rsidRPr="00171DBC">
              <w:rPr>
                <w:rFonts w:ascii="Times New Roman" w:hAnsi="Times New Roman" w:cs="Times New Roman"/>
                <w:bCs/>
                <w:sz w:val="21"/>
                <w:szCs w:val="21"/>
              </w:rPr>
              <w:t>расположенным на территории городского округа «Город Калининград»</w:t>
            </w:r>
            <w:r w:rsidR="00292D05" w:rsidRPr="00171DBC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92D05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="00292D05" w:rsidRPr="00171DB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8BCBB4" wp14:editId="441292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4022EA" id="Прямоугольник 12" o:spid="_x0000_s1026" style="position:absolute;margin-left:3.75pt;margin-top:1.55pt;width:28.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71DBC" w:rsidRPr="00171DBC" w14:paraId="7103E64A" w14:textId="77777777" w:rsidTr="00EF6406">
        <w:trPr>
          <w:trHeight w:val="555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0FF" w14:textId="17E27304" w:rsidR="00582888" w:rsidRPr="00171DBC" w:rsidRDefault="00582888" w:rsidP="00FD33F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уведомлени</w:t>
            </w:r>
            <w:r w:rsidR="00FD33FD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 исключении из перечня организаций для управления многоквартирным домом, </w:t>
            </w:r>
            <w:r w:rsidR="00A92119" w:rsidRPr="00171DB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сположенным на территории городского округа «Город Калининград»,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      </w:r>
            <w:r w:rsidR="00FD33FD"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я</w:t>
            </w: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8392FB" wp14:editId="2DAA561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705</wp:posOffset>
                      </wp:positionV>
                      <wp:extent cx="361950" cy="1981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ED3E49" id="Прямоугольник 13" o:spid="_x0000_s1026" style="position:absolute;margin-left:3.75pt;margin-top:4.15pt;width:28.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YX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71DBC" w:rsidRPr="00171DBC" w14:paraId="43DD5BB2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E4C" w14:textId="2E71FE6D" w:rsidR="00582888" w:rsidRPr="00171DBC" w:rsidRDefault="00582888" w:rsidP="00FD33F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70D2850" w14:textId="77777777" w:rsidTr="00EF6406"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E2922" w14:textId="77777777" w:rsidR="00EF6406" w:rsidRPr="00171DBC" w:rsidRDefault="00EF6406" w:rsidP="001C038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C9D59" w14:textId="0B60CF03" w:rsidR="00EF6406" w:rsidRPr="00171DBC" w:rsidRDefault="00EF6406" w:rsidP="001C038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21AA80E5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992" w14:textId="732DE630" w:rsidR="00FD33FD" w:rsidRPr="00171DBC" w:rsidRDefault="00EF6406" w:rsidP="00FD33F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№ и дату уведомления, содержащего опечатки и (или) ошибки, какие именно допущены опечатки и (или) ошибки</w:t>
            </w:r>
          </w:p>
        </w:tc>
      </w:tr>
      <w:tr w:rsidR="00171DBC" w:rsidRPr="00171DBC" w14:paraId="771E526A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76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лагаемые документы:</w:t>
            </w:r>
          </w:p>
        </w:tc>
      </w:tr>
      <w:tr w:rsidR="00171DBC" w:rsidRPr="00171DBC" w14:paraId="18D83716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CB13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0C1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C29539F" w14:textId="77777777" w:rsidTr="00EF6406">
        <w:tc>
          <w:tcPr>
            <w:tcW w:w="96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13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5C751244" w14:textId="77777777" w:rsidTr="00EF6406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074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способах представления результатов рассмотрения заявления:</w:t>
            </w:r>
          </w:p>
        </w:tc>
      </w:tr>
      <w:tr w:rsidR="00171DBC" w:rsidRPr="00171DBC" w14:paraId="555EE591" w14:textId="77777777" w:rsidTr="00EF6406">
        <w:trPr>
          <w:trHeight w:val="533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9C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B57EF4" wp14:editId="1FD4453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DE12EE" id="Прямоугольник 14" o:spid="_x0000_s1026" style="position:absolute;margin-left:3.75pt;margin-top:1.55pt;width:28.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выдать на бумажном носителе в МФЦ</w:t>
            </w:r>
          </w:p>
        </w:tc>
      </w:tr>
      <w:tr w:rsidR="00171DBC" w:rsidRPr="00171DBC" w14:paraId="0D9C63B4" w14:textId="77777777" w:rsidTr="00EF6406">
        <w:trPr>
          <w:trHeight w:val="382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DC1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70EC89" wp14:editId="602F002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4625</wp:posOffset>
                      </wp:positionV>
                      <wp:extent cx="361950" cy="198120"/>
                      <wp:effectExtent l="57150" t="38100" r="76200" b="876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4346EF" id="Прямоугольник 17" o:spid="_x0000_s1026" style="position:absolute;margin-left:3.75pt;margin-top:13.75pt;width:28.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gc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ить в форме электронного документа в личный кабинет на Едином либо Региональном портале (при наличии у Администрации технической возможности направления результата предоставления муниципальной услуги данным способом)</w:t>
            </w:r>
          </w:p>
        </w:tc>
      </w:tr>
      <w:tr w:rsidR="00171DBC" w:rsidRPr="00171DBC" w14:paraId="5C038436" w14:textId="77777777" w:rsidTr="00EF6406">
        <w:trPr>
          <w:trHeight w:val="382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969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260E2C" wp14:editId="7CFA695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065</wp:posOffset>
                      </wp:positionV>
                      <wp:extent cx="361950" cy="198120"/>
                      <wp:effectExtent l="57150" t="38100" r="76200" b="8763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73CE05" id="Прямоугольник 20" o:spid="_x0000_s1026" style="position:absolute;margin-left:3.75pt;margin-top:10.95pt;width:28.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дать на бумажном носителе в виде распечатанного экземпляра электронного документа </w:t>
            </w: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      </w:r>
          </w:p>
        </w:tc>
      </w:tr>
      <w:tr w:rsidR="00171DBC" w:rsidRPr="00171DBC" w14:paraId="45EF6F17" w14:textId="77777777" w:rsidTr="00EF6406"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58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:</w:t>
            </w:r>
          </w:p>
          <w:p w14:paraId="60B96B0B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80A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Дата:</w:t>
            </w:r>
          </w:p>
        </w:tc>
      </w:tr>
      <w:tr w:rsidR="00171DBC" w:rsidRPr="00171DBC" w14:paraId="2025CFD5" w14:textId="77777777" w:rsidTr="00EF6406"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58D9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795913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FF140D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0550C7E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12B0C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5A347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71DBC" w:rsidRPr="00171DBC" w14:paraId="77D4183C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2EDBA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6E01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F50E02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F84F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B4C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A849F2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9B03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B0096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22799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14:paraId="3725FFC3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1AAE4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95B881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г.</w:t>
            </w:r>
          </w:p>
        </w:tc>
      </w:tr>
      <w:tr w:rsidR="001E11C9" w:rsidRPr="00171DBC" w14:paraId="66BA5640" w14:textId="77777777" w:rsidTr="00EF6406">
        <w:tc>
          <w:tcPr>
            <w:tcW w:w="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B29ACD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97E9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B4C9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50FFE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71DBC">
              <w:rPr>
                <w:rFonts w:ascii="Times New Roman" w:eastAsia="Times New Roman" w:hAnsi="Times New Roman" w:cs="Times New Roman"/>
                <w:sz w:val="21"/>
                <w:szCs w:val="21"/>
              </w:rPr>
              <w:t>(инициалы, фамилия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81C0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3F8" w14:textId="77777777" w:rsidR="00582888" w:rsidRPr="00171DBC" w:rsidRDefault="00582888" w:rsidP="004956AB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158BC831" w14:textId="77777777" w:rsidR="00582888" w:rsidRPr="00171DBC" w:rsidRDefault="00582888" w:rsidP="005828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E8EF0" w14:textId="3F5A915D" w:rsidR="00582888" w:rsidRPr="00171DBC" w:rsidRDefault="00582888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10876E76" w14:textId="36A557E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0029BA6C" w14:textId="5BE1669F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712AD41A" w14:textId="1317D8B8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14E1B448" w14:textId="31CDF2CB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44E817E8" w14:textId="16EA0809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2B42F233" w14:textId="4252597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6C3EA98E" w14:textId="3AFB9470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607A5D3C" w14:textId="5157AAC0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2B3E6D6E" w14:textId="14F8DB19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29FA0229" w14:textId="77319B9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452AA847" w14:textId="10867D18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1279B845" w14:textId="629EEB88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05BEB0A7" w14:textId="7F8BADE3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2C9AD8A6" w14:textId="6071DF9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0B9B5084" w14:textId="606C9551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40A93B90" w14:textId="375ED5CF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4C3D3F83" w14:textId="64BA723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5FBC517D" w14:textId="568F1A60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4AF3B947" w14:textId="0317C1EC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41772824" w14:textId="134BC9C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5D884921" w14:textId="506A6A87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1D859A55" w14:textId="297E67D3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7161E549" w14:textId="53A62757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28401E55" w14:textId="3ED861AB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0E27BF35" w14:textId="25DEFED1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76E251FE" w14:textId="637074B5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393"/>
      </w:tblGrid>
      <w:tr w:rsidR="00171DBC" w:rsidRPr="00171DBC" w14:paraId="416ED424" w14:textId="77777777" w:rsidTr="00E067D7">
        <w:tc>
          <w:tcPr>
            <w:tcW w:w="4393" w:type="dxa"/>
            <w:hideMark/>
          </w:tcPr>
          <w:p w14:paraId="614CBA73" w14:textId="47AB2644" w:rsidR="00FD33FD" w:rsidRPr="00171DBC" w:rsidRDefault="00FD33FD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br w:type="page"/>
              <w:t>Приложение № 4</w:t>
            </w:r>
          </w:p>
          <w:p w14:paraId="5799C6DC" w14:textId="77777777" w:rsidR="00FD33FD" w:rsidRPr="00171DBC" w:rsidRDefault="00FD33FD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1D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</w:tc>
      </w:tr>
      <w:tr w:rsidR="00E067D7" w:rsidRPr="00171DBC" w14:paraId="05A9963E" w14:textId="77777777" w:rsidTr="00E067D7">
        <w:tc>
          <w:tcPr>
            <w:tcW w:w="4393" w:type="dxa"/>
          </w:tcPr>
          <w:p w14:paraId="53CD4A56" w14:textId="77777777" w:rsidR="00FD33FD" w:rsidRPr="00171DBC" w:rsidRDefault="00FD33FD" w:rsidP="004956AB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E3B2077" w14:textId="0D592A5C" w:rsidR="00FD33FD" w:rsidRPr="00171DBC" w:rsidRDefault="00FD33FD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06F6112E" w14:textId="15E99676" w:rsidR="00FA70F9" w:rsidRPr="00171DBC" w:rsidRDefault="00FA70F9" w:rsidP="00FA70F9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71DBC">
        <w:rPr>
          <w:rFonts w:ascii="Times New Roman" w:hAnsi="Times New Roman"/>
          <w:bCs/>
          <w:sz w:val="28"/>
          <w:szCs w:val="28"/>
        </w:rPr>
        <w:t>РАСПИСКА</w:t>
      </w:r>
    </w:p>
    <w:p w14:paraId="28FDD094" w14:textId="5DE3EC3D" w:rsidR="00FA70F9" w:rsidRPr="00171DBC" w:rsidRDefault="00FA70F9" w:rsidP="002F35BE">
      <w:pPr>
        <w:spacing w:after="0" w:line="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171DBC">
        <w:rPr>
          <w:rFonts w:ascii="Times New Roman" w:hAnsi="Times New Roman"/>
          <w:bCs/>
          <w:sz w:val="24"/>
          <w:szCs w:val="24"/>
        </w:rPr>
        <w:t xml:space="preserve">в приеме от заявителя документов, необходимых для </w:t>
      </w:r>
      <w:r w:rsidR="00FD33FD" w:rsidRPr="00171DBC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171DBC">
        <w:rPr>
          <w:rFonts w:ascii="Times New Roman" w:hAnsi="Times New Roman"/>
          <w:bCs/>
          <w:sz w:val="24"/>
          <w:szCs w:val="24"/>
        </w:rPr>
        <w:t xml:space="preserve"> </w:t>
      </w:r>
      <w:r w:rsidR="00FD33FD" w:rsidRPr="00171DBC">
        <w:rPr>
          <w:rFonts w:ascii="Times New Roman" w:hAnsi="Times New Roman"/>
          <w:bCs/>
          <w:sz w:val="24"/>
          <w:szCs w:val="24"/>
        </w:rPr>
        <w:t>п</w:t>
      </w:r>
      <w:r w:rsidRPr="00171DBC">
        <w:rPr>
          <w:rFonts w:ascii="Times New Roman" w:hAnsi="Times New Roman"/>
          <w:bCs/>
          <w:sz w:val="24"/>
          <w:szCs w:val="24"/>
        </w:rPr>
        <w:t>о включени</w:t>
      </w:r>
      <w:r w:rsidR="00FD33FD" w:rsidRPr="00171DBC">
        <w:rPr>
          <w:rFonts w:ascii="Times New Roman" w:hAnsi="Times New Roman"/>
          <w:bCs/>
          <w:sz w:val="24"/>
          <w:szCs w:val="24"/>
        </w:rPr>
        <w:t>ю</w:t>
      </w:r>
      <w:r w:rsidRPr="00171DBC">
        <w:rPr>
          <w:rFonts w:ascii="Times New Roman" w:hAnsi="Times New Roman"/>
          <w:bCs/>
          <w:sz w:val="24"/>
          <w:szCs w:val="24"/>
        </w:rPr>
        <w:t xml:space="preserve"> управляющей организации в перечень организаций для управления многоквартирным домом, расположенным на территории городского округа «Город Калининград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</w:t>
      </w:r>
      <w:r w:rsidR="00191368" w:rsidRPr="00171DBC">
        <w:rPr>
          <w:rFonts w:ascii="Times New Roman" w:hAnsi="Times New Roman"/>
          <w:bCs/>
          <w:sz w:val="24"/>
          <w:szCs w:val="24"/>
        </w:rPr>
        <w:t xml:space="preserve">ющая организация, или </w:t>
      </w:r>
      <w:r w:rsidR="00E067D7">
        <w:rPr>
          <w:rFonts w:ascii="Times New Roman" w:hAnsi="Times New Roman"/>
          <w:bCs/>
          <w:sz w:val="24"/>
          <w:szCs w:val="24"/>
        </w:rPr>
        <w:t xml:space="preserve">по </w:t>
      </w:r>
      <w:r w:rsidR="00191368" w:rsidRPr="00171DBC">
        <w:rPr>
          <w:rFonts w:ascii="Times New Roman" w:hAnsi="Times New Roman"/>
          <w:bCs/>
          <w:sz w:val="24"/>
          <w:szCs w:val="24"/>
        </w:rPr>
        <w:t>исключению</w:t>
      </w:r>
      <w:r w:rsidRPr="00171DBC">
        <w:rPr>
          <w:rFonts w:ascii="Times New Roman" w:hAnsi="Times New Roman"/>
          <w:bCs/>
          <w:sz w:val="24"/>
          <w:szCs w:val="24"/>
        </w:rPr>
        <w:t xml:space="preserve"> из него</w:t>
      </w:r>
    </w:p>
    <w:p w14:paraId="096D78F3" w14:textId="77777777" w:rsidR="002F35BE" w:rsidRPr="00171DBC" w:rsidRDefault="002F35BE" w:rsidP="002F35BE">
      <w:pPr>
        <w:spacing w:after="0" w:line="0" w:lineRule="atLeast"/>
        <w:jc w:val="center"/>
        <w:rPr>
          <w:rFonts w:ascii="Times New Roman" w:hAnsi="Times New Roman"/>
          <w:bCs/>
          <w:sz w:val="24"/>
          <w:szCs w:val="24"/>
        </w:rPr>
      </w:pPr>
    </w:p>
    <w:p w14:paraId="72CA5E04" w14:textId="48518CCB" w:rsidR="002F35BE" w:rsidRPr="00171DBC" w:rsidRDefault="002F35BE" w:rsidP="002F35BE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. №____________ от «___»________ 20___г., код услуги </w:t>
      </w:r>
      <w:r w:rsidR="00FD33FD" w:rsidRPr="00171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71DBC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</w:p>
    <w:p w14:paraId="5885B2EB" w14:textId="77777777" w:rsidR="002F35BE" w:rsidRPr="00171DBC" w:rsidRDefault="002F35BE" w:rsidP="002F35BE">
      <w:pPr>
        <w:widowControl w:val="0"/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6175"/>
      </w:tblGrid>
      <w:tr w:rsidR="00171DBC" w:rsidRPr="00171DBC" w14:paraId="582EA8E3" w14:textId="77777777" w:rsidTr="004956AB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158C399E" w14:textId="77777777" w:rsidR="00DD6804" w:rsidRPr="00171DBC" w:rsidRDefault="00DD6804" w:rsidP="004956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итель:      </w:t>
            </w:r>
          </w:p>
        </w:tc>
        <w:tc>
          <w:tcPr>
            <w:tcW w:w="8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B259C" w14:textId="77777777" w:rsidR="00DD6804" w:rsidRPr="00171DBC" w:rsidRDefault="00DD6804" w:rsidP="0049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1DBC" w:rsidRPr="00171DBC" w14:paraId="129EF611" w14:textId="77777777" w:rsidTr="004956AB">
        <w:trPr>
          <w:trHeight w:val="80"/>
        </w:trPr>
        <w:tc>
          <w:tcPr>
            <w:tcW w:w="1334" w:type="dxa"/>
          </w:tcPr>
          <w:p w14:paraId="1111F6CB" w14:textId="77777777" w:rsidR="00DD6804" w:rsidRPr="00171DBC" w:rsidRDefault="00DD6804" w:rsidP="0049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6" w:type="dxa"/>
            <w:gridSpan w:val="3"/>
          </w:tcPr>
          <w:p w14:paraId="7935738E" w14:textId="178F8F55" w:rsidR="00DD6804" w:rsidRPr="00171DBC" w:rsidRDefault="00DD6804" w:rsidP="0049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юридического лица, полностью фамилия, имя, отчество (последнее указывается при наличии) индивидуального предпринимателя)</w:t>
            </w:r>
          </w:p>
        </w:tc>
      </w:tr>
      <w:tr w:rsidR="00171DBC" w:rsidRPr="00171DBC" w14:paraId="4D3B5C86" w14:textId="77777777" w:rsidTr="004956AB">
        <w:trPr>
          <w:trHeight w:val="80"/>
        </w:trPr>
        <w:tc>
          <w:tcPr>
            <w:tcW w:w="1334" w:type="dxa"/>
          </w:tcPr>
          <w:p w14:paraId="775297CE" w14:textId="77777777" w:rsidR="00DD6804" w:rsidRPr="00171DBC" w:rsidRDefault="00DD6804" w:rsidP="0049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726" w:type="dxa"/>
            <w:gridSpan w:val="3"/>
          </w:tcPr>
          <w:p w14:paraId="3696AB6E" w14:textId="77777777" w:rsidR="00DD6804" w:rsidRPr="00171DBC" w:rsidRDefault="00DD6804" w:rsidP="0049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6"/>
                <w:lang w:eastAsia="ru-RU"/>
              </w:rPr>
            </w:pPr>
          </w:p>
        </w:tc>
      </w:tr>
      <w:tr w:rsidR="00171DBC" w:rsidRPr="00171DBC" w14:paraId="7FF829FB" w14:textId="77777777" w:rsidTr="004956AB">
        <w:trPr>
          <w:trHeight w:val="80"/>
        </w:trPr>
        <w:tc>
          <w:tcPr>
            <w:tcW w:w="2043" w:type="dxa"/>
            <w:gridSpan w:val="2"/>
          </w:tcPr>
          <w:p w14:paraId="7959580B" w14:textId="77777777" w:rsidR="00DD6804" w:rsidRPr="00171DBC" w:rsidRDefault="00DD6804" w:rsidP="0049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939641" w14:textId="77777777" w:rsidR="00DD6804" w:rsidRPr="00171DBC" w:rsidRDefault="00DD6804" w:rsidP="0049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DBC" w:rsidRPr="00171DBC" w14:paraId="3B5B6843" w14:textId="77777777" w:rsidTr="004956AB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6E6F7173" w14:textId="77777777" w:rsidR="00DD6804" w:rsidRPr="00171DBC" w:rsidRDefault="00DD6804" w:rsidP="0049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 представившего документы: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</w:tcBorders>
          </w:tcPr>
          <w:p w14:paraId="44603EF0" w14:textId="77777777" w:rsidR="00DD6804" w:rsidRPr="00171DBC" w:rsidRDefault="00DD6804" w:rsidP="0049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DBC" w:rsidRPr="00171DBC" w14:paraId="6048755F" w14:textId="77777777" w:rsidTr="004956AB">
        <w:trPr>
          <w:cantSplit/>
        </w:trPr>
        <w:tc>
          <w:tcPr>
            <w:tcW w:w="3885" w:type="dxa"/>
            <w:gridSpan w:val="3"/>
          </w:tcPr>
          <w:p w14:paraId="3CBB9B78" w14:textId="77777777" w:rsidR="00DD6804" w:rsidRPr="00171DBC" w:rsidRDefault="00DD6804" w:rsidP="0049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5" w:type="dxa"/>
          </w:tcPr>
          <w:p w14:paraId="04482F3A" w14:textId="77777777" w:rsidR="00DD6804" w:rsidRPr="00171DBC" w:rsidRDefault="00DD6804" w:rsidP="0049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(полностью фамилия, имя, отчество (последнее указывается при наличии)) </w:t>
            </w:r>
          </w:p>
        </w:tc>
      </w:tr>
    </w:tbl>
    <w:p w14:paraId="28DCB8E2" w14:textId="0DBBDB75" w:rsidR="00FA70F9" w:rsidRPr="00171DBC" w:rsidRDefault="00FA70F9" w:rsidP="00FA70F9">
      <w:pPr>
        <w:spacing w:before="8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60"/>
        <w:gridCol w:w="992"/>
        <w:gridCol w:w="1348"/>
        <w:gridCol w:w="1065"/>
        <w:gridCol w:w="915"/>
        <w:gridCol w:w="1800"/>
      </w:tblGrid>
      <w:tr w:rsidR="00171DBC" w:rsidRPr="00171DBC" w14:paraId="1F762886" w14:textId="77777777" w:rsidTr="004956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560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№</w:t>
            </w:r>
          </w:p>
          <w:p w14:paraId="39E29475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п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B83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Наименование и реквизиты документа</w:t>
            </w:r>
          </w:p>
          <w:p w14:paraId="1EA026B8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A6D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Количество экземпля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950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Отметка о выдаче документов заявител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102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Отметка о наличии</w:t>
            </w:r>
          </w:p>
        </w:tc>
      </w:tr>
      <w:tr w:rsidR="00171DBC" w:rsidRPr="00171DBC" w14:paraId="3F8D1FDD" w14:textId="77777777" w:rsidTr="004956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DA6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48A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8F1" w14:textId="77777777" w:rsidR="00FA70F9" w:rsidRPr="00171DBC" w:rsidRDefault="00FA70F9" w:rsidP="004956AB">
            <w:pPr>
              <w:spacing w:after="0" w:line="240" w:lineRule="auto"/>
              <w:ind w:left="-108" w:right="-47"/>
              <w:jc w:val="center"/>
              <w:rPr>
                <w:rFonts w:ascii="Times New Roman" w:hAnsi="Times New Roman"/>
              </w:rPr>
            </w:pPr>
            <w:proofErr w:type="spellStart"/>
            <w:r w:rsidRPr="00171DBC">
              <w:rPr>
                <w:rFonts w:ascii="Times New Roman" w:hAnsi="Times New Roman"/>
              </w:rPr>
              <w:t>Подлин-ны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D96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В коп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889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1DBC">
              <w:rPr>
                <w:rFonts w:ascii="Times New Roman" w:hAnsi="Times New Roman"/>
              </w:rPr>
              <w:t>Подлин-ных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89C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В копиях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BEB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DBC" w:rsidRPr="00171DBC" w14:paraId="2EFBFABB" w14:textId="77777777" w:rsidTr="004956AB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71D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79C" w14:textId="77777777" w:rsidR="00FA70F9" w:rsidRPr="00171DBC" w:rsidRDefault="00FA70F9" w:rsidP="004956AB">
            <w:pPr>
              <w:tabs>
                <w:tab w:val="num" w:pos="5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781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3AA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EDD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2A9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715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w:t>7</w:t>
            </w:r>
          </w:p>
        </w:tc>
      </w:tr>
      <w:tr w:rsidR="00171DBC" w:rsidRPr="00171DBC" w14:paraId="41661B64" w14:textId="77777777" w:rsidTr="004956A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334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F5D" w14:textId="451F6A04" w:rsidR="00FA70F9" w:rsidRPr="00171DBC" w:rsidRDefault="00FA70F9" w:rsidP="004956AB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 xml:space="preserve">Заявление </w:t>
            </w:r>
            <w:r w:rsidR="00DD6804" w:rsidRPr="00171DBC">
              <w:rPr>
                <w:rFonts w:ascii="Times New Roman" w:hAnsi="Times New Roman"/>
              </w:rPr>
              <w:t>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BF2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1D0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CAB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960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5C5" w14:textId="6BE70868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2B13E4" wp14:editId="0F7ACF8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3660</wp:posOffset>
                      </wp:positionV>
                      <wp:extent cx="345440" cy="180340"/>
                      <wp:effectExtent l="0" t="0" r="16510" b="482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54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35EC50" id="Прямоугольник 15" o:spid="_x0000_s1026" style="position:absolute;margin-left:29.6pt;margin-top:5.8pt;width:27.2pt;height:14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171DBC" w:rsidRPr="00171DBC" w14:paraId="5BDA244F" w14:textId="77777777" w:rsidTr="004956A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758" w14:textId="77777777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red"/>
              </w:rPr>
            </w:pPr>
            <w:r w:rsidRPr="00171DBC">
              <w:rPr>
                <w:rFonts w:ascii="Times New Roman" w:hAnsi="Times New Roman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08A" w14:textId="3A105739" w:rsidR="00332B04" w:rsidRPr="00171DBC" w:rsidRDefault="00FA70F9" w:rsidP="00191368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strike/>
                <w:highlight w:val="red"/>
              </w:rPr>
            </w:pPr>
            <w:r w:rsidRPr="00171DBC">
              <w:rPr>
                <w:rFonts w:ascii="Times New Roman" w:hAnsi="Times New Roman"/>
              </w:rPr>
              <w:t>Документ, удо</w:t>
            </w:r>
            <w:r w:rsidR="00191368" w:rsidRPr="00171DBC">
              <w:rPr>
                <w:rFonts w:ascii="Times New Roman" w:hAnsi="Times New Roman"/>
              </w:rPr>
              <w:t xml:space="preserve">стоверяющий личность заявителя </w:t>
            </w:r>
            <w:r w:rsidRPr="00171DBC">
              <w:rPr>
                <w:rFonts w:ascii="Times New Roman" w:hAnsi="Times New Roman"/>
              </w:rPr>
              <w:t>либо</w:t>
            </w:r>
            <w:r w:rsidR="00C61381" w:rsidRPr="00171DBC">
              <w:rPr>
                <w:rFonts w:ascii="Times New Roman" w:hAnsi="Times New Roman"/>
              </w:rPr>
              <w:t xml:space="preserve"> </w:t>
            </w:r>
            <w:r w:rsidRPr="00171DBC">
              <w:rPr>
                <w:rFonts w:ascii="Times New Roman" w:hAnsi="Times New Roman"/>
              </w:rPr>
              <w:t>представителя</w:t>
            </w:r>
            <w:r w:rsidR="00C61381" w:rsidRPr="00171DBC">
              <w:rPr>
                <w:rFonts w:ascii="Times New Roman" w:hAnsi="Times New Roman"/>
              </w:rPr>
              <w:t xml:space="preserve"> заявител</w:t>
            </w:r>
            <w:r w:rsidR="00DD6804" w:rsidRPr="00171DBC">
              <w:rPr>
                <w:rFonts w:ascii="Times New Roman" w:hAnsi="Times New Roman"/>
              </w:rPr>
              <w:t>я</w:t>
            </w:r>
            <w:r w:rsidR="00C61381" w:rsidRPr="00171DBC">
              <w:rPr>
                <w:rFonts w:ascii="Times New Roman" w:hAnsi="Times New Roman"/>
              </w:rPr>
              <w:t xml:space="preserve"> </w:t>
            </w:r>
            <w:r w:rsidRPr="00171D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978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378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93E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9E1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E67" w14:textId="612A23C5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A6CFB7" wp14:editId="4CBCD9BA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67640</wp:posOffset>
                      </wp:positionV>
                      <wp:extent cx="342900" cy="228600"/>
                      <wp:effectExtent l="10160" t="7620" r="8890" b="2095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CEF6C4" id="Прямоугольник 4" o:spid="_x0000_s1026" style="position:absolute;margin-left:30.1pt;margin-top:13.2pt;width:27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171DBC" w:rsidRPr="00171DBC" w14:paraId="556502E9" w14:textId="77777777" w:rsidTr="004956A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33F" w14:textId="08D8DD17" w:rsidR="00FA70F9" w:rsidRPr="00171DBC" w:rsidRDefault="00D2002F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2CB" w14:textId="03833FD6" w:rsidR="00FA70F9" w:rsidRPr="00171DBC" w:rsidRDefault="00DD2686" w:rsidP="00AA45D6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strike/>
                <w:highlight w:val="red"/>
              </w:rPr>
            </w:pPr>
            <w:r w:rsidRPr="00171DBC">
              <w:rPr>
                <w:rFonts w:ascii="Times New Roman" w:hAnsi="Times New Roman" w:cs="Times New Roman"/>
              </w:rPr>
              <w:t>Документ,</w:t>
            </w:r>
            <w:r w:rsidR="00AA45D6" w:rsidRPr="00171DBC">
              <w:rPr>
                <w:rFonts w:ascii="Times New Roman" w:hAnsi="Times New Roman" w:cs="Times New Roman"/>
              </w:rPr>
              <w:t xml:space="preserve"> </w:t>
            </w:r>
            <w:r w:rsidRPr="00171DBC">
              <w:rPr>
                <w:rFonts w:ascii="Times New Roman" w:hAnsi="Times New Roman" w:cs="Times New Roman"/>
              </w:rPr>
              <w:t>подтверждающий  полномочия представителя заявителя, в случае, если заявление подается представителем заявителя</w:t>
            </w:r>
            <w:r w:rsidRPr="00171DB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9EF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48A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D3F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EEE" w14:textId="205EA5BC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084" w14:textId="5D34B867" w:rsidR="00FA70F9" w:rsidRPr="00171DBC" w:rsidRDefault="00F76F47" w:rsidP="004956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71DBC">
              <w:rPr>
                <w:rFonts w:ascii="Times New Roman" w:hAnsi="Times New Roman"/>
                <w:strike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C6F507" wp14:editId="51A1C1C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4300</wp:posOffset>
                      </wp:positionV>
                      <wp:extent cx="342900" cy="228600"/>
                      <wp:effectExtent l="6985" t="7620" r="12065" b="2095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C3746" id="Прямоугольник 16" o:spid="_x0000_s1026" style="position:absolute;margin-left:30.05pt;margin-top:-9pt;width:27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171DBC" w:rsidRPr="00171DBC" w14:paraId="31077CA8" w14:textId="77777777" w:rsidTr="004956A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55" w14:textId="4389CEFC" w:rsidR="00FA70F9" w:rsidRPr="00171DBC" w:rsidRDefault="00D2002F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7CE" w14:textId="77777777" w:rsidR="00FA70F9" w:rsidRPr="00171DBC" w:rsidRDefault="00FA70F9" w:rsidP="004956AB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015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BBB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DF5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C3F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839" w14:textId="7D6FC525" w:rsidR="00FA70F9" w:rsidRPr="00171DBC" w:rsidRDefault="00FA70F9" w:rsidP="004956AB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50722D" wp14:editId="171C5B34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40360</wp:posOffset>
                      </wp:positionV>
                      <wp:extent cx="381000" cy="228600"/>
                      <wp:effectExtent l="6985" t="13335" r="12065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19BACC" id="Прямоугольник 1" o:spid="_x0000_s1026" style="position:absolute;margin-left:30.85pt;margin-top:26.8pt;width:30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" fillcolor="#7f7f7f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71DBC" w:rsidRPr="00171DBC" w14:paraId="0F977C1F" w14:textId="77777777" w:rsidTr="004956A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53A" w14:textId="772F38F6" w:rsidR="00A22E88" w:rsidRPr="00171DBC" w:rsidRDefault="00D2002F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1D6" w14:textId="497ED92C" w:rsidR="00A22E88" w:rsidRPr="00171DBC" w:rsidRDefault="00915B78" w:rsidP="004956AB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 w:cs="Times New Roman"/>
              </w:rPr>
              <w:t>Копия лицензии на осуществление предпринимательской деятельности по управлению многоквартирными домами либо выписка из реестра лиц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853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9DE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896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283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459" w14:textId="2F4A5ECD" w:rsidR="00A22E88" w:rsidRPr="00171DBC" w:rsidRDefault="00A22E88" w:rsidP="004956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239F6F" wp14:editId="7811D1F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5715</wp:posOffset>
                      </wp:positionV>
                      <wp:extent cx="381000" cy="228600"/>
                      <wp:effectExtent l="6985" t="13335" r="12065" b="1524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A19695" id="Прямоугольник 19" o:spid="_x0000_s1026" style="position:absolute;margin-left:31.55pt;margin-top:-.45pt;width:30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" fillcolor="#7f7f7f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71DBC" w:rsidRPr="00171DBC" w14:paraId="0B5582AA" w14:textId="77777777" w:rsidTr="004956A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149" w14:textId="1CC384FE" w:rsidR="00A22E88" w:rsidRPr="00171DBC" w:rsidRDefault="00D2002F" w:rsidP="00495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12F" w14:textId="393F9CE8" w:rsidR="00A22E88" w:rsidRPr="00171DBC" w:rsidRDefault="00B91EDB" w:rsidP="004956AB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</w:rPr>
            </w:pPr>
            <w:r w:rsidRPr="00171DBC">
              <w:rPr>
                <w:rFonts w:ascii="Times New Roman" w:hAnsi="Times New Roman" w:cs="Times New Roman"/>
              </w:rPr>
              <w:t>П</w:t>
            </w:r>
            <w:r w:rsidR="00915B78" w:rsidRPr="00171DBC">
              <w:rPr>
                <w:rFonts w:ascii="Times New Roman" w:hAnsi="Times New Roman" w:cs="Times New Roman"/>
              </w:rPr>
              <w:t xml:space="preserve">еречень многоквартирных домов, определенных заявителю решением об </w:t>
            </w:r>
            <w:r w:rsidR="00915B78" w:rsidRPr="00171DBC">
              <w:rPr>
                <w:rFonts w:ascii="Times New Roman" w:hAnsi="Times New Roman" w:cs="Times New Roman"/>
              </w:rPr>
              <w:lastRenderedPageBreak/>
              <w:t>определении управляющей организации для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C61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07A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461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F95" w14:textId="77777777" w:rsidR="00A22E88" w:rsidRPr="00171DBC" w:rsidRDefault="00A22E88" w:rsidP="00495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8E0" w14:textId="7755BD41" w:rsidR="00A22E88" w:rsidRPr="00171DBC" w:rsidRDefault="00A22E88" w:rsidP="004956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4174CC" wp14:editId="2AD1FF9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8260</wp:posOffset>
                      </wp:positionV>
                      <wp:extent cx="381000" cy="228600"/>
                      <wp:effectExtent l="6985" t="13335" r="12065" b="1524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0A1DF4" id="Прямоугольник 18" o:spid="_x0000_s1026" style="position:absolute;margin-left:32.1pt;margin-top:3.8pt;width:3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" fillcolor="#7f7f7f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</w:tbl>
    <w:p w14:paraId="07460CE1" w14:textId="1E781969" w:rsidR="00FA70F9" w:rsidRPr="00171DBC" w:rsidRDefault="00FA70F9" w:rsidP="00FA70F9">
      <w:pPr>
        <w:spacing w:after="0"/>
        <w:rPr>
          <w:vanish/>
          <w:sz w:val="10"/>
          <w:szCs w:val="10"/>
        </w:rPr>
      </w:pPr>
    </w:p>
    <w:tbl>
      <w:tblPr>
        <w:tblW w:w="19309" w:type="dxa"/>
        <w:tblLayout w:type="fixed"/>
        <w:tblLook w:val="04A0" w:firstRow="1" w:lastRow="0" w:firstColumn="1" w:lastColumn="0" w:noHBand="0" w:noVBand="1"/>
      </w:tblPr>
      <w:tblGrid>
        <w:gridCol w:w="1256"/>
        <w:gridCol w:w="18053"/>
      </w:tblGrid>
      <w:tr w:rsidR="00171DBC" w:rsidRPr="00171DBC" w14:paraId="61B448F0" w14:textId="77777777" w:rsidTr="004956AB">
        <w:trPr>
          <w:trHeight w:val="355"/>
        </w:trPr>
        <w:tc>
          <w:tcPr>
            <w:tcW w:w="1256" w:type="dxa"/>
          </w:tcPr>
          <w:p w14:paraId="2568D108" w14:textId="03D24726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391F8F" wp14:editId="262F68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0</wp:posOffset>
                      </wp:positionV>
                      <wp:extent cx="356235" cy="171450"/>
                      <wp:effectExtent l="76200" t="57150" r="81915" b="11430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16B27E" id="Прямоугольник 48" o:spid="_x0000_s1026" style="position:absolute;margin-left:.15pt;margin-top:8pt;width:28.0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127E9B6" w14:textId="77777777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53" w:type="dxa"/>
          </w:tcPr>
          <w:p w14:paraId="4586198A" w14:textId="77777777" w:rsidR="0041517E" w:rsidRPr="00171DBC" w:rsidRDefault="0041517E" w:rsidP="004956AB">
            <w:pPr>
              <w:spacing w:after="0" w:line="240" w:lineRule="auto"/>
              <w:ind w:left="459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14:paraId="633E223C" w14:textId="2BDFD89F" w:rsidR="00FA70F9" w:rsidRPr="00171DBC" w:rsidRDefault="00FA70F9" w:rsidP="004956AB">
            <w:pPr>
              <w:spacing w:after="0" w:line="240" w:lineRule="auto"/>
              <w:ind w:left="459"/>
              <w:rPr>
                <w:rFonts w:ascii="Times New Roman" w:hAnsi="Times New Roman"/>
                <w:lang w:eastAsia="ru-RU"/>
              </w:rPr>
            </w:pPr>
            <w:r w:rsidRPr="00171DBC">
              <w:rPr>
                <w:rFonts w:ascii="Times New Roman" w:hAnsi="Times New Roman"/>
                <w:lang w:eastAsia="ru-RU"/>
              </w:rPr>
              <w:t>- документы, которые заявитель должен представить самостоятельно;</w:t>
            </w:r>
          </w:p>
        </w:tc>
      </w:tr>
      <w:tr w:rsidR="00FA70F9" w:rsidRPr="00171DBC" w14:paraId="1487FAD9" w14:textId="77777777" w:rsidTr="004956AB">
        <w:trPr>
          <w:trHeight w:val="431"/>
        </w:trPr>
        <w:tc>
          <w:tcPr>
            <w:tcW w:w="1256" w:type="dxa"/>
          </w:tcPr>
          <w:p w14:paraId="5C5F03AA" w14:textId="34FB3C65" w:rsidR="00FA70F9" w:rsidRPr="00171DBC" w:rsidRDefault="00FA70F9" w:rsidP="004956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1DB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7C8A7E" wp14:editId="2223081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356235" cy="171450"/>
                      <wp:effectExtent l="76200" t="57150" r="81915" b="11430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E1D489" id="Прямоугольник 46" o:spid="_x0000_s1026" style="position:absolute;margin-left:.15pt;margin-top:1.75pt;width:28.0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" fillcolor="#969696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53" w:type="dxa"/>
          </w:tcPr>
          <w:p w14:paraId="441C80DA" w14:textId="77777777" w:rsidR="00FA70F9" w:rsidRPr="00171DBC" w:rsidRDefault="00FA70F9" w:rsidP="004956AB">
            <w:pPr>
              <w:spacing w:after="0" w:line="240" w:lineRule="auto"/>
              <w:ind w:left="459"/>
              <w:rPr>
                <w:rFonts w:ascii="Times New Roman" w:hAnsi="Times New Roman"/>
                <w:lang w:eastAsia="ru-RU"/>
              </w:rPr>
            </w:pPr>
            <w:r w:rsidRPr="00171DBC">
              <w:rPr>
                <w:rFonts w:ascii="Times New Roman" w:hAnsi="Times New Roman"/>
                <w:lang w:eastAsia="ru-RU"/>
              </w:rPr>
              <w:t>- документы, которые заявитель вправе представить по собственной инициативе.</w:t>
            </w:r>
          </w:p>
        </w:tc>
      </w:tr>
    </w:tbl>
    <w:p w14:paraId="39A6E4D0" w14:textId="77777777" w:rsidR="00FA70F9" w:rsidRPr="00171DBC" w:rsidRDefault="00FA70F9" w:rsidP="0041517E">
      <w:pPr>
        <w:rPr>
          <w:sz w:val="10"/>
          <w:szCs w:val="10"/>
        </w:rPr>
      </w:pPr>
    </w:p>
    <w:p w14:paraId="52A4C133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71DBC">
        <w:rPr>
          <w:rFonts w:ascii="Times New Roman" w:hAnsi="Times New Roman"/>
          <w:sz w:val="28"/>
          <w:szCs w:val="28"/>
          <w:lang w:eastAsia="ar-SA"/>
        </w:rPr>
        <w:t>_____________________________                ___________________________</w:t>
      </w:r>
    </w:p>
    <w:p w14:paraId="15949FDD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>(должность сотрудника, принявшего документы</w:t>
      </w:r>
      <w:r w:rsidRPr="00171DBC">
        <w:rPr>
          <w:rFonts w:ascii="Times New Roman" w:hAnsi="Times New Roman"/>
          <w:i/>
          <w:iCs/>
          <w:lang w:eastAsia="ar-SA"/>
        </w:rPr>
        <w:t xml:space="preserve">)                           </w:t>
      </w: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>подпись                (фамилия, инициалы)</w:t>
      </w:r>
      <w:r w:rsidRPr="00171DBC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</w:t>
      </w:r>
    </w:p>
    <w:p w14:paraId="01C5AF11" w14:textId="77777777" w:rsidR="00FA70F9" w:rsidRPr="00171DBC" w:rsidRDefault="00FA70F9" w:rsidP="00FA70F9">
      <w:pPr>
        <w:suppressAutoHyphens/>
        <w:spacing w:after="0" w:line="240" w:lineRule="auto"/>
        <w:ind w:left="4254" w:firstLine="709"/>
        <w:rPr>
          <w:rFonts w:ascii="Times New Roman" w:hAnsi="Times New Roman"/>
          <w:lang w:eastAsia="ar-SA"/>
        </w:rPr>
      </w:pPr>
      <w:r w:rsidRPr="00171DBC">
        <w:rPr>
          <w:rFonts w:ascii="Times New Roman" w:hAnsi="Times New Roman"/>
          <w:lang w:eastAsia="ar-SA"/>
        </w:rPr>
        <w:t xml:space="preserve">                          </w:t>
      </w:r>
    </w:p>
    <w:p w14:paraId="17D9C11F" w14:textId="2D3B9082" w:rsidR="00FA70F9" w:rsidRPr="00171DBC" w:rsidRDefault="00FA70F9" w:rsidP="0041517E">
      <w:pPr>
        <w:suppressAutoHyphens/>
        <w:spacing w:after="0" w:line="240" w:lineRule="auto"/>
        <w:ind w:left="2124" w:firstLine="708"/>
        <w:rPr>
          <w:rFonts w:ascii="Times New Roman" w:hAnsi="Times New Roman"/>
          <w:lang w:eastAsia="ar-SA"/>
        </w:rPr>
      </w:pPr>
      <w:r w:rsidRPr="00171DBC">
        <w:rPr>
          <w:rFonts w:ascii="Times New Roman" w:hAnsi="Times New Roman"/>
          <w:lang w:eastAsia="ar-SA"/>
        </w:rPr>
        <w:t>___</w:t>
      </w:r>
      <w:r w:rsidR="0041517E" w:rsidRPr="00171DBC">
        <w:rPr>
          <w:rFonts w:ascii="Times New Roman" w:hAnsi="Times New Roman"/>
          <w:lang w:eastAsia="ar-SA"/>
        </w:rPr>
        <w:t>__</w:t>
      </w:r>
      <w:r w:rsidRPr="00171DBC">
        <w:rPr>
          <w:rFonts w:ascii="Times New Roman" w:hAnsi="Times New Roman"/>
          <w:lang w:eastAsia="ar-SA"/>
        </w:rPr>
        <w:t>_____________________</w:t>
      </w:r>
      <w:r w:rsidR="0041517E" w:rsidRPr="00171DBC">
        <w:rPr>
          <w:rFonts w:ascii="Times New Roman" w:hAnsi="Times New Roman"/>
          <w:lang w:eastAsia="ar-SA"/>
        </w:rPr>
        <w:t>____________________</w:t>
      </w:r>
      <w:r w:rsidRPr="00171DBC">
        <w:rPr>
          <w:rFonts w:ascii="Times New Roman" w:hAnsi="Times New Roman"/>
          <w:lang w:eastAsia="ar-SA"/>
        </w:rPr>
        <w:t>_____________</w:t>
      </w:r>
    </w:p>
    <w:p w14:paraId="019C8996" w14:textId="61238CDD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71DBC">
        <w:rPr>
          <w:rFonts w:ascii="Times New Roman" w:hAnsi="Times New Roman"/>
          <w:lang w:eastAsia="ar-SA"/>
        </w:rPr>
        <w:t xml:space="preserve">                                                  </w:t>
      </w:r>
      <w:r w:rsidR="0041517E" w:rsidRPr="00171DBC">
        <w:rPr>
          <w:rFonts w:ascii="Times New Roman" w:hAnsi="Times New Roman"/>
          <w:i/>
          <w:iCs/>
          <w:sz w:val="20"/>
          <w:szCs w:val="20"/>
          <w:lang w:eastAsia="ar-SA"/>
        </w:rPr>
        <w:t>дата</w:t>
      </w: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выдачи расписки (указывается</w:t>
      </w:r>
      <w:r w:rsidR="0041517E" w:rsidRPr="00171DBC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</w:t>
      </w: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>сотрудником, принявшим документы)</w:t>
      </w:r>
    </w:p>
    <w:p w14:paraId="6D56F9B6" w14:textId="77777777" w:rsidR="00FA70F9" w:rsidRPr="00171DBC" w:rsidRDefault="00FA70F9" w:rsidP="00E067D7">
      <w:pPr>
        <w:ind w:firstLine="709"/>
        <w:jc w:val="right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71DBC">
        <w:rPr>
          <w:rFonts w:ascii="Times New Roman" w:hAnsi="Times New Roman"/>
          <w:lang w:eastAsia="ar-SA"/>
        </w:rPr>
        <w:t xml:space="preserve">                                                                                  </w:t>
      </w:r>
      <w:r w:rsidRPr="00171DBC">
        <w:rPr>
          <w:rFonts w:ascii="Times New Roman" w:hAnsi="Times New Roman"/>
          <w:i/>
          <w:sz w:val="24"/>
          <w:szCs w:val="24"/>
          <w:lang w:eastAsia="ar-SA"/>
        </w:rPr>
        <w:t>____________________________________</w:t>
      </w:r>
      <w:r w:rsidRPr="00171DBC"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дата получения результата</w:t>
      </w:r>
      <w:r w:rsidRPr="00171DBC">
        <w:rPr>
          <w:rFonts w:ascii="Times New Roman" w:hAnsi="Times New Roman"/>
          <w:lang w:eastAsia="ar-SA"/>
        </w:rPr>
        <w:t xml:space="preserve"> </w:t>
      </w:r>
    </w:p>
    <w:p w14:paraId="26EFCCD0" w14:textId="64B2549D" w:rsidR="00DD6804" w:rsidRPr="00171DBC" w:rsidRDefault="00DD6804" w:rsidP="00E067D7">
      <w:pPr>
        <w:pStyle w:val="10"/>
        <w:keepNext w:val="0"/>
        <w:autoSpaceDE w:val="0"/>
        <w:autoSpaceDN w:val="0"/>
        <w:adjustRightInd w:val="0"/>
        <w:spacing w:before="0"/>
        <w:ind w:firstLine="709"/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val="ru-RU" w:eastAsia="en-US"/>
        </w:rPr>
      </w:pPr>
      <w:r w:rsidRPr="00171DBC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val="ru-RU"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в срок, указанный в расписке, результат предоставления  муниципальной услуги направляется </w:t>
      </w:r>
      <w:r w:rsidR="003A1E7F" w:rsidRPr="00171DBC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val="ru-RU" w:eastAsia="en-US"/>
        </w:rPr>
        <w:t xml:space="preserve">заказным </w:t>
      </w:r>
      <w:r w:rsidRPr="00171DBC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val="ru-RU" w:eastAsia="en-US"/>
        </w:rPr>
        <w:t>почтовым отправлением и по адресу, указанному в заявлении, на 11</w:t>
      </w:r>
      <w:r w:rsidR="00E067D7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val="ru-RU" w:eastAsia="en-US"/>
        </w:rPr>
        <w:t>-й</w:t>
      </w:r>
      <w:r w:rsidRPr="00171DBC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val="ru-RU" w:eastAsia="en-US"/>
        </w:rPr>
        <w:t xml:space="preserve"> рабочий день, следующий за днем выдачи результата, указанным в расписке.</w:t>
      </w:r>
    </w:p>
    <w:p w14:paraId="58910BBF" w14:textId="77777777" w:rsidR="00DD6804" w:rsidRPr="00171DBC" w:rsidRDefault="00DD6804" w:rsidP="00DD68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3A898C6" w14:textId="77777777" w:rsidR="00FA70F9" w:rsidRPr="00171DBC" w:rsidRDefault="00FA70F9" w:rsidP="00FA70F9">
      <w:pPr>
        <w:suppressAutoHyphens/>
        <w:spacing w:after="0" w:line="240" w:lineRule="auto"/>
        <w:ind w:left="4956"/>
        <w:rPr>
          <w:rFonts w:ascii="Times New Roman" w:hAnsi="Times New Roman"/>
          <w:lang w:eastAsia="ar-SA"/>
        </w:rPr>
      </w:pPr>
      <w:r w:rsidRPr="00171DBC">
        <w:rPr>
          <w:rFonts w:ascii="Times New Roman" w:hAnsi="Times New Roman"/>
          <w:lang w:eastAsia="ar-SA"/>
        </w:rPr>
        <w:t>_____________________________________</w:t>
      </w:r>
    </w:p>
    <w:p w14:paraId="25F9DD8A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71DBC">
        <w:rPr>
          <w:rFonts w:ascii="Times New Roman" w:hAnsi="Times New Roman"/>
          <w:lang w:eastAsia="ar-SA"/>
        </w:rPr>
        <w:t xml:space="preserve">                                                                                    </w:t>
      </w:r>
      <w:r w:rsidRPr="00171DBC">
        <w:rPr>
          <w:rFonts w:ascii="Times New Roman" w:hAnsi="Times New Roman"/>
          <w:sz w:val="20"/>
          <w:szCs w:val="20"/>
          <w:lang w:eastAsia="ar-SA"/>
        </w:rPr>
        <w:t xml:space="preserve">          </w:t>
      </w: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>подпись заявителя         (фамилия, инициалы)</w:t>
      </w:r>
    </w:p>
    <w:p w14:paraId="7DB4C97A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71DBC">
        <w:rPr>
          <w:rFonts w:ascii="Times New Roman" w:hAnsi="Times New Roman"/>
          <w:sz w:val="28"/>
          <w:szCs w:val="28"/>
          <w:lang w:eastAsia="ar-SA"/>
        </w:rPr>
        <w:t>________________________________       _____________________________</w:t>
      </w:r>
    </w:p>
    <w:p w14:paraId="1BA23F10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>(должность сотрудника, выдавшего документы)                                (подпись, фамилия, инициалы)</w:t>
      </w:r>
    </w:p>
    <w:p w14:paraId="3A5A1876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D6943EE" w14:textId="77777777" w:rsidR="00FA70F9" w:rsidRPr="00171DBC" w:rsidRDefault="00FA70F9" w:rsidP="00FA70F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71DBC">
        <w:rPr>
          <w:rFonts w:ascii="Times New Roman" w:hAnsi="Times New Roman"/>
          <w:lang w:eastAsia="ar-SA"/>
        </w:rPr>
        <w:t>____________________________________                   _____________________________________</w:t>
      </w:r>
    </w:p>
    <w:p w14:paraId="4AE1BBBB" w14:textId="77777777" w:rsidR="007A69EA" w:rsidRPr="00171DBC" w:rsidRDefault="00FA70F9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71DBC">
        <w:rPr>
          <w:rFonts w:ascii="Times New Roman" w:hAnsi="Times New Roman"/>
          <w:i/>
          <w:iCs/>
          <w:sz w:val="20"/>
          <w:szCs w:val="20"/>
          <w:lang w:eastAsia="ar-SA"/>
        </w:rPr>
        <w:t>(дата выдачи (получения) документов)              (фамилия, инициалы, подпись лица, получившего документы)</w:t>
      </w:r>
    </w:p>
    <w:p w14:paraId="0422D42E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AF516BC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D294CB9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78535E4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347B758D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24F0FAE5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68175315" w14:textId="50CC533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49A15812" w14:textId="4DBC8461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542F4EE9" w14:textId="35F31A09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4A3A997F" w14:textId="451F68E4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6107BECE" w14:textId="012FC5B9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20C0F85D" w14:textId="2604DD6E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23AF9B8B" w14:textId="22EEE5C6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41F19696" w14:textId="6C2ADCC8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4364D68C" w14:textId="0E87964C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029DA87F" w14:textId="7555BD2A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546FAD4" w14:textId="3F1190A0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1FE61C79" w14:textId="59DF1955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5EDBC7BD" w14:textId="308A9326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18B58739" w14:textId="4A932215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098F513B" w14:textId="5A2BF07D" w:rsidR="00F76F47" w:rsidRPr="00171DBC" w:rsidRDefault="00F76F47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62B5E41E" w14:textId="77777777" w:rsidR="00F76F47" w:rsidRPr="00171DBC" w:rsidRDefault="00F76F47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3E8A523A" w14:textId="0B4F7D53" w:rsidR="00DD6804" w:rsidRPr="00171DBC" w:rsidRDefault="00DD6804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03879566" w14:textId="2BB5E744" w:rsidR="00191368" w:rsidRPr="00171DBC" w:rsidRDefault="00191368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C75E4C1" w14:textId="77777777" w:rsidR="00191368" w:rsidRPr="00171DBC" w:rsidRDefault="00191368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302E91F5" w14:textId="76C4B676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398D563" w14:textId="77777777" w:rsidR="001E11C9" w:rsidRPr="00171DBC" w:rsidRDefault="001E11C9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37E14A8B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5FD1835C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1231FFB7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32DDCCF1" w14:textId="77777777" w:rsidR="00527296" w:rsidRDefault="00527296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ADA0F3A" w14:textId="77777777" w:rsidR="005C651F" w:rsidRPr="00171DBC" w:rsidRDefault="005C651F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63F0DF7F" w14:textId="77777777" w:rsidR="007A69EA" w:rsidRPr="00171DBC" w:rsidRDefault="007A69EA" w:rsidP="007A69EA">
      <w:pPr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093918AF" w14:textId="0C32F9DB" w:rsidR="00800994" w:rsidRPr="00171DBC" w:rsidRDefault="007A69EA" w:rsidP="007A69EA">
      <w:pPr>
        <w:suppressAutoHyphens/>
        <w:spacing w:after="0" w:line="240" w:lineRule="auto"/>
        <w:ind w:left="212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71DB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Пр</w:t>
      </w:r>
      <w:r w:rsidR="00800994" w:rsidRPr="00171DBC">
        <w:rPr>
          <w:rFonts w:ascii="Times New Roman" w:hAnsi="Times New Roman"/>
          <w:bCs/>
          <w:sz w:val="28"/>
          <w:szCs w:val="28"/>
          <w:lang w:eastAsia="ru-RU"/>
        </w:rPr>
        <w:t xml:space="preserve">иложение № </w:t>
      </w:r>
      <w:r w:rsidR="00DD6804" w:rsidRPr="00171DBC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14:paraId="6E7496F6" w14:textId="2510D7E2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му регламенту </w:t>
      </w:r>
    </w:p>
    <w:p w14:paraId="71E5EB5A" w14:textId="351591A9" w:rsidR="00800994" w:rsidRPr="00171DBC" w:rsidRDefault="00800994" w:rsidP="00800994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B24FE" w14:textId="77777777" w:rsidR="00800994" w:rsidRPr="00171DBC" w:rsidRDefault="00800994" w:rsidP="003304B8">
      <w:pPr>
        <w:pStyle w:val="af9"/>
        <w:ind w:left="3540"/>
        <w:rPr>
          <w:sz w:val="26"/>
          <w:szCs w:val="26"/>
        </w:rPr>
      </w:pPr>
      <w:r w:rsidRPr="00171DBC">
        <w:rPr>
          <w:sz w:val="26"/>
          <w:szCs w:val="26"/>
        </w:rPr>
        <w:t xml:space="preserve">      Кому: ________________________________</w:t>
      </w:r>
    </w:p>
    <w:p w14:paraId="28128E71" w14:textId="2B0F5EDC" w:rsidR="003304B8" w:rsidRPr="00171DBC" w:rsidRDefault="003304B8" w:rsidP="003304B8">
      <w:pPr>
        <w:pStyle w:val="af9"/>
        <w:ind w:left="3540"/>
        <w:rPr>
          <w:sz w:val="26"/>
          <w:szCs w:val="26"/>
        </w:rPr>
      </w:pPr>
      <w:r w:rsidRPr="00171DBC">
        <w:rPr>
          <w:sz w:val="26"/>
          <w:szCs w:val="26"/>
        </w:rPr>
        <w:tab/>
        <w:t xml:space="preserve">       ________________________________</w:t>
      </w:r>
    </w:p>
    <w:p w14:paraId="11CDF4EC" w14:textId="77777777" w:rsidR="00800994" w:rsidRPr="00171DBC" w:rsidRDefault="00800994" w:rsidP="003304B8">
      <w:pPr>
        <w:pStyle w:val="af9"/>
        <w:ind w:left="3540"/>
        <w:rPr>
          <w:sz w:val="26"/>
          <w:szCs w:val="26"/>
        </w:rPr>
      </w:pPr>
      <w:r w:rsidRPr="00171DBC">
        <w:rPr>
          <w:sz w:val="26"/>
          <w:szCs w:val="26"/>
        </w:rPr>
        <w:t xml:space="preserve">      Контактные данные: ____________________</w:t>
      </w:r>
    </w:p>
    <w:p w14:paraId="6BD72519" w14:textId="104C8826" w:rsidR="003304B8" w:rsidRPr="00171DBC" w:rsidRDefault="003304B8" w:rsidP="003304B8">
      <w:pPr>
        <w:pStyle w:val="af9"/>
        <w:ind w:left="3540"/>
        <w:rPr>
          <w:sz w:val="26"/>
          <w:szCs w:val="26"/>
        </w:rPr>
      </w:pPr>
      <w:r w:rsidRPr="00171DBC">
        <w:rPr>
          <w:sz w:val="26"/>
          <w:szCs w:val="26"/>
        </w:rPr>
        <w:t xml:space="preserve">                    _______________________________</w:t>
      </w:r>
    </w:p>
    <w:p w14:paraId="2539C193" w14:textId="77777777" w:rsidR="00800994" w:rsidRPr="00171DBC" w:rsidRDefault="00800994" w:rsidP="0080099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8F23A" w14:textId="77777777" w:rsidR="00800994" w:rsidRPr="00171DBC" w:rsidRDefault="00800994" w:rsidP="0080099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14:paraId="430067C9" w14:textId="77777777" w:rsidR="00E067D7" w:rsidRDefault="00800994" w:rsidP="0080099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документов, необходимых для предоставления</w:t>
      </w:r>
    </w:p>
    <w:p w14:paraId="2991A71D" w14:textId="019A6FDA" w:rsidR="00800994" w:rsidRPr="00171DBC" w:rsidRDefault="00800994" w:rsidP="0080099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</w:p>
    <w:p w14:paraId="53C4C9BE" w14:textId="77777777" w:rsidR="00800994" w:rsidRPr="00171DBC" w:rsidRDefault="00800994" w:rsidP="00800994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C5F6E" w14:textId="1F72B4A9" w:rsidR="00800994" w:rsidRPr="00171DBC" w:rsidRDefault="00800994" w:rsidP="0080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. №_______ от «___»______ 20___г., код услуги </w:t>
      </w:r>
      <w:r w:rsidRPr="00171D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</w:t>
      </w:r>
      <w:r w:rsidR="00BD1636" w:rsidRPr="00171D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</w:t>
      </w:r>
    </w:p>
    <w:p w14:paraId="2165DDE6" w14:textId="77777777" w:rsidR="00800994" w:rsidRPr="00171DBC" w:rsidRDefault="00800994" w:rsidP="008009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14:paraId="6BD7AAE8" w14:textId="7B5B48AE" w:rsidR="00F264AB" w:rsidRPr="00171DBC" w:rsidRDefault="00F264AB" w:rsidP="00F264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DBC">
        <w:rPr>
          <w:rFonts w:ascii="Times New Roman" w:hAnsi="Times New Roman" w:cs="Times New Roman"/>
          <w:sz w:val="26"/>
          <w:szCs w:val="26"/>
        </w:rPr>
        <w:t>По результатам рассмотрения документов, представленных Вами _______________________________ для (</w:t>
      </w:r>
      <w:r w:rsidRPr="00171DBC">
        <w:rPr>
          <w:rFonts w:ascii="Times New Roman" w:hAnsi="Times New Roman" w:cs="Times New Roman"/>
          <w:i/>
          <w:iCs/>
          <w:sz w:val="26"/>
          <w:szCs w:val="26"/>
        </w:rPr>
        <w:t>выбрать нужное</w:t>
      </w:r>
      <w:r w:rsidRPr="00171DBC">
        <w:rPr>
          <w:rFonts w:ascii="Times New Roman" w:hAnsi="Times New Roman" w:cs="Times New Roman"/>
          <w:sz w:val="26"/>
          <w:szCs w:val="26"/>
        </w:rPr>
        <w:t>):</w:t>
      </w:r>
    </w:p>
    <w:p w14:paraId="6F7C6839" w14:textId="7EC8AFD2" w:rsidR="00F264AB" w:rsidRPr="00171DBC" w:rsidRDefault="00F264AB" w:rsidP="00F264AB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DBC">
        <w:rPr>
          <w:rFonts w:ascii="Times New Roman" w:hAnsi="Times New Roman" w:cs="Times New Roman"/>
          <w:i/>
          <w:iCs/>
          <w:sz w:val="24"/>
          <w:szCs w:val="24"/>
        </w:rPr>
        <w:t xml:space="preserve"> (указать дату и время приема) </w:t>
      </w:r>
    </w:p>
    <w:p w14:paraId="67B538F4" w14:textId="47FDC16B" w:rsidR="00F264AB" w:rsidRPr="00171DBC" w:rsidRDefault="00BF2A0D" w:rsidP="00F264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1DB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FA09E" wp14:editId="42917DA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56235" cy="171450"/>
                <wp:effectExtent l="76200" t="57150" r="81915" b="1143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E8092" id="Прямоугольник 3" o:spid="_x0000_s1026" style="position:absolute;margin-left:0;margin-top:4.5pt;width:28.0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">
                <v:shadow on="t" color="black" opacity="24903f" origin=",.5" offset="0,.55556mm"/>
              </v:rect>
            </w:pict>
          </mc:Fallback>
        </mc:AlternateContent>
      </w:r>
      <w:r w:rsidR="00F264AB" w:rsidRPr="00171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4AB" w:rsidRPr="00171DBC">
        <w:rPr>
          <w:rFonts w:ascii="Times New Roman" w:hAnsi="Times New Roman" w:cs="Times New Roman"/>
          <w:bCs/>
          <w:sz w:val="26"/>
          <w:szCs w:val="26"/>
        </w:rPr>
        <w:t>включени</w:t>
      </w:r>
      <w:r w:rsidRPr="00171DBC">
        <w:rPr>
          <w:rFonts w:ascii="Times New Roman" w:hAnsi="Times New Roman" w:cs="Times New Roman"/>
          <w:bCs/>
          <w:sz w:val="26"/>
          <w:szCs w:val="26"/>
        </w:rPr>
        <w:t>я</w:t>
      </w:r>
      <w:r w:rsidR="00F264AB" w:rsidRPr="00171DBC">
        <w:rPr>
          <w:rFonts w:ascii="Times New Roman" w:hAnsi="Times New Roman" w:cs="Times New Roman"/>
          <w:bCs/>
          <w:sz w:val="26"/>
          <w:szCs w:val="26"/>
        </w:rPr>
        <w:t xml:space="preserve"> управляющей организации в перечень организаций для управления многоквартирным домом, расположенным на территории городского округа «Город Калининград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14:paraId="375BFC6E" w14:textId="1CC1ABE7" w:rsidR="00800994" w:rsidRPr="00171DBC" w:rsidRDefault="00BF2A0D" w:rsidP="00F264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1DB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ADA2B3" wp14:editId="55476D6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56235" cy="171450"/>
                <wp:effectExtent l="76200" t="57150" r="81915" b="1143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E0A77" id="Прямоугольник 5" o:spid="_x0000_s1026" style="position:absolute;margin-left:0;margin-top:4.5pt;width:28.0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">
                <v:shadow on="t" color="black" opacity="24903f" origin=",.5" offset="0,.55556mm"/>
              </v:rect>
            </w:pict>
          </mc:Fallback>
        </mc:AlternateContent>
      </w:r>
      <w:r w:rsidR="00F264AB" w:rsidRPr="00171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4AB" w:rsidRPr="00171DBC">
        <w:rPr>
          <w:rFonts w:ascii="Times New Roman" w:hAnsi="Times New Roman" w:cs="Times New Roman"/>
          <w:bCs/>
          <w:sz w:val="26"/>
          <w:szCs w:val="26"/>
        </w:rPr>
        <w:t>исключени</w:t>
      </w:r>
      <w:r w:rsidRPr="00171DBC">
        <w:rPr>
          <w:rFonts w:ascii="Times New Roman" w:hAnsi="Times New Roman" w:cs="Times New Roman"/>
          <w:bCs/>
          <w:sz w:val="26"/>
          <w:szCs w:val="26"/>
        </w:rPr>
        <w:t>я</w:t>
      </w:r>
      <w:r w:rsidR="00F264AB" w:rsidRPr="00171D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0B09" w:rsidRPr="00171DBC">
        <w:rPr>
          <w:rFonts w:ascii="Times New Roman" w:hAnsi="Times New Roman" w:cs="Times New Roman"/>
          <w:bCs/>
          <w:sz w:val="26"/>
          <w:szCs w:val="26"/>
        </w:rPr>
        <w:t xml:space="preserve">управляющей организации </w:t>
      </w:r>
      <w:r w:rsidR="00F264AB" w:rsidRPr="00171DBC">
        <w:rPr>
          <w:rFonts w:ascii="Times New Roman" w:hAnsi="Times New Roman" w:cs="Times New Roman"/>
          <w:bCs/>
          <w:sz w:val="26"/>
          <w:szCs w:val="26"/>
        </w:rPr>
        <w:t>из перечня организаций для управления многоквартирным домом, расположенным на территории городского округа «Город Калининград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067D7">
        <w:rPr>
          <w:rFonts w:ascii="Times New Roman" w:hAnsi="Times New Roman" w:cs="Times New Roman"/>
          <w:bCs/>
          <w:sz w:val="26"/>
          <w:szCs w:val="26"/>
        </w:rPr>
        <w:t>;</w:t>
      </w:r>
    </w:p>
    <w:p w14:paraId="327B98CA" w14:textId="4CEC8F1D" w:rsidR="00F264AB" w:rsidRPr="00171DBC" w:rsidRDefault="001E11C9" w:rsidP="00F264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1DBC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7335E4" wp14:editId="4D760AB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56235" cy="171450"/>
                <wp:effectExtent l="76200" t="57150" r="81915" b="1143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BB2B39" w14:textId="03F7674E" w:rsidR="001C038B" w:rsidRDefault="001C038B" w:rsidP="001E11C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4542C0CD" w14:textId="77777777" w:rsidR="001C038B" w:rsidRDefault="001C038B" w:rsidP="001E1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0;margin-top:4.5pt;width:28.0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">
                <v:shadow on="t" color="black" opacity="24903f" origin=",.5" offset="0,.55556mm"/>
                <v:textbox>
                  <w:txbxContent>
                    <w:p w14:paraId="5EBB2B39" w14:textId="03F7674E" w:rsidR="001C038B" w:rsidRDefault="001C038B" w:rsidP="001E11C9">
                      <w:pPr>
                        <w:jc w:val="center"/>
                      </w:pPr>
                      <w:r>
                        <w:br/>
                      </w:r>
                    </w:p>
                    <w:p w14:paraId="4542C0CD" w14:textId="77777777" w:rsidR="001C038B" w:rsidRDefault="001C038B" w:rsidP="001E11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1DBC">
        <w:rPr>
          <w:rFonts w:ascii="Times New Roman" w:hAnsi="Times New Roman" w:cs="Times New Roman"/>
          <w:bCs/>
          <w:sz w:val="26"/>
          <w:szCs w:val="26"/>
        </w:rPr>
        <w:t xml:space="preserve">получения дубликата уведомления о включении в перечень организаций для управления многоквартирным домом, </w:t>
      </w:r>
      <w:r w:rsidR="00A92119" w:rsidRPr="00171DBC">
        <w:rPr>
          <w:rFonts w:ascii="Times New Roman" w:hAnsi="Times New Roman" w:cs="Times New Roman"/>
          <w:bCs/>
          <w:sz w:val="26"/>
          <w:szCs w:val="26"/>
        </w:rPr>
        <w:t xml:space="preserve">расположенным на территории городского округа «Город Калининград», </w:t>
      </w:r>
      <w:r w:rsidRPr="00171DBC">
        <w:rPr>
          <w:rFonts w:ascii="Times New Roman" w:hAnsi="Times New Roman" w:cs="Times New Roman"/>
          <w:bCs/>
          <w:sz w:val="26"/>
          <w:szCs w:val="26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либо уведомления об исключении из перечня</w:t>
      </w:r>
      <w:r w:rsidR="00E067D7">
        <w:rPr>
          <w:rFonts w:ascii="Times New Roman" w:hAnsi="Times New Roman" w:cs="Times New Roman"/>
          <w:bCs/>
          <w:sz w:val="26"/>
          <w:szCs w:val="26"/>
        </w:rPr>
        <w:t>;</w:t>
      </w:r>
    </w:p>
    <w:p w14:paraId="7A023907" w14:textId="2FF183E4" w:rsidR="001E11C9" w:rsidRPr="00171DBC" w:rsidRDefault="001E11C9" w:rsidP="001E11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1DB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CF4A7" wp14:editId="5252966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56235" cy="171450"/>
                <wp:effectExtent l="76200" t="57150" r="81915" b="1143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6511A" id="Прямоугольник 22" o:spid="_x0000_s1026" style="position:absolute;margin-left:0;margin-top:4.5pt;width:28.0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">
                <v:shadow on="t" color="black" opacity="24903f" origin=",.5" offset="0,.55556mm"/>
              </v:rect>
            </w:pict>
          </mc:Fallback>
        </mc:AlternateContent>
      </w:r>
      <w:r w:rsidRPr="00171DBC">
        <w:rPr>
          <w:rFonts w:ascii="Times New Roman" w:hAnsi="Times New Roman" w:cs="Times New Roman"/>
          <w:bCs/>
          <w:sz w:val="26"/>
          <w:szCs w:val="26"/>
        </w:rPr>
        <w:t>получения уведомления о включении в перечень организаций для управления многоквартирным домом</w:t>
      </w:r>
      <w:r w:rsidR="00A92119" w:rsidRPr="00171DBC">
        <w:rPr>
          <w:rFonts w:ascii="Times New Roman" w:hAnsi="Times New Roman" w:cs="Times New Roman"/>
          <w:bCs/>
          <w:sz w:val="26"/>
          <w:szCs w:val="26"/>
        </w:rPr>
        <w:t>, расположенным на территории городского округа «Город Калининград»</w:t>
      </w:r>
      <w:r w:rsidRPr="00171DBC">
        <w:rPr>
          <w:rFonts w:ascii="Times New Roman" w:hAnsi="Times New Roman" w:cs="Times New Roman"/>
          <w:bCs/>
          <w:sz w:val="26"/>
          <w:szCs w:val="26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067D7">
        <w:rPr>
          <w:rFonts w:ascii="Times New Roman" w:hAnsi="Times New Roman" w:cs="Times New Roman"/>
          <w:bCs/>
          <w:sz w:val="26"/>
          <w:szCs w:val="26"/>
        </w:rPr>
        <w:t>,</w:t>
      </w:r>
      <w:r w:rsidRPr="00171DBC">
        <w:rPr>
          <w:rFonts w:ascii="Times New Roman" w:hAnsi="Times New Roman" w:cs="Times New Roman"/>
          <w:bCs/>
          <w:sz w:val="26"/>
          <w:szCs w:val="26"/>
        </w:rPr>
        <w:t xml:space="preserve"> либо уведомления об исключении из </w:t>
      </w:r>
      <w:r w:rsidR="00E067D7">
        <w:rPr>
          <w:rFonts w:ascii="Times New Roman" w:hAnsi="Times New Roman" w:cs="Times New Roman"/>
          <w:bCs/>
          <w:sz w:val="26"/>
          <w:szCs w:val="26"/>
        </w:rPr>
        <w:t>него</w:t>
      </w:r>
      <w:r w:rsidRPr="00171DBC">
        <w:rPr>
          <w:rFonts w:ascii="Times New Roman" w:hAnsi="Times New Roman" w:cs="Times New Roman"/>
          <w:bCs/>
          <w:sz w:val="26"/>
          <w:szCs w:val="26"/>
        </w:rPr>
        <w:t xml:space="preserve"> с исправлениями опечаток и (или) ошибок, допущенных при первичном оформлении уведомления</w:t>
      </w:r>
    </w:p>
    <w:p w14:paraId="10B19D85" w14:textId="77777777" w:rsidR="001E11C9" w:rsidRPr="00171DBC" w:rsidRDefault="001E11C9" w:rsidP="0080099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FCEC4" w14:textId="4AB71026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________________</w:t>
      </w:r>
    </w:p>
    <w:p w14:paraId="30DC27FF" w14:textId="77777777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r w:rsidRPr="00171D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пункт и реквизиты административного регламента)</w:t>
      </w:r>
    </w:p>
    <w:p w14:paraId="08F71F9B" w14:textId="77777777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84391B" w14:textId="77777777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 отказано в приеме заявления о предоставлении муниципальной услуги и документов в связи с____________________________________________________</w:t>
      </w:r>
    </w:p>
    <w:p w14:paraId="6A8F7255" w14:textId="77777777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D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14:paraId="1C22298E" w14:textId="77777777" w:rsidR="00800994" w:rsidRPr="00171DBC" w:rsidRDefault="00800994" w:rsidP="00800994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1D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указать причину отказа)</w:t>
      </w:r>
    </w:p>
    <w:p w14:paraId="7F46E481" w14:textId="77777777" w:rsidR="0014623E" w:rsidRPr="00171DBC" w:rsidRDefault="0014623E" w:rsidP="00800994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W w:w="953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2"/>
        <w:gridCol w:w="4962"/>
      </w:tblGrid>
      <w:tr w:rsidR="00171DBC" w:rsidRPr="00171DBC" w14:paraId="00C6184A" w14:textId="77777777" w:rsidTr="004956AB">
        <w:tc>
          <w:tcPr>
            <w:tcW w:w="3969" w:type="dxa"/>
          </w:tcPr>
          <w:p w14:paraId="3085BDB4" w14:textId="77777777" w:rsidR="00800994" w:rsidRPr="00171DBC" w:rsidRDefault="00800994" w:rsidP="004956AB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71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602" w:type="dxa"/>
            <w:tcBorders>
              <w:top w:val="nil"/>
            </w:tcBorders>
          </w:tcPr>
          <w:p w14:paraId="15CB6D19" w14:textId="77777777" w:rsidR="00800994" w:rsidRPr="00171DBC" w:rsidRDefault="00800994" w:rsidP="004956A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14:paraId="38250F3B" w14:textId="77777777" w:rsidR="00800994" w:rsidRPr="00171DBC" w:rsidRDefault="00800994" w:rsidP="004956AB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71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ись, фамилия, инициалы)</w:t>
            </w:r>
          </w:p>
        </w:tc>
      </w:tr>
    </w:tbl>
    <w:p w14:paraId="142A7A95" w14:textId="157AFE81" w:rsidR="00F672BC" w:rsidRPr="00171DBC" w:rsidRDefault="00F672BC" w:rsidP="00F672BC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171DB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1E11C9" w:rsidRPr="00171DBC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171D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3CAD722F" w14:textId="11763621" w:rsidR="00F672BC" w:rsidRPr="00171DBC" w:rsidRDefault="00F672BC" w:rsidP="00F672B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му регламенту </w:t>
      </w:r>
    </w:p>
    <w:p w14:paraId="6502368F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402B6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8D622" w14:textId="77777777" w:rsidR="00F672BC" w:rsidRPr="00171DBC" w:rsidRDefault="00F672BC" w:rsidP="00F672BC">
      <w:pPr>
        <w:pStyle w:val="af9"/>
        <w:ind w:left="3540"/>
        <w:rPr>
          <w:sz w:val="28"/>
          <w:szCs w:val="28"/>
        </w:rPr>
      </w:pPr>
      <w:r w:rsidRPr="00171DBC">
        <w:rPr>
          <w:sz w:val="28"/>
          <w:szCs w:val="28"/>
        </w:rPr>
        <w:t xml:space="preserve">      Кому: ________________________________</w:t>
      </w:r>
    </w:p>
    <w:p w14:paraId="6FDBC445" w14:textId="77777777" w:rsidR="00F672BC" w:rsidRPr="00171DBC" w:rsidRDefault="00F672BC" w:rsidP="00F672BC">
      <w:pPr>
        <w:pStyle w:val="af9"/>
        <w:ind w:left="3540"/>
        <w:rPr>
          <w:sz w:val="28"/>
          <w:szCs w:val="28"/>
        </w:rPr>
      </w:pPr>
      <w:r w:rsidRPr="00171DBC">
        <w:rPr>
          <w:sz w:val="28"/>
          <w:szCs w:val="28"/>
        </w:rPr>
        <w:tab/>
        <w:t xml:space="preserve">       ________________________________</w:t>
      </w:r>
    </w:p>
    <w:p w14:paraId="5D0576D0" w14:textId="77777777" w:rsidR="00F672BC" w:rsidRPr="00171DBC" w:rsidRDefault="00F672BC" w:rsidP="00F672BC">
      <w:pPr>
        <w:pStyle w:val="af9"/>
        <w:ind w:left="3540"/>
        <w:rPr>
          <w:sz w:val="28"/>
          <w:szCs w:val="28"/>
        </w:rPr>
      </w:pPr>
    </w:p>
    <w:p w14:paraId="35ABEB32" w14:textId="77777777" w:rsidR="00F672BC" w:rsidRPr="00171DBC" w:rsidRDefault="00F672BC" w:rsidP="00F672BC">
      <w:pPr>
        <w:pStyle w:val="af9"/>
        <w:ind w:left="3540"/>
        <w:rPr>
          <w:sz w:val="28"/>
          <w:szCs w:val="28"/>
        </w:rPr>
      </w:pPr>
      <w:r w:rsidRPr="00171DBC">
        <w:rPr>
          <w:sz w:val="28"/>
          <w:szCs w:val="28"/>
        </w:rPr>
        <w:t xml:space="preserve">      Контактные данные: ____________________</w:t>
      </w:r>
    </w:p>
    <w:p w14:paraId="1F6AAAA4" w14:textId="77777777" w:rsidR="00F672BC" w:rsidRPr="00171DBC" w:rsidRDefault="00F672BC" w:rsidP="00F672BC">
      <w:pPr>
        <w:pStyle w:val="af9"/>
        <w:ind w:left="3540"/>
        <w:rPr>
          <w:sz w:val="28"/>
          <w:szCs w:val="28"/>
        </w:rPr>
      </w:pPr>
      <w:r w:rsidRPr="00171DBC">
        <w:rPr>
          <w:sz w:val="28"/>
          <w:szCs w:val="28"/>
        </w:rPr>
        <w:t xml:space="preserve">                    _______________________________</w:t>
      </w:r>
    </w:p>
    <w:p w14:paraId="43B14B0C" w14:textId="03114302" w:rsidR="00F672BC" w:rsidRPr="00E067D7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0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почтовый адрес либо адрес электронной почты)</w:t>
      </w:r>
    </w:p>
    <w:p w14:paraId="5A21285F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E2BD3" w14:textId="77777777" w:rsidR="00F672BC" w:rsidRPr="00171DBC" w:rsidRDefault="00F672BC" w:rsidP="00947C73">
      <w:pPr>
        <w:tabs>
          <w:tab w:val="left" w:pos="709"/>
          <w:tab w:val="left" w:pos="851"/>
        </w:tabs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3FD45" w14:textId="77777777" w:rsidR="00F672BC" w:rsidRPr="00171DBC" w:rsidRDefault="00F672BC" w:rsidP="00947C73">
      <w:pPr>
        <w:tabs>
          <w:tab w:val="left" w:pos="709"/>
          <w:tab w:val="left" w:pos="851"/>
        </w:tabs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7FCCA354" w14:textId="77777777" w:rsidR="00E067D7" w:rsidRDefault="00F672BC" w:rsidP="00947C73">
      <w:pPr>
        <w:tabs>
          <w:tab w:val="left" w:pos="709"/>
          <w:tab w:val="left" w:pos="851"/>
        </w:tabs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 предоставлении муниципальной услуги</w:t>
      </w:r>
    </w:p>
    <w:p w14:paraId="4F37FBB5" w14:textId="68A2DBA7" w:rsidR="00F672BC" w:rsidRPr="00171DBC" w:rsidRDefault="00F672BC" w:rsidP="00947C73">
      <w:pPr>
        <w:tabs>
          <w:tab w:val="left" w:pos="709"/>
          <w:tab w:val="left" w:pos="851"/>
        </w:tabs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</w:t>
      </w:r>
    </w:p>
    <w:p w14:paraId="31C03F13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07A18" w14:textId="4F2D12C1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услуги </w:t>
      </w:r>
      <w:r w:rsidRPr="0017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</w:p>
    <w:p w14:paraId="3F98BB6B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AC366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Вашего заявления от «___» _______________ г.       </w:t>
      </w:r>
    </w:p>
    <w:p w14:paraId="7206FD7D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791A9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BDBAD94" w14:textId="6E5921C6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1D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уполномоченного органа)</w:t>
      </w:r>
    </w:p>
    <w:p w14:paraId="559ECE8C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6AB26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 г. вх. №________ без рассмотрения.</w:t>
      </w:r>
    </w:p>
    <w:p w14:paraId="25C0A5ED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35C2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D4A51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                                   __________________________                               </w:t>
      </w:r>
    </w:p>
    <w:p w14:paraId="2A78BC0D" w14:textId="62FCB9E0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1DBC">
        <w:rPr>
          <w:rFonts w:ascii="Times New Roman" w:eastAsia="Calibri" w:hAnsi="Times New Roman" w:cs="Times New Roman"/>
          <w:i/>
          <w:sz w:val="24"/>
          <w:szCs w:val="24"/>
        </w:rPr>
        <w:t xml:space="preserve">       (</w:t>
      </w:r>
      <w:r w:rsidR="00E067D7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171DBC">
        <w:rPr>
          <w:rFonts w:ascii="Times New Roman" w:eastAsia="Calibri" w:hAnsi="Times New Roman" w:cs="Times New Roman"/>
          <w:i/>
          <w:sz w:val="24"/>
          <w:szCs w:val="24"/>
        </w:rPr>
        <w:t xml:space="preserve">олжность)                                                                     </w:t>
      </w:r>
      <w:r w:rsidRPr="00171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74D30228" w14:textId="31D0FD43" w:rsidR="00F672BC" w:rsidRPr="00171DBC" w:rsidRDefault="00284411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08F9D7F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9D77E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08ECEC1F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E7C9F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1BA7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7A9FC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1C952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85A7" w14:textId="77777777" w:rsidR="00F672BC" w:rsidRPr="00171DBC" w:rsidRDefault="00F672BC" w:rsidP="00F672BC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B1198" w14:textId="020C0C93" w:rsidR="00F672BC" w:rsidRPr="00171DBC" w:rsidRDefault="00F672BC" w:rsidP="00F672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</w:t>
      </w:r>
      <w:r w:rsidRPr="00171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</w:t>
      </w:r>
      <w:r w:rsidR="003A1E7F" w:rsidRPr="00171DBC">
        <w:rPr>
          <w:rFonts w:ascii="Times New Roman" w:hAnsi="Times New Roman"/>
        </w:rPr>
        <w:t>заказным</w:t>
      </w:r>
      <w:r w:rsidR="003A1E7F" w:rsidRPr="00171DBC">
        <w:rPr>
          <w:rFonts w:ascii="Times New Roman" w:hAnsi="Times New Roman"/>
          <w:b/>
          <w:bCs/>
        </w:rPr>
        <w:t xml:space="preserve"> </w:t>
      </w:r>
      <w:r w:rsidRPr="0017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по адресу, указанному в заявлении о предоставлении муниципальной услуги, на следующий рабочий день, следующий за днем, в который решение должно быть выдано заявителю. </w:t>
      </w:r>
    </w:p>
    <w:p w14:paraId="034EADC5" w14:textId="77777777" w:rsidR="00F672BC" w:rsidRPr="00171DBC" w:rsidRDefault="00F672BC" w:rsidP="00F672BC">
      <w:pPr>
        <w:spacing w:after="0" w:line="248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6CFEDB" w14:textId="77777777" w:rsidR="00F672BC" w:rsidRPr="00171DBC" w:rsidRDefault="00F672BC" w:rsidP="00F6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72A6D" w14:textId="77777777" w:rsidR="00EF6406" w:rsidRPr="00171DBC" w:rsidRDefault="00EF6406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4F658" w14:textId="77777777" w:rsidR="00527296" w:rsidRPr="00171DBC" w:rsidRDefault="00527296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13B2" w14:textId="11EC06A2" w:rsidR="00A904A4" w:rsidRPr="00171DBC" w:rsidRDefault="00A904A4" w:rsidP="00A904A4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E11C9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4EE62DE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</w:p>
    <w:p w14:paraId="685391E6" w14:textId="77777777" w:rsidR="00A904A4" w:rsidRPr="00171DBC" w:rsidRDefault="00A904A4" w:rsidP="00A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8C64F6" w14:textId="77777777" w:rsidR="00491C29" w:rsidRPr="00171DBC" w:rsidRDefault="00491C29" w:rsidP="00D87FD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6" w:name="P2368"/>
      <w:bookmarkEnd w:id="26"/>
    </w:p>
    <w:p w14:paraId="4A96834B" w14:textId="7F8AF956" w:rsidR="00D87FDE" w:rsidRPr="00171DBC" w:rsidRDefault="00D87FDE" w:rsidP="00D87FD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общих признаков, по которым объединяются</w:t>
      </w:r>
    </w:p>
    <w:p w14:paraId="0B37B25C" w14:textId="77777777" w:rsidR="00D87FDE" w:rsidRPr="00171DBC" w:rsidRDefault="00D87FDE" w:rsidP="00D87FD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>категории заявителей</w:t>
      </w:r>
    </w:p>
    <w:p w14:paraId="72C22C4A" w14:textId="77777777" w:rsidR="00D87FDE" w:rsidRPr="00171DBC" w:rsidRDefault="00D87FDE" w:rsidP="00D8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DEFF80" w14:textId="207DE48D" w:rsidR="00C26295" w:rsidRPr="00171DBC" w:rsidRDefault="00D87FDE" w:rsidP="00080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имеющие лицензию на осуществление предпринимательской деятельности по управлению многоквартирными домами</w:t>
      </w:r>
      <w:r w:rsidR="00C26295" w:rsidRPr="00171DBC">
        <w:rPr>
          <w:rFonts w:ascii="Times New Roman" w:hAnsi="Times New Roman" w:cs="Times New Roman"/>
          <w:sz w:val="28"/>
          <w:szCs w:val="28"/>
        </w:rPr>
        <w:t xml:space="preserve">, </w:t>
      </w:r>
      <w:bookmarkStart w:id="27" w:name="P2380"/>
      <w:bookmarkEnd w:id="27"/>
      <w:r w:rsidR="00C26295" w:rsidRPr="00171DBC">
        <w:rPr>
          <w:rFonts w:ascii="Times New Roman" w:hAnsi="Times New Roman" w:cs="Times New Roman"/>
          <w:sz w:val="28"/>
          <w:szCs w:val="28"/>
        </w:rPr>
        <w:t>действующую на территории Калининградской области.</w:t>
      </w:r>
    </w:p>
    <w:p w14:paraId="45DC2198" w14:textId="77777777" w:rsidR="00C26295" w:rsidRPr="00171DBC" w:rsidRDefault="00C26295" w:rsidP="00C2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EC6535" w14:textId="05FC9491" w:rsidR="00D87FDE" w:rsidRPr="00171DBC" w:rsidRDefault="00D87FDE" w:rsidP="00C2629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Комбинации признаков заявителей, каждая из которых</w:t>
      </w:r>
    </w:p>
    <w:p w14:paraId="71F39C62" w14:textId="77777777" w:rsidR="00D87FDE" w:rsidRPr="00171DBC" w:rsidRDefault="00D87FDE" w:rsidP="00D87FD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ует одному варианту предоставления</w:t>
      </w:r>
    </w:p>
    <w:p w14:paraId="29C35ECD" w14:textId="77777777" w:rsidR="00D87FDE" w:rsidRPr="00171DBC" w:rsidRDefault="00D87FDE" w:rsidP="00D87FD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1DB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</w:p>
    <w:p w14:paraId="4718BA69" w14:textId="77777777" w:rsidR="00D87FDE" w:rsidRPr="00171DBC" w:rsidRDefault="00D87FDE" w:rsidP="00D8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3E8A1" w14:textId="55425970" w:rsidR="00D87FDE" w:rsidRPr="00171DBC" w:rsidRDefault="00491C29" w:rsidP="0041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1</w:t>
      </w:r>
      <w:r w:rsidR="00D87FDE" w:rsidRPr="00171DBC">
        <w:rPr>
          <w:rFonts w:ascii="Times New Roman" w:hAnsi="Times New Roman" w:cs="Times New Roman"/>
          <w:sz w:val="28"/>
          <w:szCs w:val="28"/>
        </w:rPr>
        <w:t xml:space="preserve">. Юридические лица, индивидуальные предприниматели, имеющие лицензию на осуществление предпринимательской деятельности по управлению многоквартирными домами, </w:t>
      </w:r>
      <w:r w:rsidR="00C26295" w:rsidRPr="00171DBC">
        <w:rPr>
          <w:rFonts w:ascii="Times New Roman" w:hAnsi="Times New Roman" w:cs="Times New Roman"/>
          <w:sz w:val="28"/>
          <w:szCs w:val="28"/>
        </w:rPr>
        <w:t xml:space="preserve">действующую на территории Калининградской области, </w:t>
      </w:r>
      <w:r w:rsidR="00D87FDE" w:rsidRPr="00171DBC">
        <w:rPr>
          <w:rFonts w:ascii="Times New Roman" w:hAnsi="Times New Roman" w:cs="Times New Roman"/>
          <w:sz w:val="28"/>
          <w:szCs w:val="28"/>
        </w:rPr>
        <w:t>не включенные в Перечень организаций</w:t>
      </w:r>
      <w:r w:rsidR="0041261D" w:rsidRPr="00171DBC">
        <w:rPr>
          <w:rFonts w:ascii="Times New Roman" w:hAnsi="Times New Roman" w:cs="Times New Roman"/>
          <w:sz w:val="28"/>
          <w:szCs w:val="28"/>
        </w:rPr>
        <w:t xml:space="preserve">, </w:t>
      </w:r>
      <w:r w:rsidR="0041261D" w:rsidRPr="0017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еся за включением </w:t>
      </w:r>
      <w:r w:rsidR="0041261D" w:rsidRPr="00171DBC">
        <w:rPr>
          <w:rFonts w:ascii="Times New Roman" w:hAnsi="Times New Roman" w:cs="Times New Roman"/>
          <w:sz w:val="28"/>
          <w:szCs w:val="28"/>
        </w:rPr>
        <w:t>в Перечень организаций</w:t>
      </w:r>
      <w:r w:rsidR="00D87FDE" w:rsidRPr="00171DBC">
        <w:rPr>
          <w:rFonts w:ascii="Times New Roman" w:hAnsi="Times New Roman" w:cs="Times New Roman"/>
          <w:sz w:val="28"/>
          <w:szCs w:val="28"/>
        </w:rPr>
        <w:t>.</w:t>
      </w:r>
    </w:p>
    <w:p w14:paraId="0222BF46" w14:textId="2E75EAF3" w:rsidR="00B864F5" w:rsidRPr="00171DBC" w:rsidRDefault="00491C29" w:rsidP="003C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BC">
        <w:rPr>
          <w:rFonts w:ascii="Times New Roman" w:hAnsi="Times New Roman" w:cs="Times New Roman"/>
          <w:sz w:val="28"/>
          <w:szCs w:val="28"/>
        </w:rPr>
        <w:t>2</w:t>
      </w:r>
      <w:r w:rsidR="00D87FDE" w:rsidRPr="00171DBC">
        <w:rPr>
          <w:rFonts w:ascii="Times New Roman" w:hAnsi="Times New Roman" w:cs="Times New Roman"/>
          <w:sz w:val="28"/>
          <w:szCs w:val="28"/>
        </w:rPr>
        <w:t>.</w:t>
      </w:r>
      <w:r w:rsidR="00B864F5" w:rsidRPr="00171DBC">
        <w:rPr>
          <w:rFonts w:ascii="Times New Roman" w:hAnsi="Times New Roman" w:cs="Times New Roman"/>
          <w:sz w:val="28"/>
          <w:szCs w:val="28"/>
        </w:rPr>
        <w:t xml:space="preserve"> </w:t>
      </w:r>
      <w:r w:rsidR="003C3651" w:rsidRPr="00171DBC">
        <w:rPr>
          <w:rFonts w:ascii="Times New Roman" w:hAnsi="Times New Roman" w:cs="Times New Roman"/>
          <w:sz w:val="28"/>
          <w:szCs w:val="28"/>
        </w:rPr>
        <w:t>Ю</w:t>
      </w:r>
      <w:r w:rsidR="00B864F5" w:rsidRPr="00171DBC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имеющие лицензию на осуществление предпринимательской деятельности по управлению многоквартирными домами,</w:t>
      </w:r>
      <w:r w:rsidR="00C26295" w:rsidRPr="00171DBC">
        <w:rPr>
          <w:rFonts w:ascii="Times New Roman" w:hAnsi="Times New Roman" w:cs="Times New Roman"/>
          <w:sz w:val="28"/>
          <w:szCs w:val="28"/>
        </w:rPr>
        <w:t xml:space="preserve"> действующую на территории Калининградской области, </w:t>
      </w:r>
      <w:r w:rsidR="00B864F5" w:rsidRPr="00171DBC">
        <w:rPr>
          <w:rFonts w:ascii="Times New Roman" w:hAnsi="Times New Roman" w:cs="Times New Roman"/>
          <w:sz w:val="28"/>
          <w:szCs w:val="28"/>
        </w:rPr>
        <w:t xml:space="preserve"> включенные в Перечень организаций и определенные решением органа местного самоуправления управляющей организацией для управления многоквартирным домом, </w:t>
      </w:r>
      <w:r w:rsidR="00C26295" w:rsidRPr="00171DBC">
        <w:rPr>
          <w:rFonts w:ascii="Times New Roman" w:hAnsi="Times New Roman" w:cs="Times New Roman"/>
          <w:bCs/>
          <w:sz w:val="28"/>
          <w:szCs w:val="28"/>
        </w:rPr>
        <w:t xml:space="preserve">расположенным на территории городского округа «Город Калининград», </w:t>
      </w:r>
      <w:r w:rsidR="00B864F5" w:rsidRPr="00171DBC">
        <w:rPr>
          <w:rFonts w:ascii="Times New Roman" w:hAnsi="Times New Roman" w:cs="Times New Roman"/>
          <w:sz w:val="28"/>
          <w:szCs w:val="28"/>
        </w:rPr>
        <w:t xml:space="preserve">в отношении которого собственниками помещений не выбран способ управления таким домом в порядке, установленном Жилищным </w:t>
      </w:r>
      <w:hyperlink r:id="rId31" w:history="1">
        <w:r w:rsidR="00B864F5" w:rsidRPr="00171D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864F5" w:rsidRPr="00171DBC">
        <w:rPr>
          <w:rFonts w:ascii="Times New Roman" w:hAnsi="Times New Roman" w:cs="Times New Roman"/>
          <w:sz w:val="28"/>
          <w:szCs w:val="28"/>
        </w:rPr>
        <w:t xml:space="preserve"> Российской Федерации, или выбранный способ управления не реализован, не определена управляющая организация, обратившиеся за исключением из Перечня организаций.</w:t>
      </w:r>
    </w:p>
    <w:p w14:paraId="10F42AFD" w14:textId="77777777" w:rsidR="00491C29" w:rsidRPr="00171DBC" w:rsidRDefault="00491C29" w:rsidP="00A904A4">
      <w:pPr>
        <w:spacing w:after="0" w:line="240" w:lineRule="auto"/>
        <w:ind w:left="5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49D633" w14:textId="77777777" w:rsidR="00491C29" w:rsidRPr="00171DBC" w:rsidRDefault="00491C29" w:rsidP="00A904A4">
      <w:pPr>
        <w:spacing w:after="0" w:line="240" w:lineRule="auto"/>
        <w:ind w:left="5320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42A322C0" w14:textId="77777777" w:rsidR="00491C29" w:rsidRPr="00171DBC" w:rsidRDefault="00491C29" w:rsidP="00A904A4">
      <w:pPr>
        <w:spacing w:after="0" w:line="240" w:lineRule="auto"/>
        <w:ind w:left="5320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4DB8BF3B" w14:textId="77777777" w:rsidR="00A904A4" w:rsidRPr="00171DBC" w:rsidRDefault="00A904A4" w:rsidP="00A904A4">
      <w:pPr>
        <w:spacing w:after="0" w:line="240" w:lineRule="auto"/>
        <w:ind w:left="5320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438D18C5" w14:textId="77777777" w:rsidR="00A904A4" w:rsidRPr="00171DBC" w:rsidRDefault="00A904A4" w:rsidP="00A904A4">
      <w:pPr>
        <w:spacing w:after="0" w:line="240" w:lineRule="auto"/>
        <w:ind w:left="5320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6FC0B58" w14:textId="77777777" w:rsidR="00A904A4" w:rsidRPr="00171DBC" w:rsidRDefault="00A904A4" w:rsidP="00A904A4">
      <w:pPr>
        <w:spacing w:after="0" w:line="240" w:lineRule="auto"/>
        <w:ind w:left="5320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235A1D23" w14:textId="23F6C16C" w:rsidR="00A904A4" w:rsidRPr="00171DBC" w:rsidRDefault="00A904A4" w:rsidP="00B25165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7205FAF7" w14:textId="77777777" w:rsidR="00582888" w:rsidRPr="00171DBC" w:rsidRDefault="0058288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sectPr w:rsidR="00582888" w:rsidRPr="00171DBC" w:rsidSect="00987F6C">
      <w:headerReference w:type="first" r:id="rId32"/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7293" w14:textId="77777777" w:rsidR="005700DF" w:rsidRDefault="005700DF">
      <w:pPr>
        <w:spacing w:after="0" w:line="240" w:lineRule="auto"/>
      </w:pPr>
      <w:r>
        <w:separator/>
      </w:r>
    </w:p>
  </w:endnote>
  <w:endnote w:type="continuationSeparator" w:id="0">
    <w:p w14:paraId="540472FE" w14:textId="77777777" w:rsidR="005700DF" w:rsidRDefault="0057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0769" w14:textId="77777777" w:rsidR="005700DF" w:rsidRDefault="005700DF">
      <w:pPr>
        <w:spacing w:after="0" w:line="240" w:lineRule="auto"/>
      </w:pPr>
      <w:r>
        <w:separator/>
      </w:r>
    </w:p>
  </w:footnote>
  <w:footnote w:type="continuationSeparator" w:id="0">
    <w:p w14:paraId="0D7FC87C" w14:textId="77777777" w:rsidR="005700DF" w:rsidRDefault="0057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CFA6" w14:textId="7BF3D2A7" w:rsidR="001C038B" w:rsidRDefault="001C03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2D4">
      <w:rPr>
        <w:noProof/>
      </w:rPr>
      <w:t>35</w:t>
    </w:r>
    <w:r>
      <w:fldChar w:fldCharType="end"/>
    </w:r>
  </w:p>
  <w:p w14:paraId="03BDE355" w14:textId="77777777" w:rsidR="001C038B" w:rsidRDefault="001C03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596D" w14:textId="77777777" w:rsidR="001C038B" w:rsidRDefault="001C03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138B5"/>
    <w:multiLevelType w:val="hybridMultilevel"/>
    <w:tmpl w:val="3E70B1AE"/>
    <w:lvl w:ilvl="0" w:tplc="E42060AC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877322"/>
    <w:multiLevelType w:val="hybridMultilevel"/>
    <w:tmpl w:val="B0A65956"/>
    <w:lvl w:ilvl="0" w:tplc="01E860D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030EB1"/>
    <w:multiLevelType w:val="multilevel"/>
    <w:tmpl w:val="B3B4B0E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">
    <w:nsid w:val="1FD61D8E"/>
    <w:multiLevelType w:val="hybridMultilevel"/>
    <w:tmpl w:val="21D6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2D11"/>
    <w:multiLevelType w:val="hybridMultilevel"/>
    <w:tmpl w:val="22CE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07F4"/>
    <w:multiLevelType w:val="hybridMultilevel"/>
    <w:tmpl w:val="B066B216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07FB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8F4247"/>
    <w:multiLevelType w:val="hybridMultilevel"/>
    <w:tmpl w:val="D05C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E6F35"/>
    <w:multiLevelType w:val="hybridMultilevel"/>
    <w:tmpl w:val="4184E2D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B277E"/>
    <w:multiLevelType w:val="multilevel"/>
    <w:tmpl w:val="9D6CB5FE"/>
    <w:lvl w:ilvl="0">
      <w:start w:val="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9">
    <w:nsid w:val="45F20AC7"/>
    <w:multiLevelType w:val="multilevel"/>
    <w:tmpl w:val="D8A4BC76"/>
    <w:lvl w:ilvl="0">
      <w:start w:val="3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29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sz w:val="22"/>
      </w:rPr>
    </w:lvl>
  </w:abstractNum>
  <w:abstractNum w:abstractNumId="2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93595"/>
    <w:multiLevelType w:val="multilevel"/>
    <w:tmpl w:val="A0BE3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ABC4210"/>
    <w:multiLevelType w:val="hybridMultilevel"/>
    <w:tmpl w:val="D7F804D8"/>
    <w:lvl w:ilvl="0" w:tplc="EFA4F7B0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B0260"/>
    <w:multiLevelType w:val="hybridMultilevel"/>
    <w:tmpl w:val="C3AE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55969"/>
    <w:multiLevelType w:val="hybridMultilevel"/>
    <w:tmpl w:val="C994D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47965"/>
    <w:multiLevelType w:val="multilevel"/>
    <w:tmpl w:val="1EDEA10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7">
    <w:nsid w:val="55E574A6"/>
    <w:multiLevelType w:val="hybridMultilevel"/>
    <w:tmpl w:val="05DE6562"/>
    <w:lvl w:ilvl="0" w:tplc="FFFFFFFF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5A776103"/>
    <w:multiLevelType w:val="hybridMultilevel"/>
    <w:tmpl w:val="15BC536E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5151DD"/>
    <w:multiLevelType w:val="multilevel"/>
    <w:tmpl w:val="FDC648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50F4D5F"/>
    <w:multiLevelType w:val="hybridMultilevel"/>
    <w:tmpl w:val="CCDA7EF2"/>
    <w:lvl w:ilvl="0" w:tplc="F724A67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311055"/>
    <w:multiLevelType w:val="hybridMultilevel"/>
    <w:tmpl w:val="7E26E39A"/>
    <w:lvl w:ilvl="0" w:tplc="CADAC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22"/>
  </w:num>
  <w:num w:numId="6">
    <w:abstractNumId w:val="29"/>
  </w:num>
  <w:num w:numId="7">
    <w:abstractNumId w:val="9"/>
  </w:num>
  <w:num w:numId="8">
    <w:abstractNumId w:val="32"/>
  </w:num>
  <w:num w:numId="9">
    <w:abstractNumId w:val="11"/>
  </w:num>
  <w:num w:numId="10">
    <w:abstractNumId w:val="4"/>
  </w:num>
  <w:num w:numId="11">
    <w:abstractNumId w:val="5"/>
  </w:num>
  <w:num w:numId="12">
    <w:abstractNumId w:val="25"/>
  </w:num>
  <w:num w:numId="13">
    <w:abstractNumId w:val="16"/>
  </w:num>
  <w:num w:numId="14">
    <w:abstractNumId w:val="8"/>
  </w:num>
  <w:num w:numId="15">
    <w:abstractNumId w:val="2"/>
  </w:num>
  <w:num w:numId="16">
    <w:abstractNumId w:val="31"/>
  </w:num>
  <w:num w:numId="17">
    <w:abstractNumId w:val="10"/>
  </w:num>
  <w:num w:numId="18">
    <w:abstractNumId w:val="21"/>
  </w:num>
  <w:num w:numId="19">
    <w:abstractNumId w:val="28"/>
  </w:num>
  <w:num w:numId="20">
    <w:abstractNumId w:val="15"/>
  </w:num>
  <w:num w:numId="21">
    <w:abstractNumId w:val="1"/>
  </w:num>
  <w:num w:numId="22">
    <w:abstractNumId w:val="33"/>
  </w:num>
  <w:num w:numId="23">
    <w:abstractNumId w:val="3"/>
  </w:num>
  <w:num w:numId="24">
    <w:abstractNumId w:val="23"/>
  </w:num>
  <w:num w:numId="25">
    <w:abstractNumId w:val="13"/>
  </w:num>
  <w:num w:numId="26">
    <w:abstractNumId w:val="30"/>
  </w:num>
  <w:num w:numId="27">
    <w:abstractNumId w:val="14"/>
  </w:num>
  <w:num w:numId="28">
    <w:abstractNumId w:val="24"/>
  </w:num>
  <w:num w:numId="29">
    <w:abstractNumId w:val="18"/>
    <w:lvlOverride w:ilvl="0">
      <w:startOverride w:val="3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6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A4"/>
    <w:rsid w:val="00010128"/>
    <w:rsid w:val="0001261B"/>
    <w:rsid w:val="00013AB0"/>
    <w:rsid w:val="0002760A"/>
    <w:rsid w:val="000322D3"/>
    <w:rsid w:val="00036058"/>
    <w:rsid w:val="00043DB7"/>
    <w:rsid w:val="000440FB"/>
    <w:rsid w:val="0005042E"/>
    <w:rsid w:val="00060701"/>
    <w:rsid w:val="00070371"/>
    <w:rsid w:val="000727F3"/>
    <w:rsid w:val="00075EC9"/>
    <w:rsid w:val="00077ACD"/>
    <w:rsid w:val="00080FA0"/>
    <w:rsid w:val="0008554E"/>
    <w:rsid w:val="00086592"/>
    <w:rsid w:val="00093471"/>
    <w:rsid w:val="000945EB"/>
    <w:rsid w:val="00095BB9"/>
    <w:rsid w:val="000A07B4"/>
    <w:rsid w:val="000A0CBA"/>
    <w:rsid w:val="000A2239"/>
    <w:rsid w:val="000B2B83"/>
    <w:rsid w:val="000C71A9"/>
    <w:rsid w:val="000D2598"/>
    <w:rsid w:val="000D3AEB"/>
    <w:rsid w:val="000D5B39"/>
    <w:rsid w:val="000D7617"/>
    <w:rsid w:val="000E0540"/>
    <w:rsid w:val="000E4AE0"/>
    <w:rsid w:val="001102CD"/>
    <w:rsid w:val="001143E6"/>
    <w:rsid w:val="00115F95"/>
    <w:rsid w:val="00120CE3"/>
    <w:rsid w:val="001245D7"/>
    <w:rsid w:val="001425FD"/>
    <w:rsid w:val="001446A8"/>
    <w:rsid w:val="0014623E"/>
    <w:rsid w:val="00150D72"/>
    <w:rsid w:val="00157EDF"/>
    <w:rsid w:val="00162841"/>
    <w:rsid w:val="00163080"/>
    <w:rsid w:val="00171DBC"/>
    <w:rsid w:val="001729DB"/>
    <w:rsid w:val="00175AC6"/>
    <w:rsid w:val="00175EF4"/>
    <w:rsid w:val="00190A01"/>
    <w:rsid w:val="00191368"/>
    <w:rsid w:val="0019447C"/>
    <w:rsid w:val="00194574"/>
    <w:rsid w:val="001A26A3"/>
    <w:rsid w:val="001A5CF5"/>
    <w:rsid w:val="001A7A79"/>
    <w:rsid w:val="001B07F3"/>
    <w:rsid w:val="001B7D8A"/>
    <w:rsid w:val="001C038B"/>
    <w:rsid w:val="001C0F1C"/>
    <w:rsid w:val="001C2516"/>
    <w:rsid w:val="001D0283"/>
    <w:rsid w:val="001D0B14"/>
    <w:rsid w:val="001D2484"/>
    <w:rsid w:val="001E11C9"/>
    <w:rsid w:val="001E64BB"/>
    <w:rsid w:val="001F0FFE"/>
    <w:rsid w:val="001F38A6"/>
    <w:rsid w:val="001F4D19"/>
    <w:rsid w:val="001F6FBB"/>
    <w:rsid w:val="00200BE7"/>
    <w:rsid w:val="002019C3"/>
    <w:rsid w:val="00203546"/>
    <w:rsid w:val="00204CFB"/>
    <w:rsid w:val="002066FA"/>
    <w:rsid w:val="00221A16"/>
    <w:rsid w:val="00230255"/>
    <w:rsid w:val="0023160A"/>
    <w:rsid w:val="002332DE"/>
    <w:rsid w:val="00233A97"/>
    <w:rsid w:val="00240300"/>
    <w:rsid w:val="00240E5C"/>
    <w:rsid w:val="00242562"/>
    <w:rsid w:val="00247D76"/>
    <w:rsid w:val="00251DB1"/>
    <w:rsid w:val="00252CAC"/>
    <w:rsid w:val="00257B24"/>
    <w:rsid w:val="002608F2"/>
    <w:rsid w:val="002651C5"/>
    <w:rsid w:val="002665C7"/>
    <w:rsid w:val="00266A3D"/>
    <w:rsid w:val="00284411"/>
    <w:rsid w:val="00286B6E"/>
    <w:rsid w:val="002900B1"/>
    <w:rsid w:val="002913D4"/>
    <w:rsid w:val="00292D05"/>
    <w:rsid w:val="002A42B3"/>
    <w:rsid w:val="002A7ADC"/>
    <w:rsid w:val="002B5077"/>
    <w:rsid w:val="002C1B3D"/>
    <w:rsid w:val="002C239D"/>
    <w:rsid w:val="002C48E0"/>
    <w:rsid w:val="002D3A1D"/>
    <w:rsid w:val="002D4A05"/>
    <w:rsid w:val="002E656C"/>
    <w:rsid w:val="002F001A"/>
    <w:rsid w:val="002F2F87"/>
    <w:rsid w:val="002F35BE"/>
    <w:rsid w:val="002F4142"/>
    <w:rsid w:val="003079A3"/>
    <w:rsid w:val="003144F3"/>
    <w:rsid w:val="00315077"/>
    <w:rsid w:val="003201CB"/>
    <w:rsid w:val="00321B8F"/>
    <w:rsid w:val="0032656D"/>
    <w:rsid w:val="003304B8"/>
    <w:rsid w:val="00332B04"/>
    <w:rsid w:val="00333C74"/>
    <w:rsid w:val="00335FE4"/>
    <w:rsid w:val="0033753C"/>
    <w:rsid w:val="00352D76"/>
    <w:rsid w:val="00355A29"/>
    <w:rsid w:val="0036172B"/>
    <w:rsid w:val="00362008"/>
    <w:rsid w:val="00364EE1"/>
    <w:rsid w:val="00367306"/>
    <w:rsid w:val="003721B3"/>
    <w:rsid w:val="003838CC"/>
    <w:rsid w:val="00385D31"/>
    <w:rsid w:val="00394DF1"/>
    <w:rsid w:val="003967F1"/>
    <w:rsid w:val="003A1E7F"/>
    <w:rsid w:val="003A5D30"/>
    <w:rsid w:val="003B160C"/>
    <w:rsid w:val="003C3651"/>
    <w:rsid w:val="003E3BEB"/>
    <w:rsid w:val="00405A61"/>
    <w:rsid w:val="0041261D"/>
    <w:rsid w:val="00415067"/>
    <w:rsid w:val="0041517E"/>
    <w:rsid w:val="00423F78"/>
    <w:rsid w:val="0044035B"/>
    <w:rsid w:val="004411E5"/>
    <w:rsid w:val="00441362"/>
    <w:rsid w:val="00442339"/>
    <w:rsid w:val="00444A07"/>
    <w:rsid w:val="004452A9"/>
    <w:rsid w:val="00445B08"/>
    <w:rsid w:val="004622A3"/>
    <w:rsid w:val="00463E85"/>
    <w:rsid w:val="0046455A"/>
    <w:rsid w:val="00464AFD"/>
    <w:rsid w:val="0046618F"/>
    <w:rsid w:val="0046733E"/>
    <w:rsid w:val="00471125"/>
    <w:rsid w:val="004769E4"/>
    <w:rsid w:val="00480F80"/>
    <w:rsid w:val="00491C29"/>
    <w:rsid w:val="00495344"/>
    <w:rsid w:val="004956AB"/>
    <w:rsid w:val="004A5601"/>
    <w:rsid w:val="004C1D77"/>
    <w:rsid w:val="004D19DC"/>
    <w:rsid w:val="004D2BFC"/>
    <w:rsid w:val="004D40BC"/>
    <w:rsid w:val="004E3AA4"/>
    <w:rsid w:val="004F2D72"/>
    <w:rsid w:val="005047B5"/>
    <w:rsid w:val="00515DD9"/>
    <w:rsid w:val="005201EA"/>
    <w:rsid w:val="00527296"/>
    <w:rsid w:val="00531B84"/>
    <w:rsid w:val="005345E6"/>
    <w:rsid w:val="00547A2E"/>
    <w:rsid w:val="00551601"/>
    <w:rsid w:val="005534AA"/>
    <w:rsid w:val="00554030"/>
    <w:rsid w:val="00556E9A"/>
    <w:rsid w:val="00556FF1"/>
    <w:rsid w:val="005606E7"/>
    <w:rsid w:val="0056163C"/>
    <w:rsid w:val="00561DB5"/>
    <w:rsid w:val="005700DF"/>
    <w:rsid w:val="00570B09"/>
    <w:rsid w:val="00570B68"/>
    <w:rsid w:val="005729AE"/>
    <w:rsid w:val="00582888"/>
    <w:rsid w:val="005833D3"/>
    <w:rsid w:val="0058799F"/>
    <w:rsid w:val="005933BB"/>
    <w:rsid w:val="005937AA"/>
    <w:rsid w:val="0059566A"/>
    <w:rsid w:val="005A2EB9"/>
    <w:rsid w:val="005A3458"/>
    <w:rsid w:val="005A6826"/>
    <w:rsid w:val="005B21CA"/>
    <w:rsid w:val="005B4351"/>
    <w:rsid w:val="005C2AF5"/>
    <w:rsid w:val="005C561A"/>
    <w:rsid w:val="005C651F"/>
    <w:rsid w:val="005D1097"/>
    <w:rsid w:val="005E05D6"/>
    <w:rsid w:val="005F0477"/>
    <w:rsid w:val="00601DF5"/>
    <w:rsid w:val="00602E43"/>
    <w:rsid w:val="0060602C"/>
    <w:rsid w:val="006121F5"/>
    <w:rsid w:val="00612483"/>
    <w:rsid w:val="0061340E"/>
    <w:rsid w:val="00616712"/>
    <w:rsid w:val="00616E8E"/>
    <w:rsid w:val="00617877"/>
    <w:rsid w:val="00624110"/>
    <w:rsid w:val="006253CE"/>
    <w:rsid w:val="00625CD6"/>
    <w:rsid w:val="00651AAE"/>
    <w:rsid w:val="00653B2E"/>
    <w:rsid w:val="00656B26"/>
    <w:rsid w:val="0067090D"/>
    <w:rsid w:val="006714A9"/>
    <w:rsid w:val="006752D4"/>
    <w:rsid w:val="00681145"/>
    <w:rsid w:val="00681830"/>
    <w:rsid w:val="00682474"/>
    <w:rsid w:val="006857B6"/>
    <w:rsid w:val="00691508"/>
    <w:rsid w:val="00695821"/>
    <w:rsid w:val="006A1A3E"/>
    <w:rsid w:val="006A2F55"/>
    <w:rsid w:val="006A4187"/>
    <w:rsid w:val="006B1023"/>
    <w:rsid w:val="006B18B0"/>
    <w:rsid w:val="006B309F"/>
    <w:rsid w:val="006C5429"/>
    <w:rsid w:val="006D011C"/>
    <w:rsid w:val="006D5132"/>
    <w:rsid w:val="006D6986"/>
    <w:rsid w:val="006F487D"/>
    <w:rsid w:val="006F6BEB"/>
    <w:rsid w:val="007113A4"/>
    <w:rsid w:val="00713ED5"/>
    <w:rsid w:val="0071409E"/>
    <w:rsid w:val="007237BA"/>
    <w:rsid w:val="0073014E"/>
    <w:rsid w:val="0073503B"/>
    <w:rsid w:val="00755A66"/>
    <w:rsid w:val="00766554"/>
    <w:rsid w:val="00774131"/>
    <w:rsid w:val="007758FD"/>
    <w:rsid w:val="00784507"/>
    <w:rsid w:val="00792999"/>
    <w:rsid w:val="00792D51"/>
    <w:rsid w:val="00796532"/>
    <w:rsid w:val="00796A18"/>
    <w:rsid w:val="0079735A"/>
    <w:rsid w:val="007A69EA"/>
    <w:rsid w:val="007B038E"/>
    <w:rsid w:val="007B1D5D"/>
    <w:rsid w:val="007C117B"/>
    <w:rsid w:val="007C1C90"/>
    <w:rsid w:val="007C5ED0"/>
    <w:rsid w:val="007C7C3F"/>
    <w:rsid w:val="007D05BB"/>
    <w:rsid w:val="007E431A"/>
    <w:rsid w:val="007E4566"/>
    <w:rsid w:val="007E4AC5"/>
    <w:rsid w:val="007F5ACF"/>
    <w:rsid w:val="00800994"/>
    <w:rsid w:val="008111FC"/>
    <w:rsid w:val="00812E10"/>
    <w:rsid w:val="00814570"/>
    <w:rsid w:val="00821E19"/>
    <w:rsid w:val="00825BA7"/>
    <w:rsid w:val="00830859"/>
    <w:rsid w:val="008335B6"/>
    <w:rsid w:val="0083697B"/>
    <w:rsid w:val="008407B1"/>
    <w:rsid w:val="0084249B"/>
    <w:rsid w:val="00855341"/>
    <w:rsid w:val="008667D7"/>
    <w:rsid w:val="008742DC"/>
    <w:rsid w:val="0087633D"/>
    <w:rsid w:val="00882BFA"/>
    <w:rsid w:val="008A33EE"/>
    <w:rsid w:val="008A347D"/>
    <w:rsid w:val="008B06A2"/>
    <w:rsid w:val="008C0813"/>
    <w:rsid w:val="008C2499"/>
    <w:rsid w:val="008D2C1D"/>
    <w:rsid w:val="008E0E78"/>
    <w:rsid w:val="008E1AE9"/>
    <w:rsid w:val="008E4633"/>
    <w:rsid w:val="008E56E2"/>
    <w:rsid w:val="008E6327"/>
    <w:rsid w:val="008E6E91"/>
    <w:rsid w:val="008F18B4"/>
    <w:rsid w:val="0090261C"/>
    <w:rsid w:val="00903764"/>
    <w:rsid w:val="00905A73"/>
    <w:rsid w:val="00913B98"/>
    <w:rsid w:val="00915B78"/>
    <w:rsid w:val="009161F7"/>
    <w:rsid w:val="00916D66"/>
    <w:rsid w:val="009176F9"/>
    <w:rsid w:val="00926434"/>
    <w:rsid w:val="009279A7"/>
    <w:rsid w:val="009306E6"/>
    <w:rsid w:val="009308C4"/>
    <w:rsid w:val="00941D77"/>
    <w:rsid w:val="00947C73"/>
    <w:rsid w:val="00952312"/>
    <w:rsid w:val="00967C1C"/>
    <w:rsid w:val="00970F4F"/>
    <w:rsid w:val="0098273F"/>
    <w:rsid w:val="00987F6C"/>
    <w:rsid w:val="00994EDB"/>
    <w:rsid w:val="00997F87"/>
    <w:rsid w:val="009A3D4A"/>
    <w:rsid w:val="009B5326"/>
    <w:rsid w:val="009C2AB4"/>
    <w:rsid w:val="009C3165"/>
    <w:rsid w:val="009C4591"/>
    <w:rsid w:val="009C4B68"/>
    <w:rsid w:val="009C5954"/>
    <w:rsid w:val="009E7EC9"/>
    <w:rsid w:val="009F6CB5"/>
    <w:rsid w:val="00A003E6"/>
    <w:rsid w:val="00A0409E"/>
    <w:rsid w:val="00A05F92"/>
    <w:rsid w:val="00A15D29"/>
    <w:rsid w:val="00A165C6"/>
    <w:rsid w:val="00A209BC"/>
    <w:rsid w:val="00A22E88"/>
    <w:rsid w:val="00A349C9"/>
    <w:rsid w:val="00A377A6"/>
    <w:rsid w:val="00A37F7C"/>
    <w:rsid w:val="00A4301B"/>
    <w:rsid w:val="00A44C5B"/>
    <w:rsid w:val="00A45D24"/>
    <w:rsid w:val="00A51BE1"/>
    <w:rsid w:val="00A542D9"/>
    <w:rsid w:val="00A54A87"/>
    <w:rsid w:val="00A60324"/>
    <w:rsid w:val="00A661E8"/>
    <w:rsid w:val="00A767BA"/>
    <w:rsid w:val="00A77629"/>
    <w:rsid w:val="00A82B0A"/>
    <w:rsid w:val="00A846DF"/>
    <w:rsid w:val="00A84DCE"/>
    <w:rsid w:val="00A904A4"/>
    <w:rsid w:val="00A92119"/>
    <w:rsid w:val="00A9466D"/>
    <w:rsid w:val="00A954C2"/>
    <w:rsid w:val="00A958FA"/>
    <w:rsid w:val="00AA3B41"/>
    <w:rsid w:val="00AA4544"/>
    <w:rsid w:val="00AA45D6"/>
    <w:rsid w:val="00AA533C"/>
    <w:rsid w:val="00AA7275"/>
    <w:rsid w:val="00AB1719"/>
    <w:rsid w:val="00AB7ECB"/>
    <w:rsid w:val="00AC6074"/>
    <w:rsid w:val="00AE698E"/>
    <w:rsid w:val="00AF23EA"/>
    <w:rsid w:val="00AF274F"/>
    <w:rsid w:val="00AF62D7"/>
    <w:rsid w:val="00B07A82"/>
    <w:rsid w:val="00B12441"/>
    <w:rsid w:val="00B13B6E"/>
    <w:rsid w:val="00B14EA9"/>
    <w:rsid w:val="00B17D51"/>
    <w:rsid w:val="00B25165"/>
    <w:rsid w:val="00B2793F"/>
    <w:rsid w:val="00B43AA5"/>
    <w:rsid w:val="00B4414F"/>
    <w:rsid w:val="00B479F7"/>
    <w:rsid w:val="00B50A11"/>
    <w:rsid w:val="00B52936"/>
    <w:rsid w:val="00B57067"/>
    <w:rsid w:val="00B612DC"/>
    <w:rsid w:val="00B66BE5"/>
    <w:rsid w:val="00B7012C"/>
    <w:rsid w:val="00B73A37"/>
    <w:rsid w:val="00B742FC"/>
    <w:rsid w:val="00B74713"/>
    <w:rsid w:val="00B7615D"/>
    <w:rsid w:val="00B816B8"/>
    <w:rsid w:val="00B864F5"/>
    <w:rsid w:val="00B91EDB"/>
    <w:rsid w:val="00BA3FEF"/>
    <w:rsid w:val="00BA4915"/>
    <w:rsid w:val="00BA6D39"/>
    <w:rsid w:val="00BB2AAD"/>
    <w:rsid w:val="00BC6679"/>
    <w:rsid w:val="00BC6CCA"/>
    <w:rsid w:val="00BD1636"/>
    <w:rsid w:val="00BD32E5"/>
    <w:rsid w:val="00BD365D"/>
    <w:rsid w:val="00BD47B8"/>
    <w:rsid w:val="00BD6FE5"/>
    <w:rsid w:val="00BE4354"/>
    <w:rsid w:val="00BE49D4"/>
    <w:rsid w:val="00BE5879"/>
    <w:rsid w:val="00BF2A0D"/>
    <w:rsid w:val="00C031AD"/>
    <w:rsid w:val="00C166C2"/>
    <w:rsid w:val="00C20805"/>
    <w:rsid w:val="00C25526"/>
    <w:rsid w:val="00C26295"/>
    <w:rsid w:val="00C34C3A"/>
    <w:rsid w:val="00C35AFD"/>
    <w:rsid w:val="00C363FC"/>
    <w:rsid w:val="00C4380B"/>
    <w:rsid w:val="00C47325"/>
    <w:rsid w:val="00C52137"/>
    <w:rsid w:val="00C53EFA"/>
    <w:rsid w:val="00C56A47"/>
    <w:rsid w:val="00C61381"/>
    <w:rsid w:val="00C63763"/>
    <w:rsid w:val="00C73F01"/>
    <w:rsid w:val="00C803D7"/>
    <w:rsid w:val="00C94E70"/>
    <w:rsid w:val="00CB30D2"/>
    <w:rsid w:val="00CB5518"/>
    <w:rsid w:val="00CC5775"/>
    <w:rsid w:val="00CC5EE4"/>
    <w:rsid w:val="00CE08DA"/>
    <w:rsid w:val="00CE224F"/>
    <w:rsid w:val="00CE3573"/>
    <w:rsid w:val="00CE3F0D"/>
    <w:rsid w:val="00CE4D06"/>
    <w:rsid w:val="00CF3853"/>
    <w:rsid w:val="00CF398D"/>
    <w:rsid w:val="00CF5776"/>
    <w:rsid w:val="00CF6302"/>
    <w:rsid w:val="00D03ABC"/>
    <w:rsid w:val="00D06869"/>
    <w:rsid w:val="00D07213"/>
    <w:rsid w:val="00D2002F"/>
    <w:rsid w:val="00D216AD"/>
    <w:rsid w:val="00D34976"/>
    <w:rsid w:val="00D36EEB"/>
    <w:rsid w:val="00D406AD"/>
    <w:rsid w:val="00D421A4"/>
    <w:rsid w:val="00D57E3D"/>
    <w:rsid w:val="00D64A11"/>
    <w:rsid w:val="00D65826"/>
    <w:rsid w:val="00D81186"/>
    <w:rsid w:val="00D84114"/>
    <w:rsid w:val="00D87FDE"/>
    <w:rsid w:val="00D916AF"/>
    <w:rsid w:val="00D918B1"/>
    <w:rsid w:val="00D9704B"/>
    <w:rsid w:val="00DA06F1"/>
    <w:rsid w:val="00DA6ACE"/>
    <w:rsid w:val="00DB0799"/>
    <w:rsid w:val="00DB0BC0"/>
    <w:rsid w:val="00DB5301"/>
    <w:rsid w:val="00DC1A6E"/>
    <w:rsid w:val="00DC7F66"/>
    <w:rsid w:val="00DD1470"/>
    <w:rsid w:val="00DD1594"/>
    <w:rsid w:val="00DD2686"/>
    <w:rsid w:val="00DD6804"/>
    <w:rsid w:val="00E067D7"/>
    <w:rsid w:val="00E13AA5"/>
    <w:rsid w:val="00E146BC"/>
    <w:rsid w:val="00E22039"/>
    <w:rsid w:val="00E220B8"/>
    <w:rsid w:val="00E240C0"/>
    <w:rsid w:val="00E24D9D"/>
    <w:rsid w:val="00E51091"/>
    <w:rsid w:val="00E5234F"/>
    <w:rsid w:val="00E52371"/>
    <w:rsid w:val="00E54A30"/>
    <w:rsid w:val="00E74963"/>
    <w:rsid w:val="00E77351"/>
    <w:rsid w:val="00E779BE"/>
    <w:rsid w:val="00E82016"/>
    <w:rsid w:val="00E844CA"/>
    <w:rsid w:val="00E94B77"/>
    <w:rsid w:val="00E95AF3"/>
    <w:rsid w:val="00E97426"/>
    <w:rsid w:val="00EA514B"/>
    <w:rsid w:val="00EB07E9"/>
    <w:rsid w:val="00EB2202"/>
    <w:rsid w:val="00EB35AD"/>
    <w:rsid w:val="00EC28AE"/>
    <w:rsid w:val="00EC28D2"/>
    <w:rsid w:val="00ED2596"/>
    <w:rsid w:val="00ED3853"/>
    <w:rsid w:val="00ED5060"/>
    <w:rsid w:val="00EE1640"/>
    <w:rsid w:val="00EE37B8"/>
    <w:rsid w:val="00EE61A1"/>
    <w:rsid w:val="00EF58D9"/>
    <w:rsid w:val="00EF6026"/>
    <w:rsid w:val="00EF6406"/>
    <w:rsid w:val="00F012CA"/>
    <w:rsid w:val="00F0414F"/>
    <w:rsid w:val="00F0552D"/>
    <w:rsid w:val="00F22DA5"/>
    <w:rsid w:val="00F253C3"/>
    <w:rsid w:val="00F264AB"/>
    <w:rsid w:val="00F41718"/>
    <w:rsid w:val="00F451D9"/>
    <w:rsid w:val="00F672BC"/>
    <w:rsid w:val="00F7066A"/>
    <w:rsid w:val="00F72275"/>
    <w:rsid w:val="00F72E5A"/>
    <w:rsid w:val="00F731D9"/>
    <w:rsid w:val="00F76F47"/>
    <w:rsid w:val="00F80517"/>
    <w:rsid w:val="00F809C8"/>
    <w:rsid w:val="00F83550"/>
    <w:rsid w:val="00F87782"/>
    <w:rsid w:val="00F9293B"/>
    <w:rsid w:val="00F93B2A"/>
    <w:rsid w:val="00FA0B88"/>
    <w:rsid w:val="00FA20C2"/>
    <w:rsid w:val="00FA52CA"/>
    <w:rsid w:val="00FA70F9"/>
    <w:rsid w:val="00FB2A0E"/>
    <w:rsid w:val="00FB6361"/>
    <w:rsid w:val="00FC47AE"/>
    <w:rsid w:val="00FC53A8"/>
    <w:rsid w:val="00FC6064"/>
    <w:rsid w:val="00FD33FD"/>
    <w:rsid w:val="00FD7C33"/>
    <w:rsid w:val="00FE0A39"/>
    <w:rsid w:val="00FF0DE4"/>
    <w:rsid w:val="00FF541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9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E4"/>
  </w:style>
  <w:style w:type="paragraph" w:styleId="10">
    <w:name w:val="heading 1"/>
    <w:basedOn w:val="a"/>
    <w:next w:val="a"/>
    <w:link w:val="11"/>
    <w:qFormat/>
    <w:rsid w:val="00A904A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904A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04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904A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semiHidden/>
    <w:unhideWhenUsed/>
    <w:rsid w:val="00A904A4"/>
  </w:style>
  <w:style w:type="paragraph" w:customStyle="1" w:styleId="ConsPlusTitle">
    <w:name w:val="ConsPlusTitle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A90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04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rsid w:val="00A90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A904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nhideWhenUsed/>
    <w:rsid w:val="00A904A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A904A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9">
    <w:name w:val="List Paragraph"/>
    <w:basedOn w:val="a"/>
    <w:uiPriority w:val="99"/>
    <w:qFormat/>
    <w:rsid w:val="00A904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A90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2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link w:val="ab"/>
    <w:rsid w:val="00A904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8"/>
      <w:szCs w:val="18"/>
      <w:lang w:val="x-none" w:eastAsia="x-none"/>
    </w:rPr>
  </w:style>
  <w:style w:type="character" w:styleId="ac">
    <w:name w:val="page number"/>
    <w:basedOn w:val="a0"/>
    <w:rsid w:val="00A904A4"/>
  </w:style>
  <w:style w:type="paragraph" w:customStyle="1" w:styleId="13">
    <w:name w:val="Знак1"/>
    <w:basedOn w:val="a"/>
    <w:rsid w:val="00A904A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0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04A4"/>
  </w:style>
  <w:style w:type="paragraph" w:styleId="ad">
    <w:name w:val="footer"/>
    <w:basedOn w:val="a"/>
    <w:link w:val="ae"/>
    <w:rsid w:val="00A904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Нижний колонтитул Знак"/>
    <w:basedOn w:val="a0"/>
    <w:link w:val="ad"/>
    <w:rsid w:val="00A904A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nformat">
    <w:name w:val="ConsPlusNonformat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A904A4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0">
    <w:name w:val="ADM-2 абзац нумерованый Знак"/>
    <w:link w:val="ADM-2"/>
    <w:locked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3-">
    <w:name w:val="ADM-3 - абзац список"/>
    <w:basedOn w:val="a"/>
    <w:next w:val="a"/>
    <w:link w:val="ADM-3-0"/>
    <w:uiPriority w:val="99"/>
    <w:qFormat/>
    <w:rsid w:val="00A904A4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uiPriority w:val="99"/>
    <w:locked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f"/>
    <w:link w:val="ADM-2-0"/>
    <w:qFormat/>
    <w:rsid w:val="00A904A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x-none"/>
    </w:rPr>
  </w:style>
  <w:style w:type="character" w:customStyle="1" w:styleId="ADM-2-0">
    <w:name w:val="ADM- 2 - абзац Знак"/>
    <w:link w:val="ADM-2-"/>
    <w:locked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Subtitle"/>
    <w:basedOn w:val="a"/>
    <w:next w:val="a"/>
    <w:link w:val="af0"/>
    <w:qFormat/>
    <w:rsid w:val="00A904A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0">
    <w:name w:val="Подзаголовок Знак"/>
    <w:basedOn w:val="a0"/>
    <w:link w:val="af"/>
    <w:rsid w:val="00A904A4"/>
    <w:rPr>
      <w:rFonts w:ascii="Cambria" w:eastAsia="Times New Roman" w:hAnsi="Cambria" w:cs="Times New Roman"/>
      <w:sz w:val="24"/>
      <w:szCs w:val="24"/>
      <w:lang w:val="x-none"/>
    </w:rPr>
  </w:style>
  <w:style w:type="character" w:styleId="af1">
    <w:name w:val="annotation reference"/>
    <w:rsid w:val="00A904A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A904A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A904A4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rsid w:val="00A904A4"/>
    <w:rPr>
      <w:b/>
      <w:bCs/>
    </w:rPr>
  </w:style>
  <w:style w:type="character" w:customStyle="1" w:styleId="af5">
    <w:name w:val="Тема примечания Знак"/>
    <w:basedOn w:val="af3"/>
    <w:link w:val="af4"/>
    <w:rsid w:val="00A904A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100">
    <w:name w:val="Знак Знак10"/>
    <w:basedOn w:val="a"/>
    <w:uiPriority w:val="99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mphasis"/>
    <w:uiPriority w:val="99"/>
    <w:qFormat/>
    <w:rsid w:val="00A904A4"/>
    <w:rPr>
      <w:i/>
      <w:iCs/>
    </w:rPr>
  </w:style>
  <w:style w:type="character" w:customStyle="1" w:styleId="af7">
    <w:name w:val="Гипертекстовая ссылка"/>
    <w:uiPriority w:val="99"/>
    <w:rsid w:val="00A904A4"/>
    <w:rPr>
      <w:color w:val="106BBE"/>
    </w:rPr>
  </w:style>
  <w:style w:type="character" w:customStyle="1" w:styleId="pt-a0">
    <w:name w:val="pt-a0"/>
    <w:rsid w:val="00A904A4"/>
  </w:style>
  <w:style w:type="character" w:customStyle="1" w:styleId="ConsPlusNormal0">
    <w:name w:val="ConsPlusNormal Знак"/>
    <w:link w:val="ConsPlusNormal"/>
    <w:locked/>
    <w:rsid w:val="00A904A4"/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A904A4"/>
    <w:rPr>
      <w:rFonts w:ascii="Arial" w:eastAsia="Times New Roman" w:hAnsi="Arial" w:cs="Arial"/>
      <w:lang w:eastAsia="ru-RU"/>
    </w:rPr>
  </w:style>
  <w:style w:type="paragraph" w:styleId="af8">
    <w:name w:val="Revision"/>
    <w:hidden/>
    <w:uiPriority w:val="99"/>
    <w:semiHidden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A90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c">
    <w:name w:val="Document Map"/>
    <w:basedOn w:val="a"/>
    <w:link w:val="afd"/>
    <w:rsid w:val="00A904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A904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A904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904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0">
    <w:name w:val="a8"/>
    <w:rsid w:val="00A904A4"/>
    <w:rPr>
      <w:rFonts w:eastAsia="Times New Roman" w:cs="Times New Roman"/>
      <w:lang w:val="x-none"/>
    </w:rPr>
  </w:style>
  <w:style w:type="paragraph" w:customStyle="1" w:styleId="afe">
    <w:name w:val="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A904A4"/>
    <w:pPr>
      <w:numPr>
        <w:numId w:val="3"/>
      </w:numPr>
    </w:pPr>
  </w:style>
  <w:style w:type="paragraph" w:customStyle="1" w:styleId="ADM-3-1">
    <w:name w:val="ADM- 3 - абзац"/>
    <w:next w:val="3"/>
    <w:link w:val="ADM-3-2"/>
    <w:qFormat/>
    <w:rsid w:val="00A904A4"/>
    <w:pPr>
      <w:tabs>
        <w:tab w:val="left" w:pos="1276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2">
    <w:name w:val="ADM- 3 - абзац Знак"/>
    <w:link w:val="ADM-3-1"/>
    <w:rsid w:val="00A904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A904A4"/>
  </w:style>
  <w:style w:type="paragraph" w:customStyle="1" w:styleId="14">
    <w:name w:val="Знак Знак Знак Знак1 Знак Знак Знак Знак 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">
    <w:name w:val="FollowedHyperlink"/>
    <w:rsid w:val="00A904A4"/>
    <w:rPr>
      <w:color w:val="800080"/>
      <w:u w:val="single"/>
    </w:rPr>
  </w:style>
  <w:style w:type="character" w:customStyle="1" w:styleId="ab">
    <w:name w:val="Обычный (веб) Знак"/>
    <w:link w:val="aa"/>
    <w:rsid w:val="00A904A4"/>
    <w:rPr>
      <w:rFonts w:ascii="Tahoma" w:eastAsia="Times New Roman" w:hAnsi="Tahoma" w:cs="Times New Roman"/>
      <w:sz w:val="18"/>
      <w:szCs w:val="18"/>
      <w:lang w:val="x-none" w:eastAsia="x-none"/>
    </w:rPr>
  </w:style>
  <w:style w:type="paragraph" w:customStyle="1" w:styleId="ConsTitle">
    <w:name w:val="ConsTitle"/>
    <w:rsid w:val="00A90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904A4"/>
  </w:style>
  <w:style w:type="paragraph" w:styleId="aff1">
    <w:name w:val="endnote text"/>
    <w:basedOn w:val="a"/>
    <w:link w:val="aff2"/>
    <w:rsid w:val="00A90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Текст концевой сноски Знак"/>
    <w:basedOn w:val="a0"/>
    <w:link w:val="aff1"/>
    <w:rsid w:val="00A904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3">
    <w:name w:val="endnote reference"/>
    <w:rsid w:val="00A904A4"/>
    <w:rPr>
      <w:vertAlign w:val="superscript"/>
    </w:rPr>
  </w:style>
  <w:style w:type="paragraph" w:customStyle="1" w:styleId="ConsPlusTitlePage">
    <w:name w:val="ConsPlusTitlePage"/>
    <w:rsid w:val="00A904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4">
    <w:name w:val="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scope">
    <w:name w:val="ng-scope"/>
    <w:rsid w:val="00A904A4"/>
  </w:style>
  <w:style w:type="paragraph" w:customStyle="1" w:styleId="4">
    <w:name w:val="Знак Знак4"/>
    <w:basedOn w:val="a"/>
    <w:rsid w:val="00FA70F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binding">
    <w:name w:val="ng-binding"/>
    <w:basedOn w:val="a0"/>
    <w:rsid w:val="003721B3"/>
  </w:style>
  <w:style w:type="character" w:customStyle="1" w:styleId="form-baseheader-title">
    <w:name w:val="form-base__header-title"/>
    <w:basedOn w:val="a0"/>
    <w:rsid w:val="003721B3"/>
  </w:style>
  <w:style w:type="character" w:customStyle="1" w:styleId="16">
    <w:name w:val="Неразрешенное упоминание1"/>
    <w:basedOn w:val="a0"/>
    <w:uiPriority w:val="99"/>
    <w:semiHidden/>
    <w:unhideWhenUsed/>
    <w:rsid w:val="00F929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E4"/>
  </w:style>
  <w:style w:type="paragraph" w:styleId="10">
    <w:name w:val="heading 1"/>
    <w:basedOn w:val="a"/>
    <w:next w:val="a"/>
    <w:link w:val="11"/>
    <w:qFormat/>
    <w:rsid w:val="00A904A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904A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04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904A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semiHidden/>
    <w:unhideWhenUsed/>
    <w:rsid w:val="00A904A4"/>
  </w:style>
  <w:style w:type="paragraph" w:customStyle="1" w:styleId="ConsPlusTitle">
    <w:name w:val="ConsPlusTitle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A90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04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rsid w:val="00A904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A904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nhideWhenUsed/>
    <w:rsid w:val="00A904A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A904A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9">
    <w:name w:val="List Paragraph"/>
    <w:basedOn w:val="a"/>
    <w:uiPriority w:val="99"/>
    <w:qFormat/>
    <w:rsid w:val="00A904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A90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2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link w:val="ab"/>
    <w:rsid w:val="00A904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8"/>
      <w:szCs w:val="18"/>
      <w:lang w:val="x-none" w:eastAsia="x-none"/>
    </w:rPr>
  </w:style>
  <w:style w:type="character" w:styleId="ac">
    <w:name w:val="page number"/>
    <w:basedOn w:val="a0"/>
    <w:rsid w:val="00A904A4"/>
  </w:style>
  <w:style w:type="paragraph" w:customStyle="1" w:styleId="13">
    <w:name w:val="Знак1"/>
    <w:basedOn w:val="a"/>
    <w:rsid w:val="00A904A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0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04A4"/>
  </w:style>
  <w:style w:type="paragraph" w:styleId="ad">
    <w:name w:val="footer"/>
    <w:basedOn w:val="a"/>
    <w:link w:val="ae"/>
    <w:rsid w:val="00A904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Нижний колонтитул Знак"/>
    <w:basedOn w:val="a0"/>
    <w:link w:val="ad"/>
    <w:rsid w:val="00A904A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nformat">
    <w:name w:val="ConsPlusNonformat"/>
    <w:rsid w:val="00A90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qFormat/>
    <w:rsid w:val="00A904A4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0">
    <w:name w:val="ADM-2 абзац нумерованый Знак"/>
    <w:link w:val="ADM-2"/>
    <w:locked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3-">
    <w:name w:val="ADM-3 - абзац список"/>
    <w:basedOn w:val="a"/>
    <w:next w:val="a"/>
    <w:link w:val="ADM-3-0"/>
    <w:uiPriority w:val="99"/>
    <w:qFormat/>
    <w:rsid w:val="00A904A4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uiPriority w:val="99"/>
    <w:locked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f"/>
    <w:link w:val="ADM-2-0"/>
    <w:qFormat/>
    <w:rsid w:val="00A904A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x-none"/>
    </w:rPr>
  </w:style>
  <w:style w:type="character" w:customStyle="1" w:styleId="ADM-2-0">
    <w:name w:val="ADM- 2 - абзац Знак"/>
    <w:link w:val="ADM-2-"/>
    <w:locked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Subtitle"/>
    <w:basedOn w:val="a"/>
    <w:next w:val="a"/>
    <w:link w:val="af0"/>
    <w:qFormat/>
    <w:rsid w:val="00A904A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0">
    <w:name w:val="Подзаголовок Знак"/>
    <w:basedOn w:val="a0"/>
    <w:link w:val="af"/>
    <w:rsid w:val="00A904A4"/>
    <w:rPr>
      <w:rFonts w:ascii="Cambria" w:eastAsia="Times New Roman" w:hAnsi="Cambria" w:cs="Times New Roman"/>
      <w:sz w:val="24"/>
      <w:szCs w:val="24"/>
      <w:lang w:val="x-none"/>
    </w:rPr>
  </w:style>
  <w:style w:type="character" w:styleId="af1">
    <w:name w:val="annotation reference"/>
    <w:rsid w:val="00A904A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A904A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A904A4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rsid w:val="00A904A4"/>
    <w:rPr>
      <w:b/>
      <w:bCs/>
    </w:rPr>
  </w:style>
  <w:style w:type="character" w:customStyle="1" w:styleId="af5">
    <w:name w:val="Тема примечания Знак"/>
    <w:basedOn w:val="af3"/>
    <w:link w:val="af4"/>
    <w:rsid w:val="00A904A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100">
    <w:name w:val="Знак Знак10"/>
    <w:basedOn w:val="a"/>
    <w:uiPriority w:val="99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mphasis"/>
    <w:uiPriority w:val="99"/>
    <w:qFormat/>
    <w:rsid w:val="00A904A4"/>
    <w:rPr>
      <w:i/>
      <w:iCs/>
    </w:rPr>
  </w:style>
  <w:style w:type="character" w:customStyle="1" w:styleId="af7">
    <w:name w:val="Гипертекстовая ссылка"/>
    <w:uiPriority w:val="99"/>
    <w:rsid w:val="00A904A4"/>
    <w:rPr>
      <w:color w:val="106BBE"/>
    </w:rPr>
  </w:style>
  <w:style w:type="character" w:customStyle="1" w:styleId="pt-a0">
    <w:name w:val="pt-a0"/>
    <w:rsid w:val="00A904A4"/>
  </w:style>
  <w:style w:type="character" w:customStyle="1" w:styleId="ConsPlusNormal0">
    <w:name w:val="ConsPlusNormal Знак"/>
    <w:link w:val="ConsPlusNormal"/>
    <w:locked/>
    <w:rsid w:val="00A904A4"/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A904A4"/>
    <w:rPr>
      <w:rFonts w:ascii="Arial" w:eastAsia="Times New Roman" w:hAnsi="Arial" w:cs="Arial"/>
      <w:lang w:eastAsia="ru-RU"/>
    </w:rPr>
  </w:style>
  <w:style w:type="paragraph" w:styleId="af8">
    <w:name w:val="Revision"/>
    <w:hidden/>
    <w:uiPriority w:val="99"/>
    <w:semiHidden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A9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A90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A904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c">
    <w:name w:val="Document Map"/>
    <w:basedOn w:val="a"/>
    <w:link w:val="afd"/>
    <w:rsid w:val="00A904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A904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A904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904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0">
    <w:name w:val="a8"/>
    <w:rsid w:val="00A904A4"/>
    <w:rPr>
      <w:rFonts w:eastAsia="Times New Roman" w:cs="Times New Roman"/>
      <w:lang w:val="x-none"/>
    </w:rPr>
  </w:style>
  <w:style w:type="paragraph" w:customStyle="1" w:styleId="afe">
    <w:name w:val="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A904A4"/>
    <w:pPr>
      <w:numPr>
        <w:numId w:val="3"/>
      </w:numPr>
    </w:pPr>
  </w:style>
  <w:style w:type="paragraph" w:customStyle="1" w:styleId="ADM-3-1">
    <w:name w:val="ADM- 3 - абзац"/>
    <w:next w:val="3"/>
    <w:link w:val="ADM-3-2"/>
    <w:qFormat/>
    <w:rsid w:val="00A904A4"/>
    <w:pPr>
      <w:tabs>
        <w:tab w:val="left" w:pos="1276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2">
    <w:name w:val="ADM- 3 - абзац Знак"/>
    <w:link w:val="ADM-3-1"/>
    <w:rsid w:val="00A904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A904A4"/>
  </w:style>
  <w:style w:type="paragraph" w:customStyle="1" w:styleId="14">
    <w:name w:val="Знак Знак Знак Знак1 Знак Знак Знак Знак Знак Знак Знак 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">
    <w:name w:val="FollowedHyperlink"/>
    <w:rsid w:val="00A904A4"/>
    <w:rPr>
      <w:color w:val="800080"/>
      <w:u w:val="single"/>
    </w:rPr>
  </w:style>
  <w:style w:type="character" w:customStyle="1" w:styleId="ab">
    <w:name w:val="Обычный (веб) Знак"/>
    <w:link w:val="aa"/>
    <w:rsid w:val="00A904A4"/>
    <w:rPr>
      <w:rFonts w:ascii="Tahoma" w:eastAsia="Times New Roman" w:hAnsi="Tahoma" w:cs="Times New Roman"/>
      <w:sz w:val="18"/>
      <w:szCs w:val="18"/>
      <w:lang w:val="x-none" w:eastAsia="x-none"/>
    </w:rPr>
  </w:style>
  <w:style w:type="paragraph" w:customStyle="1" w:styleId="ConsTitle">
    <w:name w:val="ConsTitle"/>
    <w:rsid w:val="00A90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"/>
    <w:basedOn w:val="a"/>
    <w:next w:val="2"/>
    <w:autoRedefine/>
    <w:rsid w:val="00A904A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904A4"/>
  </w:style>
  <w:style w:type="paragraph" w:styleId="aff1">
    <w:name w:val="endnote text"/>
    <w:basedOn w:val="a"/>
    <w:link w:val="aff2"/>
    <w:rsid w:val="00A90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Текст концевой сноски Знак"/>
    <w:basedOn w:val="a0"/>
    <w:link w:val="aff1"/>
    <w:rsid w:val="00A904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3">
    <w:name w:val="endnote reference"/>
    <w:rsid w:val="00A904A4"/>
    <w:rPr>
      <w:vertAlign w:val="superscript"/>
    </w:rPr>
  </w:style>
  <w:style w:type="paragraph" w:customStyle="1" w:styleId="ConsPlusTitlePage">
    <w:name w:val="ConsPlusTitlePage"/>
    <w:rsid w:val="00A904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4">
    <w:name w:val="Знак"/>
    <w:basedOn w:val="a"/>
    <w:rsid w:val="00A904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scope">
    <w:name w:val="ng-scope"/>
    <w:rsid w:val="00A904A4"/>
  </w:style>
  <w:style w:type="paragraph" w:customStyle="1" w:styleId="4">
    <w:name w:val="Знак Знак4"/>
    <w:basedOn w:val="a"/>
    <w:rsid w:val="00FA70F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binding">
    <w:name w:val="ng-binding"/>
    <w:basedOn w:val="a0"/>
    <w:rsid w:val="003721B3"/>
  </w:style>
  <w:style w:type="character" w:customStyle="1" w:styleId="form-baseheader-title">
    <w:name w:val="form-base__header-title"/>
    <w:basedOn w:val="a0"/>
    <w:rsid w:val="003721B3"/>
  </w:style>
  <w:style w:type="character" w:customStyle="1" w:styleId="16">
    <w:name w:val="Неразрешенное упоминание1"/>
    <w:basedOn w:val="a0"/>
    <w:uiPriority w:val="99"/>
    <w:semiHidden/>
    <w:unhideWhenUsed/>
    <w:rsid w:val="00F9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304">
                  <w:marLeft w:val="-225"/>
                  <w:marRight w:val="-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2920">
                  <w:marLeft w:val="-225"/>
                  <w:marRight w:val="-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382">
                  <w:marLeft w:val="-225"/>
                  <w:marRight w:val="-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4853">
                  <w:marLeft w:val="-225"/>
                  <w:marRight w:val="-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7199">
                  <w:marLeft w:val="-225"/>
                  <w:marRight w:val="-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7178">
                  <w:marLeft w:val="-225"/>
                  <w:marRight w:val="-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07">
                      <w:marLeft w:val="-225"/>
                      <w:marRight w:val="-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88444">
                      <w:marLeft w:val="-225"/>
                      <w:marRight w:val="-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5C16C88254C4E61DF0FB4CC6445E91D5F96B8FB1D747CC06BC1266FD6B340E17DB793300861EE6DDCE8EC71D309O5I" TargetMode="External"/><Relationship Id="rId18" Type="http://schemas.openxmlformats.org/officeDocument/2006/relationships/hyperlink" Target="consultantplus://offline/ref=FA1D241576824CEDC20E579F1820FA7892ACC6472D076B913C8577AEA6497FC8486DAB41FA67FAB8B89EDA0588645532C81A12F6E000AFF9027B0F58Q4e1N" TargetMode="External"/><Relationship Id="rId26" Type="http://schemas.openxmlformats.org/officeDocument/2006/relationships/hyperlink" Target="consultantplus://offline/ref=3460C4241E0B83540DF282712E4119C7025E5F5A8ADA086D784FBCA12894C8E65183EC86FA6DA87685A595415461214A5C139DB42AA5B0E5C006C0E9s7z0H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ECFDF709A800A82B3B471F9A6974E7471B81943049CB06D3D65AB247C2C0C41C51BB56F5CFD943DCAA5052642555F84E46E52E3CB5D1846361232FcDb2I" TargetMode="External"/><Relationship Id="rId17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5" Type="http://schemas.openxmlformats.org/officeDocument/2006/relationships/hyperlink" Target="consultantplus://offline/ref=3460C4241E0B83540DF282712E4119C7025E5F5A8ADA086D784FBCA12894C8E65183EC86FA6DA87685A596425461214A5C139DB42AA5B0E5C006C0E9s7z0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0" Type="http://schemas.openxmlformats.org/officeDocument/2006/relationships/hyperlink" Target="consultantplus://offline/ref=4C1203560A92CF7A4353420449AD03DF17728D149CA0EC331262AA0B99C5B10E3BFE2D1A1DB7239E14C60655BDUFi9O" TargetMode="External"/><Relationship Id="rId29" Type="http://schemas.openxmlformats.org/officeDocument/2006/relationships/hyperlink" Target="consultantplus://offline/ref=3460C4241E0B83540DF282712E4119C7025E5F5A8ADA086D784FBCA12894C8E65183EC86FA6DA87685A596405861214A5C139DB42AA5B0E5C006C0E9s7z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460C4241E0B83540DF282712E4119C7025E5F5A8ADA086D784FBCA12894C8E65183EC86FA6DA87685A596405861214A5C139DB42AA5B0E5C006C0E9s7z0H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F9C83CD402A754861E1C12259211D496497152406837A6129D4CEEE9894C0A617AB3B641C303C82331BD34650AE0B090C93ADA5EF4E56A6DC2C34FgCN" TargetMode="External"/><Relationship Id="rId23" Type="http://schemas.openxmlformats.org/officeDocument/2006/relationships/hyperlink" Target="consultantplus://offline/ref=3460C4241E0B83540DF282712E4119C7025E5F5A8ADA086D784FBCA12894C8E65183EC86FA6DA87685A5904D5C61214A5C139DB42AA5B0E5C006C0E9s7z0H" TargetMode="External"/><Relationship Id="rId28" Type="http://schemas.openxmlformats.org/officeDocument/2006/relationships/hyperlink" Target="consultantplus://offline/ref=3460C4241E0B83540DF282712E4119C7025E5F5A8ADA086D784FBCA12894C8E65183EC86FA6DA87685A5904D5F61214A5C139DB42AA5B0E5C006C0E9s7z0H" TargetMode="External"/><Relationship Id="rId10" Type="http://schemas.openxmlformats.org/officeDocument/2006/relationships/hyperlink" Target="consultantplus://offline/ref=4C1203560A92CF7A43535C095FC15DD6177BDB1098A4E5644834AC5CC695B75B69BE73435FF1309E16D80155B6F04D4EFEA6B17D0DC6E73A9FCC19ABU6iBO" TargetMode="External"/><Relationship Id="rId19" Type="http://schemas.openxmlformats.org/officeDocument/2006/relationships/hyperlink" Target="consultantplus://offline/ref=4C1203560A92CF7A4353420449AD03DF177187159FA0EC331262AA0B99C5B10E29FE751F1ABE69CE528D0954BDE5181DA4F1BC7EU0iDO" TargetMode="External"/><Relationship Id="rId31" Type="http://schemas.openxmlformats.org/officeDocument/2006/relationships/hyperlink" Target="consultantplus://offline/ref=7453E47DFE2D8D8B400094539540440455E31EA0AD6C12CC1E13E7EA76F620AE1292FB4D29C04147C3627D4A143A6BC36CBCDDE2EEvDh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06C1A0349BF0EB0318F193FB69DCEF4A10DC51706F64F19A1638DAF240D999BA63DB5923EA6661A151E3E935DFD6354150B5BBDF2F5B172G4K" TargetMode="External"/><Relationship Id="rId14" Type="http://schemas.openxmlformats.org/officeDocument/2006/relationships/hyperlink" Target="consultantplus://offline/ref=46FF6A7997D0898D79EA8CEC37017755C16C88254C4E61DF0FB4CC6445E91D5F96B8FB1D747CC06BC1266EDEB640E17DB793300861EE6DDCE8EC71D309O5I" TargetMode="External"/><Relationship Id="rId22" Type="http://schemas.openxmlformats.org/officeDocument/2006/relationships/hyperlink" Target="consultantplus://offline/ref=3460C4241E0B83540DF282712E4119C7025E5F5A8ADA086D784FBCA12894C8E65183EC86FA6DA87685A595415461214A5C139DB42AA5B0E5C006C0E9s7z0H" TargetMode="External"/><Relationship Id="rId27" Type="http://schemas.openxmlformats.org/officeDocument/2006/relationships/hyperlink" Target="consultantplus://offline/ref=3460C4241E0B83540DF282712E4119C7025E5F5A8ADA086D784FBCA12894C8E65183EC86FA6DA87685A595415461214A5C139DB42AA5B0E5C006C0E9s7z0H" TargetMode="External"/><Relationship Id="rId30" Type="http://schemas.openxmlformats.org/officeDocument/2006/relationships/hyperlink" Target="consultantplus://offline/ref=3460C4241E0B83540DF282712E4119C7025E5F5A8ADA086D784FBCA12894C8E65183EC86FA6DA87685A596425461214A5C139DB42AA5B0E5C006C0E9s7z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01FC-7990-4206-B3AE-116F4F2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720</Words>
  <Characters>8960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2</cp:revision>
  <cp:lastPrinted>2023-11-17T09:34:00Z</cp:lastPrinted>
  <dcterms:created xsi:type="dcterms:W3CDTF">2023-11-22T12:18:00Z</dcterms:created>
  <dcterms:modified xsi:type="dcterms:W3CDTF">2023-11-22T12:18:00Z</dcterms:modified>
</cp:coreProperties>
</file>